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C559" w14:textId="63E2B34E" w:rsidR="00CB2D9C" w:rsidRPr="000771AB" w:rsidRDefault="00CB2D9C" w:rsidP="00F563FA">
      <w:pPr>
        <w:rPr>
          <w:rFonts w:ascii="Aptos" w:hAnsi="Aptos" w:cstheme="majorHAnsi"/>
          <w:color w:val="010302"/>
          <w:lang w:val="pl-PL"/>
        </w:rPr>
      </w:pPr>
      <w:bookmarkStart w:id="0" w:name="_GoBack"/>
      <w:bookmarkEnd w:id="0"/>
      <w:r w:rsidRPr="000771AB">
        <w:rPr>
          <w:rFonts w:ascii="Aptos" w:hAnsi="Aptos" w:cstheme="majorHAnsi"/>
          <w:b/>
          <w:bCs/>
          <w:color w:val="C00000"/>
          <w:lang w:val="pl-PL"/>
        </w:rPr>
        <w:t>LISTA JEDNOSTEK NIEODPŁATNEGO PORADNICTWA</w:t>
      </w:r>
    </w:p>
    <w:p w14:paraId="7578A7A4" w14:textId="7ADDAD00" w:rsidR="00D45D25" w:rsidRPr="000771AB" w:rsidRDefault="00D45D25" w:rsidP="00F563FA">
      <w:pPr>
        <w:rPr>
          <w:rFonts w:ascii="Aptos" w:hAnsi="Aptos" w:cstheme="majorHAnsi"/>
          <w:color w:val="000000" w:themeColor="text1"/>
          <w:lang w:val="pl-PL"/>
        </w:rPr>
      </w:pPr>
    </w:p>
    <w:p w14:paraId="40E4CB0C" w14:textId="77777777" w:rsidR="005937C5" w:rsidRPr="000771AB" w:rsidRDefault="005937C5" w:rsidP="00340DB4">
      <w:pPr>
        <w:jc w:val="both"/>
        <w:rPr>
          <w:rFonts w:ascii="Aptos" w:hAnsi="Aptos" w:cstheme="majorHAnsi"/>
          <w:lang w:val="pl-PL"/>
        </w:rPr>
      </w:pPr>
      <w:r w:rsidRPr="000771AB">
        <w:rPr>
          <w:rFonts w:ascii="Aptos" w:hAnsi="Aptos" w:cstheme="majorHAnsi"/>
          <w:lang w:val="pl-PL"/>
        </w:rPr>
        <w:t>Lista jednostek nieodpłatnego poradnictwa dostępnego dla mieszkańców powiatu węgrowskiego powstała w wyniku obowiązku nałożonego na starostów ustawą z dnia 5 sierpnia 2015 r. o nieodpłatnej pomocy prawnej, nieodpłatnym poradnictwie obywatelskim oraz edukacji prawnej.</w:t>
      </w:r>
    </w:p>
    <w:p w14:paraId="3787304F" w14:textId="595B7AC5" w:rsidR="00BC17B3" w:rsidRPr="000771AB" w:rsidRDefault="005937C5" w:rsidP="00340DB4">
      <w:pPr>
        <w:jc w:val="both"/>
        <w:rPr>
          <w:rFonts w:ascii="Aptos" w:hAnsi="Aptos" w:cstheme="majorHAnsi"/>
          <w:lang w:val="pl-PL"/>
        </w:rPr>
      </w:pPr>
      <w:r w:rsidRPr="000771AB">
        <w:rPr>
          <w:rFonts w:ascii="Aptos" w:hAnsi="Aptos" w:cstheme="majorHAnsi"/>
          <w:lang w:val="pl-PL"/>
        </w:rPr>
        <w:t>Lista zawiera informacje dotyczące punktów nieodpłatnej pomocy prawnej funkcjonujących na terenie powiatu węgrowskiego oraz dane jednostek, które świadczą na terenie powiatu węgrowskiego poradnictwo w szczególności w zakresach: poradnictwa rodzinnego, psychologicznego, pedagogicznego, z zakresu pomocy społecznej, w sprawie rozwiązywania problemów alkoholowych i innych uzależnień, w sprawie przeciwdziałania przemocy w rodzinie, w ramach interwencji kryzysowej, dla bezrobotnych, dla osób pokrzywdzonych przestępstwem, a także z zakresu praw konsumentów, praw dziecka, praw pacjenta, ubezpieczeń społecznych, prawa pracy, prawa podatkowego, dla osób w sporze z podmiotami rynku finansowego.</w:t>
      </w:r>
    </w:p>
    <w:p w14:paraId="4C40ABC7" w14:textId="77777777" w:rsidR="005937C5" w:rsidRPr="000771AB" w:rsidRDefault="005937C5" w:rsidP="00F563FA">
      <w:pPr>
        <w:rPr>
          <w:rFonts w:ascii="Aptos" w:hAnsi="Aptos" w:cstheme="majorHAnsi"/>
          <w:lang w:val="pl-PL"/>
        </w:rPr>
      </w:pPr>
    </w:p>
    <w:p w14:paraId="23FE427C" w14:textId="77777777" w:rsidR="004D17F2" w:rsidRPr="000771AB" w:rsidRDefault="004D17F2" w:rsidP="004D17F2">
      <w:pPr>
        <w:rPr>
          <w:rFonts w:ascii="Aptos" w:hAnsi="Aptos" w:cstheme="majorHAnsi"/>
          <w:lang w:val="pl-PL"/>
        </w:rPr>
      </w:pPr>
      <w:r w:rsidRPr="000771AB">
        <w:rPr>
          <w:rFonts w:ascii="Aptos" w:hAnsi="Aptos" w:cstheme="majorHAnsi"/>
          <w:b/>
          <w:bCs/>
          <w:color w:val="C00000"/>
          <w:lang w:val="pl-PL"/>
        </w:rPr>
        <w:t>CZĘŚĆ I: lista wg art.</w:t>
      </w:r>
      <w:r w:rsidRPr="000771AB">
        <w:rPr>
          <w:rFonts w:ascii="Aptos" w:hAnsi="Aptos" w:cstheme="majorHAnsi"/>
          <w:b/>
          <w:bCs/>
          <w:color w:val="C00000"/>
          <w:spacing w:val="-3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8a ust 1 pkt 1</w:t>
      </w:r>
    </w:p>
    <w:p w14:paraId="55A895FA" w14:textId="77777777" w:rsidR="00BC17B3" w:rsidRPr="000771AB" w:rsidRDefault="00BC17B3" w:rsidP="00F563FA">
      <w:pPr>
        <w:rPr>
          <w:rFonts w:ascii="Aptos" w:hAnsi="Aptos" w:cstheme="majorHAnsi"/>
          <w:lang w:val="pl-PL"/>
        </w:rPr>
      </w:pPr>
    </w:p>
    <w:p w14:paraId="64C7F5FA" w14:textId="127E551A" w:rsidR="00D45D25" w:rsidRPr="000771AB" w:rsidRDefault="00D45D25" w:rsidP="00F563FA">
      <w:pPr>
        <w:rPr>
          <w:rFonts w:ascii="Aptos" w:hAnsi="Aptos" w:cstheme="majorHAnsi"/>
          <w:color w:val="000000" w:themeColor="text1"/>
          <w:lang w:val="pl-PL"/>
        </w:rPr>
      </w:pPr>
    </w:p>
    <w:tbl>
      <w:tblPr>
        <w:tblStyle w:val="Tabela-Siatka"/>
        <w:tblpPr w:vertAnchor="text" w:horzAnchor="page" w:tblpX="551" w:tblpY="-270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1979"/>
        <w:gridCol w:w="2841"/>
        <w:gridCol w:w="1981"/>
        <w:gridCol w:w="1982"/>
        <w:gridCol w:w="1990"/>
        <w:gridCol w:w="2265"/>
        <w:gridCol w:w="2271"/>
      </w:tblGrid>
      <w:tr w:rsidR="00D45D25" w:rsidRPr="000771AB" w14:paraId="01BE81B4" w14:textId="77777777" w:rsidTr="00340DB4">
        <w:trPr>
          <w:trHeight w:val="858"/>
        </w:trPr>
        <w:tc>
          <w:tcPr>
            <w:tcW w:w="421" w:type="dxa"/>
            <w:shd w:val="pct5" w:color="auto" w:fill="auto"/>
          </w:tcPr>
          <w:p w14:paraId="2389ED7C" w14:textId="77777777" w:rsidR="00D45D25" w:rsidRPr="000771AB" w:rsidRDefault="00D45D25" w:rsidP="004A63F7">
            <w:pPr>
              <w:rPr>
                <w:rFonts w:ascii="Aptos" w:hAnsi="Aptos" w:cstheme="majorHAnsi"/>
                <w:lang w:val="pl-PL"/>
              </w:rPr>
            </w:pPr>
          </w:p>
          <w:p w14:paraId="663451CF" w14:textId="77777777" w:rsidR="009966EB" w:rsidRPr="000771AB" w:rsidRDefault="009966EB" w:rsidP="004A63F7">
            <w:pPr>
              <w:rPr>
                <w:rFonts w:ascii="Aptos" w:hAnsi="Aptos" w:cstheme="majorHAnsi"/>
                <w:lang w:val="pl-PL"/>
              </w:rPr>
            </w:pPr>
          </w:p>
        </w:tc>
        <w:tc>
          <w:tcPr>
            <w:tcW w:w="1979" w:type="dxa"/>
            <w:shd w:val="pct5" w:color="auto" w:fill="auto"/>
            <w:vAlign w:val="center"/>
          </w:tcPr>
          <w:p w14:paraId="55E90C50" w14:textId="77777777" w:rsidR="00CB2D9C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NAZWA</w:t>
            </w:r>
          </w:p>
          <w:p w14:paraId="003351D0" w14:textId="2D9F5459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JEDNOSTKI</w:t>
            </w:r>
          </w:p>
        </w:tc>
        <w:tc>
          <w:tcPr>
            <w:tcW w:w="2841" w:type="dxa"/>
            <w:shd w:val="pct5" w:color="auto" w:fill="auto"/>
            <w:vAlign w:val="center"/>
          </w:tcPr>
          <w:p w14:paraId="4BD64359" w14:textId="32BBB3A8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ZAKRES</w:t>
            </w:r>
          </w:p>
          <w:p w14:paraId="75E27C4E" w14:textId="0706A17E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PORADNICTWA</w:t>
            </w:r>
          </w:p>
        </w:tc>
        <w:tc>
          <w:tcPr>
            <w:tcW w:w="1981" w:type="dxa"/>
            <w:shd w:val="pct5" w:color="auto" w:fill="auto"/>
            <w:vAlign w:val="center"/>
          </w:tcPr>
          <w:p w14:paraId="0CC7B5CC" w14:textId="13014ED5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ADRES</w:t>
            </w:r>
          </w:p>
        </w:tc>
        <w:tc>
          <w:tcPr>
            <w:tcW w:w="1982" w:type="dxa"/>
            <w:shd w:val="pct5" w:color="auto" w:fill="auto"/>
            <w:vAlign w:val="center"/>
          </w:tcPr>
          <w:p w14:paraId="64961784" w14:textId="5591F127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TELEFON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6D111CEF" w14:textId="54739453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DOSTĘPNOŚĆ</w:t>
            </w:r>
          </w:p>
          <w:p w14:paraId="61415A6E" w14:textId="4BFFD7C3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proofErr w:type="spellStart"/>
            <w:r w:rsidRPr="000771AB">
              <w:rPr>
                <w:rFonts w:ascii="Aptos" w:hAnsi="Aptos" w:cstheme="majorHAnsi"/>
                <w:b/>
                <w:bCs/>
              </w:rPr>
              <w:t>dni</w:t>
            </w:r>
            <w:proofErr w:type="spellEnd"/>
            <w:r w:rsidRPr="000771AB">
              <w:rPr>
                <w:rFonts w:ascii="Aptos" w:hAnsi="Aptos" w:cstheme="majorHAnsi"/>
                <w:b/>
                <w:bCs/>
              </w:rPr>
              <w:t xml:space="preserve"> i </w:t>
            </w:r>
            <w:proofErr w:type="spellStart"/>
            <w:r w:rsidRPr="000771AB">
              <w:rPr>
                <w:rFonts w:ascii="Aptos" w:hAnsi="Aptos" w:cstheme="majorHAnsi"/>
                <w:b/>
                <w:bCs/>
              </w:rPr>
              <w:t>godziny</w:t>
            </w:r>
            <w:proofErr w:type="spellEnd"/>
          </w:p>
        </w:tc>
        <w:tc>
          <w:tcPr>
            <w:tcW w:w="2265" w:type="dxa"/>
            <w:shd w:val="pct5" w:color="auto" w:fill="auto"/>
            <w:vAlign w:val="center"/>
          </w:tcPr>
          <w:p w14:paraId="23370A6D" w14:textId="52B83BF2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WWW</w:t>
            </w:r>
          </w:p>
          <w:p w14:paraId="1197B09F" w14:textId="2E8DFFB2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e-mail</w:t>
            </w:r>
          </w:p>
        </w:tc>
        <w:tc>
          <w:tcPr>
            <w:tcW w:w="2271" w:type="dxa"/>
            <w:shd w:val="pct5" w:color="auto" w:fill="auto"/>
            <w:vAlign w:val="center"/>
          </w:tcPr>
          <w:p w14:paraId="035F8002" w14:textId="515F5E79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KRYTERIA DOSTĘPU</w:t>
            </w:r>
          </w:p>
        </w:tc>
      </w:tr>
      <w:tr w:rsidR="00D45D25" w:rsidRPr="000771AB" w14:paraId="2159DF85" w14:textId="77777777" w:rsidTr="00A34A0C">
        <w:trPr>
          <w:trHeight w:val="56"/>
        </w:trPr>
        <w:tc>
          <w:tcPr>
            <w:tcW w:w="15730" w:type="dxa"/>
            <w:gridSpan w:val="8"/>
            <w:shd w:val="pct5" w:color="auto" w:fill="auto"/>
            <w:vAlign w:val="center"/>
          </w:tcPr>
          <w:p w14:paraId="048299FB" w14:textId="1F755E0E" w:rsidR="00D45D25" w:rsidRPr="000771AB" w:rsidRDefault="00F34C0F" w:rsidP="004A63F7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  <w:color w:val="C00000"/>
              </w:rPr>
              <w:t>RODZINNE</w:t>
            </w:r>
          </w:p>
        </w:tc>
      </w:tr>
      <w:tr w:rsidR="00D45D25" w:rsidRPr="00266D94" w14:paraId="615B82E4" w14:textId="77777777" w:rsidTr="00340DB4">
        <w:trPr>
          <w:trHeight w:val="2275"/>
        </w:trPr>
        <w:tc>
          <w:tcPr>
            <w:tcW w:w="421" w:type="dxa"/>
            <w:tcBorders>
              <w:bottom w:val="single" w:sz="4" w:space="0" w:color="auto"/>
            </w:tcBorders>
          </w:tcPr>
          <w:p w14:paraId="0FE0B7AB" w14:textId="345F8A30" w:rsidR="00D45D25" w:rsidRPr="000771AB" w:rsidRDefault="00F34C0F" w:rsidP="004A63F7">
            <w:pPr>
              <w:jc w:val="center"/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>1.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AF2D4DB" w14:textId="0F5AD492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owiatowe Centrum</w:t>
            </w:r>
            <w:r w:rsidR="00CB2D9C" w:rsidRPr="000771AB">
              <w:rPr>
                <w:rFonts w:ascii="Aptos" w:hAnsi="Aptos" w:cstheme="majorHAnsi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lang w:val="pl-PL"/>
              </w:rPr>
              <w:t>Pomocy Rodzinie w</w:t>
            </w:r>
            <w:r w:rsidR="00CC65CE" w:rsidRPr="000771AB">
              <w:rPr>
                <w:rFonts w:ascii="Aptos" w:hAnsi="Aptos" w:cstheme="majorHAnsi"/>
                <w:lang w:val="pl-PL"/>
              </w:rPr>
              <w:t> </w:t>
            </w:r>
            <w:r w:rsidRPr="000771AB">
              <w:rPr>
                <w:rFonts w:ascii="Aptos" w:hAnsi="Aptos" w:cstheme="majorHAnsi"/>
                <w:lang w:val="pl-PL"/>
              </w:rPr>
              <w:t>Węgrowie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10DC9A75" w14:textId="7B3ECA27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rawne, psychologiczne, zabezpieczenie społeczne, przeciwdziałanie uzależnieniom, przeciwdziałanie przemocy w rodzinie, wsparcie dziecka i rodziny, piecza zastępcza, wsparcie osób z niepełnosprawnością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427EEC0" w14:textId="77777777" w:rsidR="00CB2D9C" w:rsidRPr="000771AB" w:rsidRDefault="00CB2D9C" w:rsidP="004A63F7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</w:rPr>
              <w:t xml:space="preserve"> 23</w:t>
            </w:r>
          </w:p>
          <w:p w14:paraId="7A1E41D5" w14:textId="4E54BEC8" w:rsidR="00D45D25" w:rsidRPr="000771AB" w:rsidRDefault="00F34C0F" w:rsidP="004A63F7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</w:rPr>
              <w:t>Węgrów</w:t>
            </w:r>
            <w:proofErr w:type="spellEnd"/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5D08595" w14:textId="1F2FD247" w:rsidR="00D45D25" w:rsidRPr="000771AB" w:rsidRDefault="00EB577B" w:rsidP="00FF3E63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 xml:space="preserve">tel. </w:t>
            </w:r>
            <w:r w:rsidR="00E30A5F">
              <w:rPr>
                <w:rFonts w:ascii="Aptos" w:hAnsi="Aptos" w:cstheme="majorHAnsi"/>
              </w:rPr>
              <w:t>(</w:t>
            </w:r>
            <w:r w:rsidRPr="000771AB">
              <w:rPr>
                <w:rFonts w:ascii="Aptos" w:hAnsi="Aptos" w:cstheme="majorHAnsi"/>
              </w:rPr>
              <w:t>25</w:t>
            </w:r>
            <w:r w:rsidR="00E30A5F">
              <w:rPr>
                <w:rFonts w:ascii="Aptos" w:hAnsi="Aptos" w:cstheme="majorHAnsi"/>
              </w:rPr>
              <w:t>)</w:t>
            </w:r>
            <w:r w:rsidRPr="000771AB">
              <w:rPr>
                <w:rFonts w:ascii="Aptos" w:hAnsi="Aptos" w:cstheme="majorHAnsi"/>
              </w:rPr>
              <w:t xml:space="preserve"> 792 49 07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0931F2E" w14:textId="099F4CCD" w:rsidR="00D45D25" w:rsidRPr="000771AB" w:rsidRDefault="00C347A7" w:rsidP="004A63F7">
            <w:pPr>
              <w:rPr>
                <w:rFonts w:ascii="Aptos" w:hAnsi="Aptos" w:cstheme="majorHAnsi"/>
              </w:rPr>
            </w:pPr>
            <w:proofErr w:type="spellStart"/>
            <w:r>
              <w:rPr>
                <w:rFonts w:ascii="Aptos" w:hAnsi="Aptos" w:cstheme="majorHAnsi"/>
              </w:rPr>
              <w:t>p</w:t>
            </w:r>
            <w:r w:rsidR="00F34C0F" w:rsidRPr="000771AB">
              <w:rPr>
                <w:rFonts w:ascii="Aptos" w:hAnsi="Aptos" w:cstheme="majorHAnsi"/>
              </w:rPr>
              <w:t>oniedziałek</w:t>
            </w:r>
            <w:proofErr w:type="spellEnd"/>
            <w:r w:rsidR="00F34C0F" w:rsidRPr="000771AB">
              <w:rPr>
                <w:rFonts w:ascii="Aptos" w:hAnsi="Aptos" w:cstheme="majorHAnsi"/>
              </w:rPr>
              <w:t xml:space="preserve"> – </w:t>
            </w:r>
            <w:proofErr w:type="spellStart"/>
            <w:r w:rsidR="00F34C0F" w:rsidRPr="000771AB">
              <w:rPr>
                <w:rFonts w:ascii="Aptos" w:hAnsi="Aptos" w:cstheme="majorHAnsi"/>
              </w:rPr>
              <w:t>piątek</w:t>
            </w:r>
            <w:proofErr w:type="spellEnd"/>
            <w:r w:rsidR="004A63F7" w:rsidRPr="000771AB">
              <w:rPr>
                <w:rFonts w:ascii="Aptos" w:hAnsi="Aptos" w:cstheme="majorHAnsi"/>
              </w:rPr>
              <w:t xml:space="preserve">: </w:t>
            </w:r>
            <w:r w:rsidR="00F34C0F" w:rsidRPr="000771AB">
              <w:rPr>
                <w:rFonts w:ascii="Aptos" w:hAnsi="Aptos" w:cstheme="majorHAnsi"/>
              </w:rPr>
              <w:t>8 - 1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0E4D88" w14:textId="08C12FAE" w:rsidR="00CA0D4D" w:rsidRPr="000771AB" w:rsidRDefault="00D82D41" w:rsidP="004A63F7">
            <w:pPr>
              <w:rPr>
                <w:rFonts w:ascii="Aptos" w:hAnsi="Aptos" w:cstheme="majorHAnsi"/>
              </w:rPr>
            </w:pPr>
            <w:hyperlink r:id="rId6" w:history="1">
              <w:r w:rsidR="00CA0D4D" w:rsidRPr="000771AB">
                <w:rPr>
                  <w:rStyle w:val="Hipercze"/>
                  <w:rFonts w:ascii="Aptos" w:hAnsi="Aptos" w:cstheme="majorHAnsi"/>
                  <w:color w:val="auto"/>
                  <w:u w:val="none"/>
                </w:rPr>
                <w:t xml:space="preserve">www.pcpr.wegrow.pl </w:t>
              </w:r>
            </w:hyperlink>
          </w:p>
          <w:p w14:paraId="0720102A" w14:textId="0487FC08" w:rsidR="00D45D25" w:rsidRPr="000771AB" w:rsidRDefault="00F34C0F" w:rsidP="004A63F7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>pcpr@pcpr.wegrow.pl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7F08642" w14:textId="340F029F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Mieszkańcy powiatu węgrowskiego, osoby lub rodziny bez względu na wiek, płeć, wykształcenie czy sytuację materialną</w:t>
            </w:r>
          </w:p>
        </w:tc>
      </w:tr>
      <w:tr w:rsidR="00D45D25" w:rsidRPr="000771AB" w14:paraId="77DEC72A" w14:textId="77777777" w:rsidTr="00A34A0C">
        <w:trPr>
          <w:trHeight w:val="56"/>
        </w:trPr>
        <w:tc>
          <w:tcPr>
            <w:tcW w:w="15730" w:type="dxa"/>
            <w:gridSpan w:val="8"/>
            <w:shd w:val="pct5" w:color="auto" w:fill="auto"/>
            <w:vAlign w:val="center"/>
          </w:tcPr>
          <w:p w14:paraId="0EB95AD8" w14:textId="263ED929" w:rsidR="00D45D25" w:rsidRPr="00935860" w:rsidRDefault="00F34C0F" w:rsidP="004A63F7">
            <w:pPr>
              <w:jc w:val="center"/>
              <w:rPr>
                <w:rFonts w:ascii="Aptos" w:hAnsi="Aptos" w:cstheme="majorHAnsi"/>
                <w:b/>
                <w:bCs/>
                <w:spacing w:val="10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0"/>
              </w:rPr>
              <w:t>PSYCHOLOGICZNE</w:t>
            </w:r>
          </w:p>
        </w:tc>
      </w:tr>
    </w:tbl>
    <w:p w14:paraId="60BA314D" w14:textId="5CC51013" w:rsidR="00D45D25" w:rsidRPr="000771AB" w:rsidRDefault="00D45D25" w:rsidP="00F563FA">
      <w:pPr>
        <w:rPr>
          <w:rFonts w:ascii="Aptos" w:hAnsi="Aptos" w:cstheme="majorHAnsi"/>
          <w:color w:val="000000" w:themeColor="text1"/>
          <w:lang w:val="pl-PL"/>
        </w:rPr>
      </w:pPr>
    </w:p>
    <w:tbl>
      <w:tblPr>
        <w:tblStyle w:val="Tabela-Siatka"/>
        <w:tblpPr w:vertAnchor="text" w:horzAnchor="page" w:tblpX="557" w:tblpY="-270"/>
        <w:tblOverlap w:val="never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835"/>
        <w:gridCol w:w="1985"/>
        <w:gridCol w:w="1984"/>
        <w:gridCol w:w="2126"/>
        <w:gridCol w:w="2268"/>
        <w:gridCol w:w="2270"/>
      </w:tblGrid>
      <w:tr w:rsidR="00D45D25" w:rsidRPr="00266D94" w14:paraId="43DA2275" w14:textId="77777777" w:rsidTr="000E43CC">
        <w:trPr>
          <w:trHeight w:val="3392"/>
        </w:trPr>
        <w:tc>
          <w:tcPr>
            <w:tcW w:w="421" w:type="dxa"/>
          </w:tcPr>
          <w:p w14:paraId="62023B86" w14:textId="0F3C0540" w:rsidR="00D45D25" w:rsidRPr="000771AB" w:rsidRDefault="00F34C0F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lastRenderedPageBreak/>
              <w:t>2.</w:t>
            </w:r>
          </w:p>
        </w:tc>
        <w:tc>
          <w:tcPr>
            <w:tcW w:w="1984" w:type="dxa"/>
          </w:tcPr>
          <w:p w14:paraId="7C1B968C" w14:textId="18833B42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radnia Psychologiczno-Pedagogiczna w</w:t>
            </w:r>
            <w:r w:rsidR="00CC65CE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ęgrowie</w:t>
            </w:r>
          </w:p>
        </w:tc>
        <w:tc>
          <w:tcPr>
            <w:tcW w:w="2835" w:type="dxa"/>
          </w:tcPr>
          <w:p w14:paraId="496B7CA8" w14:textId="1861687D" w:rsidR="00D45D25" w:rsidRPr="000771AB" w:rsidRDefault="000F1061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diagnoza i terapia ps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chologiczna, pedagogiczna, logoped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czna</w:t>
            </w:r>
          </w:p>
          <w:p w14:paraId="3B9A265A" w14:textId="6B3B4E80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diagnoza ty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f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lopedagogiczna</w:t>
            </w:r>
          </w:p>
          <w:p w14:paraId="23BE2510" w14:textId="783EEAED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- diagnoza i terapia wyższych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f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unkcji słuch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ych</w:t>
            </w:r>
          </w:p>
          <w:p w14:paraId="50A08C89" w14:textId="716893B2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inter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encja kr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zys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a, poradnict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 z zakresu uzależnień i prze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c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rodzinie.</w:t>
            </w:r>
          </w:p>
        </w:tc>
        <w:tc>
          <w:tcPr>
            <w:tcW w:w="1985" w:type="dxa"/>
          </w:tcPr>
          <w:p w14:paraId="0A5102D2" w14:textId="77777777" w:rsidR="004A63F7" w:rsidRPr="000771AB" w:rsidRDefault="00F34C0F" w:rsidP="004A63F7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,</w:t>
            </w:r>
          </w:p>
          <w:p w14:paraId="3A3C46AD" w14:textId="60E5ECF5" w:rsidR="00D45D25" w:rsidRPr="000771AB" w:rsidRDefault="00F34C0F" w:rsidP="004A63F7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1984" w:type="dxa"/>
          </w:tcPr>
          <w:p w14:paraId="12F4B2A1" w14:textId="679B46E0" w:rsidR="00EF6BF1" w:rsidRPr="000771AB" w:rsidRDefault="00F34C0F" w:rsidP="004A63F7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25</w:t>
            </w:r>
            <w:r w:rsidR="00E30A5F"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792 47 00</w:t>
            </w:r>
          </w:p>
          <w:p w14:paraId="35702BB2" w14:textId="0C7DFCC5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Zgłoszeń dokony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ać</w:t>
            </w:r>
          </w:p>
          <w:p w14:paraId="38BD2E1B" w14:textId="0603A16F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żna ró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nież</w:t>
            </w:r>
            <w:r w:rsidR="00642C3A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osobiście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="00CB2D9C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Sekretariacie Poradni lub przesłać w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pełnion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="004C450F" w:rsidRPr="000771AB">
              <w:rPr>
                <w:rFonts w:ascii="Aptos" w:hAnsi="Aptos" w:cstheme="majorHAnsi"/>
                <w:color w:val="000000"/>
                <w:lang w:val="pl-PL"/>
              </w:rPr>
              <w:t>fo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r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ularz zgłoszenia pocztą.</w:t>
            </w:r>
          </w:p>
        </w:tc>
        <w:tc>
          <w:tcPr>
            <w:tcW w:w="2126" w:type="dxa"/>
          </w:tcPr>
          <w:p w14:paraId="4C9E9F2B" w14:textId="61424788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niedziałek – piątek godz. 8.00 – 18.00</w:t>
            </w:r>
            <w:r w:rsidR="00E90B51" w:rsidRPr="000771AB">
              <w:rPr>
                <w:rFonts w:ascii="Aptos" w:hAnsi="Aptos" w:cstheme="majorHAnsi"/>
                <w:color w:val="000000"/>
                <w:lang w:val="pl-PL"/>
              </w:rPr>
              <w:t>.</w:t>
            </w:r>
          </w:p>
          <w:p w14:paraId="7C4D1AE5" w14:textId="56FD2586" w:rsidR="00D45D25" w:rsidRPr="000771AB" w:rsidRDefault="00E90B51" w:rsidP="004A63F7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Sekretariat Poradni cz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nn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godz. 8.00 – 16.00.</w:t>
            </w:r>
          </w:p>
        </w:tc>
        <w:tc>
          <w:tcPr>
            <w:tcW w:w="2268" w:type="dxa"/>
          </w:tcPr>
          <w:p w14:paraId="71F2BED1" w14:textId="3D393FEB" w:rsidR="00A21136" w:rsidRPr="000771AB" w:rsidRDefault="00A21136" w:rsidP="004A63F7">
            <w:pPr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www.poradnia.wegrow.pl</w:t>
            </w:r>
          </w:p>
          <w:p w14:paraId="350DC112" w14:textId="580CE8FB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sekretariat@poradnia.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egr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pl</w:t>
            </w:r>
          </w:p>
        </w:tc>
        <w:tc>
          <w:tcPr>
            <w:tcW w:w="2268" w:type="dxa"/>
          </w:tcPr>
          <w:p w14:paraId="7F726C1D" w14:textId="42EF0085" w:rsidR="00CB2D9C" w:rsidRPr="000771AB" w:rsidRDefault="00F34C0F" w:rsidP="004A63F7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po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c ś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iadczona jest dziecio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, rodzico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i nauczycielo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ze szkół i placó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ek z terenu p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iatu</w:t>
            </w:r>
            <w:r w:rsidR="00CB2D9C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ęgr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skiego;</w:t>
            </w:r>
          </w:p>
          <w:p w14:paraId="021A3E71" w14:textId="7B1EFF3C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-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szelkie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f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rm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po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c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ś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iadczone przez Poradnię odb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ają się po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cześniejszym złożeniu przez rodzicó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, pra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n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ch opiekunó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lub pełnoletniego ucznia FORMUL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A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RZ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A</w:t>
            </w:r>
            <w:r w:rsidR="00CB2D9C"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Z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G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ŁOSZENI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A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</w:t>
            </w:r>
          </w:p>
        </w:tc>
      </w:tr>
      <w:tr w:rsidR="00D45D25" w:rsidRPr="00266D94" w14:paraId="286DBC57" w14:textId="77777777" w:rsidTr="000E43CC">
        <w:trPr>
          <w:trHeight w:val="1479"/>
        </w:trPr>
        <w:tc>
          <w:tcPr>
            <w:tcW w:w="421" w:type="dxa"/>
            <w:tcBorders>
              <w:bottom w:val="single" w:sz="4" w:space="0" w:color="auto"/>
            </w:tcBorders>
          </w:tcPr>
          <w:p w14:paraId="2268BF32" w14:textId="3E42E90F" w:rsidR="00D45D25" w:rsidRPr="000771AB" w:rsidRDefault="00F34C0F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B9FBB" w14:textId="2F117CF4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środek Interwencji Kryzysowej funkcjonujący w</w:t>
            </w:r>
            <w:r w:rsidR="00E90B51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strukturach PCPR w</w:t>
            </w:r>
            <w:r w:rsidR="00CC65CE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ęgrow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AB961C" w14:textId="104096CB" w:rsidR="00D45D25" w:rsidRPr="000771AB" w:rsidRDefault="00F34C0F" w:rsidP="004A63F7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Porady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sychologiczne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,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terapi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,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sychoterapia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B710E1" w14:textId="77777777" w:rsidR="00A72945" w:rsidRPr="000771AB" w:rsidRDefault="00F34C0F" w:rsidP="004A63F7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</w:t>
            </w:r>
          </w:p>
          <w:p w14:paraId="6DAA8D75" w14:textId="030F676D" w:rsidR="00D45D25" w:rsidRPr="000771AB" w:rsidRDefault="00F34C0F" w:rsidP="004A63F7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980488" w14:textId="77777777" w:rsidR="00A856BA" w:rsidRDefault="00EB577B" w:rsidP="00FF3E63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</w:rPr>
              <w:t>(</w:t>
            </w:r>
            <w:r w:rsidRPr="000771AB">
              <w:rPr>
                <w:rFonts w:ascii="Aptos" w:hAnsi="Aptos" w:cstheme="majorHAnsi"/>
                <w:color w:val="000000"/>
              </w:rPr>
              <w:t>25</w:t>
            </w:r>
            <w:r w:rsidR="00E30A5F">
              <w:rPr>
                <w:rFonts w:ascii="Aptos" w:hAnsi="Aptos" w:cstheme="majorHAnsi"/>
                <w:color w:val="000000"/>
              </w:rPr>
              <w:t>)</w:t>
            </w:r>
            <w:r w:rsidRPr="000771AB">
              <w:rPr>
                <w:rFonts w:ascii="Aptos" w:hAnsi="Aptos" w:cstheme="majorHAnsi"/>
                <w:color w:val="000000"/>
              </w:rPr>
              <w:t xml:space="preserve"> 792 02 90</w:t>
            </w:r>
          </w:p>
          <w:p w14:paraId="4301A0D0" w14:textId="2FB02C76" w:rsidR="00266D94" w:rsidRPr="000771AB" w:rsidRDefault="00266D94" w:rsidP="00FF3E63">
            <w:pPr>
              <w:rPr>
                <w:rFonts w:ascii="Aptos" w:hAnsi="Aptos" w:cstheme="majorHAnsi"/>
                <w:color w:val="010302"/>
              </w:rPr>
            </w:pPr>
            <w:r>
              <w:rPr>
                <w:rFonts w:ascii="Aptos" w:hAnsi="Aptos" w:cstheme="majorHAnsi"/>
                <w:color w:val="000000"/>
              </w:rPr>
              <w:t>tel. 308 11 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97F48E" w14:textId="4BF8E511" w:rsidR="00BC17B3" w:rsidRPr="000771AB" w:rsidRDefault="00F34C0F" w:rsidP="004A63F7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Wcześniejsze</w:t>
            </w:r>
            <w:r w:rsidR="00CB2D9C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telefoniczne lub mailowe zgłoszenie się do specjalisty </w:t>
            </w:r>
            <w:r w:rsidR="00C347A7">
              <w:rPr>
                <w:rFonts w:ascii="Aptos" w:hAnsi="Aptos" w:cstheme="majorHAnsi"/>
                <w:color w:val="000000"/>
                <w:lang w:val="pl-PL"/>
              </w:rPr>
              <w:t>p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niedziałek – piątek 8 – 16</w:t>
            </w:r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>.</w:t>
            </w:r>
          </w:p>
          <w:p w14:paraId="2577670E" w14:textId="77767756" w:rsidR="00C65CA2" w:rsidRPr="000771AB" w:rsidRDefault="00C65CA2" w:rsidP="000E43CC">
            <w:pPr>
              <w:ind w:right="-142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Jedna sobota w</w:t>
            </w:r>
            <w:r w:rsidR="0093169A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miesiącu</w:t>
            </w:r>
          </w:p>
          <w:p w14:paraId="3501F37B" w14:textId="1A29F645" w:rsidR="00D45D25" w:rsidRPr="000771AB" w:rsidRDefault="00C65CA2" w:rsidP="00F32D0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w godz. 8 - 1</w:t>
            </w:r>
            <w:r w:rsidR="004B2819">
              <w:rPr>
                <w:rFonts w:ascii="Aptos" w:hAnsi="Aptos" w:cstheme="majorHAnsi"/>
                <w:color w:val="000000"/>
                <w:lang w:val="pl-PL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AFCC69" w14:textId="7D459B8A" w:rsidR="00CA0D4D" w:rsidRPr="000771AB" w:rsidRDefault="00D82D41" w:rsidP="004A63F7">
            <w:pPr>
              <w:rPr>
                <w:rFonts w:ascii="Aptos" w:hAnsi="Aptos" w:cstheme="majorHAnsi"/>
                <w:lang w:val="pl-PL"/>
              </w:rPr>
            </w:pPr>
            <w:hyperlink r:id="rId7" w:history="1">
              <w:r w:rsidR="00CA0D4D" w:rsidRPr="000771AB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 xml:space="preserve">www.pcpr.wegrow.pl </w:t>
              </w:r>
            </w:hyperlink>
          </w:p>
          <w:p w14:paraId="26E679A6" w14:textId="188FFF25" w:rsidR="00D45D25" w:rsidRPr="000771AB" w:rsidRDefault="00D82D41" w:rsidP="004A63F7">
            <w:pPr>
              <w:rPr>
                <w:rFonts w:ascii="Aptos" w:hAnsi="Aptos" w:cstheme="majorHAnsi"/>
                <w:lang w:val="pl-PL"/>
              </w:rPr>
            </w:pPr>
            <w:hyperlink r:id="rId8" w:history="1">
              <w:r w:rsidR="00CA0D4D" w:rsidRPr="000771AB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oik@pcpr.wegrow.pl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339F2A" w14:textId="4FA88334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Mieszkańcy powiatu węgrowskiego, osoby lub rodziny bez względu na wiek, płeć, wykształcenie czy sytuację materialną</w:t>
            </w:r>
          </w:p>
        </w:tc>
      </w:tr>
      <w:tr w:rsidR="007E006E" w:rsidRPr="000771AB" w14:paraId="30589BEB" w14:textId="77777777" w:rsidTr="000E43CC">
        <w:trPr>
          <w:trHeight w:val="64"/>
        </w:trPr>
        <w:tc>
          <w:tcPr>
            <w:tcW w:w="15873" w:type="dxa"/>
            <w:gridSpan w:val="8"/>
            <w:shd w:val="pct5" w:color="auto" w:fill="auto"/>
            <w:vAlign w:val="center"/>
          </w:tcPr>
          <w:p w14:paraId="5C0E6C2B" w14:textId="4A8C52AF" w:rsidR="007E006E" w:rsidRPr="00935860" w:rsidRDefault="007E006E" w:rsidP="007E006E">
            <w:pPr>
              <w:jc w:val="center"/>
              <w:rPr>
                <w:rFonts w:ascii="Aptos" w:hAnsi="Aptos" w:cstheme="majorHAnsi"/>
                <w:spacing w:val="10"/>
                <w:lang w:val="pl-PL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0"/>
              </w:rPr>
              <w:t>PEDAGOGICZNE</w:t>
            </w:r>
          </w:p>
        </w:tc>
      </w:tr>
      <w:tr w:rsidR="007E006E" w:rsidRPr="00266D94" w14:paraId="06529135" w14:textId="77777777" w:rsidTr="000E43CC">
        <w:trPr>
          <w:trHeight w:val="1748"/>
        </w:trPr>
        <w:tc>
          <w:tcPr>
            <w:tcW w:w="421" w:type="dxa"/>
          </w:tcPr>
          <w:p w14:paraId="062E9384" w14:textId="56692A3E" w:rsidR="007E006E" w:rsidRPr="000771AB" w:rsidRDefault="007E006E" w:rsidP="00067FFC">
            <w:pPr>
              <w:jc w:val="center"/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5.</w:t>
            </w:r>
          </w:p>
        </w:tc>
        <w:tc>
          <w:tcPr>
            <w:tcW w:w="1984" w:type="dxa"/>
          </w:tcPr>
          <w:p w14:paraId="43DDF529" w14:textId="7E16DE8E" w:rsidR="007E006E" w:rsidRPr="000771AB" w:rsidRDefault="007E006E" w:rsidP="004A63F7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radnia Psychologiczno-Pedagogiczna w Węgrowie</w:t>
            </w:r>
          </w:p>
        </w:tc>
        <w:tc>
          <w:tcPr>
            <w:tcW w:w="2835" w:type="dxa"/>
          </w:tcPr>
          <w:p w14:paraId="055170AE" w14:textId="77777777" w:rsidR="007E006E" w:rsidRPr="000771AB" w:rsidRDefault="007E006E" w:rsidP="007E006E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diagnoza i terapia ps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chologiczna, pedagogiczna, logoped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czna</w:t>
            </w:r>
          </w:p>
          <w:p w14:paraId="205C73D7" w14:textId="77777777" w:rsidR="007E006E" w:rsidRPr="000771AB" w:rsidRDefault="007E006E" w:rsidP="007E006E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diagnoza ty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f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lopedagogiczna</w:t>
            </w:r>
          </w:p>
          <w:p w14:paraId="15D4D487" w14:textId="77777777" w:rsidR="007E006E" w:rsidRPr="000771AB" w:rsidRDefault="007E006E" w:rsidP="007E006E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- diagnoza i terapia wyższych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f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unkcji słuch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ych</w:t>
            </w:r>
          </w:p>
          <w:p w14:paraId="3513074D" w14:textId="3ED9A5F7" w:rsidR="007E006E" w:rsidRPr="000771AB" w:rsidRDefault="007E006E" w:rsidP="007E006E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inter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encja kr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zys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a, poradnict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 z zakresu uzależnień i prze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c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rodzinie</w:t>
            </w:r>
          </w:p>
        </w:tc>
        <w:tc>
          <w:tcPr>
            <w:tcW w:w="1985" w:type="dxa"/>
          </w:tcPr>
          <w:p w14:paraId="6F9205B6" w14:textId="77777777" w:rsidR="007E006E" w:rsidRPr="000771AB" w:rsidRDefault="007E006E" w:rsidP="007E006E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</w:t>
            </w:r>
          </w:p>
          <w:p w14:paraId="360BF3E8" w14:textId="4FF2124C" w:rsidR="007E006E" w:rsidRPr="000771AB" w:rsidRDefault="007E006E" w:rsidP="007E006E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1984" w:type="dxa"/>
          </w:tcPr>
          <w:p w14:paraId="5BF1E8B9" w14:textId="000FF4FF" w:rsidR="007E006E" w:rsidRPr="000771AB" w:rsidRDefault="007E006E" w:rsidP="007E006E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25</w:t>
            </w:r>
            <w:r w:rsidR="00E30A5F"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792 47 00</w:t>
            </w:r>
          </w:p>
          <w:p w14:paraId="0398EA72" w14:textId="4A8080CA" w:rsidR="007E006E" w:rsidRPr="000771AB" w:rsidRDefault="007E006E" w:rsidP="007E006E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Zgłoszeń dokony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ać 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ożna ró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nież osobiście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Sekretariacie Poradni lub przesłać w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pełnion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="000E43CC" w:rsidRPr="000771AB">
              <w:rPr>
                <w:rFonts w:ascii="Aptos" w:hAnsi="Aptos" w:cstheme="majorHAnsi"/>
                <w:color w:val="000000"/>
                <w:lang w:val="pl-PL"/>
              </w:rPr>
              <w:t>fo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r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ularz zgłoszenia pocztą</w:t>
            </w:r>
          </w:p>
        </w:tc>
        <w:tc>
          <w:tcPr>
            <w:tcW w:w="2126" w:type="dxa"/>
          </w:tcPr>
          <w:p w14:paraId="39E1F9C0" w14:textId="77777777" w:rsidR="007E006E" w:rsidRPr="000771AB" w:rsidRDefault="007E006E" w:rsidP="007E006E">
            <w:pPr>
              <w:ind w:right="5"/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poniedziałek – piątek godz. 8.00 – 18.00 </w:t>
            </w:r>
          </w:p>
          <w:p w14:paraId="7A605078" w14:textId="77777777" w:rsidR="00C347A7" w:rsidRDefault="007E006E" w:rsidP="007E006E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sekretariat Poradni cz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nn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godz.</w:t>
            </w:r>
          </w:p>
          <w:p w14:paraId="1C66BEC1" w14:textId="5BFBFBC3" w:rsidR="007E006E" w:rsidRPr="000771AB" w:rsidRDefault="007E006E" w:rsidP="007E006E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8.00 – 16.00.</w:t>
            </w:r>
          </w:p>
        </w:tc>
        <w:tc>
          <w:tcPr>
            <w:tcW w:w="2268" w:type="dxa"/>
          </w:tcPr>
          <w:p w14:paraId="18B55EAE" w14:textId="77777777" w:rsidR="007E006E" w:rsidRPr="000771AB" w:rsidRDefault="007E006E" w:rsidP="007E006E">
            <w:pPr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www.poradnia.wegrow.pl</w:t>
            </w:r>
          </w:p>
          <w:p w14:paraId="2CB0B374" w14:textId="00FDFF6C" w:rsidR="007E006E" w:rsidRPr="000771AB" w:rsidRDefault="007E006E" w:rsidP="007E006E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e-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ail: sekretariat@poradnia.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egr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pl</w:t>
            </w:r>
          </w:p>
        </w:tc>
        <w:tc>
          <w:tcPr>
            <w:tcW w:w="2268" w:type="dxa"/>
          </w:tcPr>
          <w:p w14:paraId="120A709F" w14:textId="77777777" w:rsidR="007E006E" w:rsidRPr="000771AB" w:rsidRDefault="007E006E" w:rsidP="007E006E">
            <w:pPr>
              <w:rPr>
                <w:rFonts w:ascii="Aptos" w:hAnsi="Aptos" w:cstheme="majorHAnsi"/>
                <w:color w:val="010302"/>
                <w:sz w:val="20"/>
                <w:szCs w:val="2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- po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oc ś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iadczona jest dziecio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, rodzico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 i nauczycielo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 ze szkół i placó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ek z terenu po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iatu 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ęgro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skiego;</w:t>
            </w:r>
          </w:p>
          <w:p w14:paraId="11E12B9B" w14:textId="358F4028" w:rsidR="007E006E" w:rsidRPr="000771AB" w:rsidRDefault="007E006E" w:rsidP="007E006E">
            <w:pPr>
              <w:rPr>
                <w:rFonts w:ascii="Aptos" w:hAnsi="Aptos" w:cstheme="majorHAnsi"/>
                <w:sz w:val="20"/>
                <w:szCs w:val="2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- 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szelkie 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f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orm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 po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m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oc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 ś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iadczone </w:t>
            </w:r>
            <w:r w:rsidRPr="000771AB">
              <w:rPr>
                <w:rFonts w:ascii="Aptos" w:hAnsi="Aptos" w:cstheme="majorHAnsi"/>
                <w:color w:val="000000"/>
                <w:spacing w:val="-8"/>
                <w:sz w:val="20"/>
                <w:szCs w:val="20"/>
                <w:lang w:val="pl-PL"/>
              </w:rPr>
              <w:t>przez Poradnię odbywają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 się po 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cześniejszym złożeniu przez rodzicó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, pra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n</w:t>
            </w:r>
            <w:r w:rsidRPr="000771AB">
              <w:rPr>
                <w:rFonts w:ascii="Aptos" w:hAnsi="Aptos" w:cstheme="majorHAnsi"/>
                <w:color w:val="000000"/>
                <w:spacing w:val="-3"/>
                <w:sz w:val="20"/>
                <w:szCs w:val="20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ch opiekunó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 lub pełnoletniego ucznia FORMUL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A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RZ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A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 xml:space="preserve"> Z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G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ŁOSZENI</w:t>
            </w:r>
            <w:r w:rsidRPr="000771AB">
              <w:rPr>
                <w:rFonts w:ascii="Aptos" w:hAnsi="Aptos" w:cstheme="majorHAnsi"/>
                <w:color w:val="000000"/>
                <w:spacing w:val="-2"/>
                <w:sz w:val="20"/>
                <w:szCs w:val="20"/>
                <w:lang w:val="pl-PL"/>
              </w:rPr>
              <w:t>A</w:t>
            </w:r>
            <w:r w:rsidRPr="000771AB">
              <w:rPr>
                <w:rFonts w:ascii="Aptos" w:hAnsi="Aptos" w:cstheme="majorHAnsi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14:paraId="4F7FAD5B" w14:textId="77777777" w:rsidR="00D45D25" w:rsidRPr="000771AB" w:rsidRDefault="00D45D25" w:rsidP="00F563FA">
      <w:pPr>
        <w:rPr>
          <w:rFonts w:ascii="Aptos" w:hAnsi="Aptos" w:cstheme="majorHAnsi"/>
          <w:color w:val="000000" w:themeColor="text1"/>
          <w:lang w:val="pl-PL"/>
        </w:rPr>
      </w:pPr>
    </w:p>
    <w:p w14:paraId="71EFDB0C" w14:textId="6AE8298E" w:rsidR="00D45D25" w:rsidRPr="000771AB" w:rsidRDefault="00F34C0F" w:rsidP="00F563FA">
      <w:pPr>
        <w:rPr>
          <w:rFonts w:ascii="Aptos" w:hAnsi="Aptos" w:cstheme="majorHAnsi"/>
          <w:color w:val="000000" w:themeColor="text1"/>
          <w:lang w:val="pl-PL"/>
        </w:rPr>
      </w:pP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258880" behindDoc="1" locked="0" layoutInCell="1" allowOverlap="1" wp14:anchorId="4B11F2CC" wp14:editId="678F2285">
                <wp:simplePos x="0" y="0"/>
                <wp:positionH relativeFrom="page">
                  <wp:posOffset>1078991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A5754" id="Freeform 246" o:spid="_x0000_s1026" style="position:absolute;margin-left:84.95pt;margin-top:-.05pt;width:.5pt;height:.5pt;z-index:-25205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9104EAB" wp14:editId="71A6C4A5">
                <wp:simplePos x="0" y="0"/>
                <wp:positionH relativeFrom="page">
                  <wp:posOffset>2338070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D7DF3" id="Freeform 247" o:spid="_x0000_s1026" style="position:absolute;margin-left:184.1pt;margin-top:-.05pt;width:.5pt;height:.5pt;z-index:-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YX0go3AAAAAY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264000" behindDoc="1" locked="0" layoutInCell="1" allowOverlap="1" wp14:anchorId="25D2D592" wp14:editId="2457FD9C">
                <wp:simplePos x="0" y="0"/>
                <wp:positionH relativeFrom="page">
                  <wp:posOffset>3598798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C2BC4" id="Freeform 248" o:spid="_x0000_s1026" style="position:absolute;margin-left:283.35pt;margin-top:-.05pt;width:.5pt;height:.5pt;z-index:-25205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UFoJi3AAAAAY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a-Siatka"/>
        <w:tblpPr w:vertAnchor="text" w:horzAnchor="page" w:tblpX="557" w:tblpY="-270"/>
        <w:tblOverlap w:val="never"/>
        <w:tblW w:w="16002" w:type="dxa"/>
        <w:tblLayout w:type="fixed"/>
        <w:tblLook w:val="04A0" w:firstRow="1" w:lastRow="0" w:firstColumn="1" w:lastColumn="0" w:noHBand="0" w:noVBand="1"/>
      </w:tblPr>
      <w:tblGrid>
        <w:gridCol w:w="417"/>
        <w:gridCol w:w="1979"/>
        <w:gridCol w:w="2561"/>
        <w:gridCol w:w="1981"/>
        <w:gridCol w:w="1982"/>
        <w:gridCol w:w="2415"/>
        <w:gridCol w:w="1973"/>
        <w:gridCol w:w="2694"/>
      </w:tblGrid>
      <w:tr w:rsidR="00D45D25" w:rsidRPr="000771AB" w14:paraId="551D5FAE" w14:textId="77777777" w:rsidTr="00A34A0C">
        <w:trPr>
          <w:trHeight w:val="56"/>
        </w:trPr>
        <w:tc>
          <w:tcPr>
            <w:tcW w:w="16002" w:type="dxa"/>
            <w:gridSpan w:val="8"/>
            <w:shd w:val="pct5" w:color="auto" w:fill="auto"/>
            <w:vAlign w:val="center"/>
          </w:tcPr>
          <w:p w14:paraId="53A3FC92" w14:textId="4302FB33" w:rsidR="00D45D25" w:rsidRPr="00935860" w:rsidRDefault="00F34C0F" w:rsidP="004A63F7">
            <w:pPr>
              <w:jc w:val="center"/>
              <w:rPr>
                <w:rFonts w:ascii="Aptos" w:hAnsi="Aptos" w:cstheme="majorHAnsi"/>
                <w:color w:val="010302"/>
                <w:spacing w:val="10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0"/>
              </w:rPr>
              <w:lastRenderedPageBreak/>
              <w:t>POMOC SPOŁECZNA</w:t>
            </w:r>
          </w:p>
        </w:tc>
      </w:tr>
      <w:tr w:rsidR="00D45D25" w:rsidRPr="00266D94" w14:paraId="0D31AB85" w14:textId="77777777" w:rsidTr="004F4728">
        <w:trPr>
          <w:trHeight w:val="2021"/>
        </w:trPr>
        <w:tc>
          <w:tcPr>
            <w:tcW w:w="417" w:type="dxa"/>
          </w:tcPr>
          <w:p w14:paraId="62EC6C9A" w14:textId="5AF417CD" w:rsidR="00D45D25" w:rsidRPr="000771AB" w:rsidRDefault="00F34C0F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6</w:t>
            </w:r>
          </w:p>
        </w:tc>
        <w:tc>
          <w:tcPr>
            <w:tcW w:w="1979" w:type="dxa"/>
          </w:tcPr>
          <w:p w14:paraId="230F3A58" w14:textId="3F2D60BE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środek Interwencji Kryzysowej funkcjonujący w strukturach PCPR w</w:t>
            </w:r>
            <w:r w:rsidR="00CC65CE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ęgrowie</w:t>
            </w:r>
          </w:p>
        </w:tc>
        <w:tc>
          <w:tcPr>
            <w:tcW w:w="2561" w:type="dxa"/>
          </w:tcPr>
          <w:p w14:paraId="1A3E191D" w14:textId="25420F9A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rawne, psychologiczne, zabezpieczenie społeczne, przeciwdziałanie uzależnieniom</w:t>
            </w:r>
            <w:r w:rsidR="00CB2D9C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przeciwdziałanie przemocy w rodzinie, wsparcie dziecka i rodziny, piecza zastępcza, wsparcie osób z niepełnosprawnością</w:t>
            </w:r>
          </w:p>
        </w:tc>
        <w:tc>
          <w:tcPr>
            <w:tcW w:w="1981" w:type="dxa"/>
          </w:tcPr>
          <w:p w14:paraId="1BBD9A0E" w14:textId="77777777" w:rsidR="00CB2D9C" w:rsidRPr="000771AB" w:rsidRDefault="00F34C0F" w:rsidP="004A63F7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</w:t>
            </w:r>
          </w:p>
          <w:p w14:paraId="5B562A87" w14:textId="53CBBFE9" w:rsidR="00D45D25" w:rsidRPr="000771AB" w:rsidRDefault="00F34C0F" w:rsidP="00D61CFA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1982" w:type="dxa"/>
          </w:tcPr>
          <w:p w14:paraId="45228831" w14:textId="77777777" w:rsidR="00A856BA" w:rsidRDefault="00EB577B" w:rsidP="00FF3E63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</w:rPr>
              <w:t>(</w:t>
            </w:r>
            <w:r w:rsidRPr="000771AB">
              <w:rPr>
                <w:rFonts w:ascii="Aptos" w:hAnsi="Aptos" w:cstheme="majorHAnsi"/>
                <w:color w:val="000000"/>
              </w:rPr>
              <w:t>25</w:t>
            </w:r>
            <w:r w:rsidR="00E30A5F">
              <w:rPr>
                <w:rFonts w:ascii="Aptos" w:hAnsi="Aptos" w:cstheme="majorHAnsi"/>
                <w:color w:val="000000"/>
              </w:rPr>
              <w:t>)</w:t>
            </w:r>
            <w:r w:rsidRPr="000771AB">
              <w:rPr>
                <w:rFonts w:ascii="Aptos" w:hAnsi="Aptos" w:cstheme="majorHAnsi"/>
                <w:color w:val="000000"/>
              </w:rPr>
              <w:t xml:space="preserve"> 792 02 90</w:t>
            </w:r>
          </w:p>
          <w:p w14:paraId="13AA5157" w14:textId="58CF8C27" w:rsidR="00266D94" w:rsidRPr="000771AB" w:rsidRDefault="00266D94" w:rsidP="00FF3E63">
            <w:pPr>
              <w:rPr>
                <w:rFonts w:ascii="Aptos" w:hAnsi="Aptos" w:cstheme="majorHAnsi"/>
                <w:color w:val="010302"/>
              </w:rPr>
            </w:pPr>
            <w:r>
              <w:rPr>
                <w:rFonts w:ascii="Aptos" w:hAnsi="Aptos" w:cstheme="majorHAnsi"/>
                <w:color w:val="000000"/>
              </w:rPr>
              <w:t>tel. 308 11 70</w:t>
            </w:r>
          </w:p>
        </w:tc>
        <w:tc>
          <w:tcPr>
            <w:tcW w:w="2415" w:type="dxa"/>
          </w:tcPr>
          <w:p w14:paraId="0C984F03" w14:textId="1394825E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Wcześniejsze telefoniczne lub mailowe zgłoszenie się do specjalisty Poniedziałek – piątek 8 – 16</w:t>
            </w:r>
          </w:p>
          <w:p w14:paraId="23E952A4" w14:textId="77777777" w:rsidR="00C65CA2" w:rsidRPr="000771AB" w:rsidRDefault="00C65CA2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Jedna sobota w miesiącu</w:t>
            </w:r>
          </w:p>
          <w:p w14:paraId="4A1BE9E6" w14:textId="6D52F0C1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w godz. 8 - 1</w:t>
            </w:r>
            <w:r w:rsidR="004B2819">
              <w:rPr>
                <w:rFonts w:ascii="Aptos" w:hAnsi="Aptos" w:cstheme="majorHAnsi"/>
                <w:lang w:val="pl-PL"/>
              </w:rPr>
              <w:t>4</w:t>
            </w:r>
          </w:p>
        </w:tc>
        <w:tc>
          <w:tcPr>
            <w:tcW w:w="1973" w:type="dxa"/>
          </w:tcPr>
          <w:p w14:paraId="46D8D888" w14:textId="734A7230" w:rsidR="00067FFC" w:rsidRPr="004B2819" w:rsidRDefault="00067FFC" w:rsidP="004A63F7">
            <w:pPr>
              <w:rPr>
                <w:rFonts w:ascii="Aptos" w:hAnsi="Aptos"/>
                <w:spacing w:val="-4"/>
                <w:lang w:val="pl-PL"/>
              </w:rPr>
            </w:pPr>
            <w:r w:rsidRPr="004B2819">
              <w:rPr>
                <w:rFonts w:ascii="Aptos" w:hAnsi="Aptos"/>
                <w:spacing w:val="-4"/>
                <w:lang w:val="pl-PL"/>
              </w:rPr>
              <w:t>www.pcpr.wegrow.pl</w:t>
            </w:r>
          </w:p>
          <w:p w14:paraId="2BE90528" w14:textId="4F9D1E43" w:rsidR="00D45D25" w:rsidRPr="004B2819" w:rsidRDefault="00D82D41" w:rsidP="004A63F7">
            <w:pPr>
              <w:rPr>
                <w:rFonts w:ascii="Aptos" w:hAnsi="Aptos" w:cstheme="majorHAnsi"/>
                <w:lang w:val="pl-PL"/>
              </w:rPr>
            </w:pPr>
            <w:hyperlink r:id="rId9" w:history="1">
              <w:r w:rsidR="00067FFC" w:rsidRPr="004B2819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oik@pcpr.wegrow.pl</w:t>
              </w:r>
            </w:hyperlink>
          </w:p>
        </w:tc>
        <w:tc>
          <w:tcPr>
            <w:tcW w:w="2694" w:type="dxa"/>
          </w:tcPr>
          <w:p w14:paraId="78310FA2" w14:textId="444CAFF1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Mieszkańcy powiatu </w:t>
            </w:r>
            <w:r w:rsidR="005353D1" w:rsidRPr="000771AB">
              <w:rPr>
                <w:rFonts w:ascii="Aptos" w:hAnsi="Aptos" w:cstheme="majorHAnsi"/>
                <w:color w:val="000000"/>
                <w:lang w:val="pl-PL"/>
              </w:rPr>
              <w:t>w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ęgrowskiego, osoby lub rodziny bez względu na wiek, płeć, wykształcenie czy sytuację materialną</w:t>
            </w:r>
          </w:p>
        </w:tc>
      </w:tr>
      <w:tr w:rsidR="00D45D25" w:rsidRPr="000771AB" w14:paraId="7D09563E" w14:textId="77777777" w:rsidTr="00340DB4">
        <w:trPr>
          <w:trHeight w:val="2016"/>
        </w:trPr>
        <w:tc>
          <w:tcPr>
            <w:tcW w:w="417" w:type="dxa"/>
            <w:tcBorders>
              <w:bottom w:val="single" w:sz="4" w:space="0" w:color="auto"/>
            </w:tcBorders>
          </w:tcPr>
          <w:p w14:paraId="458DD5EC" w14:textId="758AF3BD" w:rsidR="00D45D25" w:rsidRPr="000771AB" w:rsidRDefault="00F34C0F" w:rsidP="00067FFC">
            <w:pPr>
              <w:jc w:val="center"/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>7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17C706D" w14:textId="51F64E2B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Gminny Ośrodek Pomocy Społecznej w Grębkowie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7DF1F0D1" w14:textId="2F110F6B" w:rsidR="00D45D25" w:rsidRPr="000771AB" w:rsidRDefault="00F34C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orady z zakresu pomocy społecznej,</w:t>
            </w:r>
            <w:r w:rsidR="00CB2D9C" w:rsidRPr="000771AB">
              <w:rPr>
                <w:rFonts w:ascii="Aptos" w:hAnsi="Aptos" w:cstheme="majorHAnsi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lang w:val="pl-PL"/>
              </w:rPr>
              <w:t xml:space="preserve">uprawnień do </w:t>
            </w:r>
            <w:r w:rsidR="00CB2D9C" w:rsidRPr="000771AB">
              <w:rPr>
                <w:rFonts w:ascii="Aptos" w:hAnsi="Aptos" w:cstheme="majorHAnsi"/>
                <w:lang w:val="pl-PL"/>
              </w:rPr>
              <w:t>ś</w:t>
            </w:r>
            <w:r w:rsidRPr="000771AB">
              <w:rPr>
                <w:rFonts w:ascii="Aptos" w:hAnsi="Aptos" w:cstheme="majorHAnsi"/>
                <w:lang w:val="pl-PL"/>
              </w:rPr>
              <w:t>wiadczeń rodzinnych i opiekuńczych.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6CBD912" w14:textId="77777777" w:rsidR="005353D1" w:rsidRPr="000771AB" w:rsidRDefault="00F34C0F" w:rsidP="004A63F7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</w:rPr>
              <w:t>Wspólna</w:t>
            </w:r>
            <w:proofErr w:type="spellEnd"/>
            <w:r w:rsidRPr="000771AB">
              <w:rPr>
                <w:rFonts w:ascii="Aptos" w:hAnsi="Aptos" w:cstheme="majorHAnsi"/>
              </w:rPr>
              <w:t xml:space="preserve"> 5</w:t>
            </w:r>
          </w:p>
          <w:p w14:paraId="45B07F5B" w14:textId="289C86D2" w:rsidR="00D45D25" w:rsidRPr="000771AB" w:rsidRDefault="00F34C0F" w:rsidP="004A63F7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>07</w:t>
            </w:r>
            <w:r w:rsidRPr="000771AB">
              <w:rPr>
                <w:rFonts w:ascii="Aptos" w:hAnsi="Aptos" w:cstheme="majorHAnsi"/>
                <w:spacing w:val="-2"/>
              </w:rPr>
              <w:t>-</w:t>
            </w:r>
            <w:r w:rsidRPr="000771AB">
              <w:rPr>
                <w:rFonts w:ascii="Aptos" w:hAnsi="Aptos" w:cstheme="majorHAnsi"/>
              </w:rPr>
              <w:t>110 Grę</w:t>
            </w:r>
            <w:r w:rsidRPr="000771AB">
              <w:rPr>
                <w:rFonts w:ascii="Aptos" w:hAnsi="Aptos" w:cstheme="majorHAnsi"/>
                <w:spacing w:val="-2"/>
              </w:rPr>
              <w:t>b</w:t>
            </w:r>
            <w:r w:rsidRPr="000771AB">
              <w:rPr>
                <w:rFonts w:ascii="Aptos" w:hAnsi="Aptos" w:cstheme="majorHAnsi"/>
              </w:rPr>
              <w:t>ków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9B54A65" w14:textId="586CFF6C" w:rsidR="0047370F" w:rsidRPr="00A63340" w:rsidRDefault="00EB577B" w:rsidP="004A63F7">
            <w:pPr>
              <w:rPr>
                <w:rFonts w:ascii="Aptos" w:hAnsi="Aptos" w:cs="Times New Roman"/>
                <w:lang w:val="pl-PL"/>
              </w:rPr>
            </w:pPr>
            <w:r w:rsidRPr="00A63340">
              <w:rPr>
                <w:rFonts w:ascii="Aptos" w:hAnsi="Aptos" w:cs="Calibri"/>
                <w:lang w:val="pl-PL"/>
              </w:rPr>
              <w:t>t</w:t>
            </w:r>
            <w:r w:rsidR="0047370F" w:rsidRPr="00A63340">
              <w:rPr>
                <w:rFonts w:ascii="Aptos" w:hAnsi="Aptos" w:cs="Calibri"/>
                <w:lang w:val="pl-PL"/>
              </w:rPr>
              <w:t>el</w:t>
            </w:r>
            <w:r w:rsidR="0047370F" w:rsidRPr="00A63340">
              <w:rPr>
                <w:rFonts w:ascii="Aptos" w:hAnsi="Aptos" w:cs="Calibri-Bold"/>
                <w:b/>
                <w:bCs/>
                <w:lang w:val="pl-PL"/>
              </w:rPr>
              <w:t>.</w:t>
            </w:r>
            <w:r w:rsidR="0047370F" w:rsidRPr="00A63340">
              <w:rPr>
                <w:rFonts w:ascii="Aptos" w:hAnsi="Aptos" w:cs="Calibri"/>
                <w:lang w:val="pl-PL"/>
              </w:rPr>
              <w:t xml:space="preserve"> </w:t>
            </w:r>
            <w:r w:rsidR="00E30A5F">
              <w:rPr>
                <w:rFonts w:ascii="Aptos" w:hAnsi="Aptos" w:cs="Calibri"/>
                <w:lang w:val="pl-PL"/>
              </w:rPr>
              <w:t>(</w:t>
            </w:r>
            <w:r w:rsidR="0047370F" w:rsidRPr="00A63340">
              <w:rPr>
                <w:rFonts w:ascii="Aptos" w:hAnsi="Aptos" w:cs="Calibri"/>
                <w:lang w:val="pl-PL"/>
              </w:rPr>
              <w:t>25</w:t>
            </w:r>
            <w:r w:rsidR="00E30A5F">
              <w:rPr>
                <w:rFonts w:ascii="Aptos" w:hAnsi="Aptos" w:cs="Calibri"/>
                <w:lang w:val="pl-PL"/>
              </w:rPr>
              <w:t>)</w:t>
            </w:r>
            <w:r w:rsidR="0047370F" w:rsidRPr="00A63340">
              <w:rPr>
                <w:rFonts w:ascii="Aptos" w:hAnsi="Aptos" w:cs="Calibri"/>
                <w:lang w:val="pl-PL"/>
              </w:rPr>
              <w:t xml:space="preserve"> 793 00 40</w:t>
            </w:r>
          </w:p>
          <w:p w14:paraId="1F12A299" w14:textId="0CA46BAD" w:rsidR="00A856BA" w:rsidRPr="00A63340" w:rsidRDefault="0047370F" w:rsidP="00FF3E63">
            <w:pPr>
              <w:rPr>
                <w:rFonts w:ascii="Aptos" w:hAnsi="Aptos" w:cstheme="majorHAnsi"/>
                <w:lang w:val="pl-PL"/>
              </w:rPr>
            </w:pPr>
            <w:r w:rsidRPr="00A63340">
              <w:rPr>
                <w:rFonts w:ascii="Aptos" w:hAnsi="Aptos" w:cstheme="majorHAnsi"/>
                <w:lang w:val="pl-PL"/>
              </w:rPr>
              <w:t>wew. 11</w:t>
            </w:r>
            <w:r w:rsidR="009F54B2" w:rsidRPr="00A63340">
              <w:rPr>
                <w:rFonts w:ascii="Aptos" w:hAnsi="Aptos" w:cstheme="majorHAnsi"/>
                <w:lang w:val="pl-PL"/>
              </w:rPr>
              <w:t>, 32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0DBA623" w14:textId="77777777" w:rsidR="00AD7C53" w:rsidRPr="000771AB" w:rsidRDefault="0047370F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Od poniedziałku do piątku 8.00-16.00</w:t>
            </w:r>
            <w:r w:rsidR="00AD7C53" w:rsidRPr="000771AB">
              <w:rPr>
                <w:rFonts w:ascii="Aptos" w:hAnsi="Aptos" w:cstheme="majorHAnsi"/>
                <w:lang w:val="pl-PL"/>
              </w:rPr>
              <w:t>.</w:t>
            </w:r>
          </w:p>
          <w:p w14:paraId="07C35265" w14:textId="211ABE63" w:rsidR="00D45D25" w:rsidRPr="000771AB" w:rsidRDefault="00AD7C53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D</w:t>
            </w:r>
            <w:r w:rsidR="0047370F" w:rsidRPr="000771AB">
              <w:rPr>
                <w:rFonts w:ascii="Aptos" w:hAnsi="Aptos" w:cstheme="majorHAnsi"/>
                <w:lang w:val="pl-PL"/>
              </w:rPr>
              <w:t>wa razy w miesiącu w godzinach 8.00</w:t>
            </w:r>
            <w:r w:rsidR="0027087C">
              <w:rPr>
                <w:rFonts w:ascii="Aptos" w:hAnsi="Aptos" w:cstheme="majorHAnsi"/>
                <w:lang w:val="pl-PL"/>
              </w:rPr>
              <w:t xml:space="preserve"> </w:t>
            </w:r>
            <w:r w:rsidR="0047370F" w:rsidRPr="000771AB">
              <w:rPr>
                <w:rFonts w:ascii="Aptos" w:hAnsi="Aptos" w:cstheme="majorHAnsi"/>
                <w:lang w:val="pl-PL"/>
              </w:rPr>
              <w:t xml:space="preserve">- </w:t>
            </w:r>
            <w:r w:rsidR="000619B5" w:rsidRPr="000771AB">
              <w:rPr>
                <w:rFonts w:ascii="Aptos" w:hAnsi="Aptos" w:cstheme="majorHAnsi"/>
                <w:lang w:val="pl-PL"/>
              </w:rPr>
              <w:t>1</w:t>
            </w:r>
            <w:r w:rsidR="0047370F" w:rsidRPr="000771AB">
              <w:rPr>
                <w:rFonts w:ascii="Aptos" w:hAnsi="Aptos" w:cstheme="majorHAnsi"/>
                <w:lang w:val="pl-PL"/>
              </w:rPr>
              <w:t>3.00 udzielana jest pomoc psychologiczna zapisy pod tel.</w:t>
            </w:r>
          </w:p>
          <w:p w14:paraId="6B3CACC1" w14:textId="66BA0F7F" w:rsidR="00D45D25" w:rsidRPr="000771AB" w:rsidRDefault="00F34C0F" w:rsidP="00D377AD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>25 793 00 40 w. 1</w:t>
            </w:r>
            <w:r w:rsidR="000619B5" w:rsidRPr="000771AB">
              <w:rPr>
                <w:rFonts w:ascii="Aptos" w:hAnsi="Aptos" w:cstheme="majorHAnsi"/>
              </w:rPr>
              <w:t>1</w:t>
            </w:r>
            <w:r w:rsidRPr="000771AB">
              <w:rPr>
                <w:rFonts w:ascii="Aptos" w:hAnsi="Aptos" w:cstheme="majorHAnsi"/>
              </w:rPr>
              <w:t>.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11BC4D92" w14:textId="2C7AC6C2" w:rsidR="00D45D25" w:rsidRPr="00067FFC" w:rsidRDefault="00D82D41" w:rsidP="004A63F7">
            <w:pPr>
              <w:rPr>
                <w:rFonts w:ascii="Aptos" w:hAnsi="Aptos" w:cstheme="majorHAnsi"/>
              </w:rPr>
            </w:pPr>
            <w:hyperlink r:id="rId10" w:history="1">
              <w:r w:rsidR="00BC17B3" w:rsidRPr="00067FFC">
                <w:rPr>
                  <w:rStyle w:val="Hipercze"/>
                  <w:rFonts w:ascii="Aptos" w:hAnsi="Aptos" w:cstheme="majorHAnsi"/>
                  <w:color w:val="auto"/>
                  <w:u w:val="none"/>
                </w:rPr>
                <w:t>gops@greb</w:t>
              </w:r>
              <w:r w:rsidR="00BC17B3" w:rsidRPr="00067FFC">
                <w:rPr>
                  <w:rStyle w:val="Hipercze"/>
                  <w:rFonts w:ascii="Aptos" w:hAnsi="Aptos" w:cstheme="majorHAnsi"/>
                  <w:color w:val="auto"/>
                  <w:spacing w:val="-2"/>
                  <w:u w:val="none"/>
                </w:rPr>
                <w:t>k</w:t>
              </w:r>
              <w:r w:rsidR="00BC17B3" w:rsidRPr="00067FFC">
                <w:rPr>
                  <w:rStyle w:val="Hipercze"/>
                  <w:rFonts w:ascii="Aptos" w:hAnsi="Aptos" w:cstheme="majorHAnsi"/>
                  <w:color w:val="auto"/>
                  <w:u w:val="none"/>
                </w:rPr>
                <w:t>ow.p</w:t>
              </w:r>
              <w:r w:rsidR="00BC17B3" w:rsidRPr="00067FFC">
                <w:rPr>
                  <w:rStyle w:val="Hipercze"/>
                  <w:rFonts w:ascii="Aptos" w:hAnsi="Aptos" w:cstheme="majorHAnsi"/>
                  <w:color w:val="auto"/>
                  <w:spacing w:val="-3"/>
                  <w:u w:val="none"/>
                </w:rPr>
                <w:t>l</w:t>
              </w:r>
            </w:hyperlink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F88B6A" w14:textId="40127419" w:rsidR="00D45D25" w:rsidRPr="000771AB" w:rsidRDefault="00F34C0F" w:rsidP="00D377AD">
            <w:pPr>
              <w:rPr>
                <w:rFonts w:ascii="Aptos" w:hAnsi="Aptos" w:cstheme="majorHAnsi"/>
              </w:rPr>
            </w:pPr>
            <w:proofErr w:type="spellStart"/>
            <w:r w:rsidRPr="000771AB">
              <w:rPr>
                <w:rFonts w:ascii="Aptos" w:hAnsi="Aptos" w:cstheme="majorHAnsi"/>
                <w:position w:val="3"/>
              </w:rPr>
              <w:t>Mieszkańcy</w:t>
            </w:r>
            <w:proofErr w:type="spellEnd"/>
            <w:r w:rsidRPr="000771AB">
              <w:rPr>
                <w:rFonts w:ascii="Aptos" w:hAnsi="Aptos" w:cstheme="majorHAnsi"/>
                <w:position w:val="3"/>
              </w:rPr>
              <w:t xml:space="preserve"> Gminy</w:t>
            </w:r>
            <w:r w:rsidR="0047370F" w:rsidRPr="000771AB">
              <w:rPr>
                <w:rFonts w:ascii="Aptos" w:hAnsi="Aptos" w:cstheme="majorHAnsi"/>
                <w:position w:val="3"/>
              </w:rPr>
              <w:t xml:space="preserve"> Grębków</w:t>
            </w:r>
          </w:p>
        </w:tc>
      </w:tr>
      <w:tr w:rsidR="00D45D25" w:rsidRPr="00266D94" w14:paraId="7C101950" w14:textId="77777777" w:rsidTr="00A34A0C">
        <w:trPr>
          <w:trHeight w:val="56"/>
        </w:trPr>
        <w:tc>
          <w:tcPr>
            <w:tcW w:w="16002" w:type="dxa"/>
            <w:gridSpan w:val="8"/>
            <w:shd w:val="pct5" w:color="auto" w:fill="auto"/>
            <w:vAlign w:val="center"/>
          </w:tcPr>
          <w:p w14:paraId="6A3E88B9" w14:textId="1ED355F3" w:rsidR="00D45D25" w:rsidRPr="00935860" w:rsidRDefault="00F34C0F" w:rsidP="004A63F7">
            <w:pPr>
              <w:jc w:val="center"/>
              <w:rPr>
                <w:rFonts w:ascii="Aptos" w:hAnsi="Aptos" w:cstheme="majorHAnsi"/>
                <w:color w:val="010302"/>
                <w:spacing w:val="8"/>
                <w:lang w:val="pl-PL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8"/>
                <w:lang w:val="pl-PL"/>
              </w:rPr>
              <w:t>ROZWIĄZYWANIE PROBLEMÓW ALKOHOLOWYCH I INNYCH UZALEŻNIEŃ</w:t>
            </w:r>
          </w:p>
        </w:tc>
      </w:tr>
      <w:tr w:rsidR="00D45D25" w:rsidRPr="000771AB" w14:paraId="47466A52" w14:textId="77777777" w:rsidTr="004F4728">
        <w:trPr>
          <w:trHeight w:val="699"/>
        </w:trPr>
        <w:tc>
          <w:tcPr>
            <w:tcW w:w="417" w:type="dxa"/>
          </w:tcPr>
          <w:p w14:paraId="10A818C9" w14:textId="5E51963F" w:rsidR="00D45D25" w:rsidRPr="000771AB" w:rsidRDefault="00F34C0F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8</w:t>
            </w:r>
          </w:p>
        </w:tc>
        <w:tc>
          <w:tcPr>
            <w:tcW w:w="1979" w:type="dxa"/>
          </w:tcPr>
          <w:p w14:paraId="6DF6D47E" w14:textId="6C95F8B4" w:rsidR="00D45D25" w:rsidRPr="000771AB" w:rsidRDefault="00F34C0F" w:rsidP="004A63F7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222222"/>
                <w:lang w:val="pl-PL"/>
              </w:rPr>
              <w:t>1.</w:t>
            </w:r>
            <w:r w:rsidR="00642C3A" w:rsidRPr="000771AB">
              <w:rPr>
                <w:rFonts w:ascii="Aptos" w:hAnsi="Aptos" w:cstheme="majorHAnsi"/>
                <w:color w:val="222222"/>
                <w:lang w:val="pl-PL"/>
              </w:rPr>
              <w:t xml:space="preserve"> </w:t>
            </w:r>
            <w:proofErr w:type="spellStart"/>
            <w:r w:rsidR="00AB585A" w:rsidRPr="000771AB">
              <w:rPr>
                <w:rFonts w:ascii="Aptos" w:hAnsi="Aptos"/>
              </w:rPr>
              <w:t>Punkt</w:t>
            </w:r>
            <w:proofErr w:type="spellEnd"/>
            <w:r w:rsidR="00AB585A" w:rsidRPr="000771AB">
              <w:rPr>
                <w:rFonts w:ascii="Aptos" w:hAnsi="Aptos"/>
              </w:rPr>
              <w:t xml:space="preserve"> </w:t>
            </w:r>
            <w:proofErr w:type="spellStart"/>
            <w:r w:rsidR="00AB585A" w:rsidRPr="000771AB">
              <w:rPr>
                <w:rFonts w:ascii="Aptos" w:hAnsi="Aptos"/>
              </w:rPr>
              <w:t>konsultacyjny</w:t>
            </w:r>
            <w:proofErr w:type="spellEnd"/>
          </w:p>
        </w:tc>
        <w:tc>
          <w:tcPr>
            <w:tcW w:w="2561" w:type="dxa"/>
          </w:tcPr>
          <w:p w14:paraId="1E363552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1. W poniedziałki odbywa się poradnictwo i konsultacje psychologiczne poprzez diagnozowanie problemu, trudności z jakimi dziecko sobie nie radzi, wsparcie psychologiczne dzieci oraz młodzieży z rodzin, w których występują problemy alkoholowe i/lub przemoc domowa.</w:t>
            </w:r>
          </w:p>
          <w:p w14:paraId="20A848C2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 xml:space="preserve">2. We wtorki i czwartki odbywają się konsultacje i porady psychologiczne w sprawach uzależnień i przemocy domowej dla osób uzależnionych, współuzależnionych, </w:t>
            </w:r>
            <w:r w:rsidRPr="000771AB">
              <w:rPr>
                <w:rFonts w:ascii="Aptos" w:hAnsi="Aptos"/>
                <w:lang w:val="pl-PL"/>
              </w:rPr>
              <w:lastRenderedPageBreak/>
              <w:t>członków ich rodzin.</w:t>
            </w:r>
          </w:p>
          <w:p w14:paraId="3142CC5A" w14:textId="7ECAA0E6" w:rsidR="00D45D25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3. W środy odbywają się konsultacje i porady psychologiczne w sprawach uzależnień i przemocy domowej, motywowanie osób uzależnionych i współuzależnionych od alkoholu do podjęcia leczenia odwykowego i psychoterapii w placówkach leczenia uzależnienia</w:t>
            </w:r>
          </w:p>
        </w:tc>
        <w:tc>
          <w:tcPr>
            <w:tcW w:w="1981" w:type="dxa"/>
          </w:tcPr>
          <w:p w14:paraId="13A9D847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lastRenderedPageBreak/>
              <w:t>Biurowiec Gminna Spółdzielnia Samopomoc Chłopska  w Łochowie,</w:t>
            </w:r>
          </w:p>
          <w:p w14:paraId="75DADA35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ul. 1-go Maja 2,</w:t>
            </w:r>
          </w:p>
          <w:p w14:paraId="67F208DB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I piętro pok. 111,</w:t>
            </w:r>
          </w:p>
          <w:p w14:paraId="6AA665CB" w14:textId="4B4A9F16" w:rsidR="00D45D25" w:rsidRPr="000771AB" w:rsidRDefault="00AB585A" w:rsidP="00AB585A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/>
              </w:rPr>
              <w:t xml:space="preserve">07-130 </w:t>
            </w:r>
            <w:proofErr w:type="spellStart"/>
            <w:r w:rsidRPr="000771AB">
              <w:rPr>
                <w:rFonts w:ascii="Aptos" w:hAnsi="Aptos"/>
              </w:rPr>
              <w:t>Łochów</w:t>
            </w:r>
            <w:proofErr w:type="spellEnd"/>
          </w:p>
        </w:tc>
        <w:tc>
          <w:tcPr>
            <w:tcW w:w="1982" w:type="dxa"/>
          </w:tcPr>
          <w:p w14:paraId="25619009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MGOPS w Łochowie,</w:t>
            </w:r>
          </w:p>
          <w:p w14:paraId="2ADF77A5" w14:textId="740E01EE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 xml:space="preserve">Tel. </w:t>
            </w:r>
            <w:r w:rsidR="00E30A5F">
              <w:rPr>
                <w:rFonts w:ascii="Aptos" w:hAnsi="Aptos"/>
                <w:lang w:val="pl-PL"/>
              </w:rPr>
              <w:t>(</w:t>
            </w:r>
            <w:r w:rsidRPr="000771AB">
              <w:rPr>
                <w:rFonts w:ascii="Aptos" w:hAnsi="Aptos"/>
                <w:lang w:val="pl-PL"/>
              </w:rPr>
              <w:t>25</w:t>
            </w:r>
            <w:r w:rsidR="00E30A5F">
              <w:rPr>
                <w:rFonts w:ascii="Aptos" w:hAnsi="Aptos"/>
                <w:lang w:val="pl-PL"/>
              </w:rPr>
              <w:t>)</w:t>
            </w:r>
            <w:r w:rsidRPr="000771AB">
              <w:rPr>
                <w:rFonts w:ascii="Aptos" w:hAnsi="Aptos"/>
                <w:lang w:val="pl-PL"/>
              </w:rPr>
              <w:t xml:space="preserve"> 643-78-46</w:t>
            </w:r>
          </w:p>
          <w:p w14:paraId="59FDCEA1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</w:p>
          <w:p w14:paraId="29EDE52D" w14:textId="77777777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W godzinach pracy Punktu Konsultacyjnego</w:t>
            </w:r>
          </w:p>
          <w:p w14:paraId="0C9C196E" w14:textId="267DC91D" w:rsidR="00D45D25" w:rsidRPr="000771AB" w:rsidRDefault="00AB585A" w:rsidP="00AB585A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tel. 792-411-000</w:t>
            </w:r>
          </w:p>
        </w:tc>
        <w:tc>
          <w:tcPr>
            <w:tcW w:w="2415" w:type="dxa"/>
          </w:tcPr>
          <w:p w14:paraId="56ACFB73" w14:textId="77777777" w:rsidR="00AB585A" w:rsidRPr="000771AB" w:rsidRDefault="00AB585A" w:rsidP="00AB585A">
            <w:pPr>
              <w:widowControl/>
              <w:contextualSpacing/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Poniedziałki</w:t>
            </w:r>
          </w:p>
          <w:p w14:paraId="47CFE9F2" w14:textId="17FAE413" w:rsidR="00AB585A" w:rsidRPr="000771AB" w:rsidRDefault="00AB585A" w:rsidP="00AB585A">
            <w:pPr>
              <w:widowControl/>
              <w:contextualSpacing/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godz. 13.30 - 18.30</w:t>
            </w:r>
          </w:p>
          <w:p w14:paraId="01F17B5B" w14:textId="2D644F43" w:rsidR="00AB585A" w:rsidRPr="000771AB" w:rsidRDefault="00AB585A" w:rsidP="00AB585A">
            <w:pPr>
              <w:widowControl/>
              <w:contextualSpacing/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– dyżur psychologa w szczególności dla dzieci</w:t>
            </w:r>
            <w:r w:rsidR="00924634" w:rsidRPr="000771AB">
              <w:rPr>
                <w:rFonts w:ascii="Aptos" w:hAnsi="Aptos"/>
                <w:lang w:val="pl-PL"/>
              </w:rPr>
              <w:t>.</w:t>
            </w:r>
          </w:p>
          <w:p w14:paraId="28161067" w14:textId="77777777" w:rsidR="00AB585A" w:rsidRPr="000771AB" w:rsidRDefault="00AB585A" w:rsidP="00AB585A">
            <w:pPr>
              <w:widowControl/>
              <w:contextualSpacing/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Wtorek, czwartek</w:t>
            </w:r>
          </w:p>
          <w:p w14:paraId="2CB47362" w14:textId="28CCB47D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godz. 16.15 - 20.15</w:t>
            </w:r>
          </w:p>
          <w:p w14:paraId="717FF7B0" w14:textId="78F5EC8A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– dyżur psychologa</w:t>
            </w:r>
            <w:r w:rsidR="00924634" w:rsidRPr="000771AB">
              <w:rPr>
                <w:rFonts w:ascii="Aptos" w:hAnsi="Aptos"/>
                <w:lang w:val="pl-PL"/>
              </w:rPr>
              <w:t>.</w:t>
            </w:r>
          </w:p>
          <w:p w14:paraId="411A9BDB" w14:textId="33788922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Środa</w:t>
            </w:r>
            <w:r w:rsidR="00E521A7">
              <w:rPr>
                <w:rFonts w:ascii="Aptos" w:hAnsi="Aptos"/>
                <w:lang w:val="pl-PL"/>
              </w:rPr>
              <w:t xml:space="preserve"> </w:t>
            </w:r>
            <w:r w:rsidRPr="000771AB">
              <w:rPr>
                <w:rFonts w:ascii="Aptos" w:hAnsi="Aptos"/>
                <w:lang w:val="pl-PL"/>
              </w:rPr>
              <w:t>godz. 16.00 - 19.00</w:t>
            </w:r>
          </w:p>
          <w:p w14:paraId="5B884E07" w14:textId="15FA7B91" w:rsidR="00D45D25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 xml:space="preserve">– dyżur specjalisty </w:t>
            </w:r>
            <w:r w:rsidRPr="000771AB">
              <w:rPr>
                <w:rFonts w:ascii="Aptos" w:hAnsi="Aptos"/>
                <w:spacing w:val="-4"/>
                <w:lang w:val="pl-PL"/>
              </w:rPr>
              <w:t>psychoterapii uzależnień</w:t>
            </w:r>
          </w:p>
        </w:tc>
        <w:tc>
          <w:tcPr>
            <w:tcW w:w="1973" w:type="dxa"/>
          </w:tcPr>
          <w:p w14:paraId="1912D0C1" w14:textId="46EF2042" w:rsidR="00D45D25" w:rsidRPr="000771AB" w:rsidRDefault="00AB585A" w:rsidP="004A63F7">
            <w:pPr>
              <w:rPr>
                <w:rFonts w:ascii="Aptos" w:hAnsi="Aptos" w:cstheme="majorHAnsi"/>
                <w:color w:val="010302"/>
                <w:sz w:val="20"/>
                <w:szCs w:val="20"/>
                <w:lang w:val="pl-PL"/>
              </w:rPr>
            </w:pPr>
            <w:r w:rsidRPr="000771AB">
              <w:rPr>
                <w:rFonts w:ascii="Aptos" w:hAnsi="Aptos"/>
                <w:sz w:val="20"/>
                <w:szCs w:val="20"/>
              </w:rPr>
              <w:t>www.gminalochow.pl</w:t>
            </w:r>
          </w:p>
        </w:tc>
        <w:tc>
          <w:tcPr>
            <w:tcW w:w="2694" w:type="dxa"/>
          </w:tcPr>
          <w:p w14:paraId="511C571A" w14:textId="25640F21" w:rsidR="00D45D25" w:rsidRPr="000771AB" w:rsidRDefault="00AB585A" w:rsidP="004A63F7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/>
              </w:rPr>
              <w:t xml:space="preserve">Dla </w:t>
            </w:r>
            <w:proofErr w:type="spellStart"/>
            <w:r w:rsidRPr="000771AB">
              <w:rPr>
                <w:rFonts w:ascii="Aptos" w:hAnsi="Aptos"/>
              </w:rPr>
              <w:t>mieszkańców</w:t>
            </w:r>
            <w:proofErr w:type="spellEnd"/>
            <w:r w:rsidRPr="000771AB">
              <w:rPr>
                <w:rFonts w:ascii="Aptos" w:hAnsi="Aptos"/>
              </w:rPr>
              <w:t xml:space="preserve"> Gminy </w:t>
            </w:r>
            <w:proofErr w:type="spellStart"/>
            <w:r w:rsidRPr="000771AB">
              <w:rPr>
                <w:rFonts w:ascii="Aptos" w:hAnsi="Aptos"/>
              </w:rPr>
              <w:t>Łochów</w:t>
            </w:r>
            <w:proofErr w:type="spellEnd"/>
          </w:p>
        </w:tc>
      </w:tr>
      <w:tr w:rsidR="00AB585A" w:rsidRPr="000771AB" w14:paraId="67F60622" w14:textId="77777777" w:rsidTr="007000C5">
        <w:trPr>
          <w:trHeight w:val="2313"/>
        </w:trPr>
        <w:tc>
          <w:tcPr>
            <w:tcW w:w="417" w:type="dxa"/>
          </w:tcPr>
          <w:p w14:paraId="38371218" w14:textId="77777777" w:rsidR="00AB585A" w:rsidRPr="000771AB" w:rsidRDefault="00AB585A" w:rsidP="004A63F7">
            <w:pPr>
              <w:rPr>
                <w:rFonts w:ascii="Aptos" w:hAnsi="Aptos" w:cstheme="majorHAnsi"/>
                <w:color w:val="000000"/>
              </w:rPr>
            </w:pPr>
          </w:p>
        </w:tc>
        <w:tc>
          <w:tcPr>
            <w:tcW w:w="1979" w:type="dxa"/>
          </w:tcPr>
          <w:p w14:paraId="33BDFC8F" w14:textId="6A19E748" w:rsidR="00AB585A" w:rsidRPr="000771AB" w:rsidRDefault="00AB585A" w:rsidP="004A63F7">
            <w:pPr>
              <w:rPr>
                <w:rFonts w:ascii="Aptos" w:hAnsi="Aptos" w:cstheme="majorHAnsi"/>
                <w:color w:val="222222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2. Poradnia Terapii Uzależnienia i Współuzależnienia od Alkoholu w Węgrowie</w:t>
            </w:r>
          </w:p>
        </w:tc>
        <w:tc>
          <w:tcPr>
            <w:tcW w:w="2561" w:type="dxa"/>
          </w:tcPr>
          <w:p w14:paraId="185D1F7E" w14:textId="77777777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rzemocy (prowadzenie terapii indywidualnej i rodzinnej).</w:t>
            </w:r>
          </w:p>
          <w:p w14:paraId="1A8ECBA0" w14:textId="478DD999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Dla osób uzależnionych i współuzależnionych od alkoholu, substancji mieszanych (np. alkohol i narkotyki, alkohol i leki), od hazardu</w:t>
            </w:r>
          </w:p>
        </w:tc>
        <w:tc>
          <w:tcPr>
            <w:tcW w:w="1981" w:type="dxa"/>
          </w:tcPr>
          <w:p w14:paraId="4A587078" w14:textId="211CCFE8" w:rsidR="00AB585A" w:rsidRPr="000771AB" w:rsidRDefault="00AB585A" w:rsidP="00AB585A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>ul. T</w:t>
            </w:r>
            <w:r w:rsidR="007000C5">
              <w:rPr>
                <w:rFonts w:ascii="Aptos" w:hAnsi="Aptos" w:cstheme="majorHAnsi"/>
              </w:rPr>
              <w:t>.</w:t>
            </w:r>
            <w:r w:rsidRPr="000771AB">
              <w:rPr>
                <w:rFonts w:ascii="Aptos" w:hAnsi="Aptos" w:cstheme="majorHAnsi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</w:rPr>
              <w:t>Kościuszki</w:t>
            </w:r>
            <w:proofErr w:type="spellEnd"/>
            <w:r w:rsidRPr="000771AB">
              <w:rPr>
                <w:rFonts w:ascii="Aptos" w:hAnsi="Aptos" w:cstheme="majorHAnsi"/>
              </w:rPr>
              <w:t xml:space="preserve"> 15</w:t>
            </w:r>
          </w:p>
          <w:p w14:paraId="73266C26" w14:textId="3DDF7EC4" w:rsidR="00AB585A" w:rsidRPr="000771AB" w:rsidRDefault="00AB585A" w:rsidP="00AB585A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 w:cstheme="majorHAnsi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</w:rPr>
              <w:t>Węgrów</w:t>
            </w:r>
            <w:proofErr w:type="spellEnd"/>
          </w:p>
        </w:tc>
        <w:tc>
          <w:tcPr>
            <w:tcW w:w="1982" w:type="dxa"/>
          </w:tcPr>
          <w:p w14:paraId="240FE265" w14:textId="0997B6F8" w:rsidR="00A856BA" w:rsidRPr="000771AB" w:rsidRDefault="00AB585A" w:rsidP="00FF3E63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 w:cstheme="majorHAnsi"/>
              </w:rPr>
              <w:t xml:space="preserve">tel. </w:t>
            </w:r>
            <w:r w:rsidR="00E30A5F">
              <w:rPr>
                <w:rFonts w:ascii="Aptos" w:hAnsi="Aptos" w:cstheme="majorHAnsi"/>
              </w:rPr>
              <w:t>(</w:t>
            </w:r>
            <w:r w:rsidRPr="000771AB">
              <w:rPr>
                <w:rFonts w:ascii="Aptos" w:hAnsi="Aptos" w:cstheme="majorHAnsi"/>
              </w:rPr>
              <w:t>25</w:t>
            </w:r>
            <w:r w:rsidR="00E30A5F">
              <w:rPr>
                <w:rFonts w:ascii="Aptos" w:hAnsi="Aptos" w:cstheme="majorHAnsi"/>
              </w:rPr>
              <w:t>)</w:t>
            </w:r>
            <w:r w:rsidRPr="000771AB">
              <w:rPr>
                <w:rFonts w:ascii="Aptos" w:hAnsi="Aptos" w:cstheme="majorHAnsi"/>
              </w:rPr>
              <w:t xml:space="preserve"> 792 28 23</w:t>
            </w:r>
          </w:p>
        </w:tc>
        <w:tc>
          <w:tcPr>
            <w:tcW w:w="2415" w:type="dxa"/>
          </w:tcPr>
          <w:p w14:paraId="3BC92B52" w14:textId="77777777" w:rsidR="000771AB" w:rsidRPr="000771AB" w:rsidRDefault="000771AB" w:rsidP="000771AB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oniedziałek: 8.00 -12.00</w:t>
            </w:r>
          </w:p>
          <w:p w14:paraId="2F8FCF24" w14:textId="5A785C36" w:rsidR="000771AB" w:rsidRPr="000771AB" w:rsidRDefault="000771AB" w:rsidP="000771AB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wtorek: 11.00 -19.00</w:t>
            </w:r>
          </w:p>
          <w:p w14:paraId="3B0A7690" w14:textId="2DBC7735" w:rsidR="000771AB" w:rsidRPr="000771AB" w:rsidRDefault="000771AB" w:rsidP="000771AB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środa: 8.30 -12.00</w:t>
            </w:r>
          </w:p>
          <w:p w14:paraId="1B734E07" w14:textId="75AAC2E4" w:rsidR="000771AB" w:rsidRPr="000771AB" w:rsidRDefault="000771AB" w:rsidP="000771AB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czwartek: 8.30 -12.00 oraz 16.00-19.00</w:t>
            </w:r>
          </w:p>
          <w:p w14:paraId="3185229C" w14:textId="1A3351E8" w:rsidR="000771AB" w:rsidRPr="000771AB" w:rsidRDefault="000771AB" w:rsidP="000771AB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iątek: 8.00 -11.00 oraz 15.00-19.00</w:t>
            </w:r>
          </w:p>
          <w:p w14:paraId="106D0872" w14:textId="1D65A2FE" w:rsidR="00AB585A" w:rsidRPr="000771AB" w:rsidRDefault="000771AB" w:rsidP="007000C5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sobota 8.00 -12.00 (dwie soboty w miesiącu)</w:t>
            </w:r>
          </w:p>
        </w:tc>
        <w:tc>
          <w:tcPr>
            <w:tcW w:w="1973" w:type="dxa"/>
          </w:tcPr>
          <w:p w14:paraId="41E9C964" w14:textId="2A0E12AB" w:rsidR="00AB585A" w:rsidRPr="000771AB" w:rsidRDefault="00D82D41" w:rsidP="004A63F7">
            <w:pPr>
              <w:rPr>
                <w:rFonts w:ascii="Aptos" w:hAnsi="Aptos"/>
                <w:lang w:val="pl-PL"/>
              </w:rPr>
            </w:pPr>
            <w:hyperlink r:id="rId11" w:history="1">
              <w:r w:rsidR="00AB585A" w:rsidRPr="000771AB">
                <w:rPr>
                  <w:rFonts w:ascii="Aptos" w:hAnsi="Aptos" w:cstheme="majorHAnsi"/>
                </w:rPr>
                <w:t>spzoz@onet.pl</w:t>
              </w:r>
            </w:hyperlink>
          </w:p>
        </w:tc>
        <w:tc>
          <w:tcPr>
            <w:tcW w:w="2694" w:type="dxa"/>
          </w:tcPr>
          <w:p w14:paraId="40DFE236" w14:textId="77777777" w:rsidR="00AB585A" w:rsidRPr="000771AB" w:rsidRDefault="00AB585A" w:rsidP="004A63F7">
            <w:pPr>
              <w:rPr>
                <w:rFonts w:ascii="Aptos" w:hAnsi="Aptos"/>
                <w:lang w:val="pl-PL"/>
              </w:rPr>
            </w:pPr>
          </w:p>
        </w:tc>
      </w:tr>
      <w:tr w:rsidR="00AB585A" w:rsidRPr="00266D94" w14:paraId="78BC5FB8" w14:textId="77777777" w:rsidTr="004F4728">
        <w:trPr>
          <w:trHeight w:val="699"/>
        </w:trPr>
        <w:tc>
          <w:tcPr>
            <w:tcW w:w="417" w:type="dxa"/>
          </w:tcPr>
          <w:p w14:paraId="1C325D66" w14:textId="73A239CF" w:rsidR="00AB585A" w:rsidRPr="000771AB" w:rsidRDefault="00AB585A" w:rsidP="00067FFC">
            <w:pPr>
              <w:jc w:val="center"/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9</w:t>
            </w:r>
          </w:p>
        </w:tc>
        <w:tc>
          <w:tcPr>
            <w:tcW w:w="1979" w:type="dxa"/>
          </w:tcPr>
          <w:p w14:paraId="5335D112" w14:textId="27AFCA31" w:rsidR="00AB585A" w:rsidRPr="000771AB" w:rsidRDefault="00AB585A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środek Interwencji Kryzysowej funkcjonujący w strukturach PCPR w Węgrowie</w:t>
            </w:r>
          </w:p>
        </w:tc>
        <w:tc>
          <w:tcPr>
            <w:tcW w:w="2561" w:type="dxa"/>
          </w:tcPr>
          <w:p w14:paraId="52A27029" w14:textId="5E38202B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sychoterapia i terapia uzależnień, wsparcie dla uzależnionych i współuzależnionych</w:t>
            </w:r>
          </w:p>
        </w:tc>
        <w:tc>
          <w:tcPr>
            <w:tcW w:w="1981" w:type="dxa"/>
          </w:tcPr>
          <w:p w14:paraId="3CB5BFD1" w14:textId="5DEDCF2B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 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1982" w:type="dxa"/>
          </w:tcPr>
          <w:p w14:paraId="211BCE53" w14:textId="77777777" w:rsidR="00A856BA" w:rsidRDefault="00AB585A" w:rsidP="00FF3E63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</w:rPr>
              <w:t>(</w:t>
            </w:r>
            <w:r w:rsidRPr="000771AB">
              <w:rPr>
                <w:rFonts w:ascii="Aptos" w:hAnsi="Aptos" w:cstheme="majorHAnsi"/>
                <w:color w:val="000000"/>
              </w:rPr>
              <w:t>25</w:t>
            </w:r>
            <w:r w:rsidR="00E30A5F">
              <w:rPr>
                <w:rFonts w:ascii="Aptos" w:hAnsi="Aptos" w:cstheme="majorHAnsi"/>
                <w:color w:val="000000"/>
              </w:rPr>
              <w:t>)</w:t>
            </w:r>
            <w:r w:rsidRPr="000771AB">
              <w:rPr>
                <w:rFonts w:ascii="Aptos" w:hAnsi="Aptos" w:cstheme="majorHAnsi"/>
                <w:color w:val="000000"/>
              </w:rPr>
              <w:t xml:space="preserve"> 792 02 90</w:t>
            </w:r>
          </w:p>
          <w:p w14:paraId="238C967C" w14:textId="42C6F74E" w:rsidR="00266D94" w:rsidRPr="000771AB" w:rsidRDefault="00266D94" w:rsidP="00FF3E63">
            <w:pPr>
              <w:rPr>
                <w:rFonts w:ascii="Aptos" w:hAnsi="Aptos" w:cstheme="majorHAnsi"/>
                <w:lang w:val="pl-PL"/>
              </w:rPr>
            </w:pPr>
            <w:r>
              <w:rPr>
                <w:rFonts w:ascii="Aptos" w:hAnsi="Aptos" w:cstheme="majorHAnsi"/>
                <w:color w:val="000000"/>
              </w:rPr>
              <w:t>tel. 308 11 70</w:t>
            </w:r>
          </w:p>
        </w:tc>
        <w:tc>
          <w:tcPr>
            <w:tcW w:w="2415" w:type="dxa"/>
          </w:tcPr>
          <w:p w14:paraId="0751118F" w14:textId="2B0AC275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 xml:space="preserve">Wcześniejsze telefoniczne lub mailowe zgłoszenie się do specjalisty Poniedziałek – piątek 8 </w:t>
            </w:r>
            <w:r w:rsidR="00924634" w:rsidRPr="000771AB">
              <w:rPr>
                <w:rFonts w:ascii="Aptos" w:hAnsi="Aptos" w:cstheme="majorHAnsi"/>
                <w:lang w:val="pl-PL"/>
              </w:rPr>
              <w:t>-</w:t>
            </w:r>
            <w:r w:rsidRPr="000771AB">
              <w:rPr>
                <w:rFonts w:ascii="Aptos" w:hAnsi="Aptos" w:cstheme="majorHAnsi"/>
                <w:lang w:val="pl-PL"/>
              </w:rPr>
              <w:t xml:space="preserve"> 16.</w:t>
            </w:r>
          </w:p>
          <w:p w14:paraId="6375D98D" w14:textId="4EB39A56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Jedna sobota w miesiącu w godz. 8 - 1</w:t>
            </w:r>
            <w:r w:rsidR="004B2819">
              <w:rPr>
                <w:rFonts w:ascii="Aptos" w:hAnsi="Aptos" w:cstheme="majorHAnsi"/>
                <w:lang w:val="pl-PL"/>
              </w:rPr>
              <w:t>4</w:t>
            </w:r>
          </w:p>
        </w:tc>
        <w:tc>
          <w:tcPr>
            <w:tcW w:w="1973" w:type="dxa"/>
          </w:tcPr>
          <w:p w14:paraId="05D0E6E6" w14:textId="3A36B057" w:rsidR="00067FFC" w:rsidRPr="00067FFC" w:rsidRDefault="00067FFC" w:rsidP="004A63F7">
            <w:pPr>
              <w:rPr>
                <w:rFonts w:ascii="Aptos" w:hAnsi="Aptos" w:cstheme="majorHAnsi"/>
                <w:spacing w:val="-4"/>
                <w:lang w:val="pl-PL"/>
              </w:rPr>
            </w:pPr>
            <w:r w:rsidRPr="00067FFC">
              <w:rPr>
                <w:rFonts w:ascii="Aptos" w:hAnsi="Aptos" w:cstheme="majorHAnsi"/>
                <w:spacing w:val="-4"/>
                <w:lang w:val="pl-PL"/>
              </w:rPr>
              <w:t>www.pcpr.wegrow.pl</w:t>
            </w:r>
          </w:p>
          <w:p w14:paraId="3B27F381" w14:textId="7A0DFDDC" w:rsidR="00AB585A" w:rsidRPr="000771AB" w:rsidRDefault="00AB585A" w:rsidP="004A63F7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oik@pcpr.wegrow.p</w:t>
            </w:r>
            <w:r w:rsidR="00067FFC">
              <w:rPr>
                <w:rFonts w:ascii="Aptos" w:hAnsi="Aptos" w:cstheme="majorHAnsi"/>
                <w:lang w:val="pl-PL"/>
              </w:rPr>
              <w:t>l</w:t>
            </w:r>
          </w:p>
        </w:tc>
        <w:tc>
          <w:tcPr>
            <w:tcW w:w="2694" w:type="dxa"/>
          </w:tcPr>
          <w:p w14:paraId="06B56A51" w14:textId="4E631622" w:rsidR="00AB585A" w:rsidRPr="000771AB" w:rsidRDefault="00AB585A" w:rsidP="004A63F7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Mieszkańcy powiatu węgrowskiego, osoby lub rodziny bez względu na wiek, płeć, wykształcenie czy sytuację materialną</w:t>
            </w:r>
          </w:p>
        </w:tc>
      </w:tr>
      <w:tr w:rsidR="00AB585A" w:rsidRPr="000771AB" w14:paraId="240622C2" w14:textId="77777777" w:rsidTr="004F4728">
        <w:trPr>
          <w:trHeight w:val="699"/>
        </w:trPr>
        <w:tc>
          <w:tcPr>
            <w:tcW w:w="417" w:type="dxa"/>
          </w:tcPr>
          <w:p w14:paraId="12624F60" w14:textId="03CD2A02" w:rsidR="00AB585A" w:rsidRPr="000771AB" w:rsidRDefault="00AB585A" w:rsidP="00067FFC">
            <w:pPr>
              <w:jc w:val="center"/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10</w:t>
            </w:r>
          </w:p>
        </w:tc>
        <w:tc>
          <w:tcPr>
            <w:tcW w:w="1979" w:type="dxa"/>
          </w:tcPr>
          <w:p w14:paraId="608BC814" w14:textId="0DFB27DF" w:rsidR="00AB585A" w:rsidRPr="000771AB" w:rsidRDefault="00AB585A" w:rsidP="004A63F7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Gminna Komisja Rozwi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ą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zywania Problemów Alkoholowych w Grębkowie</w:t>
            </w:r>
          </w:p>
        </w:tc>
        <w:tc>
          <w:tcPr>
            <w:tcW w:w="2561" w:type="dxa"/>
          </w:tcPr>
          <w:p w14:paraId="6D878C91" w14:textId="3E8B9F66" w:rsidR="00AB585A" w:rsidRPr="000771AB" w:rsidRDefault="00AB585A" w:rsidP="00AB585A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rady z zakresu rozwiąz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y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ania problemów alkoholowych, uzależnień i współuzależnieni</w:t>
            </w:r>
          </w:p>
        </w:tc>
        <w:tc>
          <w:tcPr>
            <w:tcW w:w="1981" w:type="dxa"/>
          </w:tcPr>
          <w:p w14:paraId="540162C2" w14:textId="77777777" w:rsidR="00AB585A" w:rsidRPr="000771AB" w:rsidRDefault="00AB585A" w:rsidP="00AB585A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07-110 Grębków</w:t>
            </w:r>
          </w:p>
          <w:p w14:paraId="042886B3" w14:textId="54367D53" w:rsidR="00AB585A" w:rsidRPr="000771AB" w:rsidRDefault="00AB585A" w:rsidP="00AB585A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spóln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5</w:t>
            </w:r>
          </w:p>
        </w:tc>
        <w:tc>
          <w:tcPr>
            <w:tcW w:w="1982" w:type="dxa"/>
          </w:tcPr>
          <w:p w14:paraId="21C4236C" w14:textId="1628FD0D" w:rsidR="00A856BA" w:rsidRPr="000771AB" w:rsidRDefault="00AB585A" w:rsidP="00FF3E63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A63340">
              <w:rPr>
                <w:rFonts w:ascii="Aptos" w:hAnsi="Aptos" w:cstheme="majorHAnsi"/>
                <w:color w:val="000000"/>
                <w:lang w:val="pl-PL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Pr="00A63340">
              <w:rPr>
                <w:rFonts w:ascii="Aptos" w:hAnsi="Aptos" w:cstheme="majorHAnsi"/>
                <w:color w:val="000000"/>
                <w:lang w:val="pl-PL"/>
              </w:rPr>
              <w:t>25</w:t>
            </w:r>
            <w:r w:rsidR="00E30A5F"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Pr="00A63340">
              <w:rPr>
                <w:rFonts w:ascii="Aptos" w:hAnsi="Aptos" w:cstheme="majorHAnsi"/>
                <w:color w:val="000000"/>
                <w:lang w:val="pl-PL"/>
              </w:rPr>
              <w:t xml:space="preserve"> 793 00 40 w.16</w:t>
            </w:r>
          </w:p>
        </w:tc>
        <w:tc>
          <w:tcPr>
            <w:tcW w:w="2415" w:type="dxa"/>
          </w:tcPr>
          <w:p w14:paraId="2C2EEFD9" w14:textId="77777777" w:rsidR="00AB585A" w:rsidRPr="000771AB" w:rsidRDefault="00AB585A" w:rsidP="00AB585A">
            <w:pPr>
              <w:rPr>
                <w:rFonts w:ascii="Aptos" w:hAnsi="Aptos" w:cstheme="majorHAnsi"/>
              </w:rPr>
            </w:pPr>
            <w:proofErr w:type="spellStart"/>
            <w:r w:rsidRPr="000771AB">
              <w:rPr>
                <w:rFonts w:ascii="Aptos" w:hAnsi="Aptos" w:cstheme="majorHAnsi"/>
                <w:position w:val="-1"/>
              </w:rPr>
              <w:t>Poniedziałek</w:t>
            </w:r>
            <w:proofErr w:type="spellEnd"/>
            <w:r w:rsidRPr="000771AB">
              <w:rPr>
                <w:rFonts w:ascii="Aptos" w:hAnsi="Aptos" w:cstheme="majorHAnsi"/>
                <w:position w:val="-1"/>
              </w:rPr>
              <w:t xml:space="preserve"> - </w:t>
            </w:r>
            <w:proofErr w:type="spellStart"/>
            <w:r w:rsidRPr="000771AB">
              <w:rPr>
                <w:rFonts w:ascii="Aptos" w:hAnsi="Aptos" w:cstheme="majorHAnsi"/>
              </w:rPr>
              <w:t>piątek</w:t>
            </w:r>
            <w:proofErr w:type="spellEnd"/>
            <w:r w:rsidRPr="000771AB">
              <w:rPr>
                <w:rFonts w:ascii="Aptos" w:hAnsi="Aptos" w:cstheme="majorHAnsi"/>
              </w:rPr>
              <w:t>:</w:t>
            </w:r>
          </w:p>
          <w:p w14:paraId="7C8FA805" w14:textId="1FB41859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</w:rPr>
              <w:t>8:00 - 16:00</w:t>
            </w:r>
          </w:p>
        </w:tc>
        <w:tc>
          <w:tcPr>
            <w:tcW w:w="1973" w:type="dxa"/>
          </w:tcPr>
          <w:p w14:paraId="2E2DB417" w14:textId="39E94FF7" w:rsidR="00AB585A" w:rsidRPr="00067FFC" w:rsidRDefault="00D82D41" w:rsidP="004A63F7">
            <w:pPr>
              <w:rPr>
                <w:rFonts w:ascii="Aptos" w:hAnsi="Aptos" w:cstheme="majorHAnsi"/>
                <w:lang w:val="pl-PL"/>
              </w:rPr>
            </w:pPr>
            <w:hyperlink r:id="rId12" w:history="1">
              <w:r w:rsidR="00F7425A" w:rsidRPr="00067FFC">
                <w:rPr>
                  <w:rStyle w:val="Hipercze"/>
                  <w:rFonts w:ascii="Aptos" w:hAnsi="Aptos" w:cstheme="majorHAnsi"/>
                  <w:color w:val="auto"/>
                  <w:u w:val="none"/>
                </w:rPr>
                <w:t>www.grebkow.pl</w:t>
              </w:r>
            </w:hyperlink>
          </w:p>
        </w:tc>
        <w:tc>
          <w:tcPr>
            <w:tcW w:w="2694" w:type="dxa"/>
          </w:tcPr>
          <w:p w14:paraId="2A629BF7" w14:textId="27281AF2" w:rsidR="00AB585A" w:rsidRPr="000771AB" w:rsidRDefault="00AB585A" w:rsidP="004A63F7">
            <w:pPr>
              <w:rPr>
                <w:rFonts w:ascii="Aptos" w:hAnsi="Aptos" w:cstheme="majorHAnsi"/>
                <w:color w:val="000000"/>
                <w:lang w:val="pl-PL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Usług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dostępn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dla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otrzebujących</w:t>
            </w:r>
            <w:proofErr w:type="spellEnd"/>
          </w:p>
        </w:tc>
      </w:tr>
    </w:tbl>
    <w:p w14:paraId="6F2E4C21" w14:textId="77777777" w:rsidR="00D45D25" w:rsidRPr="000771AB" w:rsidRDefault="00D45D25" w:rsidP="00F563FA">
      <w:pPr>
        <w:rPr>
          <w:rFonts w:ascii="Aptos" w:hAnsi="Aptos" w:cstheme="majorHAnsi"/>
          <w:color w:val="000000" w:themeColor="text1"/>
          <w:lang w:val="pl-PL"/>
        </w:rPr>
      </w:pPr>
    </w:p>
    <w:tbl>
      <w:tblPr>
        <w:tblStyle w:val="Tabela-Siatka"/>
        <w:tblpPr w:vertAnchor="text" w:horzAnchor="page" w:tblpX="557" w:tblpY="-270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552"/>
        <w:gridCol w:w="1838"/>
        <w:gridCol w:w="2268"/>
        <w:gridCol w:w="2272"/>
        <w:gridCol w:w="1984"/>
        <w:gridCol w:w="2694"/>
      </w:tblGrid>
      <w:tr w:rsidR="00D45D25" w:rsidRPr="000771AB" w14:paraId="4680DBDC" w14:textId="77777777" w:rsidTr="00A34A0C">
        <w:trPr>
          <w:trHeight w:val="56"/>
        </w:trPr>
        <w:tc>
          <w:tcPr>
            <w:tcW w:w="16013" w:type="dxa"/>
            <w:gridSpan w:val="8"/>
            <w:shd w:val="pct5" w:color="auto" w:fill="auto"/>
            <w:vAlign w:val="center"/>
          </w:tcPr>
          <w:p w14:paraId="3480A684" w14:textId="40F3A44B" w:rsidR="00D45D25" w:rsidRPr="00935860" w:rsidRDefault="00F34C0F" w:rsidP="00F32D00">
            <w:pPr>
              <w:jc w:val="center"/>
              <w:rPr>
                <w:rFonts w:ascii="Aptos" w:hAnsi="Aptos" w:cstheme="majorHAnsi"/>
                <w:color w:val="010302"/>
                <w:spacing w:val="8"/>
                <w:lang w:val="pl-PL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8"/>
                <w:lang w:val="pl-PL"/>
              </w:rPr>
              <w:lastRenderedPageBreak/>
              <w:t>PRZECIWDZIAŁANIE PRZEMOCY DOMOWEJ</w:t>
            </w:r>
          </w:p>
        </w:tc>
      </w:tr>
      <w:tr w:rsidR="00D45D25" w:rsidRPr="00266D94" w14:paraId="2E31E626" w14:textId="77777777" w:rsidTr="0050240D">
        <w:trPr>
          <w:trHeight w:val="2747"/>
        </w:trPr>
        <w:tc>
          <w:tcPr>
            <w:tcW w:w="421" w:type="dxa"/>
          </w:tcPr>
          <w:p w14:paraId="587F72D1" w14:textId="0CDEE6B0" w:rsidR="00D45D25" w:rsidRPr="000771AB" w:rsidRDefault="00F34C0F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11</w:t>
            </w:r>
          </w:p>
        </w:tc>
        <w:tc>
          <w:tcPr>
            <w:tcW w:w="1984" w:type="dxa"/>
          </w:tcPr>
          <w:p w14:paraId="2C64AB58" w14:textId="0808FBC9" w:rsidR="00D45D25" w:rsidRPr="000771AB" w:rsidRDefault="00F34C0F" w:rsidP="00F32D0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środek Interwencji Kryzysowej funkcjonujący w strukturach PCPR w</w:t>
            </w:r>
            <w:r w:rsidR="005F47DE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ęgrowie</w:t>
            </w:r>
          </w:p>
        </w:tc>
        <w:tc>
          <w:tcPr>
            <w:tcW w:w="2552" w:type="dxa"/>
          </w:tcPr>
          <w:p w14:paraId="2D0E2CA1" w14:textId="7805259C" w:rsidR="00D45D25" w:rsidRPr="000771AB" w:rsidRDefault="00F34C0F" w:rsidP="00F32D0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rawne, psychologiczne, zabezpieczenie społeczne, przeciwdziałanie uzależnieniom, wsparcie dziecka i rodziny, piecza zastępcza, wsparcie osób z niepełnosprawnością, wsparcie merytoryczne i personalne zespołów interdyscyplinarnych</w:t>
            </w:r>
          </w:p>
        </w:tc>
        <w:tc>
          <w:tcPr>
            <w:tcW w:w="1838" w:type="dxa"/>
          </w:tcPr>
          <w:p w14:paraId="62BA2643" w14:textId="77777777" w:rsidR="0047370F" w:rsidRPr="000771AB" w:rsidRDefault="00F34C0F" w:rsidP="00F32D00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</w:t>
            </w:r>
          </w:p>
          <w:p w14:paraId="13D2F847" w14:textId="294C2884" w:rsidR="00D45D25" w:rsidRPr="000771AB" w:rsidRDefault="00F34C0F" w:rsidP="00F32D00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2268" w:type="dxa"/>
          </w:tcPr>
          <w:p w14:paraId="33F296AD" w14:textId="77777777" w:rsidR="00A856BA" w:rsidRDefault="00EB577B" w:rsidP="00FF3E63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</w:rPr>
              <w:t>(</w:t>
            </w:r>
            <w:r w:rsidRPr="000771AB">
              <w:rPr>
                <w:rFonts w:ascii="Aptos" w:hAnsi="Aptos" w:cstheme="majorHAnsi"/>
                <w:color w:val="000000"/>
              </w:rPr>
              <w:t>25</w:t>
            </w:r>
            <w:r w:rsidR="00E30A5F">
              <w:rPr>
                <w:rFonts w:ascii="Aptos" w:hAnsi="Aptos" w:cstheme="majorHAnsi"/>
                <w:color w:val="000000"/>
              </w:rPr>
              <w:t>)</w:t>
            </w:r>
            <w:r w:rsidRPr="000771AB">
              <w:rPr>
                <w:rFonts w:ascii="Aptos" w:hAnsi="Aptos" w:cstheme="majorHAnsi"/>
                <w:color w:val="000000"/>
              </w:rPr>
              <w:t xml:space="preserve"> 792 02 90</w:t>
            </w:r>
          </w:p>
          <w:p w14:paraId="1F8B82D4" w14:textId="7C8B2D75" w:rsidR="00266D94" w:rsidRPr="000771AB" w:rsidRDefault="00266D94" w:rsidP="00FF3E63">
            <w:pPr>
              <w:rPr>
                <w:rFonts w:ascii="Aptos" w:hAnsi="Aptos" w:cstheme="majorHAnsi"/>
                <w:color w:val="010302"/>
              </w:rPr>
            </w:pPr>
            <w:r>
              <w:rPr>
                <w:rFonts w:ascii="Aptos" w:hAnsi="Aptos" w:cstheme="majorHAnsi"/>
                <w:color w:val="000000"/>
              </w:rPr>
              <w:t>tel. 308 11 70</w:t>
            </w:r>
          </w:p>
        </w:tc>
        <w:tc>
          <w:tcPr>
            <w:tcW w:w="2272" w:type="dxa"/>
          </w:tcPr>
          <w:p w14:paraId="4BFD8CDD" w14:textId="77777777" w:rsidR="005F47DE" w:rsidRPr="000771AB" w:rsidRDefault="00F34C0F" w:rsidP="00F32D00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oniedziałek – piątek</w:t>
            </w:r>
          </w:p>
          <w:p w14:paraId="56B9D083" w14:textId="267CDB2F" w:rsidR="00D45D25" w:rsidRPr="000771AB" w:rsidRDefault="005F47DE" w:rsidP="00F32D00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 xml:space="preserve">w godz. 8 </w:t>
            </w:r>
            <w:r w:rsidR="00924634" w:rsidRPr="000771AB">
              <w:rPr>
                <w:rFonts w:ascii="Aptos" w:hAnsi="Aptos" w:cstheme="majorHAnsi"/>
                <w:lang w:val="pl-PL"/>
              </w:rPr>
              <w:t>-</w:t>
            </w:r>
            <w:r w:rsidRPr="000771AB">
              <w:rPr>
                <w:rFonts w:ascii="Aptos" w:hAnsi="Aptos" w:cstheme="majorHAnsi"/>
                <w:lang w:val="pl-PL"/>
              </w:rPr>
              <w:t xml:space="preserve"> 16</w:t>
            </w:r>
          </w:p>
          <w:p w14:paraId="318114DF" w14:textId="0D2B0174" w:rsidR="00D45D25" w:rsidRPr="000771AB" w:rsidRDefault="00C65CA2" w:rsidP="00F32D00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Jedna sobota w miesiącu w godz. 8 - 1</w:t>
            </w:r>
            <w:r w:rsidR="004B2819">
              <w:rPr>
                <w:rFonts w:ascii="Aptos" w:hAnsi="Aptos" w:cstheme="majorHAnsi"/>
                <w:lang w:val="pl-PL"/>
              </w:rPr>
              <w:t>4</w:t>
            </w:r>
          </w:p>
        </w:tc>
        <w:tc>
          <w:tcPr>
            <w:tcW w:w="1984" w:type="dxa"/>
          </w:tcPr>
          <w:p w14:paraId="400A7C57" w14:textId="4F089CB5" w:rsidR="00D45D25" w:rsidRPr="000771AB" w:rsidRDefault="00D82D41" w:rsidP="003A71A8">
            <w:pPr>
              <w:rPr>
                <w:rFonts w:ascii="Aptos" w:hAnsi="Aptos" w:cstheme="majorHAnsi"/>
                <w:lang w:val="pl-PL"/>
              </w:rPr>
            </w:pPr>
            <w:hyperlink r:id="rId13" w:history="1">
              <w:r w:rsidR="003A71A8" w:rsidRPr="00067FFC">
                <w:rPr>
                  <w:rStyle w:val="Hipercze"/>
                  <w:rFonts w:ascii="Aptos" w:hAnsi="Aptos" w:cstheme="majorHAnsi"/>
                  <w:color w:val="auto"/>
                  <w:spacing w:val="-4"/>
                  <w:u w:val="none"/>
                  <w:lang w:val="pl-PL"/>
                </w:rPr>
                <w:t xml:space="preserve">www.pcpr.wegrow.pl </w:t>
              </w:r>
            </w:hyperlink>
            <w:hyperlink r:id="rId14" w:history="1">
              <w:r w:rsidR="003A71A8" w:rsidRPr="000771AB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oik@pcpr.wegrow.pl</w:t>
              </w:r>
            </w:hyperlink>
          </w:p>
        </w:tc>
        <w:tc>
          <w:tcPr>
            <w:tcW w:w="2694" w:type="dxa"/>
          </w:tcPr>
          <w:p w14:paraId="51D9DE4C" w14:textId="42AFDC56" w:rsidR="00D45D25" w:rsidRPr="000771AB" w:rsidRDefault="00F34C0F" w:rsidP="00F32D0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Mieszkańcy powiatu węgrowskiego, osoby</w:t>
            </w:r>
            <w:r w:rsidR="0047370F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lub rodziny bez względu na wiek, płeć, wykształcenie czy sytuację materialną</w:t>
            </w:r>
          </w:p>
        </w:tc>
      </w:tr>
      <w:tr w:rsidR="00D45D25" w:rsidRPr="00266D94" w14:paraId="5DA06CF1" w14:textId="77777777" w:rsidTr="0050240D">
        <w:trPr>
          <w:trHeight w:val="428"/>
        </w:trPr>
        <w:tc>
          <w:tcPr>
            <w:tcW w:w="421" w:type="dxa"/>
          </w:tcPr>
          <w:p w14:paraId="4B56FFCB" w14:textId="4EDF740C" w:rsidR="00D45D25" w:rsidRPr="000771AB" w:rsidRDefault="00F34C0F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12</w:t>
            </w:r>
          </w:p>
        </w:tc>
        <w:tc>
          <w:tcPr>
            <w:tcW w:w="1984" w:type="dxa"/>
          </w:tcPr>
          <w:p w14:paraId="639FED3B" w14:textId="52E1238F" w:rsidR="00F563FA" w:rsidRPr="000771AB" w:rsidRDefault="00F34C0F" w:rsidP="00F32D00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gólnopolskie Pogotowie dla Ofiar</w:t>
            </w:r>
            <w:r w:rsidR="00F563FA" w:rsidRPr="000771AB">
              <w:rPr>
                <w:rFonts w:ascii="Aptos" w:hAnsi="Aptos" w:cstheme="majorHAnsi"/>
                <w:color w:val="000000"/>
                <w:lang w:val="pl-PL"/>
              </w:rPr>
              <w:t xml:space="preserve"> Przemocy w</w:t>
            </w:r>
            <w:r w:rsidR="00F563FA"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 xml:space="preserve"> </w:t>
            </w:r>
            <w:r w:rsidR="00F563FA" w:rsidRPr="000771AB">
              <w:rPr>
                <w:rFonts w:ascii="Aptos" w:hAnsi="Aptos" w:cstheme="majorHAnsi"/>
                <w:color w:val="000000"/>
                <w:lang w:val="pl-PL"/>
              </w:rPr>
              <w:t>Rodzinie „Niebieska linia</w:t>
            </w:r>
            <w:r w:rsidR="005F47DE" w:rsidRPr="000771AB">
              <w:rPr>
                <w:rFonts w:ascii="Aptos" w:hAnsi="Aptos" w:cstheme="majorHAnsi"/>
                <w:color w:val="000000"/>
                <w:lang w:val="pl-PL"/>
              </w:rPr>
              <w:t>”</w:t>
            </w:r>
          </w:p>
        </w:tc>
        <w:tc>
          <w:tcPr>
            <w:tcW w:w="2552" w:type="dxa"/>
          </w:tcPr>
          <w:p w14:paraId="0A58CA60" w14:textId="5C69E23A" w:rsidR="00F563FA" w:rsidRPr="000771AB" w:rsidRDefault="00F34C0F" w:rsidP="00F32D0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wsparcie - pomoc</w:t>
            </w:r>
            <w:r w:rsidR="00F563FA" w:rsidRPr="000771AB">
              <w:rPr>
                <w:rFonts w:ascii="Aptos" w:hAnsi="Aptos" w:cstheme="majorHAnsi"/>
                <w:color w:val="000000"/>
                <w:lang w:val="pl-PL"/>
              </w:rPr>
              <w:t xml:space="preserve"> psychologiczna,</w:t>
            </w:r>
          </w:p>
          <w:p w14:paraId="095CCC26" w14:textId="1FB2CA61" w:rsidR="00D45D25" w:rsidRPr="000771AB" w:rsidRDefault="00F563FA" w:rsidP="00F32D0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informacja o najbliższym miejscu pomocy w problemach przemocy domowej</w:t>
            </w:r>
          </w:p>
        </w:tc>
        <w:tc>
          <w:tcPr>
            <w:tcW w:w="1838" w:type="dxa"/>
          </w:tcPr>
          <w:p w14:paraId="135F7213" w14:textId="474E9FE6" w:rsidR="00F563FA" w:rsidRPr="000771AB" w:rsidRDefault="00F34C0F" w:rsidP="00F32D00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aństwowa Agencja Rozwi</w:t>
            </w:r>
            <w:r w:rsidRPr="000771AB">
              <w:rPr>
                <w:rFonts w:ascii="Aptos" w:hAnsi="Aptos" w:cstheme="majorHAnsi"/>
                <w:spacing w:val="-2"/>
                <w:lang w:val="pl-PL"/>
              </w:rPr>
              <w:t>ą</w:t>
            </w:r>
            <w:r w:rsidRPr="000771AB">
              <w:rPr>
                <w:rFonts w:ascii="Aptos" w:hAnsi="Aptos" w:cstheme="majorHAnsi"/>
                <w:lang w:val="pl-PL"/>
              </w:rPr>
              <w:t xml:space="preserve">zywania </w:t>
            </w:r>
            <w:r w:rsidR="00F563FA" w:rsidRPr="000771AB">
              <w:rPr>
                <w:rFonts w:ascii="Aptos" w:hAnsi="Aptos" w:cstheme="majorHAnsi"/>
                <w:lang w:val="pl-PL"/>
              </w:rPr>
              <w:t>Problemów Alkoholowych</w:t>
            </w:r>
            <w:r w:rsidR="00796778">
              <w:rPr>
                <w:rFonts w:ascii="Aptos" w:hAnsi="Aptos" w:cstheme="majorHAnsi"/>
                <w:lang w:val="pl-PL"/>
              </w:rPr>
              <w:t xml:space="preserve">; </w:t>
            </w:r>
            <w:r w:rsidR="00F563FA" w:rsidRPr="000771AB">
              <w:rPr>
                <w:rFonts w:ascii="Aptos" w:hAnsi="Aptos" w:cstheme="majorHAnsi"/>
                <w:lang w:val="pl-PL"/>
              </w:rPr>
              <w:t>Al. Jerozolimskie 155</w:t>
            </w:r>
          </w:p>
          <w:p w14:paraId="48108DDE" w14:textId="4FA7F46E" w:rsidR="00D45D25" w:rsidRPr="00D972BB" w:rsidRDefault="00F563FA" w:rsidP="00F32D00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02-326 Warszawa</w:t>
            </w:r>
          </w:p>
        </w:tc>
        <w:tc>
          <w:tcPr>
            <w:tcW w:w="2268" w:type="dxa"/>
          </w:tcPr>
          <w:p w14:paraId="0697A748" w14:textId="771E9C7E" w:rsidR="00F563FA" w:rsidRPr="000771AB" w:rsidRDefault="00F34C0F" w:rsidP="00F32D00">
            <w:pPr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</w:rPr>
              <w:t>800</w:t>
            </w:r>
            <w:r w:rsidR="00D377AD" w:rsidRPr="000771AB">
              <w:rPr>
                <w:rFonts w:ascii="Aptos" w:hAnsi="Aptos" w:cstheme="majorHAnsi"/>
              </w:rPr>
              <w:t xml:space="preserve"> </w:t>
            </w:r>
            <w:r w:rsidRPr="000771AB">
              <w:rPr>
                <w:rFonts w:ascii="Aptos" w:hAnsi="Aptos" w:cstheme="majorHAnsi"/>
              </w:rPr>
              <w:t>120</w:t>
            </w:r>
            <w:r w:rsidR="00D61CFA" w:rsidRPr="000771AB">
              <w:rPr>
                <w:rFonts w:ascii="Aptos" w:hAnsi="Aptos" w:cstheme="majorHAnsi"/>
              </w:rPr>
              <w:t xml:space="preserve"> </w:t>
            </w:r>
            <w:r w:rsidRPr="000771AB">
              <w:rPr>
                <w:rFonts w:ascii="Aptos" w:hAnsi="Aptos" w:cstheme="majorHAnsi"/>
              </w:rPr>
              <w:t>002</w:t>
            </w:r>
          </w:p>
          <w:p w14:paraId="3E1F631A" w14:textId="7FBFAD7D" w:rsidR="00D45D25" w:rsidRPr="000771AB" w:rsidRDefault="00F563FA" w:rsidP="00F32D00">
            <w:pPr>
              <w:rPr>
                <w:rFonts w:ascii="Aptos" w:hAnsi="Aptos" w:cstheme="majorHAnsi"/>
              </w:rPr>
            </w:pPr>
            <w:proofErr w:type="spellStart"/>
            <w:r w:rsidRPr="000771AB">
              <w:rPr>
                <w:rFonts w:ascii="Aptos" w:hAnsi="Aptos" w:cstheme="majorHAnsi"/>
              </w:rPr>
              <w:t>Bezpłatna</w:t>
            </w:r>
            <w:proofErr w:type="spellEnd"/>
            <w:r w:rsidRPr="000771AB">
              <w:rPr>
                <w:rFonts w:ascii="Aptos" w:hAnsi="Aptos" w:cstheme="majorHAnsi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</w:rPr>
              <w:t>infolinia</w:t>
            </w:r>
            <w:proofErr w:type="spellEnd"/>
          </w:p>
        </w:tc>
        <w:tc>
          <w:tcPr>
            <w:tcW w:w="2272" w:type="dxa"/>
          </w:tcPr>
          <w:p w14:paraId="5529B409" w14:textId="3BC0ADCD" w:rsidR="00D45D25" w:rsidRPr="000771AB" w:rsidRDefault="005F47DE" w:rsidP="00796778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oniedziałek – sobota w godz. 08.00</w:t>
            </w:r>
            <w:r w:rsidR="00924634" w:rsidRPr="000771AB">
              <w:rPr>
                <w:rFonts w:ascii="Aptos" w:hAnsi="Aptos" w:cstheme="majorHAnsi"/>
                <w:lang w:val="pl-PL"/>
              </w:rPr>
              <w:t xml:space="preserve"> - </w:t>
            </w:r>
            <w:r w:rsidR="00796778">
              <w:rPr>
                <w:rFonts w:ascii="Aptos" w:hAnsi="Aptos" w:cstheme="majorHAnsi"/>
                <w:lang w:val="pl-PL"/>
              </w:rPr>
              <w:t>16</w:t>
            </w:r>
            <w:r w:rsidRPr="000771AB">
              <w:rPr>
                <w:rFonts w:ascii="Aptos" w:hAnsi="Aptos" w:cstheme="majorHAnsi"/>
                <w:lang w:val="pl-PL"/>
              </w:rPr>
              <w:t>.00</w:t>
            </w:r>
          </w:p>
        </w:tc>
        <w:tc>
          <w:tcPr>
            <w:tcW w:w="1984" w:type="dxa"/>
          </w:tcPr>
          <w:p w14:paraId="1AC001C6" w14:textId="77777777" w:rsidR="00F563FA" w:rsidRPr="000771AB" w:rsidRDefault="00D82D41" w:rsidP="00F32D00">
            <w:pPr>
              <w:rPr>
                <w:rFonts w:ascii="Aptos" w:hAnsi="Aptos" w:cstheme="majorHAnsi"/>
                <w:sz w:val="18"/>
                <w:szCs w:val="18"/>
                <w:lang w:val="pl-PL"/>
              </w:rPr>
            </w:pPr>
            <w:hyperlink r:id="rId15" w:history="1">
              <w:r w:rsidR="00F563FA" w:rsidRPr="000771AB">
                <w:rPr>
                  <w:rFonts w:ascii="Aptos" w:hAnsi="Aptos" w:cstheme="majorHAnsi"/>
                  <w:sz w:val="18"/>
                  <w:szCs w:val="18"/>
                  <w:lang w:val="pl-PL"/>
                </w:rPr>
                <w:t>www.niebieskalinia.info</w:t>
              </w:r>
            </w:hyperlink>
          </w:p>
          <w:p w14:paraId="3BECA412" w14:textId="51D60664" w:rsidR="00D45D25" w:rsidRPr="000771AB" w:rsidRDefault="00D82D41" w:rsidP="00F32D00">
            <w:pPr>
              <w:rPr>
                <w:rFonts w:ascii="Aptos" w:hAnsi="Aptos" w:cstheme="majorHAnsi"/>
                <w:lang w:val="pl-PL"/>
              </w:rPr>
            </w:pPr>
            <w:hyperlink r:id="rId16" w:history="1">
              <w:r w:rsidR="00F563FA" w:rsidRPr="000771AB">
                <w:rPr>
                  <w:rStyle w:val="Hipercze"/>
                  <w:rFonts w:ascii="Aptos" w:hAnsi="Aptos" w:cstheme="majorHAnsi"/>
                  <w:color w:val="auto"/>
                  <w:sz w:val="18"/>
                  <w:szCs w:val="18"/>
                  <w:lang w:val="pl-PL"/>
                </w:rPr>
                <w:t>biuro@niebieskalinia.pl</w:t>
              </w:r>
            </w:hyperlink>
          </w:p>
        </w:tc>
        <w:tc>
          <w:tcPr>
            <w:tcW w:w="2694" w:type="dxa"/>
          </w:tcPr>
          <w:p w14:paraId="005F2879" w14:textId="798D00AB" w:rsidR="00D45D25" w:rsidRPr="000771AB" w:rsidRDefault="00F34C0F" w:rsidP="00F32D0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Dla osób doświadczających</w:t>
            </w:r>
            <w:r w:rsidR="00F563FA" w:rsidRPr="000771AB">
              <w:rPr>
                <w:rFonts w:ascii="Aptos" w:hAnsi="Aptos" w:cstheme="majorHAnsi"/>
                <w:color w:val="000000"/>
                <w:lang w:val="pl-PL"/>
              </w:rPr>
              <w:t xml:space="preserve"> przemocy domowej</w:t>
            </w:r>
          </w:p>
        </w:tc>
      </w:tr>
    </w:tbl>
    <w:p w14:paraId="3C067413" w14:textId="77777777" w:rsidR="004B4118" w:rsidRPr="000771AB" w:rsidRDefault="004B4118" w:rsidP="00F563FA">
      <w:pPr>
        <w:rPr>
          <w:rFonts w:ascii="Aptos" w:hAnsi="Aptos" w:cstheme="majorHAnsi"/>
          <w:color w:val="000000" w:themeColor="text1"/>
          <w:lang w:val="pl-PL"/>
        </w:rPr>
      </w:pPr>
    </w:p>
    <w:p w14:paraId="55F02B19" w14:textId="77777777" w:rsidR="004B4118" w:rsidRPr="000771AB" w:rsidRDefault="004B4118" w:rsidP="00F563FA">
      <w:pPr>
        <w:rPr>
          <w:rFonts w:ascii="Aptos" w:hAnsi="Aptos" w:cstheme="majorHAnsi"/>
          <w:color w:val="000000" w:themeColor="text1"/>
          <w:lang w:val="pl-PL"/>
        </w:rPr>
      </w:pPr>
    </w:p>
    <w:tbl>
      <w:tblPr>
        <w:tblStyle w:val="Tabela-Siatka"/>
        <w:tblpPr w:vertAnchor="text" w:horzAnchor="margin" w:tblpX="-147" w:tblpY="5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552"/>
        <w:gridCol w:w="1843"/>
        <w:gridCol w:w="2268"/>
        <w:gridCol w:w="2267"/>
        <w:gridCol w:w="1985"/>
        <w:gridCol w:w="2698"/>
      </w:tblGrid>
      <w:tr w:rsidR="004B4118" w:rsidRPr="000771AB" w14:paraId="3D4BF9CE" w14:textId="77777777" w:rsidTr="00A34A0C">
        <w:trPr>
          <w:trHeight w:val="56"/>
        </w:trPr>
        <w:tc>
          <w:tcPr>
            <w:tcW w:w="16018" w:type="dxa"/>
            <w:gridSpan w:val="8"/>
            <w:shd w:val="pct5" w:color="auto" w:fill="auto"/>
            <w:vAlign w:val="center"/>
          </w:tcPr>
          <w:p w14:paraId="3B3A0E86" w14:textId="77777777" w:rsidR="004B4118" w:rsidRPr="00935860" w:rsidRDefault="004B4118" w:rsidP="0050240D">
            <w:pPr>
              <w:jc w:val="center"/>
              <w:rPr>
                <w:rFonts w:ascii="Aptos" w:hAnsi="Aptos" w:cstheme="majorHAnsi"/>
                <w:color w:val="010302"/>
                <w:spacing w:val="8"/>
              </w:rPr>
            </w:pPr>
            <w:bookmarkStart w:id="1" w:name="_Hlk178669519"/>
            <w:r w:rsidRPr="00935860">
              <w:rPr>
                <w:rFonts w:ascii="Aptos" w:hAnsi="Aptos" w:cstheme="majorHAnsi"/>
                <w:b/>
                <w:bCs/>
                <w:color w:val="C00000"/>
                <w:spacing w:val="8"/>
              </w:rPr>
              <w:t>INTERWENCJA KRYZYSOW</w:t>
            </w:r>
          </w:p>
        </w:tc>
      </w:tr>
      <w:tr w:rsidR="004B4118" w:rsidRPr="00266D94" w14:paraId="502FDAA2" w14:textId="77777777" w:rsidTr="0050240D">
        <w:trPr>
          <w:trHeight w:val="1440"/>
        </w:trPr>
        <w:tc>
          <w:tcPr>
            <w:tcW w:w="421" w:type="dxa"/>
          </w:tcPr>
          <w:p w14:paraId="26BB267C" w14:textId="77777777" w:rsidR="004B4118" w:rsidRPr="000771AB" w:rsidRDefault="004B4118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222222"/>
              </w:rPr>
              <w:t>13</w:t>
            </w:r>
          </w:p>
        </w:tc>
        <w:tc>
          <w:tcPr>
            <w:tcW w:w="1984" w:type="dxa"/>
          </w:tcPr>
          <w:p w14:paraId="74C023EF" w14:textId="52A73A35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222222"/>
                <w:lang w:val="pl-PL"/>
              </w:rPr>
              <w:t>Ośrodek Interwencji Kryzysowej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funkcjonujący w strukturach PCPR w</w:t>
            </w:r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ęgrowie</w:t>
            </w:r>
          </w:p>
        </w:tc>
        <w:tc>
          <w:tcPr>
            <w:tcW w:w="2552" w:type="dxa"/>
          </w:tcPr>
          <w:p w14:paraId="0A2F6D35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Wsparcie osoby lub rodziny w sytuacji szeroko pojętego kryzysu, zabezpieczenie schronienia w Hostelu dla ofiar przemocy</w:t>
            </w:r>
          </w:p>
        </w:tc>
        <w:tc>
          <w:tcPr>
            <w:tcW w:w="1843" w:type="dxa"/>
          </w:tcPr>
          <w:p w14:paraId="587D3496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 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2268" w:type="dxa"/>
          </w:tcPr>
          <w:p w14:paraId="16EF30F5" w14:textId="77777777" w:rsidR="00A856BA" w:rsidRDefault="00EB577B" w:rsidP="00FF3E63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</w:rPr>
              <w:t>(</w:t>
            </w:r>
            <w:r w:rsidR="004B4118" w:rsidRPr="000771AB">
              <w:rPr>
                <w:rFonts w:ascii="Aptos" w:hAnsi="Aptos" w:cstheme="majorHAnsi"/>
                <w:color w:val="000000"/>
              </w:rPr>
              <w:t>25</w:t>
            </w:r>
            <w:r w:rsidR="00E30A5F">
              <w:rPr>
                <w:rFonts w:ascii="Aptos" w:hAnsi="Aptos" w:cstheme="majorHAnsi"/>
                <w:color w:val="000000"/>
              </w:rPr>
              <w:t>)</w:t>
            </w:r>
            <w:r w:rsidR="004B4118" w:rsidRPr="000771AB">
              <w:rPr>
                <w:rFonts w:ascii="Aptos" w:hAnsi="Aptos" w:cstheme="majorHAnsi"/>
                <w:color w:val="000000"/>
              </w:rPr>
              <w:t xml:space="preserve"> 792 02 90</w:t>
            </w:r>
          </w:p>
          <w:p w14:paraId="56575062" w14:textId="7135F42E" w:rsidR="00266D94" w:rsidRPr="000771AB" w:rsidRDefault="00266D94" w:rsidP="00FF3E63">
            <w:pPr>
              <w:rPr>
                <w:rFonts w:ascii="Aptos" w:hAnsi="Aptos" w:cstheme="majorHAnsi"/>
                <w:color w:val="010302"/>
              </w:rPr>
            </w:pPr>
            <w:r>
              <w:rPr>
                <w:rFonts w:ascii="Aptos" w:hAnsi="Aptos" w:cstheme="majorHAnsi"/>
                <w:color w:val="000000"/>
              </w:rPr>
              <w:t>tel. 308 11 70</w:t>
            </w:r>
          </w:p>
        </w:tc>
        <w:tc>
          <w:tcPr>
            <w:tcW w:w="2267" w:type="dxa"/>
          </w:tcPr>
          <w:p w14:paraId="6EB39D09" w14:textId="77777777" w:rsidR="004B4118" w:rsidRPr="000771AB" w:rsidRDefault="004B4118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niedziałek – piątek</w:t>
            </w:r>
          </w:p>
          <w:p w14:paraId="7B9C4F83" w14:textId="31BDC3B3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8 </w:t>
            </w:r>
            <w:r w:rsidR="00924634"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16</w:t>
            </w:r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>.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</w:p>
          <w:p w14:paraId="36A34E80" w14:textId="42EFFAB7" w:rsidR="004B4118" w:rsidRPr="000771AB" w:rsidRDefault="00C65CA2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Jedna </w:t>
            </w:r>
            <w:r w:rsidR="004B4118" w:rsidRPr="000771AB">
              <w:rPr>
                <w:rFonts w:ascii="Aptos" w:hAnsi="Aptos" w:cstheme="majorHAnsi"/>
                <w:color w:val="000000"/>
                <w:lang w:val="pl-PL"/>
              </w:rPr>
              <w:t xml:space="preserve">sobota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w </w:t>
            </w:r>
            <w:r w:rsidR="004B4118" w:rsidRPr="000771AB">
              <w:rPr>
                <w:rFonts w:ascii="Aptos" w:hAnsi="Aptos" w:cstheme="majorHAnsi"/>
                <w:color w:val="000000"/>
                <w:lang w:val="pl-PL"/>
              </w:rPr>
              <w:t>miesiąc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u </w:t>
            </w:r>
            <w:r w:rsidR="004B4118" w:rsidRPr="000771AB">
              <w:rPr>
                <w:rFonts w:ascii="Aptos" w:hAnsi="Aptos" w:cstheme="majorHAnsi"/>
                <w:color w:val="000000"/>
                <w:lang w:val="pl-PL"/>
              </w:rPr>
              <w:t xml:space="preserve">w godz. 8 </w:t>
            </w:r>
            <w:r w:rsidR="00924634"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4B4118" w:rsidRPr="000771AB">
              <w:rPr>
                <w:rFonts w:ascii="Aptos" w:hAnsi="Aptos" w:cstheme="majorHAnsi"/>
                <w:color w:val="000000"/>
                <w:lang w:val="pl-PL"/>
              </w:rPr>
              <w:t xml:space="preserve"> 1</w:t>
            </w:r>
            <w:r w:rsidR="004B2819">
              <w:rPr>
                <w:rFonts w:ascii="Aptos" w:hAnsi="Aptos" w:cstheme="majorHAnsi"/>
                <w:color w:val="000000"/>
                <w:lang w:val="pl-PL"/>
              </w:rPr>
              <w:t>4</w:t>
            </w:r>
          </w:p>
          <w:p w14:paraId="32074C5B" w14:textId="370D7423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Hostel – pobyt całodobowy</w:t>
            </w:r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>.</w:t>
            </w:r>
          </w:p>
        </w:tc>
        <w:tc>
          <w:tcPr>
            <w:tcW w:w="1985" w:type="dxa"/>
          </w:tcPr>
          <w:p w14:paraId="60529161" w14:textId="1EC8B068" w:rsidR="00067FFC" w:rsidRPr="00067FFC" w:rsidRDefault="00067FFC" w:rsidP="0050240D">
            <w:pPr>
              <w:rPr>
                <w:rFonts w:ascii="Aptos" w:hAnsi="Aptos"/>
                <w:spacing w:val="-4"/>
                <w:lang w:val="pl-PL"/>
              </w:rPr>
            </w:pPr>
            <w:r w:rsidRPr="00067FFC">
              <w:rPr>
                <w:rFonts w:ascii="Aptos" w:hAnsi="Aptos"/>
                <w:spacing w:val="-4"/>
                <w:lang w:val="pl-PL"/>
              </w:rPr>
              <w:t>www.pcpr.wegrow.pl</w:t>
            </w:r>
          </w:p>
          <w:p w14:paraId="5D092050" w14:textId="2EBAB41A" w:rsidR="004B4118" w:rsidRPr="00067FFC" w:rsidRDefault="00D82D41" w:rsidP="0050240D">
            <w:pPr>
              <w:rPr>
                <w:rFonts w:ascii="Aptos" w:hAnsi="Aptos" w:cstheme="majorHAnsi"/>
                <w:lang w:val="pl-PL"/>
              </w:rPr>
            </w:pPr>
            <w:hyperlink r:id="rId17" w:history="1">
              <w:r w:rsidR="00067FFC" w:rsidRPr="00067FFC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oik@pcpr.wegrow.pl</w:t>
              </w:r>
            </w:hyperlink>
          </w:p>
        </w:tc>
        <w:tc>
          <w:tcPr>
            <w:tcW w:w="2698" w:type="dxa"/>
          </w:tcPr>
          <w:p w14:paraId="4229946C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Mieszkańcy powiatu węgrowskiego, osoby lub rodziny bez względu na wiek, płeć, wykształcenie czy sytuację materialną</w:t>
            </w:r>
          </w:p>
        </w:tc>
      </w:tr>
      <w:tr w:rsidR="004B4118" w:rsidRPr="00266D94" w14:paraId="442B45D3" w14:textId="77777777" w:rsidTr="00340DB4">
        <w:trPr>
          <w:trHeight w:val="810"/>
        </w:trPr>
        <w:tc>
          <w:tcPr>
            <w:tcW w:w="421" w:type="dxa"/>
            <w:tcBorders>
              <w:bottom w:val="single" w:sz="4" w:space="0" w:color="auto"/>
            </w:tcBorders>
          </w:tcPr>
          <w:p w14:paraId="56E36C2A" w14:textId="77777777" w:rsidR="004B4118" w:rsidRPr="000771AB" w:rsidRDefault="004B4118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B97600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Centralne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Zarządzanie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Kryzysow</w:t>
            </w:r>
            <w:r w:rsidRPr="000771AB">
              <w:rPr>
                <w:rFonts w:ascii="Aptos" w:hAnsi="Aptos" w:cstheme="majorHAnsi"/>
                <w:color w:val="000000"/>
                <w:spacing w:val="-2"/>
              </w:rPr>
              <w:t>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F0C9AB" w14:textId="77777777" w:rsidR="004B4118" w:rsidRPr="000771AB" w:rsidRDefault="004B4118" w:rsidP="0050240D">
            <w:pPr>
              <w:jc w:val="both"/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Monitorowanie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bezpieczeństw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2A1A3" w14:textId="77777777" w:rsidR="0050240D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Rządowe Centrum Bezpieczeństwa</w:t>
            </w:r>
          </w:p>
          <w:p w14:paraId="3E73B77F" w14:textId="77777777" w:rsidR="00515DAD" w:rsidRPr="000771AB" w:rsidRDefault="00515DAD" w:rsidP="00515DA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Al. Ujazdowskie 5</w:t>
            </w:r>
          </w:p>
          <w:p w14:paraId="7675A612" w14:textId="54D679A9" w:rsidR="004B4118" w:rsidRPr="000771AB" w:rsidRDefault="00515DAD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0</w:t>
            </w:r>
            <w:r w:rsidR="00477C3A" w:rsidRPr="000771AB">
              <w:rPr>
                <w:rFonts w:ascii="Aptos" w:hAnsi="Aptos" w:cstheme="majorHAnsi"/>
                <w:lang w:val="pl-PL"/>
              </w:rPr>
              <w:t>0</w:t>
            </w:r>
            <w:r w:rsidRPr="000771AB">
              <w:rPr>
                <w:rFonts w:ascii="Aptos" w:hAnsi="Aptos" w:cstheme="majorHAnsi"/>
                <w:lang w:val="pl-PL"/>
              </w:rPr>
              <w:t>-583 W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8375D6" w14:textId="77777777" w:rsidR="005F47DE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Całodobow</w:t>
            </w:r>
            <w:r w:rsidRPr="000771AB">
              <w:rPr>
                <w:rFonts w:ascii="Aptos" w:hAnsi="Aptos" w:cstheme="majorHAnsi"/>
                <w:spacing w:val="-2"/>
                <w:lang w:val="pl-PL"/>
              </w:rPr>
              <w:t>y</w:t>
            </w:r>
            <w:r w:rsidRPr="000771AB">
              <w:rPr>
                <w:rFonts w:ascii="Aptos" w:hAnsi="Aptos" w:cstheme="majorHAnsi"/>
                <w:lang w:val="pl-PL"/>
              </w:rPr>
              <w:t xml:space="preserve"> dyżur:</w:t>
            </w:r>
          </w:p>
          <w:p w14:paraId="1A70F19C" w14:textId="59F41CF9" w:rsidR="004B4118" w:rsidRPr="000771AB" w:rsidRDefault="00D82D41" w:rsidP="0050240D">
            <w:pPr>
              <w:rPr>
                <w:rFonts w:ascii="Aptos" w:hAnsi="Aptos" w:cstheme="majorHAnsi"/>
                <w:lang w:val="pl-PL"/>
              </w:rPr>
            </w:pPr>
            <w:hyperlink r:id="rId18" w:history="1">
              <w:r w:rsidR="004B4118" w:rsidRPr="000771AB">
                <w:rPr>
                  <w:rFonts w:ascii="Aptos" w:hAnsi="Aptos" w:cstheme="majorHAnsi"/>
                  <w:lang w:val="pl-PL"/>
                </w:rPr>
                <w:t>(22)</w:t>
              </w:r>
              <w:r w:rsidR="001F4DC2" w:rsidRPr="000771AB">
                <w:rPr>
                  <w:rFonts w:ascii="Aptos" w:hAnsi="Aptos" w:cstheme="majorHAnsi"/>
                  <w:lang w:val="pl-PL"/>
                </w:rPr>
                <w:t xml:space="preserve"> 721</w:t>
              </w:r>
              <w:r w:rsidR="004B4118" w:rsidRPr="000771AB">
                <w:rPr>
                  <w:rFonts w:ascii="Aptos" w:hAnsi="Aptos" w:cstheme="majorHAnsi"/>
                  <w:lang w:val="pl-PL"/>
                </w:rPr>
                <w:t xml:space="preserve"> 69 00</w:t>
              </w:r>
            </w:hyperlink>
          </w:p>
          <w:p w14:paraId="79F1A4E4" w14:textId="77777777" w:rsidR="004B4118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(22) 785 700 177</w:t>
            </w:r>
          </w:p>
          <w:p w14:paraId="464FBA03" w14:textId="77777777" w:rsidR="004B4118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 xml:space="preserve">e-mail: </w:t>
            </w:r>
            <w:hyperlink r:id="rId19" w:history="1">
              <w:r w:rsidRPr="000771AB">
                <w:rPr>
                  <w:rFonts w:ascii="Aptos" w:hAnsi="Aptos" w:cstheme="majorHAnsi"/>
                  <w:lang w:val="pl-PL"/>
                </w:rPr>
                <w:t>dyzurny@rcb.gov.pl</w:t>
              </w:r>
            </w:hyperlink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B9FD03D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24 godziny na dobę przez 7 dni w tygodni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04BB7B" w14:textId="1CDCD3F6" w:rsidR="004B4118" w:rsidRPr="000771AB" w:rsidRDefault="00D82D41" w:rsidP="0050240D">
            <w:pPr>
              <w:rPr>
                <w:rFonts w:ascii="Aptos" w:hAnsi="Aptos" w:cstheme="majorHAnsi"/>
                <w:lang w:val="pl-PL"/>
              </w:rPr>
            </w:pPr>
            <w:hyperlink r:id="rId20" w:history="1">
              <w:r w:rsidR="004B4118" w:rsidRPr="000771AB">
                <w:rPr>
                  <w:rStyle w:val="Hipercze"/>
                  <w:rFonts w:ascii="Aptos" w:hAnsi="Aptos" w:cstheme="majorHAnsi"/>
                  <w:color w:val="auto"/>
                  <w:lang w:val="pl-PL"/>
                </w:rPr>
                <w:t>www.rcb.gov.pl/zarzadzan</w:t>
              </w:r>
            </w:hyperlink>
            <w:hyperlink r:id="rId21" w:history="1">
              <w:r w:rsidR="004B4118" w:rsidRPr="000771AB">
                <w:rPr>
                  <w:rFonts w:ascii="Aptos" w:hAnsi="Aptos" w:cstheme="majorHAnsi"/>
                  <w:lang w:val="pl-PL"/>
                </w:rPr>
                <w:t>ie-kryzysowe/</w:t>
              </w:r>
            </w:hyperlink>
          </w:p>
          <w:p w14:paraId="79993951" w14:textId="77777777" w:rsidR="004B4118" w:rsidRPr="000771AB" w:rsidRDefault="00D82D41" w:rsidP="0050240D">
            <w:pPr>
              <w:rPr>
                <w:rFonts w:ascii="Aptos" w:hAnsi="Aptos" w:cstheme="majorHAnsi"/>
              </w:rPr>
            </w:pPr>
            <w:hyperlink r:id="rId22" w:history="1">
              <w:r w:rsidR="004B4118" w:rsidRPr="000771AB">
                <w:rPr>
                  <w:rFonts w:ascii="Aptos" w:hAnsi="Aptos" w:cstheme="majorHAnsi"/>
                </w:rPr>
                <w:t>poczta@rcb.gov.pl</w:t>
              </w:r>
            </w:hyperlink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638DE40" w14:textId="77777777" w:rsidR="004B4118" w:rsidRPr="000771AB" w:rsidRDefault="004B4118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Świadek zagrożenia kryzysowego.</w:t>
            </w:r>
          </w:p>
          <w:p w14:paraId="4EB3009C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soba poszukująca informacji na temat zarządzania kryzysowego</w:t>
            </w:r>
          </w:p>
        </w:tc>
      </w:tr>
      <w:tr w:rsidR="004B4118" w:rsidRPr="000771AB" w14:paraId="083DAA39" w14:textId="77777777" w:rsidTr="00340DB4">
        <w:trPr>
          <w:trHeight w:val="522"/>
        </w:trPr>
        <w:tc>
          <w:tcPr>
            <w:tcW w:w="16018" w:type="dxa"/>
            <w:gridSpan w:val="8"/>
            <w:shd w:val="pct5" w:color="auto" w:fill="auto"/>
            <w:vAlign w:val="center"/>
          </w:tcPr>
          <w:p w14:paraId="4B2291BC" w14:textId="77777777" w:rsidR="004B4118" w:rsidRPr="00935860" w:rsidRDefault="004B4118" w:rsidP="0050240D">
            <w:pPr>
              <w:jc w:val="center"/>
              <w:rPr>
                <w:rFonts w:ascii="Aptos" w:hAnsi="Aptos" w:cstheme="majorHAnsi"/>
                <w:color w:val="010302"/>
                <w:spacing w:val="8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8"/>
              </w:rPr>
              <w:t>DLA OSÓB BEZROBOTNYCH</w:t>
            </w:r>
          </w:p>
        </w:tc>
      </w:tr>
      <w:tr w:rsidR="004B4118" w:rsidRPr="00266D94" w14:paraId="2C57EDC9" w14:textId="77777777" w:rsidTr="0050240D">
        <w:trPr>
          <w:trHeight w:val="2183"/>
        </w:trPr>
        <w:tc>
          <w:tcPr>
            <w:tcW w:w="421" w:type="dxa"/>
          </w:tcPr>
          <w:p w14:paraId="40B806C7" w14:textId="77777777" w:rsidR="004B4118" w:rsidRPr="000771AB" w:rsidRDefault="004B4118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222222"/>
              </w:rPr>
              <w:lastRenderedPageBreak/>
              <w:t>15</w:t>
            </w:r>
          </w:p>
        </w:tc>
        <w:tc>
          <w:tcPr>
            <w:tcW w:w="1984" w:type="dxa"/>
          </w:tcPr>
          <w:p w14:paraId="6EE8D15D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Powiatowy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Urząd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cy</w:t>
            </w:r>
            <w:proofErr w:type="spellEnd"/>
          </w:p>
        </w:tc>
        <w:tc>
          <w:tcPr>
            <w:tcW w:w="2552" w:type="dxa"/>
          </w:tcPr>
          <w:p w14:paraId="74B4CB27" w14:textId="7447FEE9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position w:val="-1"/>
                <w:lang w:val="pl-PL"/>
              </w:rPr>
              <w:t xml:space="preserve">W ramach usługi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pośrednictwa pracy urzędy pracy realizują szereg zadań na rzecz swoich klientów – bezrobotnych, poszukujących pracy i pracodawców</w:t>
            </w:r>
          </w:p>
        </w:tc>
        <w:tc>
          <w:tcPr>
            <w:tcW w:w="1843" w:type="dxa"/>
          </w:tcPr>
          <w:p w14:paraId="56E2866F" w14:textId="77777777" w:rsidR="004B4118" w:rsidRPr="000771AB" w:rsidRDefault="004B4118" w:rsidP="0050240D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łsudskieg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23</w:t>
            </w:r>
          </w:p>
          <w:p w14:paraId="4B4C467C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4838EE0B" w14:textId="2DD1C79E" w:rsidR="00A856BA" w:rsidRPr="000771AB" w:rsidRDefault="004B4118" w:rsidP="00FF3E63">
            <w:pPr>
              <w:jc w:val="both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  <w:position w:val="-3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  <w:position w:val="-3"/>
              </w:rPr>
              <w:t>(</w:t>
            </w:r>
            <w:r w:rsidRPr="000771AB">
              <w:rPr>
                <w:rFonts w:ascii="Aptos" w:hAnsi="Aptos" w:cstheme="majorHAnsi"/>
                <w:color w:val="000000"/>
                <w:position w:val="-3"/>
              </w:rPr>
              <w:t>25</w:t>
            </w:r>
            <w:r w:rsidR="00E30A5F">
              <w:rPr>
                <w:rFonts w:ascii="Aptos" w:hAnsi="Aptos" w:cstheme="majorHAnsi"/>
                <w:color w:val="000000"/>
                <w:position w:val="-3"/>
              </w:rPr>
              <w:t>)</w:t>
            </w:r>
            <w:r w:rsidR="001F4DC2" w:rsidRPr="000771AB">
              <w:rPr>
                <w:rFonts w:ascii="Aptos" w:hAnsi="Aptos" w:cstheme="majorHAnsi"/>
                <w:color w:val="000000"/>
                <w:position w:val="-3"/>
              </w:rPr>
              <w:t> </w:t>
            </w:r>
            <w:r w:rsidRPr="000771AB">
              <w:rPr>
                <w:rFonts w:ascii="Aptos" w:hAnsi="Aptos" w:cstheme="majorHAnsi"/>
                <w:color w:val="000000"/>
                <w:position w:val="-3"/>
              </w:rPr>
              <w:t>792</w:t>
            </w:r>
            <w:r w:rsidR="001F4DC2" w:rsidRPr="000771AB">
              <w:rPr>
                <w:rFonts w:ascii="Aptos" w:hAnsi="Aptos" w:cstheme="majorHAnsi"/>
                <w:color w:val="000000"/>
                <w:position w:val="-3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position w:val="-3"/>
              </w:rPr>
              <w:t>25</w:t>
            </w:r>
            <w:r w:rsidR="001F4DC2" w:rsidRPr="000771AB">
              <w:rPr>
                <w:rFonts w:ascii="Aptos" w:hAnsi="Aptos" w:cstheme="majorHAnsi"/>
                <w:color w:val="000000"/>
                <w:position w:val="-3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position w:val="-3"/>
              </w:rPr>
              <w:t>42</w:t>
            </w:r>
          </w:p>
        </w:tc>
        <w:tc>
          <w:tcPr>
            <w:tcW w:w="2267" w:type="dxa"/>
          </w:tcPr>
          <w:p w14:paraId="611CD370" w14:textId="7E8A7508" w:rsidR="001F4DC2" w:rsidRPr="000771AB" w:rsidRDefault="004B4118" w:rsidP="0050240D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Pon.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8.00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-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16.00</w:t>
            </w:r>
          </w:p>
          <w:p w14:paraId="4B110485" w14:textId="598D1E7B" w:rsidR="004B4118" w:rsidRPr="000771AB" w:rsidRDefault="004B4118" w:rsidP="0050240D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Wt. 8.00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-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16.00</w:t>
            </w:r>
          </w:p>
          <w:p w14:paraId="66E74B10" w14:textId="69B45941" w:rsidR="004B4118" w:rsidRPr="000771AB" w:rsidRDefault="004B4118" w:rsidP="0050240D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Śr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>. 8.00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-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1</w:t>
            </w:r>
            <w:r w:rsidRPr="000771AB">
              <w:rPr>
                <w:rFonts w:ascii="Aptos" w:hAnsi="Aptos" w:cstheme="majorHAnsi"/>
                <w:color w:val="000000"/>
              </w:rPr>
              <w:t>7.00</w:t>
            </w:r>
          </w:p>
          <w:p w14:paraId="18429B79" w14:textId="6ACB11EE" w:rsidR="008A6418" w:rsidRPr="000771AB" w:rsidRDefault="004B4118" w:rsidP="0050240D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Cz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>. 8.00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-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16.00</w:t>
            </w:r>
          </w:p>
          <w:p w14:paraId="5237A277" w14:textId="28864C82" w:rsidR="004B4118" w:rsidRPr="000771AB" w:rsidRDefault="004B4118" w:rsidP="0050240D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Pt. 8.00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-</w:t>
            </w:r>
            <w:r w:rsidR="001F4DC2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15.00</w:t>
            </w:r>
          </w:p>
        </w:tc>
        <w:tc>
          <w:tcPr>
            <w:tcW w:w="1985" w:type="dxa"/>
          </w:tcPr>
          <w:p w14:paraId="3B60A086" w14:textId="26167902" w:rsidR="004B4118" w:rsidRPr="000771AB" w:rsidRDefault="00D82D41" w:rsidP="0050240D">
            <w:pPr>
              <w:rPr>
                <w:rFonts w:ascii="Aptos" w:hAnsi="Aptos" w:cstheme="majorHAnsi"/>
                <w:color w:val="010302"/>
                <w:sz w:val="18"/>
                <w:szCs w:val="18"/>
              </w:rPr>
            </w:pPr>
            <w:hyperlink r:id="rId23" w:history="1">
              <w:r w:rsidR="004B4118" w:rsidRPr="000771AB">
                <w:rPr>
                  <w:rFonts w:ascii="Aptos" w:hAnsi="Aptos" w:cstheme="majorHAnsi"/>
                  <w:color w:val="000000"/>
                  <w:sz w:val="18"/>
                  <w:szCs w:val="18"/>
                </w:rPr>
                <w:t>ww.wegrow.praca.gov.pl</w:t>
              </w:r>
            </w:hyperlink>
          </w:p>
        </w:tc>
        <w:tc>
          <w:tcPr>
            <w:tcW w:w="2698" w:type="dxa"/>
          </w:tcPr>
          <w:p w14:paraId="04FB00BC" w14:textId="4331F27D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Z usługi pośrednictwa pracy może skorzystać każdy gdyż jest ono świadczone dla osób zarejestrowanych i niezarejestrowanych w powiatowym urzędzie pracy jako bezrobotny lub poszukujący pracy.</w:t>
            </w:r>
          </w:p>
        </w:tc>
      </w:tr>
      <w:tr w:rsidR="004B4118" w:rsidRPr="00266D94" w14:paraId="401036B6" w14:textId="77777777" w:rsidTr="0050240D">
        <w:trPr>
          <w:trHeight w:val="1309"/>
        </w:trPr>
        <w:tc>
          <w:tcPr>
            <w:tcW w:w="421" w:type="dxa"/>
          </w:tcPr>
          <w:p w14:paraId="444A086B" w14:textId="77777777" w:rsidR="004B4118" w:rsidRPr="000771AB" w:rsidRDefault="004B4118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16</w:t>
            </w:r>
          </w:p>
        </w:tc>
        <w:tc>
          <w:tcPr>
            <w:tcW w:w="1984" w:type="dxa"/>
          </w:tcPr>
          <w:p w14:paraId="6731C6E3" w14:textId="77777777" w:rsidR="004B4118" w:rsidRPr="000771AB" w:rsidRDefault="004B4118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Infolinia Urzędów Pracy</w:t>
            </w:r>
          </w:p>
          <w:p w14:paraId="7BA7E062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Zielona Infolinia</w:t>
            </w:r>
          </w:p>
        </w:tc>
        <w:tc>
          <w:tcPr>
            <w:tcW w:w="2552" w:type="dxa"/>
          </w:tcPr>
          <w:p w14:paraId="7257FB59" w14:textId="0D6EF209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d tym numerem udzielane są informacje o usługach urzędów pracy</w:t>
            </w:r>
          </w:p>
        </w:tc>
        <w:tc>
          <w:tcPr>
            <w:tcW w:w="1843" w:type="dxa"/>
          </w:tcPr>
          <w:p w14:paraId="345266F7" w14:textId="77777777" w:rsidR="004B4118" w:rsidRPr="00D972BB" w:rsidRDefault="004B4118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D972BB">
              <w:rPr>
                <w:rFonts w:ascii="Aptos" w:hAnsi="Aptos" w:cstheme="majorHAnsi"/>
                <w:color w:val="000000"/>
                <w:lang w:val="pl-PL"/>
              </w:rPr>
              <w:t>Urząd Pracy</w:t>
            </w:r>
          </w:p>
          <w:p w14:paraId="0C8DE7A0" w14:textId="77777777" w:rsidR="0027087C" w:rsidRDefault="00D972BB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DE620D">
              <w:rPr>
                <w:rFonts w:ascii="Aptos" w:hAnsi="Aptos" w:cstheme="majorHAnsi"/>
                <w:color w:val="000000"/>
                <w:lang w:val="pl-PL"/>
              </w:rPr>
              <w:t>ul. Trawiasta 20b</w:t>
            </w:r>
          </w:p>
          <w:p w14:paraId="6536A6EB" w14:textId="3AFBA650" w:rsidR="004B4118" w:rsidRPr="000771AB" w:rsidRDefault="00D972BB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DE620D">
              <w:rPr>
                <w:rFonts w:ascii="Aptos" w:hAnsi="Aptos" w:cstheme="majorHAnsi"/>
                <w:color w:val="000000"/>
                <w:lang w:val="pl-PL"/>
              </w:rPr>
              <w:t>15-161 Białystok</w:t>
            </w:r>
          </w:p>
        </w:tc>
        <w:tc>
          <w:tcPr>
            <w:tcW w:w="2268" w:type="dxa"/>
          </w:tcPr>
          <w:p w14:paraId="4C028433" w14:textId="3BF0A5D7" w:rsidR="004B4118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19 524 (z Polski)</w:t>
            </w:r>
          </w:p>
          <w:p w14:paraId="05D9E8EE" w14:textId="77777777" w:rsidR="00A749C5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+48 22 19524</w:t>
            </w:r>
          </w:p>
          <w:p w14:paraId="7FE26682" w14:textId="13C9B24E" w:rsidR="004B4118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(z zagranicy)</w:t>
            </w:r>
          </w:p>
          <w:p w14:paraId="2B83902D" w14:textId="77777777" w:rsidR="004B4118" w:rsidRPr="000771AB" w:rsidRDefault="004B4118" w:rsidP="0050240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Koszt zgodnie z taryfą operatora.</w:t>
            </w:r>
          </w:p>
        </w:tc>
        <w:tc>
          <w:tcPr>
            <w:tcW w:w="2267" w:type="dxa"/>
          </w:tcPr>
          <w:p w14:paraId="77E9D4CE" w14:textId="6DB2F0BA" w:rsidR="00A749C5" w:rsidRPr="000771AB" w:rsidRDefault="00A749C5" w:rsidP="0050240D">
            <w:pPr>
              <w:rPr>
                <w:rFonts w:ascii="Aptos" w:hAnsi="Aptos" w:cstheme="majorHAnsi"/>
              </w:rPr>
            </w:pPr>
            <w:proofErr w:type="spellStart"/>
            <w:r w:rsidRPr="000771AB">
              <w:rPr>
                <w:rFonts w:ascii="Aptos" w:hAnsi="Aptos" w:cstheme="majorHAnsi"/>
              </w:rPr>
              <w:t>Poniedziałek</w:t>
            </w:r>
            <w:proofErr w:type="spellEnd"/>
            <w:r w:rsidRPr="000771AB">
              <w:rPr>
                <w:rFonts w:ascii="Aptos" w:hAnsi="Aptos" w:cstheme="majorHAnsi"/>
              </w:rPr>
              <w:t xml:space="preserve"> – </w:t>
            </w:r>
            <w:proofErr w:type="spellStart"/>
            <w:r w:rsidRPr="000771AB">
              <w:rPr>
                <w:rFonts w:ascii="Aptos" w:hAnsi="Aptos" w:cstheme="majorHAnsi"/>
              </w:rPr>
              <w:t>piątek</w:t>
            </w:r>
            <w:proofErr w:type="spellEnd"/>
          </w:p>
          <w:p w14:paraId="1067C446" w14:textId="65F43482" w:rsidR="004B4118" w:rsidRPr="000771AB" w:rsidRDefault="004B4118" w:rsidP="0050240D">
            <w:pPr>
              <w:rPr>
                <w:rFonts w:ascii="Aptos" w:hAnsi="Aptos" w:cstheme="majorHAnsi"/>
              </w:rPr>
            </w:pPr>
            <w:proofErr w:type="spellStart"/>
            <w:r w:rsidRPr="000771AB">
              <w:rPr>
                <w:rFonts w:ascii="Aptos" w:hAnsi="Aptos" w:cstheme="majorHAnsi"/>
              </w:rPr>
              <w:t>godz</w:t>
            </w:r>
            <w:proofErr w:type="spellEnd"/>
            <w:r w:rsidRPr="000771AB">
              <w:rPr>
                <w:rFonts w:ascii="Aptos" w:hAnsi="Aptos" w:cstheme="majorHAnsi"/>
              </w:rPr>
              <w:t>. 08.00</w:t>
            </w:r>
            <w:r w:rsidR="00A749C5" w:rsidRPr="000771AB">
              <w:rPr>
                <w:rFonts w:ascii="Aptos" w:hAnsi="Aptos" w:cstheme="majorHAnsi"/>
              </w:rPr>
              <w:t xml:space="preserve"> </w:t>
            </w:r>
            <w:r w:rsidRPr="000771AB">
              <w:rPr>
                <w:rFonts w:ascii="Aptos" w:hAnsi="Aptos" w:cstheme="majorHAnsi"/>
              </w:rPr>
              <w:t>-</w:t>
            </w:r>
            <w:r w:rsidR="00A856BA">
              <w:rPr>
                <w:rFonts w:ascii="Aptos" w:hAnsi="Aptos" w:cstheme="majorHAnsi"/>
              </w:rPr>
              <w:t xml:space="preserve"> </w:t>
            </w:r>
            <w:r w:rsidRPr="000771AB">
              <w:rPr>
                <w:rFonts w:ascii="Aptos" w:hAnsi="Aptos" w:cstheme="majorHAnsi"/>
              </w:rPr>
              <w:t>18.00</w:t>
            </w:r>
          </w:p>
        </w:tc>
        <w:tc>
          <w:tcPr>
            <w:tcW w:w="1985" w:type="dxa"/>
          </w:tcPr>
          <w:p w14:paraId="77E176E3" w14:textId="77777777" w:rsidR="004B4118" w:rsidRPr="000771AB" w:rsidRDefault="00D82D41" w:rsidP="0050240D">
            <w:pPr>
              <w:rPr>
                <w:rFonts w:ascii="Aptos" w:hAnsi="Aptos" w:cstheme="majorHAnsi"/>
                <w:sz w:val="18"/>
                <w:szCs w:val="18"/>
              </w:rPr>
            </w:pPr>
            <w:hyperlink r:id="rId24" w:history="1">
              <w:r w:rsidR="004B4118" w:rsidRPr="000771AB">
                <w:rPr>
                  <w:rFonts w:ascii="Aptos" w:hAnsi="Aptos" w:cstheme="majorHAnsi"/>
                  <w:sz w:val="18"/>
                  <w:szCs w:val="18"/>
                </w:rPr>
                <w:t>www</w:t>
              </w:r>
              <w:r w:rsidR="004B4118" w:rsidRPr="000771AB">
                <w:rPr>
                  <w:rFonts w:ascii="Aptos" w:hAnsi="Aptos" w:cstheme="majorHAnsi"/>
                  <w:spacing w:val="-2"/>
                  <w:sz w:val="18"/>
                  <w:szCs w:val="18"/>
                </w:rPr>
                <w:t>.</w:t>
              </w:r>
              <w:r w:rsidR="004B4118" w:rsidRPr="000771AB">
                <w:rPr>
                  <w:rFonts w:ascii="Aptos" w:hAnsi="Aptos" w:cstheme="majorHAnsi"/>
                  <w:sz w:val="18"/>
                  <w:szCs w:val="18"/>
                </w:rPr>
                <w:t>zielonalinia.gov.pl</w:t>
              </w:r>
            </w:hyperlink>
          </w:p>
          <w:p w14:paraId="1F9ACAEB" w14:textId="77777777" w:rsidR="004B4118" w:rsidRPr="000771AB" w:rsidRDefault="00D82D41" w:rsidP="0050240D">
            <w:pPr>
              <w:rPr>
                <w:rFonts w:ascii="Aptos" w:hAnsi="Aptos" w:cstheme="majorHAnsi"/>
              </w:rPr>
            </w:pPr>
            <w:hyperlink r:id="rId25" w:history="1">
              <w:r w:rsidR="004B4118" w:rsidRPr="000771AB">
                <w:rPr>
                  <w:rFonts w:ascii="Aptos" w:hAnsi="Aptos" w:cstheme="majorHAnsi"/>
                  <w:sz w:val="18"/>
                  <w:szCs w:val="18"/>
                </w:rPr>
                <w:t>biuro@zielonalinia.gov.pl</w:t>
              </w:r>
            </w:hyperlink>
          </w:p>
        </w:tc>
        <w:tc>
          <w:tcPr>
            <w:tcW w:w="2698" w:type="dxa"/>
          </w:tcPr>
          <w:p w14:paraId="106754F1" w14:textId="77777777" w:rsidR="004B4118" w:rsidRPr="000771AB" w:rsidRDefault="004B4118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Mogą korzystać:</w:t>
            </w:r>
          </w:p>
          <w:p w14:paraId="67326489" w14:textId="77777777" w:rsidR="004B4118" w:rsidRPr="000771AB" w:rsidRDefault="004B4118" w:rsidP="0050240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zarejestrowani</w:t>
            </w:r>
          </w:p>
          <w:p w14:paraId="1347C473" w14:textId="1E362006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3E0269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poszukujący pracy</w:t>
            </w:r>
          </w:p>
          <w:p w14:paraId="434819BD" w14:textId="77777777" w:rsidR="004B4118" w:rsidRPr="000771AB" w:rsidRDefault="004B4118" w:rsidP="0050240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- pracodawcy</w:t>
            </w:r>
          </w:p>
        </w:tc>
      </w:tr>
      <w:bookmarkEnd w:id="1"/>
    </w:tbl>
    <w:p w14:paraId="4757108A" w14:textId="04BA9585" w:rsidR="004B4118" w:rsidRPr="000771AB" w:rsidRDefault="004B4118" w:rsidP="00F563FA">
      <w:pPr>
        <w:rPr>
          <w:rFonts w:ascii="Aptos" w:hAnsi="Aptos" w:cstheme="majorHAnsi"/>
          <w:color w:val="000000" w:themeColor="text1"/>
          <w:lang w:val="pl-PL"/>
        </w:rPr>
      </w:pPr>
    </w:p>
    <w:tbl>
      <w:tblPr>
        <w:tblStyle w:val="Tabela-Siatka"/>
        <w:tblpPr w:vertAnchor="text" w:horzAnchor="margin" w:tblpX="-147" w:tblpY="11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17"/>
        <w:gridCol w:w="1979"/>
        <w:gridCol w:w="2702"/>
        <w:gridCol w:w="1843"/>
        <w:gridCol w:w="2268"/>
        <w:gridCol w:w="1843"/>
        <w:gridCol w:w="2551"/>
        <w:gridCol w:w="2410"/>
      </w:tblGrid>
      <w:tr w:rsidR="00D22D62" w:rsidRPr="000771AB" w14:paraId="0918B8E1" w14:textId="77777777" w:rsidTr="00A34A0C">
        <w:trPr>
          <w:trHeight w:val="132"/>
        </w:trPr>
        <w:tc>
          <w:tcPr>
            <w:tcW w:w="16013" w:type="dxa"/>
            <w:gridSpan w:val="8"/>
            <w:shd w:val="pct5" w:color="auto" w:fill="auto"/>
            <w:vAlign w:val="center"/>
          </w:tcPr>
          <w:p w14:paraId="45F95402" w14:textId="77777777" w:rsidR="00D22D62" w:rsidRPr="00935860" w:rsidRDefault="00D22D62" w:rsidP="00515DAD">
            <w:pPr>
              <w:jc w:val="center"/>
              <w:rPr>
                <w:rFonts w:ascii="Aptos" w:hAnsi="Aptos" w:cstheme="majorHAnsi"/>
                <w:color w:val="010302"/>
                <w:spacing w:val="12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2"/>
              </w:rPr>
              <w:t>DLA OSÓB POKRZYWDZONYCH PRZESTĘPSTWEM</w:t>
            </w:r>
          </w:p>
        </w:tc>
      </w:tr>
      <w:tr w:rsidR="00D22D62" w:rsidRPr="00266D94" w14:paraId="6A2817A0" w14:textId="77777777" w:rsidTr="00340DB4">
        <w:trPr>
          <w:trHeight w:val="1307"/>
        </w:trPr>
        <w:tc>
          <w:tcPr>
            <w:tcW w:w="417" w:type="dxa"/>
            <w:tcBorders>
              <w:bottom w:val="single" w:sz="4" w:space="0" w:color="auto"/>
            </w:tcBorders>
          </w:tcPr>
          <w:p w14:paraId="147955A6" w14:textId="77777777" w:rsidR="00D22D62" w:rsidRPr="000771AB" w:rsidRDefault="00D22D62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222222"/>
              </w:rPr>
              <w:t>17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DD786D7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środek Pomocy Pokrzywdzonym Przestępstwem Stowarzyszenia Caritas Diecezji siedleckiej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205CAF2A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Wsparcie informacyjne, psychologiczne,</w:t>
            </w:r>
          </w:p>
          <w:p w14:paraId="1EB8958F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rawne i finansow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4E4460" w14:textId="193A041C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Budowlan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1 </w:t>
            </w:r>
            <w:r w:rsidR="00972D85" w:rsidRPr="000771AB">
              <w:rPr>
                <w:rFonts w:ascii="Aptos" w:hAnsi="Aptos" w:cstheme="majorHAnsi"/>
                <w:color w:val="000000"/>
              </w:rPr>
              <w:t xml:space="preserve">08-11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Siedlc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A1DDE9" w14:textId="77777777" w:rsidR="00D22D62" w:rsidRPr="000771AB" w:rsidRDefault="00D22D62" w:rsidP="00515DAD">
            <w:pPr>
              <w:jc w:val="both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tel. 500 566 8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CAEE9D" w14:textId="1E36699D" w:rsidR="00D22D62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Pn. </w:t>
            </w:r>
            <w:r w:rsidR="00DE620D">
              <w:rPr>
                <w:rFonts w:ascii="Aptos" w:hAnsi="Aptos" w:cstheme="majorHAnsi"/>
                <w:color w:val="000000"/>
                <w:lang w:val="pl-PL"/>
              </w:rPr>
              <w:t>13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="00DE620D">
              <w:rPr>
                <w:rFonts w:ascii="Aptos" w:hAnsi="Aptos" w:cstheme="majorHAnsi"/>
                <w:color w:val="000000"/>
                <w:lang w:val="pl-PL"/>
              </w:rPr>
              <w:t>20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</w:p>
          <w:p w14:paraId="7F30D4FF" w14:textId="4E1CF5CD" w:rsidR="00D22D62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Wt. </w:t>
            </w:r>
            <w:r w:rsidR="00DE620D">
              <w:rPr>
                <w:rFonts w:ascii="Aptos" w:hAnsi="Aptos" w:cstheme="majorHAnsi"/>
                <w:color w:val="000000"/>
                <w:lang w:val="pl-PL"/>
              </w:rPr>
              <w:t>13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20.00</w:t>
            </w:r>
          </w:p>
          <w:p w14:paraId="0F684449" w14:textId="3B493C30" w:rsidR="00D22D62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Śr. </w:t>
            </w:r>
            <w:r w:rsidR="00DE620D">
              <w:rPr>
                <w:rFonts w:ascii="Aptos" w:hAnsi="Aptos" w:cstheme="majorHAnsi"/>
                <w:color w:val="000000"/>
                <w:lang w:val="pl-PL"/>
              </w:rPr>
              <w:t>13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="00DE620D">
              <w:rPr>
                <w:rFonts w:ascii="Aptos" w:hAnsi="Aptos" w:cstheme="majorHAnsi"/>
                <w:color w:val="000000"/>
                <w:lang w:val="pl-PL"/>
              </w:rPr>
              <w:t>20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</w:p>
          <w:p w14:paraId="2E104B8F" w14:textId="128D7CFD" w:rsidR="00D22D62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Czw. 8.00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1</w:t>
            </w:r>
            <w:r w:rsidR="00DE620D">
              <w:rPr>
                <w:rFonts w:ascii="Aptos" w:hAnsi="Aptos" w:cstheme="majorHAnsi"/>
                <w:color w:val="000000"/>
                <w:lang w:val="pl-PL"/>
              </w:rPr>
              <w:t>5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</w:p>
          <w:p w14:paraId="27F6946C" w14:textId="0CBC269E" w:rsidR="00A749C5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t. 8.00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1</w:t>
            </w:r>
            <w:r w:rsidR="00DE620D">
              <w:rPr>
                <w:rFonts w:ascii="Aptos" w:hAnsi="Aptos" w:cstheme="majorHAnsi"/>
                <w:color w:val="000000"/>
                <w:lang w:val="pl-PL"/>
              </w:rPr>
              <w:t>5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</w:p>
          <w:p w14:paraId="422F78C7" w14:textId="7322AB99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Sob. 10.00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A749C5" w:rsidRPr="000771A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15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2C6497" w14:textId="6C371BC7" w:rsidR="00972D85" w:rsidRPr="0093169A" w:rsidRDefault="00D82D41" w:rsidP="00515DAD">
            <w:pPr>
              <w:rPr>
                <w:rFonts w:ascii="Aptos" w:hAnsi="Aptos" w:cstheme="majorHAnsi"/>
                <w:sz w:val="18"/>
                <w:szCs w:val="18"/>
                <w:lang w:val="pl-PL"/>
              </w:rPr>
            </w:pPr>
            <w:hyperlink r:id="rId26" w:history="1">
              <w:r w:rsidR="00D22D62" w:rsidRPr="0093169A">
                <w:rPr>
                  <w:rFonts w:ascii="Aptos" w:hAnsi="Aptos" w:cstheme="majorHAnsi"/>
                  <w:sz w:val="18"/>
                  <w:szCs w:val="18"/>
                  <w:lang w:val="pl-PL"/>
                </w:rPr>
                <w:t>www.</w:t>
              </w:r>
              <w:r w:rsidR="00DE620D" w:rsidRPr="0093169A">
                <w:rPr>
                  <w:rFonts w:ascii="Aptos" w:hAnsi="Aptos" w:cstheme="majorHAnsi"/>
                  <w:sz w:val="18"/>
                  <w:szCs w:val="18"/>
                  <w:lang w:val="pl-PL"/>
                </w:rPr>
                <w:t>https://siedlce.caritas.pl</w:t>
              </w:r>
            </w:hyperlink>
          </w:p>
          <w:p w14:paraId="32393D3D" w14:textId="037BAFF7" w:rsidR="00D22D62" w:rsidRPr="00DE620D" w:rsidRDefault="00D82D41" w:rsidP="00515DAD">
            <w:pPr>
              <w:rPr>
                <w:rFonts w:ascii="Aptos" w:hAnsi="Aptos" w:cstheme="majorHAnsi"/>
                <w:lang w:val="pl-PL"/>
              </w:rPr>
            </w:pPr>
            <w:hyperlink r:id="rId27" w:history="1">
              <w:r w:rsidR="00DE620D" w:rsidRPr="00DE620D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siedlce.oppp@caritas.pl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EF29EC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soby pokrzywdzone przestępstwem i ich osoby bliskie</w:t>
            </w:r>
          </w:p>
        </w:tc>
      </w:tr>
      <w:tr w:rsidR="00D22D62" w:rsidRPr="000771AB" w14:paraId="0EF13683" w14:textId="77777777" w:rsidTr="00A34A0C">
        <w:trPr>
          <w:trHeight w:val="121"/>
        </w:trPr>
        <w:tc>
          <w:tcPr>
            <w:tcW w:w="16013" w:type="dxa"/>
            <w:gridSpan w:val="8"/>
            <w:shd w:val="pct5" w:color="auto" w:fill="auto"/>
            <w:vAlign w:val="center"/>
          </w:tcPr>
          <w:p w14:paraId="1F1F4D9D" w14:textId="77777777" w:rsidR="00D22D62" w:rsidRPr="00935860" w:rsidRDefault="00D22D62" w:rsidP="00515DAD">
            <w:pPr>
              <w:jc w:val="center"/>
              <w:rPr>
                <w:rFonts w:ascii="Aptos" w:hAnsi="Aptos" w:cstheme="majorHAnsi"/>
                <w:spacing w:val="10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0"/>
              </w:rPr>
              <w:t>PRAWO KONSUMENCKIE</w:t>
            </w:r>
          </w:p>
        </w:tc>
      </w:tr>
      <w:tr w:rsidR="00D22D62" w:rsidRPr="000771AB" w14:paraId="5D8E3577" w14:textId="77777777" w:rsidTr="00515DAD">
        <w:trPr>
          <w:trHeight w:val="1088"/>
        </w:trPr>
        <w:tc>
          <w:tcPr>
            <w:tcW w:w="417" w:type="dxa"/>
          </w:tcPr>
          <w:p w14:paraId="56C4F516" w14:textId="77777777" w:rsidR="00D22D62" w:rsidRPr="000771AB" w:rsidRDefault="00D22D62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222222"/>
              </w:rPr>
              <w:t>18</w:t>
            </w:r>
          </w:p>
        </w:tc>
        <w:tc>
          <w:tcPr>
            <w:tcW w:w="1979" w:type="dxa"/>
          </w:tcPr>
          <w:p w14:paraId="5CFB415B" w14:textId="7F9572A2" w:rsidR="00D22D62" w:rsidRPr="000771AB" w:rsidRDefault="00D22D62" w:rsidP="00515DAD">
            <w:pPr>
              <w:ind w:left="5"/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wiatowy Rzecznik Konsumentów w</w:t>
            </w:r>
            <w:r w:rsidR="00972D85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ęgrowie</w:t>
            </w:r>
          </w:p>
        </w:tc>
        <w:tc>
          <w:tcPr>
            <w:tcW w:w="2702" w:type="dxa"/>
          </w:tcPr>
          <w:p w14:paraId="2E071D45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Ochron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konsumenckich</w:t>
            </w:r>
            <w:proofErr w:type="spellEnd"/>
          </w:p>
        </w:tc>
        <w:tc>
          <w:tcPr>
            <w:tcW w:w="1843" w:type="dxa"/>
          </w:tcPr>
          <w:p w14:paraId="61FAB868" w14:textId="68479ADE" w:rsidR="00D22D62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Starostwo Powiatowe</w:t>
            </w:r>
            <w:r w:rsidR="00A76240">
              <w:rPr>
                <w:rFonts w:ascii="Aptos" w:hAnsi="Aptos" w:cstheme="majorHAnsi"/>
                <w:color w:val="000000"/>
                <w:lang w:val="pl-PL"/>
              </w:rPr>
              <w:t xml:space="preserve"> w Węgrowie</w:t>
            </w:r>
          </w:p>
          <w:p w14:paraId="6A814D8A" w14:textId="77777777" w:rsidR="00D22D62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l. Przemysłowa 5</w:t>
            </w:r>
          </w:p>
          <w:p w14:paraId="7D888637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07-100 Węgrów</w:t>
            </w:r>
          </w:p>
        </w:tc>
        <w:tc>
          <w:tcPr>
            <w:tcW w:w="2268" w:type="dxa"/>
          </w:tcPr>
          <w:p w14:paraId="7991D913" w14:textId="36BD378E" w:rsidR="00A856BA" w:rsidRPr="000771AB" w:rsidRDefault="00EB577B" w:rsidP="00FF3E63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tel. </w:t>
            </w:r>
            <w:r w:rsidR="00E30A5F">
              <w:rPr>
                <w:rFonts w:ascii="Aptos" w:hAnsi="Aptos" w:cstheme="majorHAnsi"/>
                <w:color w:val="000000"/>
              </w:rPr>
              <w:t>(</w:t>
            </w:r>
            <w:r w:rsidR="00D22D62" w:rsidRPr="000771AB">
              <w:rPr>
                <w:rFonts w:ascii="Aptos" w:hAnsi="Aptos" w:cstheme="majorHAnsi"/>
                <w:color w:val="000000"/>
              </w:rPr>
              <w:t>25</w:t>
            </w:r>
            <w:r w:rsidR="00E30A5F">
              <w:rPr>
                <w:rFonts w:ascii="Aptos" w:hAnsi="Aptos" w:cstheme="majorHAnsi"/>
                <w:color w:val="000000"/>
              </w:rPr>
              <w:t>)</w:t>
            </w:r>
            <w:r w:rsidR="00972D85" w:rsidRPr="000771AB">
              <w:rPr>
                <w:rFonts w:ascii="Aptos" w:hAnsi="Aptos" w:cstheme="majorHAnsi"/>
                <w:color w:val="000000"/>
              </w:rPr>
              <w:t> </w:t>
            </w:r>
            <w:r w:rsidR="00D22D62" w:rsidRPr="000771AB">
              <w:rPr>
                <w:rFonts w:ascii="Aptos" w:hAnsi="Aptos" w:cstheme="majorHAnsi"/>
                <w:color w:val="000000"/>
              </w:rPr>
              <w:t>740</w:t>
            </w:r>
            <w:r w:rsidR="00972D85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="00D22D62" w:rsidRPr="000771AB">
              <w:rPr>
                <w:rFonts w:ascii="Aptos" w:hAnsi="Aptos" w:cstheme="majorHAnsi"/>
                <w:color w:val="000000"/>
              </w:rPr>
              <w:t>92</w:t>
            </w:r>
            <w:r w:rsidR="00972D85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="00D22D62" w:rsidRPr="000771AB">
              <w:rPr>
                <w:rFonts w:ascii="Aptos" w:hAnsi="Aptos" w:cstheme="majorHAnsi"/>
                <w:color w:val="000000"/>
              </w:rPr>
              <w:t>05</w:t>
            </w:r>
          </w:p>
        </w:tc>
        <w:tc>
          <w:tcPr>
            <w:tcW w:w="1843" w:type="dxa"/>
          </w:tcPr>
          <w:p w14:paraId="7FB5B081" w14:textId="77777777" w:rsidR="00D22D62" w:rsidRPr="000771AB" w:rsidRDefault="00D22D62" w:rsidP="00515DAD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wt. i pt.</w:t>
            </w:r>
          </w:p>
          <w:p w14:paraId="6B4199B9" w14:textId="6F8DB688" w:rsidR="00972D85" w:rsidRPr="000771AB" w:rsidRDefault="00972D85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godz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>. 08.00-12.00</w:t>
            </w:r>
          </w:p>
        </w:tc>
        <w:tc>
          <w:tcPr>
            <w:tcW w:w="2551" w:type="dxa"/>
          </w:tcPr>
          <w:p w14:paraId="4EB336BB" w14:textId="77777777" w:rsidR="00D22D62" w:rsidRPr="001314DC" w:rsidRDefault="00D82D41" w:rsidP="00515DAD">
            <w:pPr>
              <w:rPr>
                <w:rFonts w:ascii="Aptos" w:hAnsi="Aptos" w:cstheme="majorHAnsi"/>
              </w:rPr>
            </w:pPr>
            <w:hyperlink r:id="rId28" w:history="1">
              <w:r w:rsidR="00D22D62" w:rsidRPr="001314DC">
                <w:rPr>
                  <w:rStyle w:val="Hipercze"/>
                  <w:rFonts w:ascii="Aptos" w:hAnsi="Aptos" w:cstheme="majorHAnsi"/>
                  <w:color w:val="auto"/>
                </w:rPr>
                <w:t>www.powiatwegrowski.pl</w:t>
              </w:r>
            </w:hyperlink>
          </w:p>
          <w:p w14:paraId="4C478CC2" w14:textId="77777777" w:rsidR="00D22D62" w:rsidRPr="001314DC" w:rsidRDefault="00D82D41" w:rsidP="00515DAD">
            <w:pPr>
              <w:rPr>
                <w:rFonts w:ascii="Aptos" w:hAnsi="Aptos" w:cstheme="majorHAnsi"/>
                <w:sz w:val="19"/>
                <w:szCs w:val="19"/>
              </w:rPr>
            </w:pPr>
            <w:hyperlink r:id="rId29" w:history="1">
              <w:r w:rsidR="00D22D62" w:rsidRPr="001314DC">
                <w:rPr>
                  <w:rFonts w:ascii="Aptos" w:hAnsi="Aptos" w:cstheme="majorHAnsi"/>
                  <w:sz w:val="19"/>
                  <w:szCs w:val="19"/>
                  <w:u w:val="single"/>
                </w:rPr>
                <w:t>rzecznik@powiatwegrowski</w:t>
              </w:r>
            </w:hyperlink>
            <w:hyperlink r:id="rId30" w:history="1">
              <w:r w:rsidR="00D22D62" w:rsidRPr="001314DC">
                <w:rPr>
                  <w:rFonts w:ascii="Aptos" w:hAnsi="Aptos" w:cstheme="majorHAnsi"/>
                  <w:sz w:val="19"/>
                  <w:szCs w:val="19"/>
                  <w:u w:val="single"/>
                </w:rPr>
                <w:t>.pl</w:t>
              </w:r>
            </w:hyperlink>
          </w:p>
        </w:tc>
        <w:tc>
          <w:tcPr>
            <w:tcW w:w="2410" w:type="dxa"/>
          </w:tcPr>
          <w:p w14:paraId="6FEFCCBC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Mieszkańcy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owiatu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owskiego</w:t>
            </w:r>
            <w:proofErr w:type="spellEnd"/>
          </w:p>
        </w:tc>
      </w:tr>
      <w:tr w:rsidR="00D22D62" w:rsidRPr="000771AB" w14:paraId="309E9C84" w14:textId="77777777" w:rsidTr="00340DB4">
        <w:trPr>
          <w:trHeight w:val="1612"/>
        </w:trPr>
        <w:tc>
          <w:tcPr>
            <w:tcW w:w="417" w:type="dxa"/>
            <w:tcBorders>
              <w:bottom w:val="single" w:sz="4" w:space="0" w:color="auto"/>
            </w:tcBorders>
          </w:tcPr>
          <w:p w14:paraId="33A60919" w14:textId="77777777" w:rsidR="00D22D62" w:rsidRPr="000771AB" w:rsidRDefault="00D22D62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222222"/>
              </w:rPr>
              <w:t>19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3B7C905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rząd Ochrony Konkurencji i Konsumentów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3CA77C7D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Ochron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konsumenckic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5F9FAE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OKiK</w:t>
            </w:r>
          </w:p>
          <w:p w14:paraId="6F7D88A3" w14:textId="77777777" w:rsidR="00D22D62" w:rsidRPr="000771AB" w:rsidRDefault="00D22D62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l. Powstańców Warszawy 1</w:t>
            </w:r>
          </w:p>
          <w:p w14:paraId="3DEFB86C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00-950 W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82DBFB" w14:textId="77777777" w:rsidR="00D22D62" w:rsidRPr="000771AB" w:rsidRDefault="00D22D62" w:rsidP="00515DAD">
            <w:pPr>
              <w:rPr>
                <w:rFonts w:ascii="Aptos" w:hAnsi="Aptos" w:cstheme="majorHAnsi"/>
                <w:spacing w:val="-4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Infolinia konsumencka (prowadzona przez </w:t>
            </w:r>
            <w:r w:rsidRPr="000771AB">
              <w:rPr>
                <w:rFonts w:ascii="Aptos" w:hAnsi="Aptos" w:cstheme="majorHAnsi"/>
                <w:spacing w:val="-4"/>
                <w:lang w:val="pl-PL"/>
              </w:rPr>
              <w:t>Federację Konsumentów)</w:t>
            </w:r>
          </w:p>
          <w:p w14:paraId="273DF05F" w14:textId="77777777" w:rsidR="00D22D62" w:rsidRPr="000771AB" w:rsidRDefault="00D22D62" w:rsidP="00515DA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801 440 220</w:t>
            </w:r>
          </w:p>
          <w:p w14:paraId="0EF62B30" w14:textId="173B1A33" w:rsidR="00D22D62" w:rsidRPr="000771AB" w:rsidRDefault="00D22D62" w:rsidP="00FF3E63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22 290 89 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49A3CE" w14:textId="77777777" w:rsidR="00515DAD" w:rsidRPr="000771AB" w:rsidRDefault="00515DAD" w:rsidP="00515DAD">
            <w:pPr>
              <w:rPr>
                <w:rFonts w:ascii="Aptos" w:hAnsi="Aptos" w:cstheme="majorHAnsi"/>
              </w:rPr>
            </w:pPr>
            <w:proofErr w:type="spellStart"/>
            <w:r w:rsidRPr="000771AB">
              <w:rPr>
                <w:rFonts w:ascii="Aptos" w:hAnsi="Aptos" w:cstheme="majorHAnsi"/>
              </w:rPr>
              <w:t>Poniedziałek</w:t>
            </w:r>
            <w:proofErr w:type="spellEnd"/>
            <w:r w:rsidRPr="000771AB">
              <w:rPr>
                <w:rFonts w:ascii="Aptos" w:hAnsi="Aptos" w:cstheme="majorHAnsi"/>
              </w:rPr>
              <w:t xml:space="preserve"> – </w:t>
            </w:r>
            <w:proofErr w:type="spellStart"/>
            <w:r w:rsidRPr="000771AB">
              <w:rPr>
                <w:rFonts w:ascii="Aptos" w:hAnsi="Aptos" w:cstheme="majorHAnsi"/>
              </w:rPr>
              <w:t>piątek</w:t>
            </w:r>
            <w:proofErr w:type="spellEnd"/>
          </w:p>
          <w:p w14:paraId="769081F4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godz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>. 08.00-18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D6689A" w14:textId="77777777" w:rsidR="00D22D62" w:rsidRPr="000771AB" w:rsidRDefault="00D82D41" w:rsidP="00515DAD">
            <w:pPr>
              <w:rPr>
                <w:rFonts w:ascii="Aptos" w:hAnsi="Aptos" w:cstheme="majorHAnsi"/>
              </w:rPr>
            </w:pPr>
            <w:hyperlink r:id="rId31" w:history="1">
              <w:r w:rsidR="00D22D62" w:rsidRPr="000771AB">
                <w:rPr>
                  <w:rStyle w:val="Hipercze"/>
                  <w:rFonts w:ascii="Aptos" w:hAnsi="Aptos" w:cstheme="majorHAnsi"/>
                  <w:color w:val="auto"/>
                </w:rPr>
                <w:t>www.uokik.gov.pl/</w:t>
              </w:r>
            </w:hyperlink>
          </w:p>
          <w:p w14:paraId="5C779244" w14:textId="77777777" w:rsidR="00D22D62" w:rsidRPr="0093169A" w:rsidRDefault="00D82D41" w:rsidP="00515DAD">
            <w:pPr>
              <w:rPr>
                <w:rFonts w:ascii="Aptos" w:hAnsi="Aptos" w:cstheme="majorHAnsi"/>
                <w:sz w:val="20"/>
                <w:szCs w:val="20"/>
              </w:rPr>
            </w:pPr>
            <w:hyperlink r:id="rId32" w:history="1">
              <w:r w:rsidR="00D22D62" w:rsidRPr="0093169A">
                <w:rPr>
                  <w:rFonts w:ascii="Aptos" w:hAnsi="Aptos" w:cstheme="majorHAnsi"/>
                  <w:sz w:val="20"/>
                  <w:szCs w:val="20"/>
                </w:rPr>
                <w:t>porady@dlakonsumentow.</w:t>
              </w:r>
            </w:hyperlink>
            <w:hyperlink r:id="rId33" w:history="1">
              <w:r w:rsidR="00D22D62" w:rsidRPr="0093169A">
                <w:rPr>
                  <w:rFonts w:ascii="Aptos" w:hAnsi="Aptos" w:cstheme="majorHAnsi"/>
                  <w:sz w:val="20"/>
                  <w:szCs w:val="20"/>
                </w:rPr>
                <w:t>pl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332EFD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o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konsumenckie</w:t>
            </w:r>
            <w:proofErr w:type="spellEnd"/>
          </w:p>
        </w:tc>
      </w:tr>
      <w:tr w:rsidR="00D22D62" w:rsidRPr="000771AB" w14:paraId="7807B1C2" w14:textId="77777777" w:rsidTr="00340DB4">
        <w:trPr>
          <w:trHeight w:val="522"/>
        </w:trPr>
        <w:tc>
          <w:tcPr>
            <w:tcW w:w="16013" w:type="dxa"/>
            <w:gridSpan w:val="8"/>
            <w:shd w:val="pct5" w:color="auto" w:fill="auto"/>
            <w:vAlign w:val="center"/>
          </w:tcPr>
          <w:p w14:paraId="4FE7507D" w14:textId="0A55BF55" w:rsidR="00D22D62" w:rsidRPr="000771AB" w:rsidRDefault="00D22D62" w:rsidP="00515DAD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C00000"/>
              </w:rPr>
              <w:t>PRAWA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 xml:space="preserve"> 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PACJ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1"/>
              </w:rPr>
              <w:t>E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N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0"/>
              </w:rPr>
              <w:t>T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3"/>
              </w:rPr>
              <w:t>A</w:t>
            </w:r>
          </w:p>
        </w:tc>
      </w:tr>
      <w:tr w:rsidR="00D22D62" w:rsidRPr="00266D94" w14:paraId="491D10E0" w14:textId="77777777" w:rsidTr="00340DB4">
        <w:trPr>
          <w:trHeight w:val="1303"/>
        </w:trPr>
        <w:tc>
          <w:tcPr>
            <w:tcW w:w="417" w:type="dxa"/>
            <w:tcBorders>
              <w:bottom w:val="single" w:sz="4" w:space="0" w:color="auto"/>
            </w:tcBorders>
          </w:tcPr>
          <w:p w14:paraId="5A3B6453" w14:textId="77777777" w:rsidR="00D22D62" w:rsidRPr="000771AB" w:rsidRDefault="00D22D62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lastRenderedPageBreak/>
              <w:t>20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3849FF1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Rzeczni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</w:t>
            </w:r>
            <w:r w:rsidRPr="000771AB">
              <w:rPr>
                <w:rFonts w:ascii="Aptos" w:hAnsi="Aptos" w:cstheme="majorHAnsi"/>
                <w:color w:val="000000"/>
                <w:spacing w:val="-2"/>
              </w:rPr>
              <w:t>a</w:t>
            </w:r>
            <w:r w:rsidRPr="000771AB">
              <w:rPr>
                <w:rFonts w:ascii="Aptos" w:hAnsi="Aptos" w:cstheme="majorHAnsi"/>
                <w:color w:val="000000"/>
              </w:rPr>
              <w:t>cjenta</w:t>
            </w:r>
            <w:proofErr w:type="spellEnd"/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01F8A796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Ochron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acjent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41E076" w14:textId="77777777" w:rsidR="00D22D62" w:rsidRPr="000771AB" w:rsidRDefault="00D22D62" w:rsidP="00515DAD">
            <w:pPr>
              <w:ind w:left="11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Biuro RPP</w:t>
            </w:r>
          </w:p>
          <w:p w14:paraId="04D23B8F" w14:textId="77777777" w:rsidR="00935860" w:rsidRPr="00935860" w:rsidRDefault="00935860" w:rsidP="00935860">
            <w:pPr>
              <w:ind w:left="11"/>
              <w:rPr>
                <w:rFonts w:ascii="Aptos" w:hAnsi="Aptos" w:cstheme="majorHAnsi"/>
                <w:color w:val="000000"/>
                <w:lang w:val="pl-PL"/>
              </w:rPr>
            </w:pPr>
            <w:r w:rsidRPr="00935860">
              <w:rPr>
                <w:rFonts w:ascii="Aptos" w:hAnsi="Aptos" w:cstheme="majorHAnsi"/>
                <w:color w:val="000000"/>
                <w:lang w:val="pl-PL"/>
              </w:rPr>
              <w:t>ul. Płocka 11/13</w:t>
            </w:r>
            <w:r w:rsidRPr="00935860">
              <w:rPr>
                <w:rFonts w:ascii="Aptos" w:hAnsi="Aptos" w:cstheme="majorHAnsi"/>
                <w:color w:val="000000"/>
                <w:lang w:val="pl-PL"/>
              </w:rPr>
              <w:br/>
              <w:t>01-231 Warszawa</w:t>
            </w:r>
          </w:p>
          <w:p w14:paraId="464073A9" w14:textId="707CF50F" w:rsidR="00D22D62" w:rsidRPr="000771AB" w:rsidRDefault="00D22D62" w:rsidP="00515DAD">
            <w:pPr>
              <w:ind w:left="11"/>
              <w:rPr>
                <w:rFonts w:ascii="Aptos" w:hAnsi="Aptos" w:cstheme="majorHAnsi"/>
                <w:color w:val="010302"/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20505" w14:textId="77777777" w:rsidR="00D22D62" w:rsidRPr="000771AB" w:rsidRDefault="00D22D62" w:rsidP="00515DA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800 190 590</w:t>
            </w:r>
          </w:p>
          <w:p w14:paraId="2FA75680" w14:textId="77777777" w:rsidR="00D22D62" w:rsidRPr="000771AB" w:rsidRDefault="00D22D62" w:rsidP="00515DAD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Bezpłatna infolinia</w:t>
            </w:r>
          </w:p>
          <w:p w14:paraId="41AE437E" w14:textId="77777777" w:rsidR="00D22D62" w:rsidRPr="000771AB" w:rsidRDefault="00D22D62" w:rsidP="00515DAD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 xml:space="preserve">Zapisy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na poradę osobistą: </w:t>
            </w:r>
            <w:hyperlink r:id="rId34" w:history="1">
              <w:r w:rsidRPr="000771AB">
                <w:rPr>
                  <w:rFonts w:ascii="Aptos" w:hAnsi="Aptos" w:cstheme="majorHAnsi"/>
                  <w:color w:val="000000"/>
                  <w:lang w:val="pl-PL"/>
                </w:rPr>
                <w:t>rezerwacja@rpp.gov.pl</w:t>
              </w:r>
            </w:hyperlink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lub (22) 532 82 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8464DB" w14:textId="1F44F466" w:rsidR="00935860" w:rsidRPr="00935860" w:rsidRDefault="00515DAD" w:rsidP="00515DAD">
            <w:pPr>
              <w:rPr>
                <w:rFonts w:ascii="Aptos" w:hAnsi="Aptos" w:cstheme="majorHAnsi"/>
                <w:lang w:val="pl-PL"/>
              </w:rPr>
            </w:pPr>
            <w:r w:rsidRPr="00935860">
              <w:rPr>
                <w:rFonts w:ascii="Aptos" w:hAnsi="Aptos" w:cstheme="majorHAnsi"/>
                <w:lang w:val="pl-PL"/>
              </w:rPr>
              <w:t xml:space="preserve">Poniedziałek – </w:t>
            </w:r>
            <w:r w:rsidR="00935860" w:rsidRPr="00935860">
              <w:rPr>
                <w:rFonts w:ascii="Aptos" w:hAnsi="Aptos" w:cstheme="majorHAnsi"/>
                <w:lang w:val="pl-PL"/>
              </w:rPr>
              <w:t>8.00 – 18</w:t>
            </w:r>
            <w:r w:rsidR="00935860">
              <w:rPr>
                <w:rFonts w:ascii="Aptos" w:hAnsi="Aptos" w:cstheme="majorHAnsi"/>
                <w:lang w:val="pl-PL"/>
              </w:rPr>
              <w:t>.00</w:t>
            </w:r>
          </w:p>
          <w:p w14:paraId="610D4A56" w14:textId="632825F3" w:rsidR="00D22D62" w:rsidRPr="00935860" w:rsidRDefault="00935860" w:rsidP="0093586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935860">
              <w:rPr>
                <w:rFonts w:ascii="Aptos" w:hAnsi="Aptos" w:cstheme="majorHAnsi"/>
                <w:lang w:val="pl-PL"/>
              </w:rPr>
              <w:t>Wtorek</w:t>
            </w:r>
            <w:r w:rsidR="0027087C">
              <w:rPr>
                <w:rFonts w:ascii="Aptos" w:hAnsi="Aptos" w:cstheme="majorHAnsi"/>
                <w:lang w:val="pl-PL"/>
              </w:rPr>
              <w:t xml:space="preserve"> </w:t>
            </w:r>
            <w:r w:rsidRPr="00935860">
              <w:rPr>
                <w:rFonts w:ascii="Aptos" w:hAnsi="Aptos" w:cstheme="majorHAnsi"/>
                <w:lang w:val="pl-PL"/>
              </w:rPr>
              <w:t xml:space="preserve">- </w:t>
            </w:r>
            <w:r>
              <w:rPr>
                <w:rFonts w:ascii="Aptos" w:hAnsi="Aptos" w:cstheme="majorHAnsi"/>
                <w:lang w:val="pl-PL"/>
              </w:rPr>
              <w:t>piątek 9.00 – 15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9AB98" w14:textId="77777777" w:rsidR="00D22D62" w:rsidRPr="00C347A7" w:rsidRDefault="00D82D41" w:rsidP="00515DAD">
            <w:pPr>
              <w:rPr>
                <w:rFonts w:ascii="Aptos" w:hAnsi="Aptos" w:cstheme="majorHAnsi"/>
                <w:lang w:val="pl-PL"/>
              </w:rPr>
            </w:pPr>
            <w:hyperlink r:id="rId35" w:history="1">
              <w:r w:rsidR="00D22D62" w:rsidRPr="00C347A7">
                <w:rPr>
                  <w:rStyle w:val="Hipercze"/>
                  <w:rFonts w:ascii="Aptos" w:hAnsi="Aptos" w:cstheme="majorHAnsi"/>
                  <w:color w:val="auto"/>
                  <w:lang w:val="pl-PL"/>
                </w:rPr>
                <w:t>www.bpp.gov.pl</w:t>
              </w:r>
            </w:hyperlink>
          </w:p>
          <w:p w14:paraId="0068C4B5" w14:textId="77777777" w:rsidR="00D22D62" w:rsidRPr="00C347A7" w:rsidRDefault="00D82D41" w:rsidP="00515DAD">
            <w:pPr>
              <w:rPr>
                <w:rFonts w:ascii="Aptos" w:hAnsi="Aptos" w:cstheme="majorHAnsi"/>
                <w:color w:val="010302"/>
                <w:sz w:val="20"/>
                <w:szCs w:val="20"/>
                <w:lang w:val="pl-PL"/>
              </w:rPr>
            </w:pPr>
            <w:hyperlink r:id="rId36" w:history="1">
              <w:r w:rsidR="00D22D62" w:rsidRPr="00C347A7">
                <w:rPr>
                  <w:rStyle w:val="Hipercze"/>
                  <w:rFonts w:ascii="Aptos" w:hAnsi="Aptos" w:cstheme="majorHAnsi"/>
                  <w:color w:val="auto"/>
                  <w:lang w:val="pl-PL"/>
                </w:rPr>
                <w:t>kancelaria@rpp.gov.pl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4F091A" w14:textId="77777777" w:rsidR="00D22D62" w:rsidRPr="000771AB" w:rsidRDefault="00D22D62" w:rsidP="00515DAD">
            <w:pPr>
              <w:ind w:left="4"/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Z porad może korzystać każdy kto ma poczucie łamania praw pacjenta</w:t>
            </w:r>
          </w:p>
        </w:tc>
      </w:tr>
      <w:tr w:rsidR="00924634" w:rsidRPr="000771AB" w14:paraId="7AA9D365" w14:textId="77777777" w:rsidTr="00A34A0C">
        <w:trPr>
          <w:trHeight w:val="212"/>
        </w:trPr>
        <w:tc>
          <w:tcPr>
            <w:tcW w:w="16013" w:type="dxa"/>
            <w:gridSpan w:val="8"/>
            <w:shd w:val="pct5" w:color="auto" w:fill="auto"/>
            <w:vAlign w:val="center"/>
          </w:tcPr>
          <w:p w14:paraId="3F4FFD01" w14:textId="03268609" w:rsidR="00924634" w:rsidRPr="000771AB" w:rsidRDefault="00924634" w:rsidP="00924634">
            <w:pPr>
              <w:ind w:left="4"/>
              <w:jc w:val="center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b/>
                <w:bCs/>
                <w:color w:val="C00000"/>
              </w:rPr>
              <w:t>PRAWO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 xml:space="preserve"> 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PRA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1"/>
              </w:rPr>
              <w:t>C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3"/>
              </w:rPr>
              <w:t>Y</w:t>
            </w:r>
          </w:p>
        </w:tc>
      </w:tr>
      <w:tr w:rsidR="00AB585A" w:rsidRPr="007000C5" w14:paraId="2DB2A8A2" w14:textId="77777777" w:rsidTr="00515DAD">
        <w:trPr>
          <w:trHeight w:val="133"/>
        </w:trPr>
        <w:tc>
          <w:tcPr>
            <w:tcW w:w="417" w:type="dxa"/>
          </w:tcPr>
          <w:p w14:paraId="7DFE51A4" w14:textId="5E21621D" w:rsidR="00AB585A" w:rsidRPr="000771AB" w:rsidRDefault="00AB585A" w:rsidP="00067FFC">
            <w:pPr>
              <w:jc w:val="center"/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25</w:t>
            </w:r>
          </w:p>
        </w:tc>
        <w:tc>
          <w:tcPr>
            <w:tcW w:w="1979" w:type="dxa"/>
          </w:tcPr>
          <w:p w14:paraId="208F062D" w14:textId="32D84D31" w:rsidR="00AB585A" w:rsidRPr="000771AB" w:rsidRDefault="00AB585A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kręgowa Inspekcja Pracy w Siedlcach</w:t>
            </w:r>
          </w:p>
        </w:tc>
        <w:tc>
          <w:tcPr>
            <w:tcW w:w="2702" w:type="dxa"/>
          </w:tcPr>
          <w:p w14:paraId="29ECC118" w14:textId="6C0FECB2" w:rsidR="00AB585A" w:rsidRPr="000771AB" w:rsidRDefault="00AB585A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rady z zakresu prawa pracy.</w:t>
            </w:r>
          </w:p>
        </w:tc>
        <w:tc>
          <w:tcPr>
            <w:tcW w:w="1843" w:type="dxa"/>
          </w:tcPr>
          <w:p w14:paraId="72FABE7F" w14:textId="77777777" w:rsidR="00AB585A" w:rsidRPr="000771AB" w:rsidRDefault="00AB585A" w:rsidP="00AB585A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Brzesk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97</w:t>
            </w:r>
          </w:p>
          <w:p w14:paraId="7AB879E6" w14:textId="186B1576" w:rsidR="00AB585A" w:rsidRPr="000771AB" w:rsidRDefault="00AB585A" w:rsidP="00AB585A">
            <w:pPr>
              <w:ind w:left="11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>08</w:t>
            </w:r>
            <w:r w:rsidRPr="000771AB">
              <w:rPr>
                <w:rFonts w:ascii="Aptos" w:hAnsi="Aptos" w:cstheme="majorHAnsi"/>
                <w:color w:val="000000"/>
                <w:spacing w:val="-2"/>
              </w:rPr>
              <w:t>-</w:t>
            </w:r>
            <w:r w:rsidRPr="000771AB">
              <w:rPr>
                <w:rFonts w:ascii="Aptos" w:hAnsi="Aptos" w:cstheme="majorHAnsi"/>
                <w:color w:val="000000"/>
              </w:rPr>
              <w:t xml:space="preserve">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Siedlce</w:t>
            </w:r>
            <w:proofErr w:type="spellEnd"/>
          </w:p>
        </w:tc>
        <w:tc>
          <w:tcPr>
            <w:tcW w:w="2268" w:type="dxa"/>
          </w:tcPr>
          <w:p w14:paraId="788E5C11" w14:textId="766F0496" w:rsidR="00AB585A" w:rsidRPr="000771AB" w:rsidRDefault="00AB585A" w:rsidP="00AB585A">
            <w:pPr>
              <w:rPr>
                <w:rFonts w:ascii="Aptos" w:hAnsi="Aptos" w:cstheme="majorHAnsi"/>
                <w:color w:val="000000"/>
                <w:position w:val="-1"/>
              </w:rPr>
            </w:pPr>
            <w:r w:rsidRPr="000771AB">
              <w:rPr>
                <w:rFonts w:ascii="Aptos" w:hAnsi="Aptos" w:cstheme="majorHAnsi"/>
                <w:color w:val="000000"/>
                <w:position w:val="-1"/>
              </w:rPr>
              <w:t xml:space="preserve">tel. </w:t>
            </w:r>
            <w:r w:rsidRPr="000771AB">
              <w:rPr>
                <w:rFonts w:ascii="Aptos" w:hAnsi="Aptos" w:cstheme="majorHAnsi"/>
                <w:color w:val="000000"/>
                <w:spacing w:val="-2"/>
                <w:position w:val="-1"/>
              </w:rPr>
              <w:t>(</w:t>
            </w:r>
            <w:r w:rsidRPr="000771AB">
              <w:rPr>
                <w:rFonts w:ascii="Aptos" w:hAnsi="Aptos" w:cstheme="majorHAnsi"/>
                <w:color w:val="000000"/>
                <w:position w:val="-1"/>
              </w:rPr>
              <w:t>25) 632 27 68</w:t>
            </w:r>
          </w:p>
          <w:p w14:paraId="12297800" w14:textId="086EF72F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="Times New Roman"/>
                <w:color w:val="000000"/>
                <w:spacing w:val="-2"/>
              </w:rPr>
              <w:t>f</w:t>
            </w:r>
            <w:r w:rsidRPr="000771AB">
              <w:rPr>
                <w:rFonts w:ascii="Aptos" w:hAnsi="Aptos" w:cs="Times New Roman"/>
                <w:color w:val="000000"/>
              </w:rPr>
              <w:t>ax (25) 632 80 50</w:t>
            </w:r>
          </w:p>
        </w:tc>
        <w:tc>
          <w:tcPr>
            <w:tcW w:w="1843" w:type="dxa"/>
          </w:tcPr>
          <w:p w14:paraId="5BED4CD3" w14:textId="27E3115A" w:rsidR="00AB585A" w:rsidRPr="000771AB" w:rsidRDefault="00AB585A" w:rsidP="00E63445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Poniedziałe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–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ątek</w:t>
            </w:r>
            <w:proofErr w:type="spellEnd"/>
            <w:r w:rsidR="00E63445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8.00-</w:t>
            </w:r>
            <w:r w:rsidRPr="000771AB">
              <w:rPr>
                <w:rFonts w:ascii="Aptos" w:hAnsi="Aptos" w:cstheme="majorHAnsi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16.00</w:t>
            </w:r>
          </w:p>
        </w:tc>
        <w:tc>
          <w:tcPr>
            <w:tcW w:w="2551" w:type="dxa"/>
          </w:tcPr>
          <w:p w14:paraId="39A916AA" w14:textId="6F732565" w:rsidR="00AB585A" w:rsidRPr="007000C5" w:rsidRDefault="007000C5" w:rsidP="00515DAD">
            <w:pPr>
              <w:rPr>
                <w:rFonts w:ascii="Aptos" w:hAnsi="Aptos"/>
                <w:sz w:val="18"/>
                <w:szCs w:val="18"/>
              </w:rPr>
            </w:pPr>
            <w:r w:rsidRPr="007000C5">
              <w:rPr>
                <w:rFonts w:ascii="Aptos" w:hAnsi="Aptos"/>
                <w:sz w:val="18"/>
                <w:szCs w:val="18"/>
              </w:rPr>
              <w:t>otsiedlce@warszawa.pip.gov.pl</w:t>
            </w:r>
          </w:p>
        </w:tc>
        <w:tc>
          <w:tcPr>
            <w:tcW w:w="2410" w:type="dxa"/>
          </w:tcPr>
          <w:p w14:paraId="26D753B2" w14:textId="77777777" w:rsidR="00AB585A" w:rsidRPr="007000C5" w:rsidRDefault="00AB585A" w:rsidP="00515DAD">
            <w:pPr>
              <w:ind w:left="4"/>
              <w:rPr>
                <w:rFonts w:ascii="Aptos" w:hAnsi="Aptos" w:cstheme="majorHAnsi"/>
                <w:color w:val="000000"/>
              </w:rPr>
            </w:pPr>
          </w:p>
        </w:tc>
      </w:tr>
      <w:tr w:rsidR="00AB585A" w:rsidRPr="00266D94" w14:paraId="2EE2BB7E" w14:textId="77777777" w:rsidTr="00340DB4">
        <w:trPr>
          <w:trHeight w:val="133"/>
        </w:trPr>
        <w:tc>
          <w:tcPr>
            <w:tcW w:w="417" w:type="dxa"/>
            <w:tcBorders>
              <w:bottom w:val="single" w:sz="4" w:space="0" w:color="auto"/>
            </w:tcBorders>
          </w:tcPr>
          <w:p w14:paraId="0B83D31C" w14:textId="36BE4ED2" w:rsidR="00AB585A" w:rsidRPr="000771AB" w:rsidRDefault="00AB585A" w:rsidP="00067FFC">
            <w:pPr>
              <w:jc w:val="center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>26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B469EB4" w14:textId="34C5928F" w:rsidR="00AB585A" w:rsidRPr="000771AB" w:rsidRDefault="00AB585A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Centrum Poradnictwa Państwowej Inspekcji Pracy (PIP)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3F434ECF" w14:textId="0A56DFB6" w:rsidR="00AB585A" w:rsidRPr="000771AB" w:rsidRDefault="00AB585A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rady z zakresu prawa pra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8668D" w14:textId="77777777" w:rsidR="00AB585A" w:rsidRPr="000771AB" w:rsidRDefault="00AB585A" w:rsidP="00AB585A">
            <w:pPr>
              <w:rPr>
                <w:rFonts w:ascii="Aptos" w:hAnsi="Aptos" w:cstheme="majorHAnsi"/>
                <w:color w:val="000000"/>
                <w:spacing w:val="-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Główny Inspektorat Prac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>y</w:t>
            </w:r>
          </w:p>
          <w:p w14:paraId="6512F1AF" w14:textId="77777777" w:rsidR="00AB585A" w:rsidRPr="000771AB" w:rsidRDefault="00AB585A" w:rsidP="00AB585A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l. Barska 28/30</w:t>
            </w:r>
          </w:p>
          <w:p w14:paraId="22CEA4D6" w14:textId="77777777" w:rsidR="00AB585A" w:rsidRPr="000771AB" w:rsidRDefault="00AB585A" w:rsidP="00AB585A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02-315 Warszawa.</w:t>
            </w:r>
          </w:p>
          <w:p w14:paraId="6C966C8C" w14:textId="77777777" w:rsidR="00AB585A" w:rsidRPr="000771AB" w:rsidRDefault="00AB585A" w:rsidP="00AB585A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tel. 22 391 82 15</w:t>
            </w:r>
          </w:p>
          <w:p w14:paraId="143338DD" w14:textId="61CF29A6" w:rsidR="00AB585A" w:rsidRPr="000771AB" w:rsidRDefault="00AB585A" w:rsidP="00AB585A">
            <w:pPr>
              <w:ind w:left="11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fax. 22 391 82 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7D07E2" w14:textId="77777777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801 002 006</w:t>
            </w:r>
          </w:p>
          <w:p w14:paraId="72A45692" w14:textId="2333F8F1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 xml:space="preserve">(dla tel. </w:t>
            </w:r>
            <w:r w:rsidR="00C03AF1">
              <w:rPr>
                <w:rFonts w:ascii="Aptos" w:hAnsi="Aptos" w:cstheme="majorHAnsi"/>
                <w:lang w:val="pl-PL"/>
              </w:rPr>
              <w:t>s</w:t>
            </w:r>
            <w:r w:rsidRPr="000771AB">
              <w:rPr>
                <w:rFonts w:ascii="Aptos" w:hAnsi="Aptos" w:cstheme="majorHAnsi"/>
                <w:lang w:val="pl-PL"/>
              </w:rPr>
              <w:t>tacjonarnych)</w:t>
            </w:r>
          </w:p>
          <w:p w14:paraId="21186874" w14:textId="4E3707D6" w:rsidR="00AB585A" w:rsidRPr="000771AB" w:rsidRDefault="00AB585A" w:rsidP="00AB585A">
            <w:pPr>
              <w:rPr>
                <w:rFonts w:ascii="Aptos" w:hAnsi="Aptos" w:cstheme="majorHAnsi"/>
                <w:spacing w:val="-10"/>
                <w:lang w:val="pl-PL"/>
              </w:rPr>
            </w:pPr>
            <w:r w:rsidRPr="000771AB">
              <w:rPr>
                <w:rFonts w:ascii="Aptos" w:hAnsi="Aptos" w:cstheme="majorHAnsi"/>
                <w:spacing w:val="-10"/>
                <w:lang w:val="pl-PL"/>
              </w:rPr>
              <w:t>459 599</w:t>
            </w:r>
            <w:r w:rsidR="00E63445" w:rsidRPr="000771AB">
              <w:rPr>
                <w:rFonts w:ascii="Aptos" w:hAnsi="Aptos" w:cstheme="majorHAnsi"/>
                <w:spacing w:val="-10"/>
                <w:lang w:val="pl-PL"/>
              </w:rPr>
              <w:t> </w:t>
            </w:r>
            <w:r w:rsidRPr="000771AB">
              <w:rPr>
                <w:rFonts w:ascii="Aptos" w:hAnsi="Aptos" w:cstheme="majorHAnsi"/>
                <w:spacing w:val="-10"/>
                <w:lang w:val="pl-PL"/>
              </w:rPr>
              <w:t>000</w:t>
            </w:r>
            <w:r w:rsidR="00E63445" w:rsidRPr="000771AB">
              <w:rPr>
                <w:rFonts w:ascii="Aptos" w:hAnsi="Aptos" w:cstheme="majorHAnsi"/>
                <w:spacing w:val="-1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spacing w:val="-10"/>
                <w:lang w:val="pl-PL"/>
              </w:rPr>
              <w:t>(dla tel. kom.)</w:t>
            </w:r>
          </w:p>
          <w:p w14:paraId="0C192BB6" w14:textId="03F33277" w:rsidR="00AB585A" w:rsidRPr="000771AB" w:rsidRDefault="00AB585A" w:rsidP="00FF3E63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22 391 83 6</w:t>
            </w:r>
            <w:r w:rsidR="005937C5" w:rsidRPr="000771AB">
              <w:rPr>
                <w:rFonts w:ascii="Aptos" w:hAnsi="Aptos" w:cstheme="majorHAnsi"/>
                <w:lang w:val="pl-PL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A5D92A" w14:textId="77777777" w:rsidR="00AB585A" w:rsidRPr="000771AB" w:rsidRDefault="00AB585A" w:rsidP="00AB585A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Poniedziałe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–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iątek</w:t>
            </w:r>
            <w:proofErr w:type="spellEnd"/>
          </w:p>
          <w:p w14:paraId="3CAEAC26" w14:textId="1644C1C8" w:rsidR="00AB585A" w:rsidRPr="000771AB" w:rsidRDefault="00AB585A" w:rsidP="00AB585A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>8.00</w:t>
            </w:r>
            <w:r w:rsidR="0027087C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-</w:t>
            </w:r>
            <w:r w:rsidRPr="000771AB">
              <w:rPr>
                <w:rFonts w:ascii="Aptos" w:hAnsi="Aptos" w:cstheme="majorHAnsi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BBF6A8" w14:textId="12987E25" w:rsidR="00AB585A" w:rsidRPr="00C03AF1" w:rsidRDefault="00C03AF1" w:rsidP="00AB585A">
            <w:pPr>
              <w:rPr>
                <w:rFonts w:ascii="Aptos" w:hAnsi="Aptos"/>
                <w:sz w:val="18"/>
                <w:szCs w:val="18"/>
                <w:lang w:val="pl-PL"/>
              </w:rPr>
            </w:pPr>
            <w:r w:rsidRPr="00C03AF1">
              <w:rPr>
                <w:rFonts w:ascii="Aptos" w:hAnsi="Aptos"/>
                <w:sz w:val="18"/>
                <w:szCs w:val="18"/>
                <w:lang w:val="pl-PL"/>
              </w:rPr>
              <w:t>https://www.gov.pl/web/pip/gip,</w:t>
            </w:r>
          </w:p>
          <w:p w14:paraId="140F0F24" w14:textId="2D3A4606" w:rsidR="00AB585A" w:rsidRPr="000771AB" w:rsidRDefault="00D82D41" w:rsidP="00AB585A">
            <w:pPr>
              <w:rPr>
                <w:rFonts w:ascii="Aptos" w:hAnsi="Aptos"/>
                <w:lang w:val="pl-PL"/>
              </w:rPr>
            </w:pPr>
            <w:hyperlink r:id="rId37" w:history="1">
              <w:r w:rsidR="00AB585A" w:rsidRPr="00C03AF1">
                <w:rPr>
                  <w:rFonts w:ascii="Aptos" w:hAnsi="Aptos" w:cstheme="majorHAnsi"/>
                  <w:lang w:val="pl-PL"/>
                </w:rPr>
                <w:t>kancelaria@gip.pip.gov.p</w:t>
              </w:r>
            </w:hyperlink>
            <w:r w:rsidR="00AB585A" w:rsidRPr="000771AB">
              <w:rPr>
                <w:rFonts w:ascii="Aptos" w:hAnsi="Aptos" w:cstheme="majorHAnsi"/>
                <w:lang w:val="pl-PL"/>
              </w:rPr>
              <w:t>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C489AF" w14:textId="77777777" w:rsidR="00AB585A" w:rsidRPr="000771AB" w:rsidRDefault="00AB585A" w:rsidP="00515DAD">
            <w:pPr>
              <w:ind w:left="4"/>
              <w:rPr>
                <w:rFonts w:ascii="Aptos" w:hAnsi="Aptos" w:cstheme="majorHAnsi"/>
                <w:color w:val="000000"/>
                <w:lang w:val="pl-PL"/>
              </w:rPr>
            </w:pPr>
          </w:p>
        </w:tc>
      </w:tr>
      <w:tr w:rsidR="00340DB4" w:rsidRPr="000771AB" w14:paraId="25BAE5A2" w14:textId="77777777" w:rsidTr="00340DB4">
        <w:trPr>
          <w:trHeight w:val="133"/>
        </w:trPr>
        <w:tc>
          <w:tcPr>
            <w:tcW w:w="16013" w:type="dxa"/>
            <w:gridSpan w:val="8"/>
            <w:shd w:val="pct5" w:color="auto" w:fill="auto"/>
            <w:vAlign w:val="center"/>
          </w:tcPr>
          <w:p w14:paraId="5E38023E" w14:textId="6FDAB960" w:rsidR="00340DB4" w:rsidRPr="00935860" w:rsidRDefault="00340DB4" w:rsidP="00340DB4">
            <w:pPr>
              <w:ind w:left="4"/>
              <w:jc w:val="center"/>
              <w:rPr>
                <w:rFonts w:ascii="Aptos" w:hAnsi="Aptos" w:cstheme="majorHAnsi"/>
                <w:color w:val="000000"/>
                <w:spacing w:val="10"/>
                <w:lang w:val="pl-PL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0"/>
              </w:rPr>
              <w:t>PRAWO PODATKOWE</w:t>
            </w:r>
          </w:p>
        </w:tc>
      </w:tr>
      <w:tr w:rsidR="00924634" w:rsidRPr="00266D94" w14:paraId="2CAB1662" w14:textId="77777777" w:rsidTr="00515DAD">
        <w:trPr>
          <w:trHeight w:val="133"/>
        </w:trPr>
        <w:tc>
          <w:tcPr>
            <w:tcW w:w="417" w:type="dxa"/>
          </w:tcPr>
          <w:p w14:paraId="7C72B479" w14:textId="082B9FE9" w:rsidR="00924634" w:rsidRPr="000771AB" w:rsidRDefault="00924634" w:rsidP="00067FFC">
            <w:pPr>
              <w:jc w:val="center"/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27</w:t>
            </w:r>
          </w:p>
        </w:tc>
        <w:tc>
          <w:tcPr>
            <w:tcW w:w="1979" w:type="dxa"/>
          </w:tcPr>
          <w:p w14:paraId="578282A3" w14:textId="14D62FE2" w:rsidR="00924634" w:rsidRPr="000771AB" w:rsidRDefault="00924634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rząd Skarbowy w Węgrowie</w:t>
            </w:r>
          </w:p>
        </w:tc>
        <w:tc>
          <w:tcPr>
            <w:tcW w:w="2702" w:type="dxa"/>
          </w:tcPr>
          <w:p w14:paraId="44DA8AA5" w14:textId="0020A9CB" w:rsidR="00924634" w:rsidRPr="000771AB" w:rsidRDefault="00924634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Informacje podatkowe dot. PIT, CIT, V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A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T, podatki lokalne, akcyza etc.</w:t>
            </w:r>
          </w:p>
        </w:tc>
        <w:tc>
          <w:tcPr>
            <w:tcW w:w="1843" w:type="dxa"/>
          </w:tcPr>
          <w:p w14:paraId="3DEDBA09" w14:textId="77777777" w:rsidR="00924634" w:rsidRPr="000771AB" w:rsidRDefault="00924634" w:rsidP="00924634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ul.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Obrębow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17</w:t>
            </w:r>
          </w:p>
          <w:p w14:paraId="0F05B735" w14:textId="6406CBDA" w:rsidR="00924634" w:rsidRPr="000771AB" w:rsidRDefault="00924634" w:rsidP="00924634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0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Węgrów</w:t>
            </w:r>
            <w:proofErr w:type="spellEnd"/>
          </w:p>
        </w:tc>
        <w:tc>
          <w:tcPr>
            <w:tcW w:w="2268" w:type="dxa"/>
          </w:tcPr>
          <w:p w14:paraId="695228DE" w14:textId="49EC5AEB" w:rsidR="00924634" w:rsidRPr="000771AB" w:rsidRDefault="00924634" w:rsidP="00AB585A">
            <w:pPr>
              <w:rPr>
                <w:rFonts w:ascii="Aptos" w:hAnsi="Aptos" w:cstheme="majorHAnsi"/>
                <w:sz w:val="20"/>
                <w:szCs w:val="20"/>
                <w:lang w:val="pl-PL"/>
              </w:rPr>
            </w:pPr>
            <w:r w:rsidRPr="000771AB">
              <w:rPr>
                <w:rFonts w:ascii="Aptos" w:hAnsi="Aptos" w:cs="Calibri"/>
                <w:color w:val="000000"/>
              </w:rPr>
              <w:t>Tel. 22 330 03 30 </w:t>
            </w:r>
          </w:p>
        </w:tc>
        <w:tc>
          <w:tcPr>
            <w:tcW w:w="1843" w:type="dxa"/>
          </w:tcPr>
          <w:p w14:paraId="116CCF28" w14:textId="77777777" w:rsidR="00924634" w:rsidRPr="000771AB" w:rsidRDefault="00924634" w:rsidP="00924634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Poniedziałek</w:t>
            </w:r>
          </w:p>
          <w:p w14:paraId="1653FAE4" w14:textId="77777777" w:rsidR="00924634" w:rsidRPr="000771AB" w:rsidRDefault="00924634" w:rsidP="00924634">
            <w:pPr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od 8.00 do 18.00</w:t>
            </w:r>
          </w:p>
          <w:p w14:paraId="2ECCA9A3" w14:textId="77777777" w:rsidR="00924634" w:rsidRPr="000771AB" w:rsidRDefault="00924634" w:rsidP="00924634">
            <w:pPr>
              <w:tabs>
                <w:tab w:val="right" w:pos="2134"/>
              </w:tabs>
              <w:rPr>
                <w:rFonts w:ascii="Aptos" w:hAnsi="Aptos" w:cstheme="majorHAnsi"/>
                <w:lang w:val="pl-PL"/>
              </w:rPr>
            </w:pPr>
            <w:r w:rsidRPr="000771AB">
              <w:rPr>
                <w:rFonts w:ascii="Aptos" w:hAnsi="Aptos" w:cstheme="majorHAnsi"/>
                <w:spacing w:val="-2"/>
                <w:lang w:val="pl-PL"/>
              </w:rPr>
              <w:t>w</w:t>
            </w:r>
            <w:r w:rsidRPr="000771AB">
              <w:rPr>
                <w:rFonts w:ascii="Aptos" w:hAnsi="Aptos" w:cstheme="majorHAnsi"/>
                <w:lang w:val="pl-PL"/>
              </w:rPr>
              <w:t>torek – piątek</w:t>
            </w:r>
          </w:p>
          <w:p w14:paraId="0FF6CAD5" w14:textId="7C949D84" w:rsidR="00924634" w:rsidRPr="000771AB" w:rsidRDefault="00924634" w:rsidP="00924634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od 8.00 do 15.00</w:t>
            </w:r>
          </w:p>
        </w:tc>
        <w:tc>
          <w:tcPr>
            <w:tcW w:w="2551" w:type="dxa"/>
          </w:tcPr>
          <w:p w14:paraId="3CD669BC" w14:textId="77777777" w:rsidR="00924634" w:rsidRPr="000771AB" w:rsidRDefault="00924634" w:rsidP="00924634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www.mazowieckie.kas.gov.pl/urzad-skarbowy-w-wegrowie</w:t>
            </w:r>
          </w:p>
          <w:p w14:paraId="09CFFC5D" w14:textId="08A3176F" w:rsidR="00924634" w:rsidRPr="000771AB" w:rsidRDefault="00D82D41" w:rsidP="00924634">
            <w:pPr>
              <w:rPr>
                <w:rFonts w:ascii="Aptos" w:hAnsi="Aptos"/>
                <w:lang w:val="pl-PL"/>
              </w:rPr>
            </w:pPr>
            <w:hyperlink r:id="rId38" w:history="1">
              <w:r w:rsidR="00924634" w:rsidRPr="000771AB">
                <w:rPr>
                  <w:rStyle w:val="Hipercze"/>
                  <w:rFonts w:ascii="Aptos" w:hAnsi="Aptos" w:cstheme="majorHAnsi"/>
                  <w:color w:val="auto"/>
                  <w:lang w:val="pl-PL"/>
                </w:rPr>
                <w:t>us.wegrow@mf.gov.pl</w:t>
              </w:r>
            </w:hyperlink>
          </w:p>
        </w:tc>
        <w:tc>
          <w:tcPr>
            <w:tcW w:w="2410" w:type="dxa"/>
          </w:tcPr>
          <w:p w14:paraId="0B112AFE" w14:textId="62DDD292" w:rsidR="00924634" w:rsidRPr="000771AB" w:rsidRDefault="00924634" w:rsidP="00515DAD">
            <w:pPr>
              <w:ind w:left="4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position w:val="3"/>
                <w:lang w:val="pl-PL"/>
              </w:rPr>
              <w:t>Z porad może</w:t>
            </w:r>
            <w:r w:rsidRPr="000771AB">
              <w:rPr>
                <w:rFonts w:ascii="Aptos" w:hAnsi="Aptos" w:cs="Calibri"/>
                <w:color w:val="000000"/>
                <w:lang w:val="pl-PL"/>
              </w:rPr>
              <w:t xml:space="preserve"> skorzystać każdy podatnik</w:t>
            </w:r>
          </w:p>
        </w:tc>
      </w:tr>
      <w:tr w:rsidR="00924634" w:rsidRPr="00266D94" w14:paraId="61967F2B" w14:textId="77777777" w:rsidTr="00515DAD">
        <w:trPr>
          <w:trHeight w:val="133"/>
        </w:trPr>
        <w:tc>
          <w:tcPr>
            <w:tcW w:w="417" w:type="dxa"/>
          </w:tcPr>
          <w:p w14:paraId="77864C7C" w14:textId="4E1E20CB" w:rsidR="00924634" w:rsidRPr="000771AB" w:rsidRDefault="00924634" w:rsidP="00067FFC">
            <w:pPr>
              <w:jc w:val="center"/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28</w:t>
            </w:r>
          </w:p>
        </w:tc>
        <w:tc>
          <w:tcPr>
            <w:tcW w:w="1979" w:type="dxa"/>
          </w:tcPr>
          <w:p w14:paraId="76311898" w14:textId="601960C6" w:rsidR="00924634" w:rsidRPr="000771AB" w:rsidRDefault="00924634" w:rsidP="00515DAD">
            <w:pPr>
              <w:rPr>
                <w:rFonts w:ascii="Aptos" w:hAnsi="Aptos" w:cstheme="majorHAnsi"/>
                <w:color w:val="000000"/>
                <w:lang w:val="pl-PL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Krajow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Informacj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Skarbowa</w:t>
            </w:r>
            <w:proofErr w:type="spellEnd"/>
          </w:p>
        </w:tc>
        <w:tc>
          <w:tcPr>
            <w:tcW w:w="2702" w:type="dxa"/>
          </w:tcPr>
          <w:p w14:paraId="75DCC6D7" w14:textId="77777777" w:rsidR="00924634" w:rsidRPr="000771AB" w:rsidRDefault="00924634" w:rsidP="00924634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Informacje podatkowe dot. PIT, CIT, V</w:t>
            </w:r>
            <w:r w:rsidRPr="000771AB">
              <w:rPr>
                <w:rFonts w:ascii="Aptos" w:hAnsi="Aptos" w:cstheme="majorHAnsi"/>
                <w:color w:val="000000"/>
                <w:spacing w:val="-3"/>
                <w:lang w:val="pl-PL"/>
              </w:rPr>
              <w:t>A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T,</w:t>
            </w:r>
          </w:p>
          <w:p w14:paraId="5489809E" w14:textId="31C50E08" w:rsidR="00924634" w:rsidRPr="000771AB" w:rsidRDefault="00924634" w:rsidP="00924634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datki lokalne, akcyza etc.</w:t>
            </w:r>
          </w:p>
        </w:tc>
        <w:tc>
          <w:tcPr>
            <w:tcW w:w="1843" w:type="dxa"/>
          </w:tcPr>
          <w:p w14:paraId="1099B0F3" w14:textId="4214B17B" w:rsidR="00924634" w:rsidRPr="000771AB" w:rsidRDefault="00924634" w:rsidP="00924634">
            <w:pPr>
              <w:rPr>
                <w:rFonts w:ascii="Aptos" w:hAnsi="Aptos" w:cstheme="majorHAnsi"/>
                <w:color w:val="000000"/>
                <w:spacing w:val="-8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spacing w:val="-8"/>
                <w:lang w:val="pl-PL"/>
              </w:rPr>
              <w:t xml:space="preserve">ul. </w:t>
            </w:r>
            <w:r w:rsidR="0005290D">
              <w:rPr>
                <w:rFonts w:ascii="Aptos" w:hAnsi="Aptos" w:cstheme="majorHAnsi"/>
                <w:color w:val="000000"/>
                <w:spacing w:val="-8"/>
                <w:lang w:val="pl-PL"/>
              </w:rPr>
              <w:t>Warszawska 5</w:t>
            </w:r>
          </w:p>
          <w:p w14:paraId="3A1821EA" w14:textId="732623DB" w:rsidR="00924634" w:rsidRPr="000771AB" w:rsidRDefault="00924634" w:rsidP="00924634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43-300 Bielsko-Biała</w:t>
            </w:r>
          </w:p>
        </w:tc>
        <w:tc>
          <w:tcPr>
            <w:tcW w:w="2268" w:type="dxa"/>
          </w:tcPr>
          <w:p w14:paraId="59412D25" w14:textId="77777777" w:rsidR="0005290D" w:rsidRDefault="0005290D" w:rsidP="0005290D">
            <w:pPr>
              <w:ind w:firstLine="11"/>
              <w:rPr>
                <w:rFonts w:ascii="Aptos" w:hAnsi="Aptos" w:cstheme="majorHAnsi"/>
                <w:lang w:val="pl-PL"/>
              </w:rPr>
            </w:pPr>
            <w:r w:rsidRPr="0005290D">
              <w:rPr>
                <w:rFonts w:ascii="Aptos" w:hAnsi="Aptos" w:cstheme="majorHAnsi"/>
                <w:lang w:val="pl-PL"/>
              </w:rPr>
              <w:t>22 330 03 30</w:t>
            </w:r>
          </w:p>
          <w:p w14:paraId="34C1D5AE" w14:textId="346DBCDC" w:rsidR="0005290D" w:rsidRPr="0005290D" w:rsidRDefault="0005290D" w:rsidP="0005290D">
            <w:pPr>
              <w:ind w:firstLine="11"/>
              <w:rPr>
                <w:rFonts w:ascii="Aptos" w:hAnsi="Aptos" w:cstheme="majorHAnsi"/>
                <w:lang w:val="pl-PL"/>
              </w:rPr>
            </w:pPr>
            <w:r w:rsidRPr="0005290D">
              <w:rPr>
                <w:rFonts w:ascii="Aptos" w:hAnsi="Aptos" w:cstheme="majorHAnsi"/>
                <w:lang w:val="pl-PL"/>
              </w:rPr>
              <w:t>– z telefonów komórkowych</w:t>
            </w:r>
          </w:p>
          <w:p w14:paraId="0681F3DA" w14:textId="0E02004F" w:rsidR="0005290D" w:rsidRDefault="0005290D" w:rsidP="0005290D">
            <w:pPr>
              <w:ind w:firstLine="11"/>
              <w:rPr>
                <w:rFonts w:ascii="Aptos" w:hAnsi="Aptos" w:cstheme="majorHAnsi"/>
                <w:lang w:val="pl-PL"/>
              </w:rPr>
            </w:pPr>
            <w:r w:rsidRPr="0005290D">
              <w:rPr>
                <w:rFonts w:ascii="Aptos" w:hAnsi="Aptos" w:cstheme="majorHAnsi"/>
                <w:lang w:val="pl-PL"/>
              </w:rPr>
              <w:t>801 055</w:t>
            </w:r>
            <w:r>
              <w:rPr>
                <w:rFonts w:ascii="Aptos" w:hAnsi="Aptos" w:cstheme="majorHAnsi"/>
                <w:lang w:val="pl-PL"/>
              </w:rPr>
              <w:t> </w:t>
            </w:r>
            <w:r w:rsidRPr="0005290D">
              <w:rPr>
                <w:rFonts w:ascii="Aptos" w:hAnsi="Aptos" w:cstheme="majorHAnsi"/>
                <w:lang w:val="pl-PL"/>
              </w:rPr>
              <w:t>055</w:t>
            </w:r>
          </w:p>
          <w:p w14:paraId="0B2F3673" w14:textId="7DD2927D" w:rsidR="0005290D" w:rsidRPr="0005290D" w:rsidRDefault="0005290D" w:rsidP="0005290D">
            <w:pPr>
              <w:ind w:firstLine="11"/>
              <w:rPr>
                <w:rFonts w:ascii="Aptos" w:hAnsi="Aptos" w:cstheme="majorHAnsi"/>
                <w:lang w:val="pl-PL"/>
              </w:rPr>
            </w:pPr>
            <w:r w:rsidRPr="0005290D">
              <w:rPr>
                <w:rFonts w:ascii="Aptos" w:hAnsi="Aptos" w:cstheme="majorHAnsi"/>
                <w:lang w:val="pl-PL"/>
              </w:rPr>
              <w:t>– z telefonów stacjonarnych</w:t>
            </w:r>
          </w:p>
          <w:p w14:paraId="35F83F7C" w14:textId="77777777" w:rsidR="0005290D" w:rsidRDefault="0005290D" w:rsidP="0005290D">
            <w:pPr>
              <w:ind w:firstLine="11"/>
              <w:rPr>
                <w:rFonts w:ascii="Aptos" w:hAnsi="Aptos" w:cstheme="majorHAnsi"/>
                <w:lang w:val="pl-PL"/>
              </w:rPr>
            </w:pPr>
            <w:r w:rsidRPr="0005290D">
              <w:rPr>
                <w:rFonts w:ascii="Aptos" w:hAnsi="Aptos" w:cstheme="majorHAnsi"/>
                <w:lang w:val="pl-PL"/>
              </w:rPr>
              <w:t>+48 22 330 03 30</w:t>
            </w:r>
          </w:p>
          <w:p w14:paraId="4AD9D2CB" w14:textId="24381B37" w:rsidR="00924634" w:rsidRPr="000771AB" w:rsidRDefault="0005290D" w:rsidP="00FF3E63">
            <w:pPr>
              <w:ind w:firstLine="11"/>
              <w:rPr>
                <w:rFonts w:ascii="Aptos" w:hAnsi="Aptos" w:cstheme="majorHAnsi"/>
                <w:sz w:val="20"/>
                <w:szCs w:val="20"/>
                <w:lang w:val="pl-PL"/>
              </w:rPr>
            </w:pPr>
            <w:r w:rsidRPr="0005290D">
              <w:rPr>
                <w:rFonts w:ascii="Aptos" w:hAnsi="Aptos" w:cstheme="majorHAnsi"/>
                <w:spacing w:val="-4"/>
                <w:lang w:val="pl-PL"/>
              </w:rPr>
              <w:t>– z telefonów z zagranicy</w:t>
            </w:r>
          </w:p>
        </w:tc>
        <w:tc>
          <w:tcPr>
            <w:tcW w:w="1843" w:type="dxa"/>
          </w:tcPr>
          <w:p w14:paraId="3A09CAF7" w14:textId="77777777" w:rsidR="00924634" w:rsidRPr="000771AB" w:rsidRDefault="00924634" w:rsidP="00924634">
            <w:pPr>
              <w:rPr>
                <w:rFonts w:ascii="Aptos" w:hAnsi="Aptos" w:cstheme="majorHAnsi"/>
              </w:rPr>
            </w:pPr>
            <w:proofErr w:type="spellStart"/>
            <w:r w:rsidRPr="000771AB">
              <w:rPr>
                <w:rFonts w:ascii="Aptos" w:hAnsi="Aptos" w:cstheme="majorHAnsi"/>
              </w:rPr>
              <w:t>Poniedziałek</w:t>
            </w:r>
            <w:proofErr w:type="spellEnd"/>
            <w:r w:rsidRPr="000771AB">
              <w:rPr>
                <w:rFonts w:ascii="Aptos" w:hAnsi="Aptos" w:cstheme="majorHAnsi"/>
              </w:rPr>
              <w:t xml:space="preserve"> – </w:t>
            </w:r>
            <w:proofErr w:type="spellStart"/>
            <w:r w:rsidRPr="000771AB">
              <w:rPr>
                <w:rFonts w:ascii="Aptos" w:hAnsi="Aptos" w:cstheme="majorHAnsi"/>
              </w:rPr>
              <w:t>piątek</w:t>
            </w:r>
            <w:proofErr w:type="spellEnd"/>
          </w:p>
          <w:p w14:paraId="217885D9" w14:textId="17D7F49C" w:rsidR="00924634" w:rsidRPr="000771AB" w:rsidRDefault="00924634" w:rsidP="00924634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</w:rPr>
              <w:t>godz</w:t>
            </w:r>
            <w:proofErr w:type="spellEnd"/>
            <w:r w:rsidRPr="000771AB">
              <w:rPr>
                <w:rFonts w:ascii="Aptos" w:hAnsi="Aptos" w:cstheme="majorHAnsi"/>
              </w:rPr>
              <w:t>. 07.00-1</w:t>
            </w:r>
            <w:r w:rsidR="0005290D">
              <w:rPr>
                <w:rFonts w:ascii="Aptos" w:hAnsi="Aptos" w:cstheme="majorHAnsi"/>
              </w:rPr>
              <w:t>5</w:t>
            </w:r>
            <w:r w:rsidRPr="000771AB">
              <w:rPr>
                <w:rFonts w:ascii="Aptos" w:hAnsi="Aptos" w:cstheme="majorHAnsi"/>
              </w:rPr>
              <w:t>.00</w:t>
            </w:r>
          </w:p>
        </w:tc>
        <w:tc>
          <w:tcPr>
            <w:tcW w:w="2551" w:type="dxa"/>
          </w:tcPr>
          <w:p w14:paraId="6C44E9F3" w14:textId="77777777" w:rsidR="00924634" w:rsidRPr="000771AB" w:rsidRDefault="00D82D41" w:rsidP="00924634">
            <w:pPr>
              <w:rPr>
                <w:rFonts w:ascii="Aptos" w:hAnsi="Aptos" w:cstheme="majorHAnsi"/>
                <w:lang w:val="pl-PL"/>
              </w:rPr>
            </w:pPr>
            <w:hyperlink r:id="rId39" w:history="1">
              <w:r w:rsidR="00924634" w:rsidRPr="000771AB">
                <w:rPr>
                  <w:rFonts w:ascii="Aptos" w:hAnsi="Aptos" w:cstheme="majorHAnsi"/>
                  <w:lang w:val="pl-PL"/>
                </w:rPr>
                <w:t>www.kis.gov.pl</w:t>
              </w:r>
            </w:hyperlink>
          </w:p>
          <w:p w14:paraId="27B38FFA" w14:textId="2AD003F2" w:rsidR="00924634" w:rsidRPr="000771AB" w:rsidRDefault="00924634" w:rsidP="00924634">
            <w:pPr>
              <w:rPr>
                <w:rFonts w:ascii="Aptos" w:hAnsi="Aptos"/>
                <w:lang w:val="pl-PL"/>
              </w:rPr>
            </w:pPr>
            <w:r w:rsidRPr="000771AB">
              <w:rPr>
                <w:rFonts w:ascii="Aptos" w:hAnsi="Aptos" w:cstheme="majorHAnsi"/>
                <w:lang w:val="pl-PL"/>
              </w:rPr>
              <w:t>więcej:</w:t>
            </w:r>
            <w:r w:rsidRPr="000771AB">
              <w:rPr>
                <w:rFonts w:ascii="Aptos" w:hAnsi="Aptos" w:cstheme="majorHAnsi"/>
                <w:b/>
                <w:bCs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lang w:val="pl-PL"/>
              </w:rPr>
              <w:t xml:space="preserve">www.poradnikprzedsiebi </w:t>
            </w:r>
            <w:hyperlink r:id="rId40" w:history="1">
              <w:r w:rsidRPr="000771AB">
                <w:rPr>
                  <w:rFonts w:ascii="Aptos" w:hAnsi="Aptos" w:cstheme="majorHAnsi"/>
                  <w:lang w:val="pl-PL"/>
                </w:rPr>
                <w:t>orcy.pl/-kip-czyli-krajowa-</w:t>
              </w:r>
            </w:hyperlink>
            <w:r w:rsidRPr="000771AB">
              <w:rPr>
                <w:rFonts w:ascii="Aptos" w:hAnsi="Aptos" w:cstheme="majorHAnsi"/>
                <w:lang w:val="pl-PL"/>
              </w:rPr>
              <w:t xml:space="preserve"> </w:t>
            </w:r>
            <w:hyperlink r:id="rId41" w:history="1">
              <w:r w:rsidRPr="000771AB">
                <w:rPr>
                  <w:rFonts w:ascii="Aptos" w:hAnsi="Aptos" w:cstheme="majorHAnsi"/>
                  <w:lang w:val="pl-PL"/>
                </w:rPr>
                <w:t>informacja-podatkowa</w:t>
              </w:r>
            </w:hyperlink>
          </w:p>
        </w:tc>
        <w:tc>
          <w:tcPr>
            <w:tcW w:w="2410" w:type="dxa"/>
          </w:tcPr>
          <w:p w14:paraId="2EA741DD" w14:textId="7823E220" w:rsidR="00924634" w:rsidRPr="000771AB" w:rsidRDefault="00924634" w:rsidP="00515DAD">
            <w:pPr>
              <w:ind w:left="4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Z porad może skorzystać każdy podatnik</w:t>
            </w:r>
          </w:p>
        </w:tc>
      </w:tr>
    </w:tbl>
    <w:p w14:paraId="5BCE2ADD" w14:textId="6CF53829" w:rsidR="00D45D25" w:rsidRPr="000771AB" w:rsidRDefault="00F34C0F" w:rsidP="00F563FA">
      <w:pPr>
        <w:rPr>
          <w:rFonts w:ascii="Aptos" w:hAnsi="Aptos" w:cstheme="majorHAnsi"/>
          <w:color w:val="000000" w:themeColor="text1"/>
          <w:lang w:val="pl-PL"/>
        </w:rPr>
      </w:pP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33E10B" wp14:editId="16786306">
                <wp:simplePos x="0" y="0"/>
                <wp:positionH relativeFrom="page">
                  <wp:posOffset>9809733</wp:posOffset>
                </wp:positionH>
                <wp:positionV relativeFrom="paragraph">
                  <wp:posOffset>-1</wp:posOffset>
                </wp:positionV>
                <wp:extent cx="6096" cy="6096"/>
                <wp:effectExtent l="0" t="0" r="0" b="0"/>
                <wp:wrapNone/>
                <wp:docPr id="761" name="Freeform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1C691" id="Freeform 761" o:spid="_x0000_s1026" style="position:absolute;margin-left:772.4pt;margin-top:0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EYSQxdoAAAAI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a-Siatka"/>
        <w:tblpPr w:vertAnchor="text" w:horzAnchor="margin" w:tblpX="-152" w:tblpY="166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2126"/>
        <w:gridCol w:w="2982"/>
        <w:gridCol w:w="279"/>
        <w:gridCol w:w="1863"/>
        <w:gridCol w:w="263"/>
        <w:gridCol w:w="2002"/>
        <w:gridCol w:w="2392"/>
      </w:tblGrid>
      <w:tr w:rsidR="00F32D00" w:rsidRPr="00266D94" w14:paraId="058A90C9" w14:textId="77777777" w:rsidTr="00F34C0F">
        <w:trPr>
          <w:trHeight w:val="513"/>
        </w:trPr>
        <w:tc>
          <w:tcPr>
            <w:tcW w:w="16013" w:type="dxa"/>
            <w:gridSpan w:val="10"/>
            <w:shd w:val="pct5" w:color="auto" w:fill="auto"/>
            <w:vAlign w:val="center"/>
          </w:tcPr>
          <w:p w14:paraId="28740257" w14:textId="77777777" w:rsidR="00F32D00" w:rsidRPr="00935860" w:rsidRDefault="00F32D00" w:rsidP="00F34C0F">
            <w:pPr>
              <w:jc w:val="center"/>
              <w:rPr>
                <w:rFonts w:ascii="Aptos" w:hAnsi="Aptos" w:cstheme="majorHAnsi"/>
                <w:color w:val="010302"/>
                <w:spacing w:val="10"/>
                <w:lang w:val="pl-PL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0"/>
                <w:lang w:val="pl-PL"/>
              </w:rPr>
              <w:t>DLA OSÓB BĘDĄCYCH W SPORZE Z PODMIOTAMI RYNKU FINANSOWEGO</w:t>
            </w:r>
          </w:p>
        </w:tc>
      </w:tr>
      <w:tr w:rsidR="00F32D00" w:rsidRPr="00266D94" w14:paraId="2659D02B" w14:textId="77777777" w:rsidTr="00067FFC">
        <w:trPr>
          <w:trHeight w:val="2455"/>
        </w:trPr>
        <w:tc>
          <w:tcPr>
            <w:tcW w:w="421" w:type="dxa"/>
            <w:tcBorders>
              <w:bottom w:val="single" w:sz="4" w:space="0" w:color="auto"/>
            </w:tcBorders>
          </w:tcPr>
          <w:p w14:paraId="2FE125F1" w14:textId="77777777" w:rsidR="00F32D00" w:rsidRPr="000771AB" w:rsidRDefault="00F32D00" w:rsidP="00067FFC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lastRenderedPageBreak/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796DDB" w14:textId="3D3C6A66" w:rsidR="00F32D00" w:rsidRPr="000771AB" w:rsidRDefault="00F32D00" w:rsidP="00F34C0F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Rzeczni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Finansowy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(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Ubezpieczonych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86C90" w14:textId="77777777" w:rsidR="00F32D00" w:rsidRPr="000771AB" w:rsidRDefault="00F32D00" w:rsidP="00F34C0F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ubezpieczonych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E9897C" w14:textId="77777777" w:rsidR="00F32D00" w:rsidRPr="008E7792" w:rsidRDefault="00F32D00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Biuro Rzecznika </w:t>
            </w:r>
            <w:r w:rsidRPr="008E7792">
              <w:rPr>
                <w:rFonts w:ascii="Aptos" w:hAnsi="Aptos" w:cstheme="majorHAnsi"/>
                <w:color w:val="000000"/>
                <w:lang w:val="pl-PL"/>
              </w:rPr>
              <w:t>Finansowego</w:t>
            </w:r>
          </w:p>
          <w:p w14:paraId="6057F8B2" w14:textId="77777777" w:rsidR="008E7792" w:rsidRPr="00A63340" w:rsidRDefault="008E7792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A63340">
              <w:rPr>
                <w:rFonts w:ascii="Aptos" w:hAnsi="Aptos" w:cstheme="majorHAnsi"/>
                <w:color w:val="000000"/>
                <w:lang w:val="pl-PL"/>
              </w:rPr>
              <w:t>ul. Nowogrodzka 47A</w:t>
            </w:r>
          </w:p>
          <w:p w14:paraId="2816982B" w14:textId="759DABA0" w:rsidR="00F32D00" w:rsidRPr="000771AB" w:rsidRDefault="008E7792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8E7792">
              <w:rPr>
                <w:rFonts w:ascii="Aptos" w:hAnsi="Aptos" w:cstheme="majorHAnsi"/>
                <w:color w:val="000000"/>
              </w:rPr>
              <w:t>00-695 Warszawa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473FAB5B" w14:textId="1847E1C6" w:rsidR="008E7792" w:rsidRPr="00A63340" w:rsidRDefault="008E7792" w:rsidP="00F34C0F">
            <w:pPr>
              <w:rPr>
                <w:rFonts w:ascii="Aptos" w:hAnsi="Aptos" w:cstheme="majorHAnsi"/>
                <w:color w:val="000000"/>
                <w:u w:val="single"/>
                <w:lang w:val="pl-PL"/>
              </w:rPr>
            </w:pPr>
            <w:r w:rsidRPr="00A63340">
              <w:rPr>
                <w:rFonts w:ascii="Aptos" w:hAnsi="Aptos" w:cstheme="majorHAnsi"/>
                <w:color w:val="000000"/>
                <w:u w:val="single"/>
                <w:lang w:val="pl-PL"/>
              </w:rPr>
              <w:t>Telefon ogólny:</w:t>
            </w:r>
          </w:p>
          <w:p w14:paraId="321A95D3" w14:textId="04B3B4AA" w:rsidR="008E7792" w:rsidRPr="00A63340" w:rsidRDefault="00762D54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A63340"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="008E7792" w:rsidRPr="00A63340">
              <w:rPr>
                <w:rFonts w:ascii="Aptos" w:hAnsi="Aptos" w:cstheme="majorHAnsi"/>
                <w:color w:val="000000"/>
                <w:lang w:val="pl-PL"/>
              </w:rPr>
              <w:t>22</w:t>
            </w:r>
            <w:r w:rsidRPr="00A63340"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="008E7792" w:rsidRPr="00A63340">
              <w:rPr>
                <w:rFonts w:ascii="Aptos" w:hAnsi="Aptos" w:cstheme="majorHAnsi"/>
                <w:color w:val="000000"/>
                <w:lang w:val="pl-PL"/>
              </w:rPr>
              <w:t xml:space="preserve"> 333-73-26</w:t>
            </w:r>
          </w:p>
          <w:p w14:paraId="48798742" w14:textId="7677E6A3" w:rsidR="008E7792" w:rsidRPr="008E7792" w:rsidRDefault="00762D54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A63340"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="008E7792" w:rsidRPr="00A63340">
              <w:rPr>
                <w:rFonts w:ascii="Aptos" w:hAnsi="Aptos" w:cstheme="majorHAnsi"/>
                <w:color w:val="000000"/>
                <w:lang w:val="pl-PL"/>
              </w:rPr>
              <w:t>22</w:t>
            </w:r>
            <w:r w:rsidRPr="00A63340"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="008E7792" w:rsidRPr="00A63340">
              <w:rPr>
                <w:rFonts w:ascii="Aptos" w:hAnsi="Aptos" w:cstheme="majorHAnsi"/>
                <w:color w:val="000000"/>
                <w:lang w:val="pl-PL"/>
              </w:rPr>
              <w:t xml:space="preserve"> 333-73-27</w:t>
            </w:r>
          </w:p>
          <w:p w14:paraId="58CEA335" w14:textId="1AD3C000" w:rsidR="008E7792" w:rsidRDefault="008E7792" w:rsidP="00F34C0F">
            <w:pPr>
              <w:rPr>
                <w:rFonts w:ascii="Aptos" w:hAnsi="Aptos" w:cstheme="majorHAnsi"/>
                <w:color w:val="000000"/>
                <w:u w:val="single"/>
                <w:lang w:val="pl-PL"/>
              </w:rPr>
            </w:pPr>
            <w:r>
              <w:rPr>
                <w:rFonts w:ascii="Aptos" w:hAnsi="Aptos" w:cstheme="majorHAnsi"/>
                <w:color w:val="000000"/>
                <w:u w:val="single"/>
                <w:lang w:val="pl-PL"/>
              </w:rPr>
              <w:t>Porady telefoniczne z zakresu problemów klientów rynku ubezpieczeniowo-emerytalnego</w:t>
            </w:r>
          </w:p>
          <w:p w14:paraId="60B107B1" w14:textId="77777777" w:rsidR="008E7792" w:rsidRDefault="008E7792" w:rsidP="00F34C0F">
            <w:pPr>
              <w:rPr>
                <w:rFonts w:ascii="Aptos" w:hAnsi="Aptos" w:cstheme="majorHAnsi"/>
                <w:lang w:val="pl-PL"/>
              </w:rPr>
            </w:pPr>
            <w:r>
              <w:rPr>
                <w:rFonts w:ascii="Aptos" w:hAnsi="Aptos" w:cstheme="majorHAnsi"/>
                <w:lang w:val="pl-PL"/>
              </w:rPr>
              <w:t>(</w:t>
            </w:r>
            <w:r w:rsidR="00F32D00" w:rsidRPr="000771AB">
              <w:rPr>
                <w:rFonts w:ascii="Aptos" w:hAnsi="Aptos" w:cstheme="majorHAnsi"/>
                <w:lang w:val="pl-PL"/>
              </w:rPr>
              <w:t>22) 333 73 28</w:t>
            </w:r>
          </w:p>
          <w:p w14:paraId="7C01DC29" w14:textId="14D6462D" w:rsidR="008E7792" w:rsidRDefault="008E7792" w:rsidP="00F34C0F">
            <w:pPr>
              <w:rPr>
                <w:rFonts w:ascii="Aptos" w:hAnsi="Aptos" w:cstheme="majorHAnsi"/>
                <w:color w:val="000000"/>
                <w:u w:val="single"/>
                <w:lang w:val="pl-PL"/>
              </w:rPr>
            </w:pPr>
            <w:r>
              <w:rPr>
                <w:rFonts w:ascii="Aptos" w:hAnsi="Aptos" w:cstheme="majorHAnsi"/>
                <w:color w:val="000000"/>
                <w:u w:val="single"/>
                <w:lang w:val="pl-PL"/>
              </w:rPr>
              <w:t>Porady telefoniczne z zakresu problemów klientów rynku bankowego i kapitałowego</w:t>
            </w:r>
          </w:p>
          <w:p w14:paraId="550B80A6" w14:textId="38CC689E" w:rsidR="00F32D00" w:rsidRPr="008E7792" w:rsidRDefault="008E7792" w:rsidP="00F34C0F">
            <w:pPr>
              <w:rPr>
                <w:rFonts w:ascii="Aptos" w:hAnsi="Aptos" w:cstheme="majorHAnsi"/>
                <w:lang w:val="pl-PL"/>
              </w:rPr>
            </w:pPr>
            <w:r>
              <w:rPr>
                <w:rFonts w:ascii="Aptos" w:hAnsi="Aptos" w:cstheme="majorHAnsi"/>
                <w:lang w:val="pl-PL"/>
              </w:rPr>
              <w:t>(</w:t>
            </w:r>
            <w:r w:rsidR="00F32D00" w:rsidRPr="000771AB">
              <w:rPr>
                <w:rFonts w:ascii="Aptos" w:hAnsi="Aptos" w:cstheme="majorHAnsi"/>
                <w:lang w:val="pl-PL"/>
              </w:rPr>
              <w:t>22) 333 73 2</w:t>
            </w:r>
            <w:r>
              <w:rPr>
                <w:rFonts w:ascii="Aptos" w:hAnsi="Aptos" w:cstheme="majorHAnsi"/>
                <w:lang w:val="pl-PL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8D4FDE" w14:textId="09CC8280" w:rsidR="00762D54" w:rsidRDefault="00762D54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</w:t>
            </w:r>
            <w:r>
              <w:rPr>
                <w:rFonts w:ascii="Aptos" w:hAnsi="Aptos" w:cstheme="majorHAnsi"/>
                <w:color w:val="000000"/>
                <w:lang w:val="pl-PL"/>
              </w:rPr>
              <w:t>oniedziałek, środa, piątek</w:t>
            </w:r>
          </w:p>
          <w:p w14:paraId="1CB4AB37" w14:textId="34B23726" w:rsidR="00F32D00" w:rsidRPr="00762D54" w:rsidRDefault="00F32D00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godz. </w:t>
            </w:r>
            <w:r w:rsidR="00762D54">
              <w:rPr>
                <w:rFonts w:ascii="Aptos" w:hAnsi="Aptos" w:cstheme="majorHAnsi"/>
                <w:color w:val="000000"/>
                <w:lang w:val="pl-PL"/>
              </w:rPr>
              <w:t>10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-1</w:t>
            </w:r>
            <w:r w:rsidR="00762D54">
              <w:rPr>
                <w:rFonts w:ascii="Aptos" w:hAnsi="Aptos" w:cstheme="majorHAnsi"/>
                <w:color w:val="000000"/>
                <w:lang w:val="pl-PL"/>
              </w:rPr>
              <w:t>4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17ECD3D" w14:textId="6BEEE4A7" w:rsidR="00762D54" w:rsidRPr="0093169A" w:rsidRDefault="00D82D41" w:rsidP="00F34C0F">
            <w:pPr>
              <w:rPr>
                <w:rFonts w:ascii="Aptos" w:hAnsi="Aptos" w:cstheme="majorHAnsi"/>
                <w:lang w:val="pl-PL"/>
              </w:rPr>
            </w:pPr>
            <w:hyperlink r:id="rId42" w:history="1">
              <w:r w:rsidR="00762D54" w:rsidRPr="0093169A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www.rf.gov.pl</w:t>
              </w:r>
            </w:hyperlink>
          </w:p>
          <w:p w14:paraId="1239A068" w14:textId="77777777" w:rsidR="00F32D00" w:rsidRPr="00A63340" w:rsidRDefault="00D82D41" w:rsidP="00F34C0F">
            <w:pPr>
              <w:rPr>
                <w:lang w:val="pl-PL"/>
              </w:rPr>
            </w:pPr>
            <w:hyperlink r:id="rId43" w:history="1">
              <w:r w:rsidR="00F32D00" w:rsidRPr="00762D54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porady@rf.gov.pl</w:t>
              </w:r>
            </w:hyperlink>
          </w:p>
          <w:p w14:paraId="6C328819" w14:textId="77777777" w:rsidR="00F32D00" w:rsidRPr="000771AB" w:rsidRDefault="00D82D41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hyperlink r:id="rId44" w:history="1">
              <w:r w:rsidR="00F32D00" w:rsidRPr="00762D54">
                <w:rPr>
                  <w:rFonts w:ascii="Aptos" w:hAnsi="Aptos" w:cstheme="majorHAnsi"/>
                  <w:lang w:val="pl-PL"/>
                </w:rPr>
                <w:t>biuro@rf.gov.pl</w:t>
              </w:r>
            </w:hyperlink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0665CF4" w14:textId="77777777" w:rsidR="00067FFC" w:rsidRDefault="00F32D00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Osoby ubezpieczone</w:t>
            </w:r>
          </w:p>
          <w:p w14:paraId="699C258F" w14:textId="2208E0AC" w:rsidR="00F32D00" w:rsidRPr="000771AB" w:rsidRDefault="00F32D00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i w sporze dotyczącym ubezpieczeń</w:t>
            </w:r>
          </w:p>
        </w:tc>
      </w:tr>
      <w:tr w:rsidR="00F32D00" w:rsidRPr="000771AB" w14:paraId="663AD35C" w14:textId="77777777" w:rsidTr="00A34A0C">
        <w:trPr>
          <w:trHeight w:val="56"/>
        </w:trPr>
        <w:tc>
          <w:tcPr>
            <w:tcW w:w="16013" w:type="dxa"/>
            <w:gridSpan w:val="10"/>
            <w:shd w:val="pct5" w:color="auto" w:fill="auto"/>
            <w:vAlign w:val="center"/>
          </w:tcPr>
          <w:p w14:paraId="5E93C6B4" w14:textId="77777777" w:rsidR="00F32D00" w:rsidRPr="00935860" w:rsidRDefault="00F32D00" w:rsidP="00F34C0F">
            <w:pPr>
              <w:jc w:val="center"/>
              <w:rPr>
                <w:rFonts w:ascii="Aptos" w:hAnsi="Aptos" w:cstheme="majorHAnsi"/>
                <w:color w:val="010302"/>
                <w:spacing w:val="10"/>
              </w:rPr>
            </w:pPr>
            <w:r w:rsidRPr="00935860">
              <w:rPr>
                <w:rFonts w:ascii="Aptos" w:hAnsi="Aptos" w:cstheme="majorHAnsi"/>
                <w:b/>
                <w:bCs/>
                <w:color w:val="C00000"/>
                <w:spacing w:val="10"/>
              </w:rPr>
              <w:t>INNE</w:t>
            </w:r>
          </w:p>
        </w:tc>
      </w:tr>
      <w:tr w:rsidR="00F32D00" w:rsidRPr="00266D94" w14:paraId="4AF94408" w14:textId="77777777" w:rsidTr="00067FFC">
        <w:trPr>
          <w:trHeight w:val="543"/>
        </w:trPr>
        <w:tc>
          <w:tcPr>
            <w:tcW w:w="421" w:type="dxa"/>
          </w:tcPr>
          <w:p w14:paraId="79CB66CE" w14:textId="77777777" w:rsidR="00F32D00" w:rsidRPr="000771AB" w:rsidRDefault="00F32D00" w:rsidP="00F34C0F">
            <w:pPr>
              <w:rPr>
                <w:rFonts w:ascii="Aptos" w:hAnsi="Aptos" w:cstheme="majorHAnsi"/>
              </w:rPr>
            </w:pPr>
          </w:p>
        </w:tc>
        <w:tc>
          <w:tcPr>
            <w:tcW w:w="8793" w:type="dxa"/>
            <w:gridSpan w:val="4"/>
            <w:vAlign w:val="center"/>
          </w:tcPr>
          <w:p w14:paraId="0B33ECBE" w14:textId="77777777" w:rsidR="00F32D00" w:rsidRPr="000771AB" w:rsidRDefault="00F32D00" w:rsidP="00F34C0F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70C0"/>
              </w:rPr>
              <w:t xml:space="preserve">WWW. </w:t>
            </w:r>
            <w:hyperlink r:id="rId45" w:history="1">
              <w:r w:rsidRPr="000771AB">
                <w:rPr>
                  <w:rFonts w:ascii="Aptos" w:hAnsi="Aptos" w:cstheme="majorHAnsi"/>
                  <w:b/>
                  <w:bCs/>
                  <w:color w:val="0070C0"/>
                </w:rPr>
                <w:t>OBYWATEL</w:t>
              </w:r>
              <w:r w:rsidRPr="000771AB">
                <w:rPr>
                  <w:rFonts w:ascii="Aptos" w:hAnsi="Aptos" w:cstheme="majorHAnsi"/>
                  <w:b/>
                  <w:bCs/>
                  <w:color w:val="0070C0"/>
                  <w:spacing w:val="-3"/>
                </w:rPr>
                <w:t>.</w:t>
              </w:r>
              <w:r w:rsidRPr="000771AB">
                <w:rPr>
                  <w:rFonts w:ascii="Aptos" w:hAnsi="Aptos" w:cstheme="majorHAnsi"/>
                  <w:b/>
                  <w:bCs/>
                  <w:color w:val="0070C0"/>
                </w:rPr>
                <w:t>GOV.PL</w:t>
              </w:r>
            </w:hyperlink>
          </w:p>
        </w:tc>
        <w:tc>
          <w:tcPr>
            <w:tcW w:w="6799" w:type="dxa"/>
            <w:gridSpan w:val="5"/>
            <w:vAlign w:val="center"/>
          </w:tcPr>
          <w:p w14:paraId="620DEAE5" w14:textId="77777777" w:rsidR="00F32D00" w:rsidRPr="000771AB" w:rsidRDefault="00D82D41" w:rsidP="004B5D86">
            <w:pPr>
              <w:rPr>
                <w:rFonts w:ascii="Aptos" w:hAnsi="Aptos" w:cstheme="majorHAnsi"/>
                <w:color w:val="010302"/>
                <w:lang w:val="pl-PL"/>
              </w:rPr>
            </w:pPr>
            <w:hyperlink r:id="rId46" w:history="1">
              <w:r w:rsidR="00F32D00" w:rsidRPr="000771AB">
                <w:rPr>
                  <w:rFonts w:ascii="Aptos" w:hAnsi="Aptos" w:cstheme="majorHAnsi"/>
                  <w:color w:val="000000"/>
                  <w:lang w:val="pl-PL"/>
                </w:rPr>
                <w:t xml:space="preserve">Informacje i usługi przyjazne obywatelom </w:t>
              </w:r>
            </w:hyperlink>
            <w:r w:rsidR="00F32D00" w:rsidRPr="000771AB">
              <w:rPr>
                <w:rFonts w:ascii="Aptos" w:hAnsi="Aptos" w:cstheme="majorHAnsi"/>
                <w:color w:val="000000"/>
                <w:lang w:val="pl-PL"/>
              </w:rPr>
              <w:t>portal Ministerstwa Cyfryzacji</w:t>
            </w:r>
          </w:p>
        </w:tc>
      </w:tr>
      <w:tr w:rsidR="00F32D00" w:rsidRPr="00266D94" w14:paraId="14CC1203" w14:textId="77777777" w:rsidTr="00067FFC">
        <w:trPr>
          <w:trHeight w:val="1832"/>
        </w:trPr>
        <w:tc>
          <w:tcPr>
            <w:tcW w:w="421" w:type="dxa"/>
          </w:tcPr>
          <w:p w14:paraId="57B3D5E0" w14:textId="77777777" w:rsidR="00F32D00" w:rsidRPr="000771AB" w:rsidRDefault="00F32D00" w:rsidP="00F34C0F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30</w:t>
            </w:r>
          </w:p>
        </w:tc>
        <w:tc>
          <w:tcPr>
            <w:tcW w:w="1984" w:type="dxa"/>
          </w:tcPr>
          <w:p w14:paraId="2920CC97" w14:textId="7FC55701" w:rsidR="00F32D00" w:rsidRPr="000771AB" w:rsidRDefault="00A63340" w:rsidP="00F34C0F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Rzeczni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Obywatelskich</w:t>
            </w:r>
            <w:proofErr w:type="spellEnd"/>
          </w:p>
        </w:tc>
        <w:tc>
          <w:tcPr>
            <w:tcW w:w="1701" w:type="dxa"/>
          </w:tcPr>
          <w:p w14:paraId="6A558B01" w14:textId="77777777" w:rsidR="00F32D00" w:rsidRPr="000771AB" w:rsidRDefault="00F32D00" w:rsidP="00F34C0F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Ochrona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pra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obywatelskich</w:t>
            </w:r>
            <w:proofErr w:type="spellEnd"/>
          </w:p>
        </w:tc>
        <w:tc>
          <w:tcPr>
            <w:tcW w:w="2126" w:type="dxa"/>
          </w:tcPr>
          <w:p w14:paraId="6EC29082" w14:textId="77777777" w:rsidR="00F32D00" w:rsidRPr="000771AB" w:rsidRDefault="00F32D00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Biuro RPO</w:t>
            </w:r>
          </w:p>
          <w:p w14:paraId="392EC1B0" w14:textId="77777777" w:rsidR="00F32D00" w:rsidRPr="000771AB" w:rsidRDefault="00F32D00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Al. Solidarności 77</w:t>
            </w:r>
          </w:p>
          <w:p w14:paraId="51C95D85" w14:textId="77777777" w:rsidR="00F32D00" w:rsidRPr="000771AB" w:rsidRDefault="00F32D00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00-090 Warszawa</w:t>
            </w:r>
          </w:p>
        </w:tc>
        <w:tc>
          <w:tcPr>
            <w:tcW w:w="2982" w:type="dxa"/>
          </w:tcPr>
          <w:p w14:paraId="35159654" w14:textId="0D5E9924" w:rsidR="00F32D00" w:rsidRPr="000771AB" w:rsidRDefault="00F32D00" w:rsidP="00F34C0F">
            <w:pPr>
              <w:rPr>
                <w:rFonts w:ascii="Aptos" w:hAnsi="Aptos" w:cs="Calibri"/>
                <w:lang w:val="pl-PL"/>
              </w:rPr>
            </w:pPr>
            <w:r w:rsidRPr="000771AB">
              <w:rPr>
                <w:rFonts w:ascii="Aptos" w:hAnsi="Aptos" w:cs="Calibri"/>
                <w:lang w:val="pl-PL"/>
              </w:rPr>
              <w:t>800 676 676</w:t>
            </w:r>
          </w:p>
          <w:p w14:paraId="6103BD6D" w14:textId="77777777" w:rsidR="00F32D00" w:rsidRDefault="00F32D00" w:rsidP="00F34C0F">
            <w:pPr>
              <w:rPr>
                <w:rFonts w:ascii="Aptos" w:hAnsi="Aptos" w:cs="Calibri"/>
                <w:color w:val="000000"/>
                <w:lang w:val="pl-PL"/>
              </w:rPr>
            </w:pPr>
            <w:r w:rsidRPr="000771AB">
              <w:rPr>
                <w:rFonts w:ascii="Aptos" w:hAnsi="Aptos" w:cs="Calibri"/>
                <w:lang w:val="pl-PL"/>
              </w:rPr>
              <w:t xml:space="preserve">Połączenia bezpłatne z tel. stacjonarnych </w:t>
            </w:r>
            <w:r w:rsidRPr="000771AB">
              <w:rPr>
                <w:rFonts w:ascii="Aptos" w:hAnsi="Aptos" w:cs="Calibri"/>
                <w:color w:val="000000"/>
                <w:lang w:val="pl-PL"/>
              </w:rPr>
              <w:t>i</w:t>
            </w:r>
            <w:r w:rsidR="00924634" w:rsidRPr="000771AB">
              <w:rPr>
                <w:rFonts w:ascii="Aptos" w:hAnsi="Aptos" w:cs="Calibr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="Calibri"/>
                <w:color w:val="000000"/>
                <w:lang w:val="pl-PL"/>
              </w:rPr>
              <w:t>komórkowych</w:t>
            </w:r>
          </w:p>
          <w:p w14:paraId="1834D448" w14:textId="10957609" w:rsidR="00A63340" w:rsidRPr="000771AB" w:rsidRDefault="00A63340" w:rsidP="00FF3E63">
            <w:pPr>
              <w:rPr>
                <w:rFonts w:ascii="Aptos" w:hAnsi="Aptos" w:cs="Times New Roman"/>
                <w:color w:val="010302"/>
                <w:lang w:val="pl-PL"/>
              </w:rPr>
            </w:pPr>
            <w:r>
              <w:rPr>
                <w:rFonts w:ascii="Aptos" w:hAnsi="Aptos" w:cs="Calibri"/>
                <w:color w:val="000000"/>
                <w:lang w:val="pl-PL"/>
              </w:rPr>
              <w:t>(</w:t>
            </w:r>
            <w:r w:rsidRPr="00A63340">
              <w:rPr>
                <w:rFonts w:ascii="Aptos" w:hAnsi="Aptos" w:cs="Times New Roman"/>
                <w:color w:val="010302"/>
                <w:lang w:val="pl-PL"/>
              </w:rPr>
              <w:t>22) 551 77 91</w:t>
            </w:r>
          </w:p>
        </w:tc>
        <w:tc>
          <w:tcPr>
            <w:tcW w:w="2142" w:type="dxa"/>
            <w:gridSpan w:val="2"/>
          </w:tcPr>
          <w:p w14:paraId="2B96814C" w14:textId="77777777" w:rsidR="00A63340" w:rsidRDefault="00A63340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>
              <w:rPr>
                <w:rFonts w:ascii="Aptos" w:hAnsi="Aptos" w:cstheme="majorHAnsi"/>
                <w:color w:val="000000"/>
                <w:lang w:val="pl-PL"/>
              </w:rPr>
              <w:t>P</w:t>
            </w:r>
            <w:r w:rsidR="00F32D00" w:rsidRPr="000771AB">
              <w:rPr>
                <w:rFonts w:ascii="Aptos" w:hAnsi="Aptos" w:cstheme="majorHAnsi"/>
                <w:color w:val="000000"/>
                <w:lang w:val="pl-PL"/>
              </w:rPr>
              <w:t>on</w:t>
            </w:r>
            <w:r>
              <w:rPr>
                <w:rFonts w:ascii="Aptos" w:hAnsi="Aptos" w:cstheme="majorHAnsi"/>
                <w:color w:val="000000"/>
                <w:lang w:val="pl-PL"/>
              </w:rPr>
              <w:t>iedziałek</w:t>
            </w:r>
          </w:p>
          <w:p w14:paraId="2089EF60" w14:textId="1DC4E918" w:rsidR="00F32D00" w:rsidRPr="000771AB" w:rsidRDefault="00F32D00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godz. 10.00-18.00</w:t>
            </w:r>
          </w:p>
          <w:p w14:paraId="64ABE09A" w14:textId="5C096612" w:rsidR="00A63340" w:rsidRDefault="00A63340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>
              <w:rPr>
                <w:rFonts w:ascii="Aptos" w:hAnsi="Aptos" w:cstheme="majorHAnsi"/>
                <w:color w:val="000000"/>
                <w:lang w:val="pl-PL"/>
              </w:rPr>
              <w:t>W</w:t>
            </w:r>
            <w:r w:rsidR="00F32D00" w:rsidRPr="000771AB">
              <w:rPr>
                <w:rFonts w:ascii="Aptos" w:hAnsi="Aptos" w:cstheme="majorHAnsi"/>
                <w:color w:val="000000"/>
                <w:lang w:val="pl-PL"/>
              </w:rPr>
              <w:t>t</w:t>
            </w:r>
            <w:r>
              <w:rPr>
                <w:rFonts w:ascii="Aptos" w:hAnsi="Aptos" w:cstheme="majorHAnsi"/>
                <w:color w:val="000000"/>
                <w:lang w:val="pl-PL"/>
              </w:rPr>
              <w:t>orek – piątek</w:t>
            </w:r>
          </w:p>
          <w:p w14:paraId="2AAD0AD0" w14:textId="6F650521" w:rsidR="00F32D00" w:rsidRPr="00A63340" w:rsidRDefault="00F32D00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godz. </w:t>
            </w:r>
            <w:r w:rsidRPr="00A63340">
              <w:rPr>
                <w:rFonts w:ascii="Aptos" w:hAnsi="Aptos" w:cstheme="majorHAnsi"/>
                <w:color w:val="000000"/>
                <w:lang w:val="pl-PL"/>
              </w:rPr>
              <w:t>08.00</w:t>
            </w:r>
            <w:r w:rsidR="00A63340" w:rsidRPr="00A63340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A63340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="00A63340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A63340">
              <w:rPr>
                <w:rFonts w:ascii="Aptos" w:hAnsi="Aptos" w:cstheme="majorHAnsi"/>
                <w:color w:val="000000"/>
                <w:lang w:val="pl-PL"/>
              </w:rPr>
              <w:t>16.00</w:t>
            </w:r>
          </w:p>
          <w:p w14:paraId="624010AE" w14:textId="77777777" w:rsidR="00A63340" w:rsidRPr="00A63340" w:rsidRDefault="00A63340" w:rsidP="00A63340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A63340">
              <w:rPr>
                <w:rFonts w:ascii="Aptos" w:hAnsi="Aptos" w:cstheme="majorHAnsi"/>
                <w:color w:val="010302"/>
                <w:lang w:val="pl-PL"/>
              </w:rPr>
              <w:t>Przyjęcia interesantów</w:t>
            </w:r>
          </w:p>
          <w:p w14:paraId="4ECCD5C7" w14:textId="1992CDBB" w:rsidR="00A63340" w:rsidRPr="00A63340" w:rsidRDefault="00A63340" w:rsidP="00A63340">
            <w:pPr>
              <w:rPr>
                <w:rFonts w:ascii="Aptos" w:hAnsi="Aptos" w:cstheme="majorHAnsi"/>
                <w:color w:val="010302"/>
                <w:lang w:val="pl-PL"/>
              </w:rPr>
            </w:pPr>
            <w:r>
              <w:rPr>
                <w:rFonts w:ascii="Aptos" w:hAnsi="Aptos" w:cstheme="majorHAnsi"/>
                <w:color w:val="010302"/>
                <w:lang w:val="pl-PL"/>
              </w:rPr>
              <w:t>p</w:t>
            </w:r>
            <w:r w:rsidRPr="00A63340">
              <w:rPr>
                <w:rFonts w:ascii="Aptos" w:hAnsi="Aptos" w:cstheme="majorHAnsi"/>
                <w:color w:val="010302"/>
                <w:lang w:val="pl-PL"/>
              </w:rPr>
              <w:t>on</w:t>
            </w:r>
            <w:r>
              <w:rPr>
                <w:rFonts w:ascii="Aptos" w:hAnsi="Aptos" w:cstheme="majorHAnsi"/>
                <w:color w:val="010302"/>
                <w:lang w:val="pl-PL"/>
              </w:rPr>
              <w:t xml:space="preserve">. </w:t>
            </w:r>
            <w:r w:rsidRPr="00A63340">
              <w:rPr>
                <w:rFonts w:ascii="Aptos" w:hAnsi="Aptos" w:cstheme="majorHAnsi"/>
                <w:color w:val="010302"/>
                <w:lang w:val="pl-PL"/>
              </w:rPr>
              <w:t>9:00 - 17:00</w:t>
            </w:r>
          </w:p>
          <w:p w14:paraId="2DACBF95" w14:textId="1A1A70DC" w:rsidR="00A63340" w:rsidRPr="00A63340" w:rsidRDefault="00A63340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A63340">
              <w:rPr>
                <w:rFonts w:ascii="Aptos" w:hAnsi="Aptos" w:cstheme="majorHAnsi"/>
                <w:color w:val="010302"/>
                <w:lang w:val="pl-PL"/>
              </w:rPr>
              <w:t>wt</w:t>
            </w:r>
            <w:r>
              <w:rPr>
                <w:rFonts w:ascii="Aptos" w:hAnsi="Aptos" w:cstheme="majorHAnsi"/>
                <w:color w:val="010302"/>
                <w:lang w:val="pl-PL"/>
              </w:rPr>
              <w:t>.-</w:t>
            </w:r>
            <w:r w:rsidRPr="00A63340">
              <w:rPr>
                <w:rFonts w:ascii="Aptos" w:hAnsi="Aptos" w:cstheme="majorHAnsi"/>
                <w:color w:val="010302"/>
                <w:lang w:val="pl-PL"/>
              </w:rPr>
              <w:t>pt</w:t>
            </w:r>
            <w:r>
              <w:rPr>
                <w:rFonts w:ascii="Aptos" w:hAnsi="Aptos" w:cstheme="majorHAnsi"/>
                <w:color w:val="010302"/>
                <w:lang w:val="pl-PL"/>
              </w:rPr>
              <w:t>.</w:t>
            </w:r>
            <w:r w:rsidRPr="00A63340">
              <w:rPr>
                <w:rFonts w:ascii="Aptos" w:hAnsi="Aptos" w:cstheme="majorHAnsi"/>
                <w:color w:val="010302"/>
                <w:lang w:val="pl-PL"/>
              </w:rPr>
              <w:t xml:space="preserve"> 9:00 - 15:00</w:t>
            </w:r>
          </w:p>
        </w:tc>
        <w:tc>
          <w:tcPr>
            <w:tcW w:w="2265" w:type="dxa"/>
            <w:gridSpan w:val="2"/>
          </w:tcPr>
          <w:p w14:paraId="573E7FCF" w14:textId="4E1D6932" w:rsidR="00F32D00" w:rsidRPr="00FF3E63" w:rsidRDefault="00D82D41" w:rsidP="00F34C0F">
            <w:pPr>
              <w:rPr>
                <w:rFonts w:ascii="Aptos" w:hAnsi="Aptos" w:cstheme="majorHAnsi"/>
                <w:lang w:val="pl-PL"/>
              </w:rPr>
            </w:pPr>
            <w:hyperlink r:id="rId47" w:history="1">
              <w:r w:rsidR="00F5049B" w:rsidRPr="00FF3E63">
                <w:rPr>
                  <w:rStyle w:val="Hipercze"/>
                  <w:rFonts w:ascii="Aptos" w:hAnsi="Aptos" w:cstheme="majorHAnsi"/>
                  <w:color w:val="auto"/>
                  <w:u w:val="none"/>
                  <w:lang w:val="pl-PL"/>
                </w:rPr>
                <w:t>www.brpo.gov.pl</w:t>
              </w:r>
            </w:hyperlink>
          </w:p>
          <w:p w14:paraId="13BA0962" w14:textId="77777777" w:rsidR="00F32D00" w:rsidRPr="00FF3E63" w:rsidRDefault="00D82D41" w:rsidP="00F34C0F">
            <w:pPr>
              <w:rPr>
                <w:rFonts w:ascii="Aptos" w:hAnsi="Aptos" w:cstheme="majorHAnsi"/>
                <w:color w:val="010302"/>
                <w:sz w:val="18"/>
                <w:szCs w:val="18"/>
                <w:lang w:val="pl-PL"/>
              </w:rPr>
            </w:pPr>
            <w:hyperlink r:id="rId48" w:history="1">
              <w:r w:rsidR="00F32D00" w:rsidRPr="00FF3E63">
                <w:rPr>
                  <w:rFonts w:ascii="Aptos" w:hAnsi="Aptos" w:cstheme="majorHAnsi"/>
                  <w:sz w:val="18"/>
                  <w:szCs w:val="18"/>
                  <w:lang w:val="pl-PL"/>
                </w:rPr>
                <w:t>biurorzecznika@brpo.gov.p</w:t>
              </w:r>
            </w:hyperlink>
            <w:hyperlink r:id="rId49" w:history="1">
              <w:r w:rsidR="00F32D00" w:rsidRPr="00FF3E63">
                <w:rPr>
                  <w:rFonts w:ascii="Aptos" w:hAnsi="Aptos" w:cstheme="majorHAnsi"/>
                  <w:sz w:val="18"/>
                  <w:szCs w:val="18"/>
                  <w:lang w:val="pl-PL"/>
                </w:rPr>
                <w:t>l</w:t>
              </w:r>
            </w:hyperlink>
          </w:p>
        </w:tc>
        <w:tc>
          <w:tcPr>
            <w:tcW w:w="2392" w:type="dxa"/>
          </w:tcPr>
          <w:p w14:paraId="6306BEA1" w14:textId="77777777" w:rsidR="00F32D00" w:rsidRPr="000771AB" w:rsidRDefault="00F32D00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Może zgłosić się każdy, kto uważa, że jego prawa są naruszone</w:t>
            </w:r>
          </w:p>
        </w:tc>
      </w:tr>
    </w:tbl>
    <w:p w14:paraId="1392FA8F" w14:textId="77777777" w:rsidR="00BE08BD" w:rsidRPr="000771AB" w:rsidRDefault="00BE08BD" w:rsidP="00F563FA">
      <w:pPr>
        <w:rPr>
          <w:rFonts w:ascii="Aptos" w:hAnsi="Aptos" w:cstheme="majorHAnsi"/>
          <w:b/>
          <w:bCs/>
          <w:lang w:val="pl-PL"/>
        </w:rPr>
      </w:pPr>
    </w:p>
    <w:p w14:paraId="3CA8C34C" w14:textId="77777777" w:rsidR="00924634" w:rsidRDefault="00924634" w:rsidP="00F563FA">
      <w:pPr>
        <w:rPr>
          <w:rFonts w:ascii="Aptos" w:hAnsi="Aptos" w:cstheme="majorHAnsi"/>
          <w:b/>
          <w:bCs/>
          <w:lang w:val="pl-PL"/>
        </w:rPr>
      </w:pPr>
    </w:p>
    <w:p w14:paraId="2C2024F7" w14:textId="77777777" w:rsidR="00A856BA" w:rsidRPr="000771AB" w:rsidRDefault="00A856BA" w:rsidP="00F563FA">
      <w:pPr>
        <w:rPr>
          <w:rFonts w:ascii="Aptos" w:hAnsi="Aptos" w:cstheme="majorHAnsi"/>
          <w:b/>
          <w:bCs/>
          <w:lang w:val="pl-PL"/>
        </w:rPr>
      </w:pPr>
    </w:p>
    <w:p w14:paraId="41BA2E37" w14:textId="77777777" w:rsidR="00924634" w:rsidRPr="000771AB" w:rsidRDefault="00924634" w:rsidP="00F563FA">
      <w:pPr>
        <w:rPr>
          <w:rFonts w:ascii="Aptos" w:hAnsi="Aptos" w:cstheme="majorHAnsi"/>
          <w:b/>
          <w:bCs/>
          <w:lang w:val="pl-PL"/>
        </w:rPr>
      </w:pPr>
    </w:p>
    <w:p w14:paraId="11F5FFEE" w14:textId="692EDC0D" w:rsidR="00D45D25" w:rsidRPr="000771AB" w:rsidRDefault="00F34C0F" w:rsidP="00F563FA">
      <w:pPr>
        <w:rPr>
          <w:rFonts w:ascii="Aptos" w:hAnsi="Aptos" w:cstheme="majorHAnsi"/>
          <w:color w:val="000000" w:themeColor="text1"/>
          <w:lang w:val="pl-PL"/>
        </w:rPr>
      </w:pP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50AAF93D" wp14:editId="45BCC9A5">
                <wp:simplePos x="0" y="0"/>
                <wp:positionH relativeFrom="page">
                  <wp:posOffset>807719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796" name="Freeform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B4D25" id="Freeform 796" o:spid="_x0000_s1026" style="position:absolute;margin-left:63.6pt;margin-top:535.05pt;width:.5pt;height:.5pt;z-index:-25127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D0bZlPh&#10;AAAADQEAAA8AAAAAAAAAAAAAAAAAnAQAAGRycy9kb3ducmV2LnhtbFBLBQYAAAAABAAEAPMAAACq&#10;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103A715C" wp14:editId="2D1B96A3">
                <wp:simplePos x="0" y="0"/>
                <wp:positionH relativeFrom="page">
                  <wp:posOffset>807719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797" name="Freeform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01D67" id="Freeform 797" o:spid="_x0000_s1026" style="position:absolute;margin-left:63.6pt;margin-top:535.05pt;width:.5pt;height:.5pt;z-index:-25127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D0bZlPh&#10;AAAADQEAAA8AAAAAAAAAAAAAAAAAnAQAAGRycy9kb3ducmV2LnhtbFBLBQYAAAAABAAEAPMAAACq&#10;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66EB83E" wp14:editId="309EF1E0">
                <wp:simplePos x="0" y="0"/>
                <wp:positionH relativeFrom="page">
                  <wp:posOffset>1078991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798" name="Freeform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F891C" id="Freeform 798" o:spid="_x0000_s1026" style="position:absolute;margin-left:84.95pt;margin-top:535.05pt;width:.5pt;height:.5pt;z-index:-25126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FNbEmzh&#10;AAAADQEAAA8AAAAAAAAAAAAAAAAAnAQAAGRycy9kb3ducmV2LnhtbFBLBQYAAAAABAAEAPMAAACq&#10;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5CB1DF90" wp14:editId="2EDA7234">
                <wp:simplePos x="0" y="0"/>
                <wp:positionH relativeFrom="page">
                  <wp:posOffset>2338070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799" name="Freeform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2E7E1" id="Freeform 799" o:spid="_x0000_s1026" style="position:absolute;margin-left:184.1pt;margin-top:535.05pt;width:.5pt;height:.5pt;z-index:-25126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0D5BF508" wp14:editId="1BD3F9F7">
                <wp:simplePos x="0" y="0"/>
                <wp:positionH relativeFrom="page">
                  <wp:posOffset>3598798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800" name="Freeform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03A93" id="Freeform 800" o:spid="_x0000_s1026" style="position:absolute;margin-left:283.35pt;margin-top:535.05pt;width:.5pt;height:.5pt;z-index:-25126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OlxLgfh&#10;AAAADQEAAA8AAAAAAAAAAAAAAAAAnAQAAGRycy9kb3ducmV2LnhtbFBLBQYAAAAABAAEAPMAAACq&#10;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2E294C34" wp14:editId="015D27B5">
                <wp:simplePos x="0" y="0"/>
                <wp:positionH relativeFrom="page">
                  <wp:posOffset>4859146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801" name="Freeform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029A4" id="Freeform 801" o:spid="_x0000_s1026" style="position:absolute;margin-left:382.6pt;margin-top:535.05pt;width:.5pt;height:.5pt;z-index:-25126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6DC902CC" wp14:editId="537D4738">
                <wp:simplePos x="0" y="0"/>
                <wp:positionH relativeFrom="page">
                  <wp:posOffset>6119748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802" name="Freeform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4E260" id="Freeform 802" o:spid="_x0000_s1026" style="position:absolute;margin-left:481.85pt;margin-top:535.05pt;width:.5pt;height:.5pt;z-index:-25126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821FF25" wp14:editId="1B45F314">
                <wp:simplePos x="0" y="0"/>
                <wp:positionH relativeFrom="page">
                  <wp:posOffset>7200265</wp:posOffset>
                </wp:positionH>
                <wp:positionV relativeFrom="page">
                  <wp:posOffset>6795210</wp:posOffset>
                </wp:positionV>
                <wp:extent cx="6095" cy="6097"/>
                <wp:effectExtent l="0" t="0" r="0" b="0"/>
                <wp:wrapNone/>
                <wp:docPr id="803" name="Freeform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037BD" id="Freeform 803" o:spid="_x0000_s1026" style="position:absolute;margin-left:566.95pt;margin-top:535.05pt;width:.5pt;height:.5pt;z-index:-25125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58B086D" wp14:editId="21CF2659">
                <wp:simplePos x="0" y="0"/>
                <wp:positionH relativeFrom="page">
                  <wp:posOffset>8640826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804" name="Freeform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710A5" id="Freeform 804" o:spid="_x0000_s1026" style="position:absolute;margin-left:680.4pt;margin-top:535.05pt;width:.5pt;height:.5pt;z-index:-25125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FEFBA0" wp14:editId="2B07F40E">
                <wp:simplePos x="0" y="0"/>
                <wp:positionH relativeFrom="page">
                  <wp:posOffset>9809733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805" name="Freeform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F8602" id="Freeform 805" o:spid="_x0000_s1026" style="position:absolute;margin-left:772.4pt;margin-top:535.05pt;width:.5pt;height:.5pt;z-index:25206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B2A8923" wp14:editId="59DBEB90">
                <wp:simplePos x="0" y="0"/>
                <wp:positionH relativeFrom="page">
                  <wp:posOffset>9809733</wp:posOffset>
                </wp:positionH>
                <wp:positionV relativeFrom="page">
                  <wp:posOffset>6795210</wp:posOffset>
                </wp:positionV>
                <wp:extent cx="6096" cy="6097"/>
                <wp:effectExtent l="0" t="0" r="0" b="0"/>
                <wp:wrapNone/>
                <wp:docPr id="806" name="Freeform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D9599" id="Freeform 806" o:spid="_x0000_s1026" style="position:absolute;margin-left:772.4pt;margin-top:535.05pt;width:.5pt;height:.5pt;z-index:25205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6QgIAAG4FAAAOAAAAZHJzL2Uyb0RvYy54bWysVMGO2yAQvVfqPyDuXTuRm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12ECEE4" wp14:editId="2DB04CBF">
                <wp:simplePos x="0" y="0"/>
                <wp:positionH relativeFrom="page">
                  <wp:posOffset>807719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75" name="Freeform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ACB3A" id="Freeform 875" o:spid="_x0000_s1026" style="position:absolute;margin-left:63.6pt;margin-top:304.85pt;width:.5pt;height:.5pt;z-index:-25143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Vo7JfOAA&#10;AAALAQAADwAAAAAAAAAAAAAAAACcBAAAZHJzL2Rvd25yZXYueG1sUEsFBgAAAAAEAAQA8wAAAKkF&#10;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F55F596" wp14:editId="3FBB47D8">
                <wp:simplePos x="0" y="0"/>
                <wp:positionH relativeFrom="page">
                  <wp:posOffset>807719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76" name="Freeform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76266" id="Freeform 876" o:spid="_x0000_s1026" style="position:absolute;margin-left:63.6pt;margin-top:304.85pt;width:.5pt;height:.5pt;z-index:-25143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Vo7JfOAA&#10;AAALAQAADwAAAAAAAAAAAAAAAACcBAAAZHJzL2Rvd25yZXYueG1sUEsFBgAAAAAEAAQA8wAAAKkF&#10;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EC006D5" wp14:editId="77D2D94A">
                <wp:simplePos x="0" y="0"/>
                <wp:positionH relativeFrom="page">
                  <wp:posOffset>1078991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77" name="Freeform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E11DE" id="Freeform 877" o:spid="_x0000_s1026" style="position:absolute;margin-left:84.95pt;margin-top:304.85pt;width:.5pt;height:.5pt;z-index:-25142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E6E9C3" wp14:editId="2BA2BDAD">
                <wp:simplePos x="0" y="0"/>
                <wp:positionH relativeFrom="page">
                  <wp:posOffset>2338070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78" name="Freeform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AEB0D" id="Freeform 878" o:spid="_x0000_s1026" style="position:absolute;margin-left:184.1pt;margin-top:304.85pt;width:.5pt;height:.5pt;z-index:-25142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1D53559D" wp14:editId="2108319E">
                <wp:simplePos x="0" y="0"/>
                <wp:positionH relativeFrom="page">
                  <wp:posOffset>3598798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79" name="Freeform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A1656" id="Freeform 879" o:spid="_x0000_s1026" style="position:absolute;margin-left:283.35pt;margin-top:304.85pt;width:.5pt;height:.5pt;z-index:-25142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QJneeeAA&#10;AAALAQAADwAAAAAAAAAAAAAAAACcBAAAZHJzL2Rvd25yZXYueG1sUEsFBgAAAAAEAAQA8wAAAKkF&#10;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2643C1C" wp14:editId="6A62E379">
                <wp:simplePos x="0" y="0"/>
                <wp:positionH relativeFrom="page">
                  <wp:posOffset>4859146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80" name="Freeform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68B2B" id="Freeform 880" o:spid="_x0000_s1026" style="position:absolute;margin-left:382.6pt;margin-top:304.85pt;width:.5pt;height:.5pt;z-index:-25141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+S6gJeAA&#10;AAALAQAADwAAAAAAAAAAAAAAAACcBAAAZHJzL2Rvd25yZXYueG1sUEsFBgAAAAAEAAQA8wAAAKkF&#10;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9F2BAD5" wp14:editId="1FB692F2">
                <wp:simplePos x="0" y="0"/>
                <wp:positionH relativeFrom="page">
                  <wp:posOffset>7200265</wp:posOffset>
                </wp:positionH>
                <wp:positionV relativeFrom="page">
                  <wp:posOffset>3871595</wp:posOffset>
                </wp:positionV>
                <wp:extent cx="6095" cy="6095"/>
                <wp:effectExtent l="0" t="0" r="0" b="0"/>
                <wp:wrapNone/>
                <wp:docPr id="882" name="Freeform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096F9" id="Freeform 882" o:spid="_x0000_s1026" style="position:absolute;margin-left:566.95pt;margin-top:304.85pt;width:.5pt;height:.5pt;z-index:-25141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837D41F" wp14:editId="00D1729F">
                <wp:simplePos x="0" y="0"/>
                <wp:positionH relativeFrom="page">
                  <wp:posOffset>8640826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83" name="Freeform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380D5" id="Freeform 883" o:spid="_x0000_s1026" style="position:absolute;margin-left:680.4pt;margin-top:304.85pt;width:.5pt;height:.5pt;z-index:-25140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26EA91" wp14:editId="3601AE58">
                <wp:simplePos x="0" y="0"/>
                <wp:positionH relativeFrom="page">
                  <wp:posOffset>9809733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84" name="Freeform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60577" id="Freeform 884" o:spid="_x0000_s1026" style="position:absolute;margin-left:772.4pt;margin-top:304.85pt;width:.5pt;height:.5pt;z-index:25191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8A3A1C" wp14:editId="22280E28">
                <wp:simplePos x="0" y="0"/>
                <wp:positionH relativeFrom="page">
                  <wp:posOffset>9809733</wp:posOffset>
                </wp:positionH>
                <wp:positionV relativeFrom="page">
                  <wp:posOffset>3871595</wp:posOffset>
                </wp:positionV>
                <wp:extent cx="6096" cy="6095"/>
                <wp:effectExtent l="0" t="0" r="0" b="0"/>
                <wp:wrapNone/>
                <wp:docPr id="885" name="Freeform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BE0C6" id="Freeform 885" o:spid="_x0000_s1026" style="position:absolute;margin-left:772.4pt;margin-top:304.85pt;width:.5pt;height:.5pt;z-index:25191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b/>
          <w:bCs/>
          <w:color w:val="C00000"/>
          <w:lang w:val="pl-PL"/>
        </w:rPr>
        <w:t>CZĘŚĆ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II: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NIEODPŁATNA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POMOC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PRA</w:t>
      </w:r>
      <w:r w:rsidRPr="000771AB">
        <w:rPr>
          <w:rFonts w:ascii="Aptos" w:hAnsi="Aptos" w:cstheme="majorHAnsi"/>
          <w:b/>
          <w:bCs/>
          <w:color w:val="C00000"/>
          <w:spacing w:val="-2"/>
          <w:lang w:val="pl-PL"/>
        </w:rPr>
        <w:t>W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NA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i</w:t>
      </w:r>
      <w:r w:rsidRPr="000771AB">
        <w:rPr>
          <w:rFonts w:ascii="Aptos" w:hAnsi="Aptos" w:cstheme="majorHAnsi"/>
          <w:b/>
          <w:bCs/>
          <w:color w:val="C00000"/>
          <w:spacing w:val="59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NIEODPŁATNE</w:t>
      </w:r>
      <w:r w:rsidRPr="000771AB">
        <w:rPr>
          <w:rFonts w:ascii="Aptos" w:hAnsi="Aptos" w:cstheme="majorHAnsi"/>
          <w:b/>
          <w:bCs/>
          <w:color w:val="C00000"/>
          <w:spacing w:val="56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PORADNI</w:t>
      </w:r>
      <w:r w:rsidRPr="000771AB">
        <w:rPr>
          <w:rFonts w:ascii="Aptos" w:hAnsi="Aptos" w:cstheme="majorHAnsi"/>
          <w:b/>
          <w:bCs/>
          <w:color w:val="C00000"/>
          <w:spacing w:val="-2"/>
          <w:lang w:val="pl-PL"/>
        </w:rPr>
        <w:t>C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TWO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OBYWATELSKIE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(wg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art</w:t>
      </w:r>
      <w:r w:rsidRPr="000771AB">
        <w:rPr>
          <w:rFonts w:ascii="Aptos" w:hAnsi="Aptos" w:cstheme="majorHAnsi"/>
          <w:b/>
          <w:bCs/>
          <w:color w:val="C00000"/>
          <w:spacing w:val="-3"/>
          <w:lang w:val="pl-PL"/>
        </w:rPr>
        <w:t>.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8a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ust</w:t>
      </w:r>
      <w:r w:rsidRPr="000771AB">
        <w:rPr>
          <w:rFonts w:ascii="Aptos" w:hAnsi="Aptos" w:cstheme="majorHAnsi"/>
          <w:b/>
          <w:bCs/>
          <w:color w:val="C00000"/>
          <w:spacing w:val="58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1</w:t>
      </w:r>
      <w:r w:rsidRPr="000771AB">
        <w:rPr>
          <w:rFonts w:ascii="Aptos" w:hAnsi="Aptos" w:cstheme="majorHAnsi"/>
          <w:b/>
          <w:bCs/>
          <w:color w:val="C00000"/>
          <w:spacing w:val="57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pkt</w:t>
      </w:r>
      <w:r w:rsidRPr="000771AB">
        <w:rPr>
          <w:rFonts w:ascii="Aptos" w:hAnsi="Aptos" w:cstheme="majorHAnsi"/>
          <w:b/>
          <w:bCs/>
          <w:color w:val="C00000"/>
          <w:spacing w:val="62"/>
          <w:lang w:val="pl-PL"/>
        </w:rPr>
        <w:t xml:space="preserve"> 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2): pro</w:t>
      </w:r>
      <w:r w:rsidRPr="000771AB">
        <w:rPr>
          <w:rFonts w:ascii="Aptos" w:hAnsi="Aptos" w:cstheme="majorHAnsi"/>
          <w:b/>
          <w:bCs/>
          <w:color w:val="C00000"/>
          <w:spacing w:val="-2"/>
          <w:lang w:val="pl-PL"/>
        </w:rPr>
        <w:t>w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adzone przez powiat węgro</w:t>
      </w:r>
      <w:r w:rsidRPr="000771AB">
        <w:rPr>
          <w:rFonts w:ascii="Aptos" w:hAnsi="Aptos" w:cstheme="majorHAnsi"/>
          <w:b/>
          <w:bCs/>
          <w:color w:val="C00000"/>
          <w:spacing w:val="-2"/>
          <w:lang w:val="pl-PL"/>
        </w:rPr>
        <w:t>w</w:t>
      </w:r>
      <w:r w:rsidRPr="000771AB">
        <w:rPr>
          <w:rFonts w:ascii="Aptos" w:hAnsi="Aptos" w:cstheme="majorHAnsi"/>
          <w:b/>
          <w:bCs/>
          <w:color w:val="C00000"/>
          <w:lang w:val="pl-PL"/>
        </w:rPr>
        <w:t>ski.</w:t>
      </w:r>
    </w:p>
    <w:p w14:paraId="7DB8FF91" w14:textId="6F77C391" w:rsidR="005353D1" w:rsidRPr="000771AB" w:rsidRDefault="005353D1" w:rsidP="00F563FA">
      <w:pPr>
        <w:rPr>
          <w:rFonts w:ascii="Aptos" w:hAnsi="Aptos" w:cstheme="majorHAnsi"/>
          <w:color w:val="000000"/>
          <w:lang w:val="pl-PL"/>
        </w:rPr>
      </w:pPr>
      <w:r w:rsidRPr="000771AB">
        <w:rPr>
          <w:rFonts w:ascii="Aptos" w:hAnsi="Aptos" w:cstheme="majorHAnsi"/>
          <w:color w:val="0070C0"/>
          <w:lang w:val="pl-PL"/>
        </w:rPr>
        <w:t>ZAPISY na wizyty pod numerem telefonu: 25 740 92 15</w:t>
      </w:r>
    </w:p>
    <w:p w14:paraId="27676F75" w14:textId="77777777" w:rsidR="005353D1" w:rsidRPr="000771AB" w:rsidRDefault="005353D1" w:rsidP="00F563FA">
      <w:pPr>
        <w:rPr>
          <w:rFonts w:ascii="Aptos" w:hAnsi="Aptos" w:cstheme="majorHAnsi"/>
          <w:color w:val="000000"/>
          <w:lang w:val="pl-PL"/>
        </w:rPr>
      </w:pPr>
    </w:p>
    <w:p w14:paraId="3B27259E" w14:textId="263458B7" w:rsidR="00D45D25" w:rsidRPr="000771AB" w:rsidRDefault="00F34C0F" w:rsidP="00F563FA">
      <w:pPr>
        <w:rPr>
          <w:rFonts w:ascii="Aptos" w:hAnsi="Aptos" w:cstheme="majorHAnsi"/>
          <w:color w:val="010302"/>
          <w:lang w:val="pl-PL"/>
        </w:rPr>
      </w:pPr>
      <w:r w:rsidRPr="000771AB">
        <w:rPr>
          <w:rFonts w:ascii="Aptos" w:hAnsi="Aptos" w:cstheme="majorHAnsi"/>
          <w:color w:val="000000"/>
          <w:lang w:val="pl-PL"/>
        </w:rPr>
        <w:t>Osoby, które ze względu na n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i</w:t>
      </w:r>
      <w:r w:rsidRPr="000771AB">
        <w:rPr>
          <w:rFonts w:ascii="Aptos" w:hAnsi="Aptos" w:cstheme="majorHAnsi"/>
          <w:color w:val="000000"/>
          <w:lang w:val="pl-PL"/>
        </w:rPr>
        <w:t xml:space="preserve">epełnosprawność 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r</w:t>
      </w:r>
      <w:r w:rsidRPr="000771AB">
        <w:rPr>
          <w:rFonts w:ascii="Aptos" w:hAnsi="Aptos" w:cstheme="majorHAnsi"/>
          <w:color w:val="000000"/>
          <w:lang w:val="pl-PL"/>
        </w:rPr>
        <w:t>uchową nie są w st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a</w:t>
      </w:r>
      <w:r w:rsidRPr="000771AB">
        <w:rPr>
          <w:rFonts w:ascii="Aptos" w:hAnsi="Aptos" w:cstheme="majorHAnsi"/>
          <w:color w:val="000000"/>
          <w:lang w:val="pl-PL"/>
        </w:rPr>
        <w:t>nie p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r</w:t>
      </w:r>
      <w:r w:rsidRPr="000771AB">
        <w:rPr>
          <w:rFonts w:ascii="Aptos" w:hAnsi="Aptos" w:cstheme="majorHAnsi"/>
          <w:color w:val="000000"/>
          <w:lang w:val="pl-PL"/>
        </w:rPr>
        <w:t>zybyć do punktu lub osoby doświad</w:t>
      </w:r>
      <w:r w:rsidRPr="000771AB">
        <w:rPr>
          <w:rFonts w:ascii="Aptos" w:hAnsi="Aptos" w:cstheme="majorHAnsi"/>
          <w:color w:val="000000"/>
          <w:spacing w:val="-3"/>
          <w:lang w:val="pl-PL"/>
        </w:rPr>
        <w:t>c</w:t>
      </w:r>
      <w:r w:rsidRPr="000771AB">
        <w:rPr>
          <w:rFonts w:ascii="Aptos" w:hAnsi="Aptos" w:cstheme="majorHAnsi"/>
          <w:color w:val="000000"/>
          <w:lang w:val="pl-PL"/>
        </w:rPr>
        <w:t xml:space="preserve">zające trudności w komunikowaniu się 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m</w:t>
      </w:r>
      <w:r w:rsidRPr="000771AB">
        <w:rPr>
          <w:rFonts w:ascii="Aptos" w:hAnsi="Aptos" w:cstheme="majorHAnsi"/>
          <w:color w:val="000000"/>
          <w:lang w:val="pl-PL"/>
        </w:rPr>
        <w:t>ogą otrzymać por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a</w:t>
      </w:r>
      <w:r w:rsidRPr="000771AB">
        <w:rPr>
          <w:rFonts w:ascii="Aptos" w:hAnsi="Aptos" w:cstheme="majorHAnsi"/>
          <w:color w:val="000000"/>
          <w:lang w:val="pl-PL"/>
        </w:rPr>
        <w:t xml:space="preserve">dę przez telefon lub przez 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I</w:t>
      </w:r>
      <w:r w:rsidRPr="000771AB">
        <w:rPr>
          <w:rFonts w:ascii="Aptos" w:hAnsi="Aptos" w:cstheme="majorHAnsi"/>
          <w:color w:val="000000"/>
          <w:lang w:val="pl-PL"/>
        </w:rPr>
        <w:t>nternet. Bl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i</w:t>
      </w:r>
      <w:r w:rsidRPr="000771AB">
        <w:rPr>
          <w:rFonts w:ascii="Aptos" w:hAnsi="Aptos" w:cstheme="majorHAnsi"/>
          <w:color w:val="000000"/>
          <w:lang w:val="pl-PL"/>
        </w:rPr>
        <w:t>ższe informacje pod numerem podanym do z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a</w:t>
      </w:r>
      <w:r w:rsidRPr="000771AB">
        <w:rPr>
          <w:rFonts w:ascii="Aptos" w:hAnsi="Aptos" w:cstheme="majorHAnsi"/>
          <w:color w:val="000000"/>
          <w:lang w:val="pl-PL"/>
        </w:rPr>
        <w:t>pisów.</w:t>
      </w:r>
    </w:p>
    <w:p w14:paraId="3C1035EE" w14:textId="77777777" w:rsidR="00BE08BD" w:rsidRPr="000771AB" w:rsidRDefault="00BE08BD" w:rsidP="00F563FA">
      <w:pPr>
        <w:rPr>
          <w:rFonts w:ascii="Aptos" w:hAnsi="Aptos" w:cstheme="majorHAnsi"/>
          <w:color w:val="000000" w:themeColor="text1"/>
          <w:lang w:val="pl-PL"/>
        </w:rPr>
      </w:pPr>
    </w:p>
    <w:p w14:paraId="5383CF96" w14:textId="3B2D6FA1" w:rsidR="00D45D25" w:rsidRPr="000771AB" w:rsidRDefault="00F34C0F" w:rsidP="00F563FA">
      <w:pPr>
        <w:rPr>
          <w:rFonts w:ascii="Aptos" w:hAnsi="Aptos" w:cstheme="majorHAnsi"/>
          <w:color w:val="000000"/>
          <w:lang w:val="pl-PL"/>
        </w:rPr>
      </w:pPr>
      <w:r w:rsidRPr="000771AB">
        <w:rPr>
          <w:rFonts w:ascii="Aptos" w:hAnsi="Aptos" w:cstheme="majorHAnsi"/>
          <w:color w:val="000000"/>
          <w:lang w:val="pl-PL"/>
        </w:rPr>
        <w:t>Z</w:t>
      </w:r>
      <w:r w:rsidRPr="000771AB">
        <w:rPr>
          <w:rFonts w:ascii="Aptos" w:hAnsi="Aptos" w:cstheme="majorHAnsi"/>
          <w:b/>
          <w:bCs/>
          <w:color w:val="000000"/>
          <w:lang w:val="pl-PL"/>
        </w:rPr>
        <w:t xml:space="preserve"> </w:t>
      </w:r>
      <w:r w:rsidRPr="000771AB">
        <w:rPr>
          <w:rFonts w:ascii="Aptos" w:hAnsi="Aptos" w:cstheme="majorHAnsi"/>
          <w:color w:val="000000"/>
          <w:lang w:val="pl-PL"/>
        </w:rPr>
        <w:t>porad</w:t>
      </w:r>
      <w:r w:rsidRPr="000771AB">
        <w:rPr>
          <w:rFonts w:ascii="Aptos" w:hAnsi="Aptos" w:cstheme="majorHAnsi"/>
          <w:color w:val="C00000"/>
          <w:lang w:val="pl-PL"/>
        </w:rPr>
        <w:t xml:space="preserve"> 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m</w:t>
      </w:r>
      <w:r w:rsidRPr="000771AB">
        <w:rPr>
          <w:rFonts w:ascii="Aptos" w:hAnsi="Aptos" w:cstheme="majorHAnsi"/>
          <w:color w:val="000000"/>
          <w:lang w:val="pl-PL"/>
        </w:rPr>
        <w:t xml:space="preserve">oże skorzystać każda osoba, </w:t>
      </w:r>
      <w:r w:rsidRPr="000771AB">
        <w:rPr>
          <w:rFonts w:ascii="Aptos" w:hAnsi="Aptos" w:cstheme="majorHAnsi"/>
          <w:color w:val="000000"/>
          <w:spacing w:val="-3"/>
          <w:lang w:val="pl-PL"/>
        </w:rPr>
        <w:t>k</w:t>
      </w:r>
      <w:r w:rsidRPr="000771AB">
        <w:rPr>
          <w:rFonts w:ascii="Aptos" w:hAnsi="Aptos" w:cstheme="majorHAnsi"/>
          <w:color w:val="000000"/>
          <w:lang w:val="pl-PL"/>
        </w:rPr>
        <w:t xml:space="preserve">tórej nie 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s</w:t>
      </w:r>
      <w:r w:rsidRPr="000771AB">
        <w:rPr>
          <w:rFonts w:ascii="Aptos" w:hAnsi="Aptos" w:cstheme="majorHAnsi"/>
          <w:color w:val="000000"/>
          <w:lang w:val="pl-PL"/>
        </w:rPr>
        <w:t>tać n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a</w:t>
      </w:r>
      <w:r w:rsidRPr="000771AB">
        <w:rPr>
          <w:rFonts w:ascii="Aptos" w:hAnsi="Aptos" w:cstheme="majorHAnsi"/>
          <w:color w:val="000000"/>
          <w:lang w:val="pl-PL"/>
        </w:rPr>
        <w:t xml:space="preserve"> odpł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a</w:t>
      </w:r>
      <w:r w:rsidRPr="000771AB">
        <w:rPr>
          <w:rFonts w:ascii="Aptos" w:hAnsi="Aptos" w:cstheme="majorHAnsi"/>
          <w:color w:val="000000"/>
          <w:lang w:val="pl-PL"/>
        </w:rPr>
        <w:t>tn</w:t>
      </w:r>
      <w:r w:rsidRPr="000771AB">
        <w:rPr>
          <w:rFonts w:ascii="Aptos" w:hAnsi="Aptos" w:cstheme="majorHAnsi"/>
          <w:color w:val="000000"/>
          <w:spacing w:val="-2"/>
          <w:lang w:val="pl-PL"/>
        </w:rPr>
        <w:t>ą</w:t>
      </w:r>
      <w:r w:rsidRPr="000771AB">
        <w:rPr>
          <w:rFonts w:ascii="Aptos" w:hAnsi="Aptos" w:cstheme="majorHAnsi"/>
          <w:color w:val="000000"/>
          <w:lang w:val="pl-PL"/>
        </w:rPr>
        <w:t xml:space="preserve"> pomoc prawną i która złoży stosowne oświadczenie.</w:t>
      </w:r>
    </w:p>
    <w:p w14:paraId="7830B796" w14:textId="77777777" w:rsidR="004F4728" w:rsidRPr="000771AB" w:rsidRDefault="004F4728" w:rsidP="00F563FA">
      <w:pPr>
        <w:rPr>
          <w:rFonts w:ascii="Aptos" w:hAnsi="Aptos" w:cstheme="majorHAnsi"/>
          <w:color w:val="010302"/>
          <w:lang w:val="pl-PL"/>
        </w:rPr>
      </w:pPr>
    </w:p>
    <w:p w14:paraId="76966E86" w14:textId="77777777" w:rsidR="00016B18" w:rsidRPr="000771AB" w:rsidRDefault="00016B18" w:rsidP="00F563FA">
      <w:pPr>
        <w:rPr>
          <w:rFonts w:ascii="Aptos" w:hAnsi="Aptos" w:cstheme="majorHAnsi"/>
          <w:color w:val="000000" w:themeColor="text1"/>
          <w:lang w:val="pl-PL"/>
        </w:rPr>
      </w:pPr>
    </w:p>
    <w:tbl>
      <w:tblPr>
        <w:tblStyle w:val="Tabela-Siatka"/>
        <w:tblpPr w:vertAnchor="text" w:horzAnchor="page" w:tblpX="693" w:tblpY="-270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17"/>
        <w:gridCol w:w="2272"/>
        <w:gridCol w:w="2271"/>
        <w:gridCol w:w="21"/>
        <w:gridCol w:w="2106"/>
        <w:gridCol w:w="21"/>
        <w:gridCol w:w="1823"/>
        <w:gridCol w:w="1722"/>
        <w:gridCol w:w="24"/>
        <w:gridCol w:w="2360"/>
        <w:gridCol w:w="49"/>
        <w:gridCol w:w="2502"/>
      </w:tblGrid>
      <w:tr w:rsidR="00016B18" w:rsidRPr="000771AB" w14:paraId="2791E6AD" w14:textId="77777777" w:rsidTr="007000C5">
        <w:trPr>
          <w:trHeight w:val="558"/>
        </w:trPr>
        <w:tc>
          <w:tcPr>
            <w:tcW w:w="15588" w:type="dxa"/>
            <w:gridSpan w:val="12"/>
            <w:shd w:val="pct5" w:color="auto" w:fill="auto"/>
            <w:vAlign w:val="center"/>
          </w:tcPr>
          <w:p w14:paraId="220B5393" w14:textId="5D70C02E" w:rsidR="00016B18" w:rsidRPr="000771AB" w:rsidRDefault="00016B18" w:rsidP="0064262B">
            <w:pPr>
              <w:jc w:val="center"/>
              <w:rPr>
                <w:rFonts w:ascii="Aptos" w:hAnsi="Aptos" w:cstheme="majorHAnsi"/>
                <w:b/>
                <w:bCs/>
                <w:color w:val="000000"/>
                <w:position w:val="14"/>
                <w:lang w:val="pl-PL"/>
              </w:rPr>
            </w:pPr>
            <w:r w:rsidRPr="000771AB">
              <w:rPr>
                <w:rFonts w:ascii="Aptos" w:hAnsi="Aptos" w:cstheme="majorHAnsi"/>
                <w:b/>
                <w:bCs/>
                <w:color w:val="C00000"/>
              </w:rPr>
              <w:lastRenderedPageBreak/>
              <w:t>NIEOD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>P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ŁAT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>N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 xml:space="preserve">A </w:t>
            </w:r>
            <w:r w:rsidR="00D22D62" w:rsidRPr="000771AB">
              <w:rPr>
                <w:rFonts w:ascii="Aptos" w:hAnsi="Aptos" w:cstheme="majorHAnsi"/>
                <w:b/>
                <w:bCs/>
                <w:color w:val="C00000"/>
              </w:rPr>
              <w:t>P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OMOC PRAWNA</w:t>
            </w:r>
          </w:p>
        </w:tc>
      </w:tr>
      <w:tr w:rsidR="00016B18" w:rsidRPr="000771AB" w14:paraId="524FC384" w14:textId="77777777" w:rsidTr="007000C5">
        <w:trPr>
          <w:trHeight w:val="697"/>
        </w:trPr>
        <w:tc>
          <w:tcPr>
            <w:tcW w:w="417" w:type="dxa"/>
          </w:tcPr>
          <w:p w14:paraId="234B3E23" w14:textId="77777777" w:rsidR="00016B18" w:rsidRPr="000771AB" w:rsidRDefault="00016B18" w:rsidP="00F34C0F">
            <w:pPr>
              <w:rPr>
                <w:rFonts w:ascii="Aptos" w:hAnsi="Aptos" w:cstheme="majorHAnsi"/>
                <w:color w:val="010302"/>
                <w:lang w:val="pl-PL"/>
              </w:rPr>
            </w:pPr>
          </w:p>
        </w:tc>
        <w:tc>
          <w:tcPr>
            <w:tcW w:w="2272" w:type="dxa"/>
            <w:vAlign w:val="center"/>
          </w:tcPr>
          <w:p w14:paraId="189B7C8A" w14:textId="77777777" w:rsidR="00016B18" w:rsidRPr="000771AB" w:rsidRDefault="00016B18" w:rsidP="00F34C0F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PROWADZĄCY</w:t>
            </w:r>
          </w:p>
        </w:tc>
        <w:tc>
          <w:tcPr>
            <w:tcW w:w="2292" w:type="dxa"/>
            <w:gridSpan w:val="2"/>
            <w:vAlign w:val="center"/>
          </w:tcPr>
          <w:p w14:paraId="200579F9" w14:textId="77777777" w:rsidR="00016B18" w:rsidRPr="000771AB" w:rsidRDefault="00016B18" w:rsidP="00F34C0F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  <w:position w:val="14"/>
              </w:rPr>
              <w:t>ADRESY DYŻURÓW</w:t>
            </w:r>
          </w:p>
        </w:tc>
        <w:tc>
          <w:tcPr>
            <w:tcW w:w="2127" w:type="dxa"/>
            <w:gridSpan w:val="2"/>
            <w:vAlign w:val="center"/>
          </w:tcPr>
          <w:p w14:paraId="0D251602" w14:textId="77777777" w:rsidR="00016B18" w:rsidRPr="000771AB" w:rsidRDefault="00016B18" w:rsidP="00F34C0F">
            <w:pPr>
              <w:jc w:val="center"/>
              <w:rPr>
                <w:rFonts w:ascii="Aptos" w:hAnsi="Aptos" w:cstheme="majorHAnsi"/>
                <w:b/>
                <w:bCs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DNI I GODZINY DYŻURU</w:t>
            </w:r>
          </w:p>
        </w:tc>
        <w:tc>
          <w:tcPr>
            <w:tcW w:w="1823" w:type="dxa"/>
            <w:vAlign w:val="center"/>
          </w:tcPr>
          <w:p w14:paraId="62CA0851" w14:textId="77777777" w:rsidR="00016B18" w:rsidRPr="000771AB" w:rsidRDefault="00016B18" w:rsidP="00F34C0F">
            <w:pPr>
              <w:ind w:firstLine="64"/>
              <w:jc w:val="center"/>
              <w:rPr>
                <w:rFonts w:ascii="Aptos" w:hAnsi="Aptos" w:cstheme="majorHAnsi"/>
                <w:b/>
                <w:bCs/>
                <w:color w:val="000000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SPECJALIZACJA</w:t>
            </w:r>
          </w:p>
          <w:p w14:paraId="7BADF11A" w14:textId="061C3F04" w:rsidR="00016B18" w:rsidRPr="000771AB" w:rsidRDefault="00515DAD" w:rsidP="00F34C0F">
            <w:pPr>
              <w:ind w:firstLine="64"/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(</w:t>
            </w:r>
            <w:r w:rsidR="00016B18" w:rsidRPr="000771AB">
              <w:rPr>
                <w:rFonts w:ascii="Aptos" w:hAnsi="Aptos" w:cstheme="majorHAnsi"/>
                <w:b/>
                <w:bCs/>
                <w:color w:val="000000"/>
              </w:rPr>
              <w:t xml:space="preserve">o </w:t>
            </w:r>
            <w:proofErr w:type="spellStart"/>
            <w:r w:rsidR="00016B18" w:rsidRPr="000771AB">
              <w:rPr>
                <w:rFonts w:ascii="Aptos" w:hAnsi="Aptos" w:cstheme="majorHAnsi"/>
                <w:b/>
                <w:bCs/>
                <w:color w:val="000000"/>
              </w:rPr>
              <w:t>ile</w:t>
            </w:r>
            <w:proofErr w:type="spellEnd"/>
            <w:r w:rsidR="00016B18" w:rsidRPr="000771AB">
              <w:rPr>
                <w:rFonts w:ascii="Aptos" w:hAnsi="Aptos" w:cstheme="majorHAnsi"/>
                <w:b/>
                <w:bCs/>
                <w:color w:val="000000"/>
              </w:rPr>
              <w:t xml:space="preserve"> </w:t>
            </w:r>
            <w:proofErr w:type="spellStart"/>
            <w:r w:rsidR="00016B18" w:rsidRPr="000771AB">
              <w:rPr>
                <w:rFonts w:ascii="Aptos" w:hAnsi="Aptos" w:cstheme="majorHAnsi"/>
                <w:b/>
                <w:bCs/>
                <w:color w:val="000000"/>
              </w:rPr>
              <w:t>określono</w:t>
            </w:r>
            <w:proofErr w:type="spellEnd"/>
            <w:r w:rsidRPr="000771AB">
              <w:rPr>
                <w:rFonts w:ascii="Aptos" w:hAnsi="Aptos" w:cstheme="majorHAnsi"/>
                <w:b/>
                <w:bCs/>
                <w:color w:val="000000"/>
              </w:rPr>
              <w:t>)</w:t>
            </w:r>
          </w:p>
        </w:tc>
        <w:tc>
          <w:tcPr>
            <w:tcW w:w="1722" w:type="dxa"/>
            <w:vAlign w:val="center"/>
          </w:tcPr>
          <w:p w14:paraId="5B075EF1" w14:textId="77777777" w:rsidR="00016B18" w:rsidRPr="000771AB" w:rsidRDefault="00016B18" w:rsidP="00F34C0F">
            <w:pPr>
              <w:ind w:hanging="24"/>
              <w:jc w:val="center"/>
              <w:rPr>
                <w:rFonts w:ascii="Aptos" w:hAnsi="Aptos" w:cstheme="majorHAnsi"/>
                <w:color w:val="010302"/>
                <w:sz w:val="20"/>
                <w:szCs w:val="20"/>
                <w:lang w:val="pl-PL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  <w:sz w:val="20"/>
                <w:szCs w:val="20"/>
                <w:lang w:val="pl-PL"/>
              </w:rPr>
              <w:t>LOKAL DOGODNY DLA OSÓB NA WÓZKACH INWALIDZKICH</w:t>
            </w:r>
          </w:p>
        </w:tc>
        <w:tc>
          <w:tcPr>
            <w:tcW w:w="2384" w:type="dxa"/>
            <w:gridSpan w:val="2"/>
            <w:vAlign w:val="center"/>
          </w:tcPr>
          <w:p w14:paraId="44D21DFD" w14:textId="77777777" w:rsidR="00016B18" w:rsidRPr="000771AB" w:rsidRDefault="00016B18" w:rsidP="00515DAD">
            <w:pPr>
              <w:ind w:left="2"/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DANE KONTAKTOWE</w:t>
            </w:r>
          </w:p>
        </w:tc>
        <w:tc>
          <w:tcPr>
            <w:tcW w:w="2551" w:type="dxa"/>
            <w:gridSpan w:val="2"/>
            <w:vAlign w:val="center"/>
          </w:tcPr>
          <w:p w14:paraId="4BD555F7" w14:textId="77777777" w:rsidR="00016B18" w:rsidRPr="000771AB" w:rsidRDefault="00016B18" w:rsidP="00F34C0F">
            <w:pPr>
              <w:ind w:firstLine="2"/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  <w:position w:val="14"/>
              </w:rPr>
              <w:t>WWW</w:t>
            </w:r>
          </w:p>
        </w:tc>
      </w:tr>
      <w:tr w:rsidR="00016B18" w:rsidRPr="000771AB" w14:paraId="21C6CCDC" w14:textId="77777777" w:rsidTr="007000C5">
        <w:trPr>
          <w:trHeight w:val="1276"/>
        </w:trPr>
        <w:tc>
          <w:tcPr>
            <w:tcW w:w="417" w:type="dxa"/>
          </w:tcPr>
          <w:p w14:paraId="590C702D" w14:textId="77777777" w:rsidR="00016B18" w:rsidRPr="000771AB" w:rsidRDefault="00016B18" w:rsidP="007000C5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31</w:t>
            </w:r>
          </w:p>
        </w:tc>
        <w:tc>
          <w:tcPr>
            <w:tcW w:w="2272" w:type="dxa"/>
            <w:vAlign w:val="center"/>
          </w:tcPr>
          <w:p w14:paraId="4D38444A" w14:textId="4946AC83" w:rsidR="00016B18" w:rsidRPr="000771AB" w:rsidRDefault="00016B18" w:rsidP="004B5D86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unkt Obsługiwany przez adwokatów i</w:t>
            </w:r>
            <w:r w:rsidR="00515DAD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radców prawnych</w:t>
            </w:r>
          </w:p>
        </w:tc>
        <w:tc>
          <w:tcPr>
            <w:tcW w:w="2292" w:type="dxa"/>
            <w:gridSpan w:val="2"/>
            <w:vAlign w:val="center"/>
          </w:tcPr>
          <w:p w14:paraId="02A0B1D7" w14:textId="77777777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l. Mickiewicza 23a</w:t>
            </w:r>
          </w:p>
          <w:p w14:paraId="69D3283F" w14:textId="77777777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07-100 Węgrów</w:t>
            </w:r>
          </w:p>
        </w:tc>
        <w:tc>
          <w:tcPr>
            <w:tcW w:w="2127" w:type="dxa"/>
            <w:gridSpan w:val="2"/>
            <w:vAlign w:val="center"/>
          </w:tcPr>
          <w:p w14:paraId="64BBD9FF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Pon. 14.00-18.00</w:t>
            </w:r>
          </w:p>
          <w:p w14:paraId="15A6E5B4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Wt.     8.00-12.00</w:t>
            </w:r>
          </w:p>
          <w:p w14:paraId="3EC6EA9B" w14:textId="039E2932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Śr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.   </w:t>
            </w:r>
            <w:r w:rsidR="004F4728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>14.00-18.00</w:t>
            </w:r>
          </w:p>
          <w:p w14:paraId="70230955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Cz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>.  8.00-12.00</w:t>
            </w:r>
          </w:p>
          <w:p w14:paraId="0B29F798" w14:textId="77777777" w:rsidR="00016B18" w:rsidRPr="000771AB" w:rsidRDefault="00016B18" w:rsidP="004B5D86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Pt.       8.00-12.00</w:t>
            </w:r>
          </w:p>
        </w:tc>
        <w:tc>
          <w:tcPr>
            <w:tcW w:w="1823" w:type="dxa"/>
            <w:vAlign w:val="center"/>
          </w:tcPr>
          <w:p w14:paraId="640C437B" w14:textId="77777777" w:rsidR="00016B18" w:rsidRPr="000771AB" w:rsidRDefault="00016B18" w:rsidP="004B5D86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Bra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specjalizacji</w:t>
            </w:r>
            <w:proofErr w:type="spellEnd"/>
          </w:p>
        </w:tc>
        <w:tc>
          <w:tcPr>
            <w:tcW w:w="1722" w:type="dxa"/>
            <w:vAlign w:val="center"/>
          </w:tcPr>
          <w:p w14:paraId="4585A78A" w14:textId="77777777" w:rsidR="00016B18" w:rsidRPr="000771AB" w:rsidRDefault="00016B18" w:rsidP="00A34A0C">
            <w:pPr>
              <w:jc w:val="center"/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tak</w:t>
            </w:r>
            <w:proofErr w:type="spellEnd"/>
          </w:p>
        </w:tc>
        <w:tc>
          <w:tcPr>
            <w:tcW w:w="2384" w:type="dxa"/>
            <w:gridSpan w:val="2"/>
            <w:vAlign w:val="center"/>
          </w:tcPr>
          <w:p w14:paraId="33793B84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INFORMACJE i ZAPISY:</w:t>
            </w:r>
          </w:p>
          <w:p w14:paraId="4CECFD63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n. -pt.</w:t>
            </w:r>
          </w:p>
          <w:p w14:paraId="3AC18EEA" w14:textId="0125BD4B" w:rsidR="00016B18" w:rsidRDefault="00016B18" w:rsidP="004B5D86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w godz. 8.30</w:t>
            </w:r>
            <w:r w:rsidR="00F5049B">
              <w:rPr>
                <w:rFonts w:ascii="Aptos" w:hAnsi="Aptos" w:cstheme="majorHAnsi"/>
                <w:color w:val="000000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</w:t>
            </w:r>
            <w:r w:rsidRPr="000771AB">
              <w:rPr>
                <w:rFonts w:ascii="Aptos" w:hAnsi="Aptos" w:cstheme="majorHAnsi"/>
                <w:lang w:val="pl-PL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1</w:t>
            </w:r>
            <w:r w:rsidR="00515DAD" w:rsidRPr="000771AB">
              <w:rPr>
                <w:rFonts w:ascii="Aptos" w:hAnsi="Aptos" w:cstheme="majorHAnsi"/>
                <w:color w:val="000000"/>
                <w:lang w:val="pl-PL"/>
              </w:rPr>
              <w:t>5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.00</w:t>
            </w:r>
          </w:p>
          <w:p w14:paraId="2E947995" w14:textId="5B3D1E4D" w:rsidR="00016B18" w:rsidRPr="000771AB" w:rsidRDefault="0093169A" w:rsidP="004B5D86">
            <w:pPr>
              <w:rPr>
                <w:rFonts w:ascii="Aptos" w:hAnsi="Aptos" w:cstheme="majorHAnsi"/>
                <w:color w:val="010302"/>
                <w:lang w:val="pl-PL"/>
              </w:rPr>
            </w:pPr>
            <w:r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="00016B18" w:rsidRPr="000771AB">
              <w:rPr>
                <w:rFonts w:ascii="Aptos" w:hAnsi="Aptos" w:cstheme="majorHAnsi"/>
                <w:color w:val="000000"/>
                <w:lang w:val="pl-PL"/>
              </w:rPr>
              <w:t>25</w:t>
            </w:r>
            <w:r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="00016B18" w:rsidRPr="000771AB">
              <w:rPr>
                <w:rFonts w:ascii="Aptos" w:hAnsi="Aptos" w:cstheme="majorHAnsi"/>
                <w:color w:val="000000"/>
                <w:lang w:val="pl-PL"/>
              </w:rPr>
              <w:t xml:space="preserve"> 740 92 15</w:t>
            </w:r>
          </w:p>
        </w:tc>
        <w:tc>
          <w:tcPr>
            <w:tcW w:w="2551" w:type="dxa"/>
            <w:gridSpan w:val="2"/>
            <w:vAlign w:val="center"/>
          </w:tcPr>
          <w:p w14:paraId="1109030D" w14:textId="7615A4AC" w:rsidR="00016B18" w:rsidRPr="000771AB" w:rsidRDefault="00016B18" w:rsidP="004B5D86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www.powiatwegrowski.pl</w:t>
            </w:r>
          </w:p>
        </w:tc>
      </w:tr>
      <w:tr w:rsidR="00016B18" w:rsidRPr="000771AB" w14:paraId="4B63EFD0" w14:textId="77777777" w:rsidTr="007000C5">
        <w:trPr>
          <w:trHeight w:val="1113"/>
        </w:trPr>
        <w:tc>
          <w:tcPr>
            <w:tcW w:w="417" w:type="dxa"/>
            <w:tcBorders>
              <w:bottom w:val="single" w:sz="4" w:space="0" w:color="auto"/>
            </w:tcBorders>
          </w:tcPr>
          <w:p w14:paraId="62ADE42B" w14:textId="77777777" w:rsidR="00016B18" w:rsidRPr="000771AB" w:rsidRDefault="00016B18" w:rsidP="007000C5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32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44173411" w14:textId="347F6FCF" w:rsidR="00016B18" w:rsidRPr="000771AB" w:rsidRDefault="00016B18" w:rsidP="004B5D86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Punkt obsługiwany przez Fundację </w:t>
            </w:r>
            <w:proofErr w:type="spellStart"/>
            <w:r w:rsidRPr="000771AB">
              <w:rPr>
                <w:rFonts w:ascii="Aptos" w:hAnsi="Aptos" w:cstheme="majorHAnsi"/>
                <w:color w:val="000000"/>
                <w:lang w:val="pl-PL"/>
              </w:rPr>
              <w:t>Togatus</w:t>
            </w:r>
            <w:proofErr w:type="spellEnd"/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Pro Bono</w:t>
            </w:r>
            <w:r w:rsidRPr="000771AB">
              <w:rPr>
                <w:rFonts w:ascii="Aptos" w:hAnsi="Aptos" w:cstheme="majorHAnsi"/>
                <w:color w:val="000000"/>
                <w:spacing w:val="-2"/>
                <w:lang w:val="pl-PL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  <w:lang w:val="pl-PL"/>
              </w:rPr>
              <w:t>z</w:t>
            </w:r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>s</w:t>
            </w:r>
            <w:proofErr w:type="spellEnd"/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 xml:space="preserve">. 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w Olsztynie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vAlign w:val="center"/>
          </w:tcPr>
          <w:p w14:paraId="49353FF9" w14:textId="316C1EBD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Urząd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Miejski w</w:t>
            </w:r>
            <w:r w:rsidR="003E0269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Łochowie</w:t>
            </w:r>
          </w:p>
          <w:p w14:paraId="1AE41E75" w14:textId="77777777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l. Aleja Pokoju 75</w:t>
            </w:r>
          </w:p>
          <w:p w14:paraId="3C7130AB" w14:textId="77777777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3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Łochów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D64D282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Pon.  9.00-13.00</w:t>
            </w:r>
          </w:p>
          <w:p w14:paraId="7FEC9C84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r w:rsidRPr="000771AB">
              <w:rPr>
                <w:rFonts w:ascii="Aptos" w:hAnsi="Aptos" w:cstheme="majorHAnsi"/>
                <w:color w:val="000000"/>
              </w:rPr>
              <w:t>Wt.    9.00-13.00</w:t>
            </w:r>
          </w:p>
          <w:p w14:paraId="333D653F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Czw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>. 9.00-13.00</w:t>
            </w:r>
          </w:p>
          <w:p w14:paraId="5561EDF0" w14:textId="659F215A" w:rsidR="00016B18" w:rsidRPr="000771AB" w:rsidRDefault="00016B18" w:rsidP="004B5D86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Pt. </w:t>
            </w:r>
            <w:r w:rsidR="004F4728" w:rsidRPr="000771AB">
              <w:rPr>
                <w:rFonts w:ascii="Aptos" w:hAnsi="Aptos" w:cstheme="majorHAnsi"/>
                <w:color w:val="000000"/>
              </w:rPr>
              <w:t xml:space="preserve"> </w:t>
            </w:r>
            <w:r w:rsidRPr="000771AB">
              <w:rPr>
                <w:rFonts w:ascii="Aptos" w:hAnsi="Aptos" w:cstheme="majorHAnsi"/>
                <w:color w:val="000000"/>
              </w:rPr>
              <w:t xml:space="preserve">    9.00-13.0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28F1F80A" w14:textId="77777777" w:rsidR="00016B18" w:rsidRPr="000771AB" w:rsidRDefault="00016B18" w:rsidP="004B5D86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Bra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specjalizacji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65C56807" w14:textId="77777777" w:rsidR="00016B18" w:rsidRPr="000771AB" w:rsidRDefault="00016B18" w:rsidP="00A34A0C">
            <w:pPr>
              <w:jc w:val="center"/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tak</w:t>
            </w:r>
            <w:proofErr w:type="spellEnd"/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</w:tcPr>
          <w:p w14:paraId="6134D0EC" w14:textId="77777777" w:rsidR="00016B18" w:rsidRPr="000771AB" w:rsidRDefault="00016B18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INFORMACJE i ZAPISY:</w:t>
            </w:r>
          </w:p>
          <w:p w14:paraId="6BEAF7F8" w14:textId="77777777" w:rsidR="00515DAD" w:rsidRPr="000771AB" w:rsidRDefault="00016B18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n. -pt.</w:t>
            </w:r>
          </w:p>
          <w:p w14:paraId="423FDBA8" w14:textId="0D00BC9E" w:rsidR="00016B18" w:rsidRDefault="00016B18" w:rsidP="00F34C0F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w godz. 8</w:t>
            </w:r>
            <w:r w:rsidR="00515DAD" w:rsidRPr="000771AB">
              <w:rPr>
                <w:rFonts w:ascii="Aptos" w:hAnsi="Aptos" w:cstheme="majorHAnsi"/>
                <w:color w:val="000000"/>
                <w:lang w:val="pl-PL"/>
              </w:rPr>
              <w:t>.30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1</w:t>
            </w:r>
            <w:r w:rsidR="00515DAD" w:rsidRPr="000771AB">
              <w:rPr>
                <w:rFonts w:ascii="Aptos" w:hAnsi="Aptos" w:cstheme="majorHAnsi"/>
                <w:color w:val="000000"/>
                <w:lang w:val="pl-PL"/>
              </w:rPr>
              <w:t>5.00</w:t>
            </w:r>
          </w:p>
          <w:p w14:paraId="26DA816B" w14:textId="0E6DAC9D" w:rsidR="00016B18" w:rsidRPr="000771AB" w:rsidRDefault="0093169A" w:rsidP="0093169A">
            <w:pPr>
              <w:rPr>
                <w:rFonts w:ascii="Aptos" w:hAnsi="Aptos" w:cstheme="majorHAnsi"/>
                <w:color w:val="010302"/>
                <w:lang w:val="pl-PL"/>
              </w:rPr>
            </w:pPr>
            <w:r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="00016B18" w:rsidRPr="000771AB">
              <w:rPr>
                <w:rFonts w:ascii="Aptos" w:hAnsi="Aptos" w:cstheme="majorHAnsi"/>
                <w:color w:val="000000"/>
                <w:lang w:val="pl-PL"/>
              </w:rPr>
              <w:t>25</w:t>
            </w:r>
            <w:r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="00016B18" w:rsidRPr="000771AB">
              <w:rPr>
                <w:rFonts w:ascii="Aptos" w:hAnsi="Aptos" w:cstheme="majorHAnsi"/>
                <w:color w:val="000000"/>
                <w:lang w:val="pl-PL"/>
              </w:rPr>
              <w:t xml:space="preserve"> 740 92 15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7A3A0FE" w14:textId="453774C1" w:rsidR="00016B18" w:rsidRPr="000771AB" w:rsidRDefault="00016B18" w:rsidP="004B5D86">
            <w:pPr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www.powiatwegrowski.pl</w:t>
            </w:r>
          </w:p>
        </w:tc>
      </w:tr>
      <w:tr w:rsidR="00016B18" w:rsidRPr="000771AB" w14:paraId="1E500BC3" w14:textId="77777777" w:rsidTr="007000C5">
        <w:trPr>
          <w:trHeight w:val="513"/>
        </w:trPr>
        <w:tc>
          <w:tcPr>
            <w:tcW w:w="15588" w:type="dxa"/>
            <w:gridSpan w:val="12"/>
            <w:shd w:val="pct5" w:color="auto" w:fill="auto"/>
            <w:vAlign w:val="center"/>
          </w:tcPr>
          <w:p w14:paraId="0E52ECB8" w14:textId="77777777" w:rsidR="00016B18" w:rsidRPr="000771AB" w:rsidRDefault="00016B18" w:rsidP="00016B18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C00000"/>
              </w:rPr>
              <w:t>NIEOD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>P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ŁAT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>N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 xml:space="preserve">E 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0"/>
              </w:rPr>
              <w:t>P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O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0"/>
              </w:rPr>
              <w:t>R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ADN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>I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CT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0"/>
              </w:rPr>
              <w:t>W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O OBY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0"/>
              </w:rPr>
              <w:t>W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A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>T</w:t>
            </w:r>
            <w:r w:rsidRPr="000771AB">
              <w:rPr>
                <w:rFonts w:ascii="Aptos" w:hAnsi="Aptos" w:cstheme="majorHAnsi"/>
                <w:b/>
                <w:bCs/>
                <w:color w:val="C00000"/>
              </w:rPr>
              <w:t>ELSK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2"/>
              </w:rPr>
              <w:t>I</w:t>
            </w:r>
            <w:r w:rsidRPr="000771AB">
              <w:rPr>
                <w:rFonts w:ascii="Aptos" w:hAnsi="Aptos" w:cstheme="majorHAnsi"/>
                <w:b/>
                <w:bCs/>
                <w:color w:val="C00000"/>
                <w:spacing w:val="29"/>
              </w:rPr>
              <w:t>E</w:t>
            </w:r>
          </w:p>
        </w:tc>
      </w:tr>
      <w:tr w:rsidR="00016B18" w:rsidRPr="000771AB" w14:paraId="2FEC8DA0" w14:textId="77777777" w:rsidTr="007000C5">
        <w:trPr>
          <w:trHeight w:val="1146"/>
        </w:trPr>
        <w:tc>
          <w:tcPr>
            <w:tcW w:w="417" w:type="dxa"/>
          </w:tcPr>
          <w:p w14:paraId="7FE0052A" w14:textId="77777777" w:rsidR="00016B18" w:rsidRPr="000771AB" w:rsidRDefault="00016B18" w:rsidP="00016B18">
            <w:pPr>
              <w:rPr>
                <w:rFonts w:ascii="Aptos" w:hAnsi="Aptos" w:cstheme="majorHAnsi"/>
                <w:color w:val="010302"/>
              </w:rPr>
            </w:pPr>
          </w:p>
        </w:tc>
        <w:tc>
          <w:tcPr>
            <w:tcW w:w="2272" w:type="dxa"/>
            <w:vAlign w:val="center"/>
          </w:tcPr>
          <w:p w14:paraId="5033077B" w14:textId="77777777" w:rsidR="00016B18" w:rsidRPr="000771AB" w:rsidRDefault="00016B18" w:rsidP="00016B18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PROWADZĄCY</w:t>
            </w:r>
          </w:p>
        </w:tc>
        <w:tc>
          <w:tcPr>
            <w:tcW w:w="2271" w:type="dxa"/>
            <w:vAlign w:val="center"/>
          </w:tcPr>
          <w:p w14:paraId="50B2D0D3" w14:textId="77777777" w:rsidR="00016B18" w:rsidRPr="000771AB" w:rsidRDefault="00016B18" w:rsidP="00515DAD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  <w:position w:val="14"/>
              </w:rPr>
              <w:t>ADRESY DYŻURÓW</w:t>
            </w:r>
          </w:p>
        </w:tc>
        <w:tc>
          <w:tcPr>
            <w:tcW w:w="2127" w:type="dxa"/>
            <w:gridSpan w:val="2"/>
            <w:vAlign w:val="center"/>
          </w:tcPr>
          <w:p w14:paraId="77021201" w14:textId="77777777" w:rsidR="00016B18" w:rsidRPr="000771AB" w:rsidRDefault="00016B18" w:rsidP="00016B18">
            <w:pPr>
              <w:jc w:val="center"/>
              <w:rPr>
                <w:rFonts w:ascii="Aptos" w:hAnsi="Aptos" w:cstheme="majorHAnsi"/>
              </w:rPr>
            </w:pPr>
            <w:r w:rsidRPr="000771AB">
              <w:rPr>
                <w:rFonts w:ascii="Aptos" w:hAnsi="Aptos" w:cstheme="majorHAnsi"/>
                <w:b/>
                <w:bCs/>
              </w:rPr>
              <w:t>DNI I GODZINY DYŻURU</w:t>
            </w:r>
          </w:p>
        </w:tc>
        <w:tc>
          <w:tcPr>
            <w:tcW w:w="1844" w:type="dxa"/>
            <w:gridSpan w:val="2"/>
            <w:vAlign w:val="center"/>
          </w:tcPr>
          <w:p w14:paraId="2579AB06" w14:textId="77777777" w:rsidR="00016B18" w:rsidRPr="000771AB" w:rsidRDefault="00016B18" w:rsidP="00016B18">
            <w:pPr>
              <w:ind w:firstLine="62"/>
              <w:jc w:val="center"/>
              <w:rPr>
                <w:rFonts w:ascii="Aptos" w:hAnsi="Aptos" w:cstheme="majorHAnsi"/>
                <w:b/>
                <w:bCs/>
                <w:color w:val="000000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SPECJALIZACJA</w:t>
            </w:r>
          </w:p>
          <w:p w14:paraId="47A2C5FE" w14:textId="77777777" w:rsidR="00016B18" w:rsidRPr="000771AB" w:rsidRDefault="00016B18" w:rsidP="00016B18">
            <w:pPr>
              <w:ind w:firstLine="62"/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 xml:space="preserve">(o </w:t>
            </w:r>
            <w:proofErr w:type="spellStart"/>
            <w:r w:rsidRPr="000771AB">
              <w:rPr>
                <w:rFonts w:ascii="Aptos" w:hAnsi="Aptos" w:cstheme="majorHAnsi"/>
                <w:b/>
                <w:bCs/>
                <w:color w:val="000000"/>
              </w:rPr>
              <w:t>ile</w:t>
            </w:r>
            <w:proofErr w:type="spellEnd"/>
            <w:r w:rsidRPr="000771AB">
              <w:rPr>
                <w:rFonts w:ascii="Aptos" w:hAnsi="Aptos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b/>
                <w:bCs/>
                <w:color w:val="000000"/>
              </w:rPr>
              <w:t>określono</w:t>
            </w:r>
            <w:proofErr w:type="spellEnd"/>
            <w:r w:rsidRPr="000771AB">
              <w:rPr>
                <w:rFonts w:ascii="Aptos" w:hAnsi="Aptos" w:cstheme="majorHAnsi"/>
                <w:b/>
                <w:bCs/>
                <w:color w:val="000000"/>
              </w:rPr>
              <w:t>)</w:t>
            </w:r>
          </w:p>
        </w:tc>
        <w:tc>
          <w:tcPr>
            <w:tcW w:w="1746" w:type="dxa"/>
            <w:gridSpan w:val="2"/>
            <w:vAlign w:val="center"/>
          </w:tcPr>
          <w:p w14:paraId="4A927FAF" w14:textId="77777777" w:rsidR="00016B18" w:rsidRPr="000771AB" w:rsidRDefault="00016B18" w:rsidP="00016B18">
            <w:pPr>
              <w:ind w:hanging="24"/>
              <w:jc w:val="center"/>
              <w:rPr>
                <w:rFonts w:ascii="Aptos" w:hAnsi="Aptos" w:cstheme="majorHAnsi"/>
                <w:color w:val="010302"/>
                <w:sz w:val="20"/>
                <w:szCs w:val="20"/>
                <w:lang w:val="pl-PL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  <w:sz w:val="20"/>
                <w:szCs w:val="20"/>
                <w:lang w:val="pl-PL"/>
              </w:rPr>
              <w:t>LOKAL DOGODNY DLA OSÓB NA WÓZKACH INWALIDZKICH</w:t>
            </w:r>
          </w:p>
        </w:tc>
        <w:tc>
          <w:tcPr>
            <w:tcW w:w="2409" w:type="dxa"/>
            <w:gridSpan w:val="2"/>
            <w:vAlign w:val="center"/>
          </w:tcPr>
          <w:p w14:paraId="71393151" w14:textId="77777777" w:rsidR="00016B18" w:rsidRPr="000771AB" w:rsidRDefault="00016B18" w:rsidP="00016B18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DANE</w:t>
            </w:r>
          </w:p>
          <w:p w14:paraId="3A25DAF9" w14:textId="77777777" w:rsidR="00016B18" w:rsidRPr="000771AB" w:rsidRDefault="00016B18" w:rsidP="00016B18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</w:rPr>
              <w:t>KONTAKTOWE</w:t>
            </w:r>
          </w:p>
        </w:tc>
        <w:tc>
          <w:tcPr>
            <w:tcW w:w="2502" w:type="dxa"/>
            <w:vAlign w:val="center"/>
          </w:tcPr>
          <w:p w14:paraId="594E67AF" w14:textId="77777777" w:rsidR="00016B18" w:rsidRPr="000771AB" w:rsidRDefault="00016B18" w:rsidP="00016B18">
            <w:pPr>
              <w:ind w:firstLine="3"/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b/>
                <w:bCs/>
                <w:color w:val="000000"/>
                <w:position w:val="14"/>
              </w:rPr>
              <w:t>WWW</w:t>
            </w:r>
          </w:p>
        </w:tc>
      </w:tr>
      <w:tr w:rsidR="00016B18" w:rsidRPr="000771AB" w14:paraId="6C741F27" w14:textId="77777777" w:rsidTr="007000C5">
        <w:trPr>
          <w:trHeight w:val="643"/>
        </w:trPr>
        <w:tc>
          <w:tcPr>
            <w:tcW w:w="417" w:type="dxa"/>
            <w:tcBorders>
              <w:bottom w:val="single" w:sz="4" w:space="0" w:color="auto"/>
            </w:tcBorders>
          </w:tcPr>
          <w:p w14:paraId="2101FFEE" w14:textId="77777777" w:rsidR="00016B18" w:rsidRPr="000771AB" w:rsidRDefault="00016B18" w:rsidP="007000C5">
            <w:pPr>
              <w:jc w:val="center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>33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3CC1CD3E" w14:textId="77777777" w:rsidR="0064262B" w:rsidRPr="000771AB" w:rsidRDefault="00016B18" w:rsidP="004B5D86">
            <w:pPr>
              <w:ind w:left="140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Punkt obsługiwany Przez Fundację </w:t>
            </w:r>
            <w:proofErr w:type="spellStart"/>
            <w:r w:rsidRPr="000771AB">
              <w:rPr>
                <w:rFonts w:ascii="Aptos" w:hAnsi="Aptos" w:cstheme="majorHAnsi"/>
                <w:color w:val="000000"/>
                <w:lang w:val="pl-PL"/>
              </w:rPr>
              <w:t>Togatus</w:t>
            </w:r>
            <w:proofErr w:type="spellEnd"/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Pro Bono</w:t>
            </w:r>
          </w:p>
          <w:p w14:paraId="64C407E7" w14:textId="1302F77A" w:rsidR="00016B18" w:rsidRPr="000771AB" w:rsidRDefault="00EB6663" w:rsidP="004B5D86">
            <w:pPr>
              <w:ind w:left="140"/>
              <w:rPr>
                <w:rFonts w:ascii="Aptos" w:hAnsi="Aptos" w:cstheme="majorHAnsi"/>
                <w:color w:val="010302"/>
                <w:lang w:val="pl-PL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  <w:lang w:val="pl-PL"/>
              </w:rPr>
              <w:t>z</w:t>
            </w:r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>s</w:t>
            </w:r>
            <w:proofErr w:type="spellEnd"/>
            <w:r w:rsidR="00C65CA2" w:rsidRPr="000771AB">
              <w:rPr>
                <w:rFonts w:ascii="Aptos" w:hAnsi="Aptos" w:cstheme="majorHAnsi"/>
                <w:color w:val="000000"/>
                <w:lang w:val="pl-PL"/>
              </w:rPr>
              <w:t xml:space="preserve">. </w:t>
            </w:r>
            <w:r w:rsidR="00016B18" w:rsidRPr="000771AB">
              <w:rPr>
                <w:rFonts w:ascii="Aptos" w:hAnsi="Aptos" w:cstheme="majorHAnsi"/>
                <w:color w:val="000000"/>
                <w:lang w:val="pl-PL"/>
              </w:rPr>
              <w:t>w Olsztynie</w:t>
            </w:r>
          </w:p>
        </w:tc>
        <w:tc>
          <w:tcPr>
            <w:tcW w:w="2271" w:type="dxa"/>
            <w:vAlign w:val="center"/>
          </w:tcPr>
          <w:p w14:paraId="4F701CD5" w14:textId="177E4BFC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/>
                <w:lang w:val="pl-PL"/>
              </w:rPr>
              <w:t>Urząd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 xml:space="preserve"> Miejski w</w:t>
            </w:r>
            <w:r w:rsidR="003E0269" w:rsidRPr="000771AB">
              <w:rPr>
                <w:rFonts w:ascii="Aptos" w:hAnsi="Aptos" w:cstheme="majorHAnsi"/>
                <w:color w:val="000000"/>
                <w:lang w:val="pl-PL"/>
              </w:rPr>
              <w:t> 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Łochowie</w:t>
            </w:r>
          </w:p>
          <w:p w14:paraId="1B0EF125" w14:textId="77777777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ul. Aleja Pokoju 75</w:t>
            </w:r>
          </w:p>
          <w:p w14:paraId="2745E326" w14:textId="77777777" w:rsidR="00016B18" w:rsidRPr="000771AB" w:rsidRDefault="00016B18" w:rsidP="004B5D86">
            <w:pPr>
              <w:ind w:left="139"/>
              <w:rPr>
                <w:rFonts w:ascii="Aptos" w:hAnsi="Aptos" w:cstheme="majorHAnsi"/>
                <w:color w:val="010302"/>
              </w:rPr>
            </w:pPr>
            <w:r w:rsidRPr="000771AB">
              <w:rPr>
                <w:rFonts w:ascii="Aptos" w:hAnsi="Aptos" w:cstheme="majorHAnsi"/>
                <w:color w:val="000000"/>
              </w:rPr>
              <w:t xml:space="preserve">07-130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Łochów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14:paraId="3F27DFF4" w14:textId="07D05AB2" w:rsidR="00016B18" w:rsidRPr="000771AB" w:rsidRDefault="00016B18" w:rsidP="004B5D86">
            <w:pPr>
              <w:rPr>
                <w:rFonts w:ascii="Aptos" w:hAnsi="Aptos" w:cstheme="majorHAnsi"/>
                <w:color w:val="000000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Ś</w:t>
            </w:r>
            <w:r w:rsidR="004F4728" w:rsidRPr="000771AB">
              <w:rPr>
                <w:rFonts w:ascii="Aptos" w:hAnsi="Aptos" w:cstheme="majorHAnsi"/>
                <w:color w:val="000000"/>
              </w:rPr>
              <w:t>r</w:t>
            </w:r>
            <w:proofErr w:type="spellEnd"/>
            <w:r w:rsidR="004F4728" w:rsidRPr="000771AB">
              <w:rPr>
                <w:rFonts w:ascii="Aptos" w:hAnsi="Aptos" w:cstheme="majorHAnsi"/>
                <w:color w:val="000000"/>
              </w:rPr>
              <w:t>.   9</w:t>
            </w:r>
            <w:r w:rsidR="00515DAD" w:rsidRPr="000771AB">
              <w:rPr>
                <w:rFonts w:ascii="Aptos" w:hAnsi="Aptos" w:cstheme="majorHAnsi"/>
                <w:color w:val="000000"/>
              </w:rPr>
              <w:t>.00</w:t>
            </w:r>
            <w:r w:rsidRPr="000771AB">
              <w:rPr>
                <w:rFonts w:ascii="Aptos" w:hAnsi="Aptos" w:cstheme="majorHAnsi"/>
                <w:color w:val="000000"/>
              </w:rPr>
              <w:t>-13.00</w:t>
            </w:r>
          </w:p>
        </w:tc>
        <w:tc>
          <w:tcPr>
            <w:tcW w:w="1844" w:type="dxa"/>
            <w:gridSpan w:val="2"/>
            <w:vAlign w:val="center"/>
          </w:tcPr>
          <w:p w14:paraId="77C7617D" w14:textId="77777777" w:rsidR="00016B18" w:rsidRPr="000771AB" w:rsidRDefault="00016B18" w:rsidP="004B5D86">
            <w:pPr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Brak</w:t>
            </w:r>
            <w:proofErr w:type="spellEnd"/>
            <w:r w:rsidRPr="000771AB">
              <w:rPr>
                <w:rFonts w:ascii="Aptos" w:hAnsi="Aptos" w:cstheme="majorHAnsi"/>
                <w:color w:val="000000"/>
              </w:rPr>
              <w:t xml:space="preserve"> </w:t>
            </w:r>
            <w:proofErr w:type="spellStart"/>
            <w:r w:rsidRPr="000771AB">
              <w:rPr>
                <w:rFonts w:ascii="Aptos" w:hAnsi="Aptos" w:cstheme="majorHAnsi"/>
                <w:color w:val="000000"/>
              </w:rPr>
              <w:t>specjalizacji</w:t>
            </w:r>
            <w:proofErr w:type="spellEnd"/>
          </w:p>
        </w:tc>
        <w:tc>
          <w:tcPr>
            <w:tcW w:w="1746" w:type="dxa"/>
            <w:gridSpan w:val="2"/>
            <w:vAlign w:val="center"/>
          </w:tcPr>
          <w:p w14:paraId="36F3EE0C" w14:textId="77777777" w:rsidR="00016B18" w:rsidRPr="000771AB" w:rsidRDefault="00016B18" w:rsidP="004B5D86">
            <w:pPr>
              <w:jc w:val="center"/>
              <w:rPr>
                <w:rFonts w:ascii="Aptos" w:hAnsi="Aptos" w:cstheme="majorHAnsi"/>
                <w:color w:val="010302"/>
              </w:rPr>
            </w:pPr>
            <w:proofErr w:type="spellStart"/>
            <w:r w:rsidRPr="000771AB">
              <w:rPr>
                <w:rFonts w:ascii="Aptos" w:hAnsi="Aptos" w:cstheme="majorHAnsi"/>
                <w:color w:val="000000"/>
              </w:rPr>
              <w:t>tak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14:paraId="47002317" w14:textId="77777777" w:rsidR="00016B18" w:rsidRPr="000771AB" w:rsidRDefault="00016B18" w:rsidP="004B5D86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INFORMACJE i ZAPISY:</w:t>
            </w:r>
          </w:p>
          <w:p w14:paraId="6204DF0C" w14:textId="77777777" w:rsidR="00515DAD" w:rsidRPr="000771AB" w:rsidRDefault="00016B18" w:rsidP="004B5D86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pon. -pt.</w:t>
            </w:r>
          </w:p>
          <w:p w14:paraId="192BA836" w14:textId="77777777" w:rsidR="00515DAD" w:rsidRPr="000771AB" w:rsidRDefault="00016B18" w:rsidP="004B5D86">
            <w:pPr>
              <w:rPr>
                <w:rFonts w:ascii="Aptos" w:hAnsi="Aptos" w:cstheme="majorHAnsi"/>
                <w:color w:val="000000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  <w:lang w:val="pl-PL"/>
              </w:rPr>
              <w:t>w godz. 8</w:t>
            </w:r>
            <w:r w:rsidR="00515DAD" w:rsidRPr="000771AB">
              <w:rPr>
                <w:rFonts w:ascii="Aptos" w:hAnsi="Aptos" w:cstheme="majorHAnsi"/>
                <w:color w:val="000000"/>
                <w:lang w:val="pl-PL"/>
              </w:rPr>
              <w:t>.30</w:t>
            </w:r>
            <w:r w:rsidRPr="000771AB">
              <w:rPr>
                <w:rFonts w:ascii="Aptos" w:hAnsi="Aptos" w:cstheme="majorHAnsi"/>
                <w:color w:val="000000"/>
                <w:lang w:val="pl-PL"/>
              </w:rPr>
              <w:t>-1</w:t>
            </w:r>
            <w:r w:rsidR="00515DAD" w:rsidRPr="000771AB">
              <w:rPr>
                <w:rFonts w:ascii="Aptos" w:hAnsi="Aptos" w:cstheme="majorHAnsi"/>
                <w:color w:val="000000"/>
                <w:lang w:val="pl-PL"/>
              </w:rPr>
              <w:t>5.00</w:t>
            </w:r>
          </w:p>
          <w:p w14:paraId="541765DB" w14:textId="0CE72CB8" w:rsidR="00016B18" w:rsidRPr="000771AB" w:rsidRDefault="004B5D86" w:rsidP="004B5D86">
            <w:pPr>
              <w:rPr>
                <w:rFonts w:ascii="Aptos" w:hAnsi="Aptos" w:cstheme="majorHAnsi"/>
                <w:color w:val="000000"/>
                <w:lang w:val="pl-PL"/>
              </w:rPr>
            </w:pPr>
            <w:r>
              <w:rPr>
                <w:rFonts w:ascii="Aptos" w:hAnsi="Aptos" w:cstheme="majorHAnsi"/>
                <w:color w:val="000000"/>
                <w:lang w:val="pl-PL"/>
              </w:rPr>
              <w:t>(</w:t>
            </w:r>
            <w:r w:rsidR="00016B18" w:rsidRPr="000771AB">
              <w:rPr>
                <w:rFonts w:ascii="Aptos" w:hAnsi="Aptos" w:cstheme="majorHAnsi"/>
                <w:color w:val="000000"/>
                <w:lang w:val="pl-PL"/>
              </w:rPr>
              <w:t>25</w:t>
            </w:r>
            <w:r>
              <w:rPr>
                <w:rFonts w:ascii="Aptos" w:hAnsi="Aptos" w:cstheme="majorHAnsi"/>
                <w:color w:val="000000"/>
                <w:lang w:val="pl-PL"/>
              </w:rPr>
              <w:t>)</w:t>
            </w:r>
            <w:r w:rsidR="00016B18" w:rsidRPr="000771AB">
              <w:rPr>
                <w:rFonts w:ascii="Aptos" w:hAnsi="Aptos" w:cstheme="majorHAnsi"/>
                <w:color w:val="000000"/>
                <w:lang w:val="pl-PL"/>
              </w:rPr>
              <w:t xml:space="preserve"> 740 92 15</w:t>
            </w:r>
          </w:p>
        </w:tc>
        <w:tc>
          <w:tcPr>
            <w:tcW w:w="2502" w:type="dxa"/>
            <w:vAlign w:val="center"/>
          </w:tcPr>
          <w:p w14:paraId="20AB7354" w14:textId="375B50CC" w:rsidR="00016B18" w:rsidRPr="000771AB" w:rsidRDefault="00016B18" w:rsidP="004B5D86">
            <w:pPr>
              <w:rPr>
                <w:rFonts w:ascii="Aptos" w:hAnsi="Aptos" w:cstheme="majorHAnsi"/>
                <w:color w:val="010302"/>
                <w:lang w:val="pl-PL"/>
              </w:rPr>
            </w:pPr>
            <w:r w:rsidRPr="000771AB">
              <w:rPr>
                <w:rFonts w:ascii="Aptos" w:hAnsi="Aptos" w:cstheme="majorHAnsi"/>
                <w:color w:val="000000"/>
              </w:rPr>
              <w:t>www.powiatwegrowski.pl</w:t>
            </w:r>
          </w:p>
        </w:tc>
      </w:tr>
    </w:tbl>
    <w:p w14:paraId="23DD281F" w14:textId="508D422A" w:rsidR="00A76A66" w:rsidRPr="000771AB" w:rsidRDefault="00F34C0F" w:rsidP="00F563FA">
      <w:pPr>
        <w:rPr>
          <w:rFonts w:ascii="Aptos" w:hAnsi="Aptos" w:cstheme="majorHAnsi"/>
        </w:rPr>
      </w:pP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7E5FD56E" wp14:editId="3D8BCA35">
                <wp:simplePos x="0" y="0"/>
                <wp:positionH relativeFrom="page">
                  <wp:posOffset>807719</wp:posOffset>
                </wp:positionH>
                <wp:positionV relativeFrom="paragraph">
                  <wp:posOffset>-509</wp:posOffset>
                </wp:positionV>
                <wp:extent cx="6096" cy="6096"/>
                <wp:effectExtent l="0" t="0" r="0" b="0"/>
                <wp:wrapNone/>
                <wp:docPr id="889" name="Freeform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D1103" id="Freeform 889" o:spid="_x0000_s1026" style="position:absolute;margin-left:63.6pt;margin-top:-.05pt;width:.5pt;height:.5pt;z-index:-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qW6t1doAAAAG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314176" behindDoc="1" locked="0" layoutInCell="1" allowOverlap="1" wp14:anchorId="36D926CD" wp14:editId="43B24E41">
                <wp:simplePos x="0" y="0"/>
                <wp:positionH relativeFrom="page">
                  <wp:posOffset>807719</wp:posOffset>
                </wp:positionH>
                <wp:positionV relativeFrom="paragraph">
                  <wp:posOffset>-509</wp:posOffset>
                </wp:positionV>
                <wp:extent cx="6096" cy="6096"/>
                <wp:effectExtent l="0" t="0" r="0" b="0"/>
                <wp:wrapNone/>
                <wp:docPr id="890" name="Freeform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4F53C" id="Freeform 890" o:spid="_x0000_s1026" style="position:absolute;margin-left:63.6pt;margin-top:-.05pt;width:.5pt;height:.5pt;z-index:-25200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7D95E000" wp14:editId="7BB2F70D">
                <wp:simplePos x="0" y="0"/>
                <wp:positionH relativeFrom="page">
                  <wp:posOffset>792480</wp:posOffset>
                </wp:positionH>
                <wp:positionV relativeFrom="page">
                  <wp:posOffset>6848551</wp:posOffset>
                </wp:positionV>
                <wp:extent cx="9020302" cy="138684"/>
                <wp:effectExtent l="0" t="0" r="0" b="0"/>
                <wp:wrapNone/>
                <wp:docPr id="948" name="Freeform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302" cy="1386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20302" h="138684">
                              <a:moveTo>
                                <a:pt x="0" y="138684"/>
                              </a:moveTo>
                              <a:lnTo>
                                <a:pt x="9020302" y="138684"/>
                              </a:lnTo>
                              <a:lnTo>
                                <a:pt x="9020302" y="0"/>
                              </a:lnTo>
                              <a:lnTo>
                                <a:pt x="0" y="0"/>
                              </a:lnTo>
                              <a:lnTo>
                                <a:pt x="0" y="1386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3C667" id="Freeform 948" o:spid="_x0000_s1026" style="position:absolute;margin-left:62.4pt;margin-top:539.25pt;width:710.25pt;height:10.9pt;z-index:-25136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020302,13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" path="m,138684r9020302,l9020302,,,,,138684xe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FFF8403" wp14:editId="48783AA2">
                <wp:simplePos x="0" y="0"/>
                <wp:positionH relativeFrom="page">
                  <wp:posOffset>807719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49" name="Freeform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DD117" id="Freeform 949" o:spid="_x0000_s1026" style="position:absolute;margin-left:63.6pt;margin-top:538.8pt;width:.5pt;height:.5pt;z-index:-25140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8+kDjeAAAA&#10;DQEAAA8AAAAAAAAAAAAAAAAAnAQAAGRycy9kb3ducmV2LnhtbFBLBQYAAAAABAAEAPMAAACnBQAA&#10;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76E46FF" wp14:editId="6CA67EEC">
                <wp:simplePos x="0" y="0"/>
                <wp:positionH relativeFrom="page">
                  <wp:posOffset>807719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0" name="Freeform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5D819" id="Freeform 950" o:spid="_x0000_s1026" style="position:absolute;margin-left:63.6pt;margin-top:538.8pt;width:.5pt;height:.5pt;z-index:-25140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8+kDjeAAAA&#10;DQEAAA8AAAAAAAAAAAAAAAAAnAQAAGRycy9kb3ducmV2LnhtbFBLBQYAAAAABAAEAPMAAACnBQAA&#10;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A601F37" wp14:editId="649A6801">
                <wp:simplePos x="0" y="0"/>
                <wp:positionH relativeFrom="page">
                  <wp:posOffset>1078991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1" name="Freeform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CE9B2" id="Freeform 951" o:spid="_x0000_s1026" style="position:absolute;margin-left:84.95pt;margin-top:538.8pt;width:.5pt;height:.5pt;z-index:-25139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BhfuQH3wAA&#10;AA0BAAAPAAAAAAAAAAAAAAAAAJwEAABkcnMvZG93bnJldi54bWxQSwUGAAAAAAQABADzAAAAqAUA&#10;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294E534" wp14:editId="7529B283">
                <wp:simplePos x="0" y="0"/>
                <wp:positionH relativeFrom="page">
                  <wp:posOffset>2338070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2" name="Freeform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F2184" id="Freeform 952" o:spid="_x0000_s1026" style="position:absolute;margin-left:184.1pt;margin-top:538.8pt;width:.5pt;height:.5pt;z-index:-25139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BB23563" wp14:editId="5EB70316">
                <wp:simplePos x="0" y="0"/>
                <wp:positionH relativeFrom="page">
                  <wp:posOffset>3688715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3" name="Freeform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E9D4B" id="Freeform 953" o:spid="_x0000_s1026" style="position:absolute;margin-left:290.45pt;margin-top:538.8pt;width:.5pt;height:.5pt;z-index:-25139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DFE40F4" wp14:editId="0E0EA1F1">
                <wp:simplePos x="0" y="0"/>
                <wp:positionH relativeFrom="page">
                  <wp:posOffset>4859146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4" name="Freeform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E6A1F" id="Freeform 954" o:spid="_x0000_s1026" style="position:absolute;margin-left:382.6pt;margin-top:538.8pt;width:.5pt;height:.5pt;z-index:-25138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2675119" wp14:editId="309F0EEA">
                <wp:simplePos x="0" y="0"/>
                <wp:positionH relativeFrom="page">
                  <wp:posOffset>6119748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5" name="Freeform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8A5B4" id="Freeform 955" o:spid="_x0000_s1026" style="position:absolute;margin-left:481.85pt;margin-top:538.8pt;width:.5pt;height:.5pt;z-index:-25138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10BF0E3" wp14:editId="2225120D">
                <wp:simplePos x="0" y="0"/>
                <wp:positionH relativeFrom="page">
                  <wp:posOffset>7200265</wp:posOffset>
                </wp:positionH>
                <wp:positionV relativeFrom="page">
                  <wp:posOffset>6842455</wp:posOffset>
                </wp:positionV>
                <wp:extent cx="6095" cy="6096"/>
                <wp:effectExtent l="0" t="0" r="0" b="0"/>
                <wp:wrapNone/>
                <wp:docPr id="956" name="Freeform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F1763" id="Freeform 956" o:spid="_x0000_s1026" style="position:absolute;margin-left:566.95pt;margin-top:538.8pt;width:.5pt;height:.5pt;z-index:-25137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PR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+3nEncwGiV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332518C" wp14:editId="3C6F0CA6">
                <wp:simplePos x="0" y="0"/>
                <wp:positionH relativeFrom="page">
                  <wp:posOffset>8640826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7" name="Freeform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72BCF" id="Freeform 957" o:spid="_x0000_s1026" style="position:absolute;margin-left:680.4pt;margin-top:538.8pt;width:.5pt;height:.5pt;z-index:-25137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451D45" wp14:editId="758085D4">
                <wp:simplePos x="0" y="0"/>
                <wp:positionH relativeFrom="page">
                  <wp:posOffset>9809733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8" name="Freeform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1839F" id="Freeform 958" o:spid="_x0000_s1026" style="position:absolute;margin-left:772.4pt;margin-top:538.8pt;width:.5pt;height:.5pt;z-index:25195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9B04D5" wp14:editId="7C155217">
                <wp:simplePos x="0" y="0"/>
                <wp:positionH relativeFrom="page">
                  <wp:posOffset>9809733</wp:posOffset>
                </wp:positionH>
                <wp:positionV relativeFrom="page">
                  <wp:posOffset>6842455</wp:posOffset>
                </wp:positionV>
                <wp:extent cx="6096" cy="6096"/>
                <wp:effectExtent l="0" t="0" r="0" b="0"/>
                <wp:wrapNone/>
                <wp:docPr id="959" name="Freeform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F3853" id="Freeform 959" o:spid="_x0000_s1026" style="position:absolute;margin-left:772.4pt;margin-top:538.8pt;width:.5pt;height:.5pt;z-index:25195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0771AB">
        <w:rPr>
          <w:rFonts w:ascii="Aptos" w:hAnsi="Aptos" w:cstheme="maj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3ED74800" wp14:editId="563033A0">
                <wp:simplePos x="0" y="0"/>
                <wp:positionH relativeFrom="page">
                  <wp:posOffset>3688715</wp:posOffset>
                </wp:positionH>
                <wp:positionV relativeFrom="paragraph">
                  <wp:posOffset>114174</wp:posOffset>
                </wp:positionV>
                <wp:extent cx="6096" cy="6096"/>
                <wp:effectExtent l="0" t="0" r="0" b="0"/>
                <wp:wrapNone/>
                <wp:docPr id="977" name="Freeform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4A2E3" id="Freeform 977" o:spid="_x0000_s1026" style="position:absolute;margin-left:290.45pt;margin-top:9pt;width:.5pt;height:.5pt;z-index:-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sectPr w:rsidR="00A76A66" w:rsidRPr="000771AB" w:rsidSect="00BB1701">
      <w:type w:val="continuous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1A27CDFE-D9AD-4444-9572-487BF045005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730D0EC-FE61-4955-A375-CE4760944AEA}"/>
    <w:embedBold r:id="rId3" w:fontKey="{8EFBD7EE-FD89-4B63-AA79-4527DC26CB9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4A6B09E7-8797-47FB-A7AB-39A0F7A195FE}"/>
  </w:font>
  <w:font w:name="Calibri-Bold"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6959"/>
    <w:multiLevelType w:val="multilevel"/>
    <w:tmpl w:val="873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81A41"/>
    <w:multiLevelType w:val="multilevel"/>
    <w:tmpl w:val="DD8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324A6"/>
    <w:multiLevelType w:val="hybridMultilevel"/>
    <w:tmpl w:val="666A8D84"/>
    <w:lvl w:ilvl="0" w:tplc="A53EB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25"/>
    <w:rsid w:val="00016B18"/>
    <w:rsid w:val="0005290D"/>
    <w:rsid w:val="000619B5"/>
    <w:rsid w:val="0006730E"/>
    <w:rsid w:val="0006756B"/>
    <w:rsid w:val="00067FFC"/>
    <w:rsid w:val="000771AB"/>
    <w:rsid w:val="000919EB"/>
    <w:rsid w:val="000B21C3"/>
    <w:rsid w:val="000D74D2"/>
    <w:rsid w:val="000E43CC"/>
    <w:rsid w:val="000F1061"/>
    <w:rsid w:val="000F2316"/>
    <w:rsid w:val="000F7654"/>
    <w:rsid w:val="00116253"/>
    <w:rsid w:val="0013065E"/>
    <w:rsid w:val="001314DC"/>
    <w:rsid w:val="001A27F3"/>
    <w:rsid w:val="001E4D63"/>
    <w:rsid w:val="001F4DC2"/>
    <w:rsid w:val="00201D7C"/>
    <w:rsid w:val="002172D1"/>
    <w:rsid w:val="00220952"/>
    <w:rsid w:val="00266D94"/>
    <w:rsid w:val="0027087C"/>
    <w:rsid w:val="00295932"/>
    <w:rsid w:val="00305D7B"/>
    <w:rsid w:val="00337226"/>
    <w:rsid w:val="00337E1E"/>
    <w:rsid w:val="00340DB4"/>
    <w:rsid w:val="003A4B14"/>
    <w:rsid w:val="003A71A8"/>
    <w:rsid w:val="003B636A"/>
    <w:rsid w:val="003E0269"/>
    <w:rsid w:val="003E572B"/>
    <w:rsid w:val="003E614B"/>
    <w:rsid w:val="004072C1"/>
    <w:rsid w:val="00430ACC"/>
    <w:rsid w:val="00443590"/>
    <w:rsid w:val="0047370F"/>
    <w:rsid w:val="00477C3A"/>
    <w:rsid w:val="004A5C28"/>
    <w:rsid w:val="004A63F7"/>
    <w:rsid w:val="004B2819"/>
    <w:rsid w:val="004B4118"/>
    <w:rsid w:val="004B5D86"/>
    <w:rsid w:val="004C450F"/>
    <w:rsid w:val="004D17F2"/>
    <w:rsid w:val="004E028C"/>
    <w:rsid w:val="004F4728"/>
    <w:rsid w:val="0050240D"/>
    <w:rsid w:val="00515DAD"/>
    <w:rsid w:val="005353D1"/>
    <w:rsid w:val="00544150"/>
    <w:rsid w:val="00577400"/>
    <w:rsid w:val="005937C5"/>
    <w:rsid w:val="00595ED0"/>
    <w:rsid w:val="005B085B"/>
    <w:rsid w:val="005E0DCF"/>
    <w:rsid w:val="005F47DE"/>
    <w:rsid w:val="0064262B"/>
    <w:rsid w:val="00642C3A"/>
    <w:rsid w:val="00651C6B"/>
    <w:rsid w:val="00661307"/>
    <w:rsid w:val="0066498B"/>
    <w:rsid w:val="006B11B0"/>
    <w:rsid w:val="006C653F"/>
    <w:rsid w:val="006D0CE3"/>
    <w:rsid w:val="006E38B6"/>
    <w:rsid w:val="007000C5"/>
    <w:rsid w:val="0071024F"/>
    <w:rsid w:val="007228FB"/>
    <w:rsid w:val="00762D54"/>
    <w:rsid w:val="00767327"/>
    <w:rsid w:val="00781CFA"/>
    <w:rsid w:val="00790AE2"/>
    <w:rsid w:val="00796778"/>
    <w:rsid w:val="007E006E"/>
    <w:rsid w:val="00821178"/>
    <w:rsid w:val="00825988"/>
    <w:rsid w:val="00831A8B"/>
    <w:rsid w:val="00866859"/>
    <w:rsid w:val="0087746A"/>
    <w:rsid w:val="008A6418"/>
    <w:rsid w:val="008D6062"/>
    <w:rsid w:val="008E7792"/>
    <w:rsid w:val="00914DD8"/>
    <w:rsid w:val="00924634"/>
    <w:rsid w:val="0093169A"/>
    <w:rsid w:val="0093172E"/>
    <w:rsid w:val="00935098"/>
    <w:rsid w:val="00935860"/>
    <w:rsid w:val="009653E6"/>
    <w:rsid w:val="0097252B"/>
    <w:rsid w:val="00972D85"/>
    <w:rsid w:val="009966EB"/>
    <w:rsid w:val="009B0E62"/>
    <w:rsid w:val="009E5273"/>
    <w:rsid w:val="009F54B2"/>
    <w:rsid w:val="00A21136"/>
    <w:rsid w:val="00A23EFB"/>
    <w:rsid w:val="00A34A0C"/>
    <w:rsid w:val="00A4046C"/>
    <w:rsid w:val="00A47472"/>
    <w:rsid w:val="00A6255D"/>
    <w:rsid w:val="00A63340"/>
    <w:rsid w:val="00A72945"/>
    <w:rsid w:val="00A749C5"/>
    <w:rsid w:val="00A76240"/>
    <w:rsid w:val="00A76A66"/>
    <w:rsid w:val="00A835B8"/>
    <w:rsid w:val="00A856BA"/>
    <w:rsid w:val="00AB585A"/>
    <w:rsid w:val="00AD7C53"/>
    <w:rsid w:val="00AE4942"/>
    <w:rsid w:val="00B21A09"/>
    <w:rsid w:val="00B55E06"/>
    <w:rsid w:val="00B60D2D"/>
    <w:rsid w:val="00B66C8F"/>
    <w:rsid w:val="00B70C6A"/>
    <w:rsid w:val="00BB1701"/>
    <w:rsid w:val="00BC17B3"/>
    <w:rsid w:val="00BE08BD"/>
    <w:rsid w:val="00BF3ADF"/>
    <w:rsid w:val="00C03AF1"/>
    <w:rsid w:val="00C347A7"/>
    <w:rsid w:val="00C413C1"/>
    <w:rsid w:val="00C65CA2"/>
    <w:rsid w:val="00CA0D4D"/>
    <w:rsid w:val="00CB2D9C"/>
    <w:rsid w:val="00CB62AE"/>
    <w:rsid w:val="00CC65CE"/>
    <w:rsid w:val="00CD4FE5"/>
    <w:rsid w:val="00CD7972"/>
    <w:rsid w:val="00CF23A1"/>
    <w:rsid w:val="00D049D8"/>
    <w:rsid w:val="00D16F38"/>
    <w:rsid w:val="00D22D62"/>
    <w:rsid w:val="00D377AD"/>
    <w:rsid w:val="00D45D25"/>
    <w:rsid w:val="00D46E9D"/>
    <w:rsid w:val="00D501B4"/>
    <w:rsid w:val="00D61CFA"/>
    <w:rsid w:val="00D7254A"/>
    <w:rsid w:val="00D82D41"/>
    <w:rsid w:val="00D972BB"/>
    <w:rsid w:val="00DB7C2E"/>
    <w:rsid w:val="00DC4122"/>
    <w:rsid w:val="00DE10E3"/>
    <w:rsid w:val="00DE620D"/>
    <w:rsid w:val="00DF2BB7"/>
    <w:rsid w:val="00DF6653"/>
    <w:rsid w:val="00E25E8A"/>
    <w:rsid w:val="00E30A5F"/>
    <w:rsid w:val="00E5016D"/>
    <w:rsid w:val="00E51D14"/>
    <w:rsid w:val="00E521A7"/>
    <w:rsid w:val="00E63445"/>
    <w:rsid w:val="00E90B51"/>
    <w:rsid w:val="00EB2509"/>
    <w:rsid w:val="00EB577B"/>
    <w:rsid w:val="00EB6663"/>
    <w:rsid w:val="00ED6F22"/>
    <w:rsid w:val="00EF3169"/>
    <w:rsid w:val="00EF6BF1"/>
    <w:rsid w:val="00F32D00"/>
    <w:rsid w:val="00F34C0F"/>
    <w:rsid w:val="00F5049B"/>
    <w:rsid w:val="00F563FA"/>
    <w:rsid w:val="00F70A3A"/>
    <w:rsid w:val="00F7425A"/>
    <w:rsid w:val="00F974CD"/>
    <w:rsid w:val="00FA2427"/>
    <w:rsid w:val="00FD63A9"/>
    <w:rsid w:val="00FF3E63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31A8"/>
  <w15:docId w15:val="{ECCC0982-7C78-4108-A576-A1F36F0B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2D9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17B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2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cpr.wegrow.pl/" TargetMode="External"/><Relationship Id="rId18" Type="http://schemas.openxmlformats.org/officeDocument/2006/relationships/hyperlink" Target="tel:222365900" TargetMode="External"/><Relationship Id="rId26" Type="http://schemas.openxmlformats.org/officeDocument/2006/relationships/hyperlink" Target="http://www.pokrzywdzeni.gov.pl" TargetMode="External"/><Relationship Id="rId39" Type="http://schemas.openxmlformats.org/officeDocument/2006/relationships/hyperlink" Target="http://www.kis.gov.pl" TargetMode="External"/><Relationship Id="rId21" Type="http://schemas.openxmlformats.org/officeDocument/2006/relationships/hyperlink" Target="http://rcb.gov.pl/zarzadzanie-kryzysowe/" TargetMode="External"/><Relationship Id="rId34" Type="http://schemas.openxmlformats.org/officeDocument/2006/relationships/hyperlink" Target="mailto:rezerwacja@rpp.gov.pl" TargetMode="External"/><Relationship Id="rId42" Type="http://schemas.openxmlformats.org/officeDocument/2006/relationships/hyperlink" Target="http://www.rf.gov.pl" TargetMode="External"/><Relationship Id="rId47" Type="http://schemas.openxmlformats.org/officeDocument/2006/relationships/hyperlink" Target="http://www.brpo.gov.p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pcpr.wegr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niebieskalinia.pl" TargetMode="External"/><Relationship Id="rId29" Type="http://schemas.openxmlformats.org/officeDocument/2006/relationships/hyperlink" Target="mailto:rzecznik@powiatwegrowski.pl" TargetMode="External"/><Relationship Id="rId11" Type="http://schemas.openxmlformats.org/officeDocument/2006/relationships/hyperlink" Target="mailto:spzoz@onet.pl" TargetMode="External"/><Relationship Id="rId24" Type="http://schemas.openxmlformats.org/officeDocument/2006/relationships/hyperlink" Target="http://www.zielonalinia.gov.pl" TargetMode="External"/><Relationship Id="rId32" Type="http://schemas.openxmlformats.org/officeDocument/2006/relationships/hyperlink" Target="mailto:porady@dlakonsumentow.pl" TargetMode="External"/><Relationship Id="rId37" Type="http://schemas.openxmlformats.org/officeDocument/2006/relationships/hyperlink" Target="mailto:kancelaria@gip.pip.gov.pl" TargetMode="External"/><Relationship Id="rId40" Type="http://schemas.openxmlformats.org/officeDocument/2006/relationships/hyperlink" Target="http://orcy.pl/-kip-czyli-krajowa-informacja-podatkowa" TargetMode="External"/><Relationship Id="rId45" Type="http://schemas.openxmlformats.org/officeDocument/2006/relationships/hyperlink" Target="http://OBYWATEL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bieskalinia.info" TargetMode="External"/><Relationship Id="rId23" Type="http://schemas.openxmlformats.org/officeDocument/2006/relationships/hyperlink" Target="http://wegrow.praca.gov.pl" TargetMode="External"/><Relationship Id="rId28" Type="http://schemas.openxmlformats.org/officeDocument/2006/relationships/hyperlink" Target="http://www.powiatwegrowski.pl" TargetMode="External"/><Relationship Id="rId36" Type="http://schemas.openxmlformats.org/officeDocument/2006/relationships/hyperlink" Target="mailto:kancelaria@rpp.gov.pl" TargetMode="External"/><Relationship Id="rId49" Type="http://schemas.openxmlformats.org/officeDocument/2006/relationships/hyperlink" Target="mailto:biurorzecznika@brpo.gov.pl" TargetMode="External"/><Relationship Id="rId10" Type="http://schemas.openxmlformats.org/officeDocument/2006/relationships/hyperlink" Target="mailto:gops@grebkow.pl" TargetMode="External"/><Relationship Id="rId19" Type="http://schemas.openxmlformats.org/officeDocument/2006/relationships/hyperlink" Target="mailto:dyzurny@rcb.gov.pl" TargetMode="External"/><Relationship Id="rId31" Type="http://schemas.openxmlformats.org/officeDocument/2006/relationships/hyperlink" Target="http://www.uokik.gov.pl/" TargetMode="External"/><Relationship Id="rId44" Type="http://schemas.openxmlformats.org/officeDocument/2006/relationships/hyperlink" Target="mailto:biuro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k@pcpr.wegrow.pl" TargetMode="External"/><Relationship Id="rId14" Type="http://schemas.openxmlformats.org/officeDocument/2006/relationships/hyperlink" Target="mailto:oik@pcpr.wegrow.pl" TargetMode="External"/><Relationship Id="rId22" Type="http://schemas.openxmlformats.org/officeDocument/2006/relationships/hyperlink" Target="mailto:poczta@rcb.gov.pl" TargetMode="External"/><Relationship Id="rId27" Type="http://schemas.openxmlformats.org/officeDocument/2006/relationships/hyperlink" Target="mailto:siedlce.oppp@caritas.pl" TargetMode="External"/><Relationship Id="rId30" Type="http://schemas.openxmlformats.org/officeDocument/2006/relationships/hyperlink" Target="mailto:rzecznik@powiatwegrowski.pl" TargetMode="External"/><Relationship Id="rId35" Type="http://schemas.openxmlformats.org/officeDocument/2006/relationships/hyperlink" Target="http://www.bpp.gov.pl" TargetMode="External"/><Relationship Id="rId43" Type="http://schemas.openxmlformats.org/officeDocument/2006/relationships/hyperlink" Target="mailto:porady@rf.gov.pl" TargetMode="External"/><Relationship Id="rId48" Type="http://schemas.openxmlformats.org/officeDocument/2006/relationships/hyperlink" Target="mailto:biurorzecznika@brpo.gov.pl" TargetMode="External"/><Relationship Id="rId8" Type="http://schemas.openxmlformats.org/officeDocument/2006/relationships/hyperlink" Target="mailto:oik@pcpr.wegrow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rebkow.pl" TargetMode="External"/><Relationship Id="rId17" Type="http://schemas.openxmlformats.org/officeDocument/2006/relationships/hyperlink" Target="mailto:oik@pcpr.wegrow.pl" TargetMode="External"/><Relationship Id="rId25" Type="http://schemas.openxmlformats.org/officeDocument/2006/relationships/hyperlink" Target="mailto:biuro@zielonalinia.gov.pl" TargetMode="External"/><Relationship Id="rId33" Type="http://schemas.openxmlformats.org/officeDocument/2006/relationships/hyperlink" Target="mailto:porady@dlakonsumentow.pl" TargetMode="External"/><Relationship Id="rId38" Type="http://schemas.openxmlformats.org/officeDocument/2006/relationships/hyperlink" Target="mailto:us.wegrow@mf.gov.pl" TargetMode="External"/><Relationship Id="rId46" Type="http://schemas.openxmlformats.org/officeDocument/2006/relationships/hyperlink" Target="https://obywatel.gov.pl/" TargetMode="External"/><Relationship Id="rId20" Type="http://schemas.openxmlformats.org/officeDocument/2006/relationships/hyperlink" Target="http://www.rcb.gov.pl/zarzadzan" TargetMode="External"/><Relationship Id="rId41" Type="http://schemas.openxmlformats.org/officeDocument/2006/relationships/hyperlink" Target="http://orcy.pl/-kip-czyli-krajowa-informacja-podatkow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cpr.wegrow.pl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9DD0-3646-43AD-A935-BA6D2A7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akowski</dc:creator>
  <cp:keywords/>
  <dc:description/>
  <cp:lastModifiedBy>Anna Wąsowska</cp:lastModifiedBy>
  <cp:revision>2</cp:revision>
  <cp:lastPrinted>2025-07-01T12:48:00Z</cp:lastPrinted>
  <dcterms:created xsi:type="dcterms:W3CDTF">2025-09-15T12:39:00Z</dcterms:created>
  <dcterms:modified xsi:type="dcterms:W3CDTF">2025-09-15T12:39:00Z</dcterms:modified>
</cp:coreProperties>
</file>